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0EC" w:rsidRPr="006340EC" w:rsidRDefault="006340EC" w:rsidP="006F10BD">
      <w:pPr>
        <w:pStyle w:val="1"/>
        <w:ind w:left="1134" w:hanging="992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57F843D2" wp14:editId="6A4EBBDC">
            <wp:extent cx="638175" cy="819150"/>
            <wp:effectExtent l="0" t="0" r="9525" b="0"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0EC" w:rsidRPr="006340EC" w:rsidRDefault="00AB223C" w:rsidP="006340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6340EC" w:rsidRPr="006340EC">
        <w:rPr>
          <w:rFonts w:ascii="Times New Roman" w:eastAsia="Times New Roman" w:hAnsi="Times New Roman" w:cs="Times New Roman"/>
          <w:sz w:val="28"/>
          <w:szCs w:val="28"/>
        </w:rPr>
        <w:t xml:space="preserve"> АЛЕКСАНДРОВСКОГО РАЙОНА</w:t>
      </w:r>
    </w:p>
    <w:p w:rsidR="006340EC" w:rsidRPr="006340EC" w:rsidRDefault="006340EC" w:rsidP="006340E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40EC">
        <w:rPr>
          <w:rFonts w:ascii="Times New Roman" w:eastAsia="Times New Roman" w:hAnsi="Times New Roman" w:cs="Times New Roman"/>
          <w:sz w:val="28"/>
          <w:szCs w:val="28"/>
        </w:rPr>
        <w:t>ТОМСКОЙ ОБЛАСТИ</w:t>
      </w:r>
    </w:p>
    <w:p w:rsidR="006340EC" w:rsidRPr="006340EC" w:rsidRDefault="006340EC" w:rsidP="006340EC">
      <w:pPr>
        <w:tabs>
          <w:tab w:val="left" w:pos="0"/>
          <w:tab w:val="left" w:pos="355"/>
        </w:tabs>
        <w:spacing w:after="0" w:line="240" w:lineRule="auto"/>
        <w:ind w:left="35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40EC" w:rsidRPr="006340EC" w:rsidRDefault="00AB223C" w:rsidP="006340EC">
      <w:pPr>
        <w:tabs>
          <w:tab w:val="left" w:pos="0"/>
          <w:tab w:val="left" w:pos="355"/>
        </w:tabs>
        <w:spacing w:after="0" w:line="240" w:lineRule="auto"/>
        <w:ind w:left="355" w:hanging="35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4609"/>
      </w:tblGrid>
      <w:tr w:rsidR="006340EC" w:rsidRPr="006340EC" w:rsidTr="003B70AB"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:rsidR="006340EC" w:rsidRPr="006340EC" w:rsidRDefault="006F10BD" w:rsidP="00715308">
            <w:pPr>
              <w:tabs>
                <w:tab w:val="left" w:pos="0"/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1E3C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B25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1530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D41C7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</w:tcPr>
          <w:p w:rsidR="006340EC" w:rsidRPr="006340EC" w:rsidRDefault="00671916" w:rsidP="00671916">
            <w:pPr>
              <w:tabs>
                <w:tab w:val="left" w:pos="0"/>
                <w:tab w:val="left" w:pos="355"/>
              </w:tabs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40EC" w:rsidRPr="006340E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6F1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22</w:t>
            </w:r>
            <w:r w:rsidR="00EF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40EC" w:rsidRPr="006340EC" w:rsidTr="003B70AB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40EC" w:rsidRPr="006340EC" w:rsidRDefault="00796148" w:rsidP="006340EC">
            <w:pPr>
              <w:tabs>
                <w:tab w:val="left" w:pos="0"/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40EC" w:rsidRPr="006340EC">
              <w:rPr>
                <w:rFonts w:ascii="Times New Roman" w:eastAsia="Times New Roman" w:hAnsi="Times New Roman" w:cs="Times New Roman"/>
                <w:sz w:val="24"/>
                <w:szCs w:val="24"/>
              </w:rPr>
              <w:t>с. Александровское</w:t>
            </w:r>
          </w:p>
        </w:tc>
      </w:tr>
    </w:tbl>
    <w:p w:rsidR="006340EC" w:rsidRPr="006340EC" w:rsidRDefault="006340EC" w:rsidP="006340EC">
      <w:pPr>
        <w:tabs>
          <w:tab w:val="left" w:pos="0"/>
          <w:tab w:val="left" w:pos="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0EC" w:rsidRPr="006340EC" w:rsidRDefault="006340EC" w:rsidP="00634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40EC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 w:rsidR="00B8184C">
        <w:rPr>
          <w:rFonts w:ascii="Times New Roman" w:eastAsia="Times New Roman" w:hAnsi="Times New Roman" w:cs="Times New Roman"/>
          <w:sz w:val="24"/>
          <w:szCs w:val="24"/>
        </w:rPr>
        <w:t xml:space="preserve">утверждении 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отч</w:t>
      </w:r>
      <w:r w:rsidR="00BB38DF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8184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 xml:space="preserve"> по исполнению </w:t>
      </w:r>
    </w:p>
    <w:p w:rsidR="006340EC" w:rsidRPr="006340EC" w:rsidRDefault="006340EC" w:rsidP="00634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40EC">
        <w:rPr>
          <w:rFonts w:ascii="Times New Roman" w:eastAsia="Times New Roman" w:hAnsi="Times New Roman" w:cs="Times New Roman"/>
          <w:sz w:val="24"/>
          <w:szCs w:val="24"/>
        </w:rPr>
        <w:t>бюджета муниципального образования</w:t>
      </w:r>
    </w:p>
    <w:p w:rsidR="0064794E" w:rsidRDefault="006340EC" w:rsidP="00634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40EC">
        <w:rPr>
          <w:rFonts w:ascii="Times New Roman" w:eastAsia="Times New Roman" w:hAnsi="Times New Roman" w:cs="Times New Roman"/>
          <w:sz w:val="24"/>
          <w:szCs w:val="24"/>
        </w:rPr>
        <w:t>«Але</w:t>
      </w:r>
      <w:r w:rsidR="005C6B0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8305A">
        <w:rPr>
          <w:rFonts w:ascii="Times New Roman" w:eastAsia="Times New Roman" w:hAnsi="Times New Roman" w:cs="Times New Roman"/>
          <w:sz w:val="24"/>
          <w:szCs w:val="24"/>
        </w:rPr>
        <w:t xml:space="preserve">сандровский район» </w:t>
      </w:r>
      <w:bookmarkStart w:id="0" w:name="_GoBack"/>
      <w:bookmarkEnd w:id="0"/>
    </w:p>
    <w:p w:rsidR="006340EC" w:rsidRPr="006340EC" w:rsidRDefault="0028305A" w:rsidP="00634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3976C0">
        <w:rPr>
          <w:rFonts w:ascii="Times New Roman" w:eastAsia="Times New Roman" w:hAnsi="Times New Roman" w:cs="Times New Roman"/>
          <w:sz w:val="24"/>
          <w:szCs w:val="24"/>
        </w:rPr>
        <w:t>1</w:t>
      </w:r>
      <w:r w:rsidR="00715308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="00F77A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F96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1660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C61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64794E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6340EC" w:rsidRDefault="006340EC" w:rsidP="00634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64E1" w:rsidRPr="006340EC" w:rsidRDefault="001A64E1" w:rsidP="00634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40EC" w:rsidRDefault="006340EC" w:rsidP="006340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0EC">
        <w:rPr>
          <w:rFonts w:ascii="Times New Roman" w:eastAsia="Times New Roman" w:hAnsi="Times New Roman" w:cs="Times New Roman"/>
          <w:sz w:val="24"/>
          <w:szCs w:val="24"/>
        </w:rPr>
        <w:t>Рассмотрев</w:t>
      </w:r>
      <w:r w:rsidR="00222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ый </w:t>
      </w:r>
      <w:r w:rsidR="001A64E1">
        <w:rPr>
          <w:rFonts w:ascii="Times New Roman" w:eastAsia="Times New Roman" w:hAnsi="Times New Roman" w:cs="Times New Roman"/>
          <w:sz w:val="24"/>
          <w:szCs w:val="24"/>
        </w:rPr>
        <w:t xml:space="preserve">Финансовым отделом 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1A64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 xml:space="preserve"> Александровского района </w:t>
      </w:r>
      <w:r w:rsidR="00ED45D6">
        <w:rPr>
          <w:rFonts w:ascii="Times New Roman" w:eastAsia="Times New Roman" w:hAnsi="Times New Roman" w:cs="Times New Roman"/>
          <w:sz w:val="24"/>
          <w:szCs w:val="24"/>
        </w:rPr>
        <w:t xml:space="preserve">Томской области 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отч</w:t>
      </w:r>
      <w:r w:rsidR="002221B5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т об исполнении бюджета муниципального образов</w:t>
      </w:r>
      <w:r w:rsidR="00AB2573">
        <w:rPr>
          <w:rFonts w:ascii="Times New Roman" w:eastAsia="Times New Roman" w:hAnsi="Times New Roman" w:cs="Times New Roman"/>
          <w:sz w:val="24"/>
          <w:szCs w:val="24"/>
        </w:rPr>
        <w:t>ания «Але</w:t>
      </w:r>
      <w:r w:rsidR="0038599A">
        <w:rPr>
          <w:rFonts w:ascii="Times New Roman" w:eastAsia="Times New Roman" w:hAnsi="Times New Roman" w:cs="Times New Roman"/>
          <w:sz w:val="24"/>
          <w:szCs w:val="24"/>
        </w:rPr>
        <w:t xml:space="preserve">ксандровский район» за 1 </w:t>
      </w:r>
      <w:r w:rsidR="00715308">
        <w:rPr>
          <w:rFonts w:ascii="Times New Roman" w:eastAsia="Times New Roman" w:hAnsi="Times New Roman" w:cs="Times New Roman"/>
          <w:sz w:val="24"/>
          <w:szCs w:val="24"/>
        </w:rPr>
        <w:t>полугодие 2020</w:t>
      </w:r>
      <w:r w:rsidR="006D4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C61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64794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, руководствуясь стать</w:t>
      </w:r>
      <w:r w:rsidR="002221B5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 xml:space="preserve">й 35 Положения «О бюджетном процессе </w:t>
      </w:r>
      <w:proofErr w:type="gramStart"/>
      <w:r w:rsidRPr="006340E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6340E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бразовании «Александровский район»», </w:t>
      </w:r>
      <w:proofErr w:type="gramStart"/>
      <w:r w:rsidRPr="006340EC">
        <w:rPr>
          <w:rFonts w:ascii="Times New Roman" w:eastAsia="Times New Roman" w:hAnsi="Times New Roman" w:cs="Times New Roman"/>
          <w:sz w:val="24"/>
          <w:szCs w:val="24"/>
        </w:rPr>
        <w:t>утвержденного</w:t>
      </w:r>
      <w:proofErr w:type="gramEnd"/>
      <w:r w:rsidRPr="006340EC">
        <w:rPr>
          <w:rFonts w:ascii="Times New Roman" w:eastAsia="Times New Roman" w:hAnsi="Times New Roman" w:cs="Times New Roman"/>
          <w:sz w:val="24"/>
          <w:szCs w:val="24"/>
        </w:rPr>
        <w:t xml:space="preserve"> решением Думы Александровского района </w:t>
      </w:r>
      <w:r w:rsidR="00ED45D6">
        <w:rPr>
          <w:rFonts w:ascii="Times New Roman" w:eastAsia="Times New Roman" w:hAnsi="Times New Roman" w:cs="Times New Roman"/>
          <w:sz w:val="24"/>
          <w:szCs w:val="24"/>
        </w:rPr>
        <w:t xml:space="preserve">Томской области 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от 22.03.2012 № 150,</w:t>
      </w:r>
    </w:p>
    <w:p w:rsidR="00D43507" w:rsidRPr="006340EC" w:rsidRDefault="00D43507" w:rsidP="006340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6340EC" w:rsidRDefault="00D43507" w:rsidP="00D43507">
      <w:pPr>
        <w:pStyle w:val="aa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1A64E1" w:rsidRPr="00C23CA0">
        <w:rPr>
          <w:rFonts w:ascii="Times New Roman" w:eastAsia="Times New Roman" w:hAnsi="Times New Roman" w:cs="Times New Roman"/>
          <w:sz w:val="24"/>
          <w:szCs w:val="24"/>
        </w:rPr>
        <w:t>Утвердить</w:t>
      </w:r>
      <w:r w:rsidR="006340EC" w:rsidRPr="00C23CA0">
        <w:rPr>
          <w:rFonts w:ascii="Times New Roman" w:eastAsia="Times New Roman" w:hAnsi="Times New Roman" w:cs="Times New Roman"/>
          <w:sz w:val="24"/>
          <w:szCs w:val="24"/>
        </w:rPr>
        <w:t xml:space="preserve"> отч</w:t>
      </w:r>
      <w:r w:rsidR="002221B5">
        <w:rPr>
          <w:rFonts w:ascii="Times New Roman" w:eastAsia="Times New Roman" w:hAnsi="Times New Roman" w:cs="Times New Roman"/>
          <w:sz w:val="24"/>
          <w:szCs w:val="24"/>
        </w:rPr>
        <w:t>ё</w:t>
      </w:r>
      <w:r w:rsidR="006340EC" w:rsidRPr="00C23CA0">
        <w:rPr>
          <w:rFonts w:ascii="Times New Roman" w:eastAsia="Times New Roman" w:hAnsi="Times New Roman" w:cs="Times New Roman"/>
          <w:sz w:val="24"/>
          <w:szCs w:val="24"/>
        </w:rPr>
        <w:t>т об исполнении бюджета муниципального образования «Але</w:t>
      </w:r>
      <w:r w:rsidR="005C6B06">
        <w:rPr>
          <w:rFonts w:ascii="Times New Roman" w:eastAsia="Times New Roman" w:hAnsi="Times New Roman" w:cs="Times New Roman"/>
          <w:sz w:val="24"/>
          <w:szCs w:val="24"/>
        </w:rPr>
        <w:t>кс</w:t>
      </w:r>
      <w:r w:rsidR="0028305A">
        <w:rPr>
          <w:rFonts w:ascii="Times New Roman" w:eastAsia="Times New Roman" w:hAnsi="Times New Roman" w:cs="Times New Roman"/>
          <w:sz w:val="24"/>
          <w:szCs w:val="24"/>
        </w:rPr>
        <w:t>андровский р</w:t>
      </w:r>
      <w:r w:rsidR="00F5166B">
        <w:rPr>
          <w:rFonts w:ascii="Times New Roman" w:eastAsia="Times New Roman" w:hAnsi="Times New Roman" w:cs="Times New Roman"/>
          <w:sz w:val="24"/>
          <w:szCs w:val="24"/>
        </w:rPr>
        <w:t xml:space="preserve">айон» за </w:t>
      </w:r>
      <w:r w:rsidR="0038599A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715308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="00385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F96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2830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C61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F77A2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340EC" w:rsidRPr="00C23CA0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ям </w:t>
      </w:r>
      <w:r w:rsidR="006340EC" w:rsidRPr="00E51809">
        <w:rPr>
          <w:rFonts w:ascii="Times New Roman" w:eastAsia="Times New Roman" w:hAnsi="Times New Roman" w:cs="Times New Roman"/>
          <w:sz w:val="24"/>
          <w:szCs w:val="24"/>
        </w:rPr>
        <w:t xml:space="preserve">1 – </w:t>
      </w:r>
      <w:r w:rsidR="003133F8">
        <w:rPr>
          <w:rFonts w:ascii="Times New Roman" w:eastAsia="Times New Roman" w:hAnsi="Times New Roman" w:cs="Times New Roman"/>
          <w:sz w:val="24"/>
          <w:szCs w:val="24"/>
        </w:rPr>
        <w:t>7</w:t>
      </w:r>
      <w:r w:rsidR="006340EC" w:rsidRPr="00C23CA0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8168FD" w:rsidRDefault="00D43507" w:rsidP="00D43507">
      <w:pPr>
        <w:pStyle w:val="aa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8168FD">
        <w:rPr>
          <w:rFonts w:ascii="Times New Roman" w:eastAsia="Times New Roman" w:hAnsi="Times New Roman" w:cs="Times New Roman"/>
          <w:sz w:val="24"/>
          <w:szCs w:val="24"/>
        </w:rPr>
        <w:t>Утвердить отч</w:t>
      </w:r>
      <w:r w:rsidR="00F90BB2">
        <w:rPr>
          <w:rFonts w:ascii="Times New Roman" w:eastAsia="Times New Roman" w:hAnsi="Times New Roman" w:cs="Times New Roman"/>
          <w:sz w:val="24"/>
          <w:szCs w:val="24"/>
        </w:rPr>
        <w:t>ё</w:t>
      </w:r>
      <w:r w:rsidR="008168FD">
        <w:rPr>
          <w:rFonts w:ascii="Times New Roman" w:eastAsia="Times New Roman" w:hAnsi="Times New Roman" w:cs="Times New Roman"/>
          <w:sz w:val="24"/>
          <w:szCs w:val="24"/>
        </w:rPr>
        <w:t>т об использовании Дорожного фонда муниципального образования «Александровский район» за</w:t>
      </w:r>
      <w:r w:rsidR="00AB2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F96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715308">
        <w:rPr>
          <w:rFonts w:ascii="Times New Roman" w:eastAsia="Times New Roman" w:hAnsi="Times New Roman" w:cs="Times New Roman"/>
          <w:sz w:val="24"/>
          <w:szCs w:val="24"/>
        </w:rPr>
        <w:t>полугодие 2020 года</w:t>
      </w:r>
      <w:r w:rsidR="008168FD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</w:t>
      </w:r>
      <w:r w:rsidR="003133F8">
        <w:rPr>
          <w:rFonts w:ascii="Times New Roman" w:eastAsia="Times New Roman" w:hAnsi="Times New Roman" w:cs="Times New Roman"/>
          <w:sz w:val="24"/>
          <w:szCs w:val="24"/>
        </w:rPr>
        <w:t>8</w:t>
      </w:r>
      <w:r w:rsidR="008168FD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61157E" w:rsidRDefault="0061157E" w:rsidP="0061157E">
      <w:pPr>
        <w:pStyle w:val="aa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F90BB2">
        <w:rPr>
          <w:rFonts w:ascii="Times New Roman" w:eastAsia="Times New Roman" w:hAnsi="Times New Roman" w:cs="Times New Roman"/>
          <w:sz w:val="24"/>
          <w:szCs w:val="24"/>
        </w:rPr>
        <w:t>При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ь </w:t>
      </w:r>
      <w:r w:rsidR="00F90BB2">
        <w:rPr>
          <w:rFonts w:ascii="Times New Roman" w:eastAsia="Times New Roman" w:hAnsi="Times New Roman" w:cs="Times New Roman"/>
          <w:sz w:val="24"/>
          <w:szCs w:val="24"/>
        </w:rPr>
        <w:t xml:space="preserve">к сведению </w:t>
      </w:r>
      <w:r>
        <w:rPr>
          <w:rFonts w:ascii="Times New Roman" w:eastAsia="Times New Roman" w:hAnsi="Times New Roman" w:cs="Times New Roman"/>
          <w:sz w:val="24"/>
          <w:szCs w:val="24"/>
        </w:rPr>
        <w:t>пояснительную записку</w:t>
      </w:r>
      <w:r w:rsidRPr="00611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26A9">
        <w:rPr>
          <w:rFonts w:ascii="Times New Roman" w:eastAsia="Times New Roman" w:hAnsi="Times New Roman" w:cs="Times New Roman"/>
          <w:sz w:val="24"/>
          <w:szCs w:val="24"/>
        </w:rPr>
        <w:t>к отч</w:t>
      </w:r>
      <w:r w:rsidR="00F90BB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1F26A9">
        <w:rPr>
          <w:rFonts w:ascii="Times New Roman" w:eastAsia="Times New Roman" w:hAnsi="Times New Roman" w:cs="Times New Roman"/>
          <w:sz w:val="24"/>
          <w:szCs w:val="24"/>
        </w:rPr>
        <w:t xml:space="preserve">ту об исполнении бюджета муниципального </w:t>
      </w:r>
      <w:r w:rsidR="00715308" w:rsidRPr="001F26A9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715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308" w:rsidRPr="001F26A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F26A9">
        <w:rPr>
          <w:rFonts w:ascii="Times New Roman" w:eastAsia="Times New Roman" w:hAnsi="Times New Roman" w:cs="Times New Roman"/>
          <w:sz w:val="24"/>
          <w:szCs w:val="24"/>
        </w:rPr>
        <w:t xml:space="preserve">Александровский район» за </w:t>
      </w:r>
      <w:r w:rsidR="00492F96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715308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="00492F96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Pr="001F26A9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611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</w:t>
      </w:r>
      <w:r w:rsidR="003133F8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C23CA0" w:rsidRPr="00C23CA0" w:rsidRDefault="0061157E" w:rsidP="00D43507">
      <w:pPr>
        <w:pStyle w:val="aa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C4F27">
        <w:rPr>
          <w:rFonts w:ascii="Times New Roman" w:eastAsia="Times New Roman" w:hAnsi="Times New Roman" w:cs="Times New Roman"/>
          <w:sz w:val="24"/>
          <w:szCs w:val="24"/>
        </w:rPr>
        <w:t>.Отч</w:t>
      </w:r>
      <w:r w:rsidR="00F90BB2">
        <w:rPr>
          <w:rFonts w:ascii="Times New Roman" w:eastAsia="Times New Roman" w:hAnsi="Times New Roman" w:cs="Times New Roman"/>
          <w:sz w:val="24"/>
          <w:szCs w:val="24"/>
        </w:rPr>
        <w:t>ё</w:t>
      </w:r>
      <w:r w:rsidR="00BC4F27">
        <w:rPr>
          <w:rFonts w:ascii="Times New Roman" w:eastAsia="Times New Roman" w:hAnsi="Times New Roman" w:cs="Times New Roman"/>
          <w:sz w:val="24"/>
          <w:szCs w:val="24"/>
        </w:rPr>
        <w:t>т об исполнении бюджета муниципального образования Александровский район» и отч</w:t>
      </w:r>
      <w:r w:rsidR="00F90BB2">
        <w:rPr>
          <w:rFonts w:ascii="Times New Roman" w:eastAsia="Times New Roman" w:hAnsi="Times New Roman" w:cs="Times New Roman"/>
          <w:sz w:val="24"/>
          <w:szCs w:val="24"/>
        </w:rPr>
        <w:t>ё</w:t>
      </w:r>
      <w:r w:rsidR="00BC4F27">
        <w:rPr>
          <w:rFonts w:ascii="Times New Roman" w:eastAsia="Times New Roman" w:hAnsi="Times New Roman" w:cs="Times New Roman"/>
          <w:sz w:val="24"/>
          <w:szCs w:val="24"/>
        </w:rPr>
        <w:t>т об использовании Дорожного фонда муниципального образования «Алекс</w:t>
      </w:r>
      <w:r w:rsidR="00AB2573">
        <w:rPr>
          <w:rFonts w:ascii="Times New Roman" w:eastAsia="Times New Roman" w:hAnsi="Times New Roman" w:cs="Times New Roman"/>
          <w:sz w:val="24"/>
          <w:szCs w:val="24"/>
        </w:rPr>
        <w:t xml:space="preserve">андровский район» за </w:t>
      </w:r>
      <w:r w:rsidR="00492F96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715308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="00492F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308">
        <w:rPr>
          <w:rFonts w:ascii="Times New Roman" w:eastAsia="Times New Roman" w:hAnsi="Times New Roman" w:cs="Times New Roman"/>
          <w:sz w:val="24"/>
          <w:szCs w:val="24"/>
        </w:rPr>
        <w:t>2020 года</w:t>
      </w:r>
      <w:r w:rsidR="00BC4F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23CA0" w:rsidRPr="00C23CA0">
        <w:rPr>
          <w:rFonts w:ascii="Times New Roman" w:eastAsia="Times New Roman" w:hAnsi="Times New Roman" w:cs="Times New Roman"/>
          <w:sz w:val="24"/>
          <w:szCs w:val="24"/>
        </w:rPr>
        <w:t xml:space="preserve"> разместить на официальном сайте органов местного самоуправления муниципального образования «Александровский район».</w:t>
      </w:r>
    </w:p>
    <w:p w:rsidR="006340EC" w:rsidRPr="00C23CA0" w:rsidRDefault="0061157E" w:rsidP="00D43507">
      <w:pPr>
        <w:pStyle w:val="aa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D435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3CA0" w:rsidRPr="00C23CA0">
        <w:rPr>
          <w:rFonts w:ascii="Times New Roman" w:eastAsia="Times New Roman" w:hAnsi="Times New Roman" w:cs="Times New Roman"/>
          <w:sz w:val="24"/>
          <w:szCs w:val="24"/>
        </w:rPr>
        <w:t>Направить отч</w:t>
      </w:r>
      <w:r w:rsidR="00F90BB2">
        <w:rPr>
          <w:rFonts w:ascii="Times New Roman" w:eastAsia="Times New Roman" w:hAnsi="Times New Roman" w:cs="Times New Roman"/>
          <w:sz w:val="24"/>
          <w:szCs w:val="24"/>
        </w:rPr>
        <w:t>ё</w:t>
      </w:r>
      <w:r w:rsidR="00C23CA0" w:rsidRPr="00C23CA0">
        <w:rPr>
          <w:rFonts w:ascii="Times New Roman" w:eastAsia="Times New Roman" w:hAnsi="Times New Roman" w:cs="Times New Roman"/>
          <w:sz w:val="24"/>
          <w:szCs w:val="24"/>
        </w:rPr>
        <w:t xml:space="preserve">т об исполнении бюджета муниципального образования «Александровский район </w:t>
      </w:r>
      <w:r w:rsidR="00F5166B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F77A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F96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715308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="00492F96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="006479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C61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F77A2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23CA0" w:rsidRPr="00C23CA0">
        <w:rPr>
          <w:rFonts w:ascii="Times New Roman" w:eastAsia="Times New Roman" w:hAnsi="Times New Roman" w:cs="Times New Roman"/>
          <w:sz w:val="24"/>
          <w:szCs w:val="24"/>
        </w:rPr>
        <w:t xml:space="preserve"> в Думу Александровского района и</w:t>
      </w:r>
      <w:proofErr w:type="gramStart"/>
      <w:r w:rsidR="00C23CA0" w:rsidRPr="00C23CA0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="00C23CA0" w:rsidRPr="00C23CA0">
        <w:rPr>
          <w:rFonts w:ascii="Times New Roman" w:eastAsia="Times New Roman" w:hAnsi="Times New Roman" w:cs="Times New Roman"/>
          <w:sz w:val="24"/>
          <w:szCs w:val="24"/>
        </w:rPr>
        <w:t>онтрольно – ревизионную комиссию Александровского района.</w:t>
      </w:r>
    </w:p>
    <w:p w:rsidR="006340EC" w:rsidRPr="00D43507" w:rsidRDefault="0061157E" w:rsidP="00D4350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43507">
        <w:rPr>
          <w:rFonts w:ascii="Times New Roman" w:eastAsia="Times New Roman" w:hAnsi="Times New Roman" w:cs="Times New Roman"/>
          <w:sz w:val="24"/>
          <w:szCs w:val="24"/>
        </w:rPr>
        <w:t xml:space="preserve">.Настоящее постановление вступает в силу </w:t>
      </w:r>
      <w:proofErr w:type="gramStart"/>
      <w:r w:rsidR="00D43507">
        <w:rPr>
          <w:rFonts w:ascii="Times New Roman" w:eastAsia="Times New Roman" w:hAnsi="Times New Roman" w:cs="Times New Roman"/>
          <w:sz w:val="24"/>
          <w:szCs w:val="24"/>
        </w:rPr>
        <w:t>с д</w:t>
      </w:r>
      <w:r w:rsidR="003C50E8">
        <w:rPr>
          <w:rFonts w:ascii="Times New Roman" w:eastAsia="Times New Roman" w:hAnsi="Times New Roman" w:cs="Times New Roman"/>
          <w:sz w:val="24"/>
          <w:szCs w:val="24"/>
        </w:rPr>
        <w:t>аты</w:t>
      </w:r>
      <w:proofErr w:type="gramEnd"/>
      <w:r w:rsidR="00D43507">
        <w:rPr>
          <w:rFonts w:ascii="Times New Roman" w:eastAsia="Times New Roman" w:hAnsi="Times New Roman" w:cs="Times New Roman"/>
          <w:sz w:val="24"/>
          <w:szCs w:val="24"/>
        </w:rPr>
        <w:t xml:space="preserve"> его подписания.</w:t>
      </w:r>
    </w:p>
    <w:p w:rsidR="001A64E1" w:rsidRDefault="001A64E1" w:rsidP="006340E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1A64E1" w:rsidRDefault="001A64E1" w:rsidP="006340E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6F10BD" w:rsidRPr="006340EC" w:rsidRDefault="006F10BD" w:rsidP="006340E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D507E" w:rsidRDefault="00132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1A64E1" w:rsidRPr="006340EC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1A64E1" w:rsidRPr="006340EC">
        <w:rPr>
          <w:rFonts w:ascii="Times New Roman" w:eastAsia="Times New Roman" w:hAnsi="Times New Roman" w:cs="Times New Roman"/>
          <w:sz w:val="24"/>
          <w:szCs w:val="24"/>
        </w:rPr>
        <w:t xml:space="preserve"> Александровского района                              </w:t>
      </w:r>
      <w:r w:rsidR="00B8184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1A64E1" w:rsidRPr="006340E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492F96">
        <w:rPr>
          <w:rFonts w:ascii="Times New Roman" w:eastAsia="Times New Roman" w:hAnsi="Times New Roman" w:cs="Times New Roman"/>
          <w:sz w:val="24"/>
          <w:szCs w:val="24"/>
        </w:rPr>
        <w:t>В.П</w:t>
      </w:r>
      <w:r w:rsidR="003C50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2F96">
        <w:rPr>
          <w:rFonts w:ascii="Times New Roman" w:eastAsia="Times New Roman" w:hAnsi="Times New Roman" w:cs="Times New Roman"/>
          <w:sz w:val="24"/>
          <w:szCs w:val="24"/>
        </w:rPr>
        <w:t xml:space="preserve"> Мумбер</w:t>
      </w:r>
    </w:p>
    <w:p w:rsidR="008168FD" w:rsidRDefault="008168FD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5ABD" w:rsidRDefault="00F85ABD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39E" w:rsidRPr="00ED45D6" w:rsidRDefault="00EA09A9" w:rsidP="00EA09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45D6">
        <w:rPr>
          <w:rFonts w:ascii="Times New Roman" w:eastAsia="Times New Roman" w:hAnsi="Times New Roman" w:cs="Times New Roman"/>
          <w:sz w:val="20"/>
          <w:szCs w:val="20"/>
        </w:rPr>
        <w:t>Бобрешева Л.Н.</w:t>
      </w:r>
      <w:r w:rsidR="0012639E" w:rsidRPr="00ED45D6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D70AB1" w:rsidRPr="00005B95" w:rsidRDefault="00D70AB1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005B95">
        <w:rPr>
          <w:rFonts w:ascii="Times New Roman" w:eastAsia="Times New Roman" w:hAnsi="Times New Roman" w:cs="Times New Roman"/>
        </w:rPr>
        <w:lastRenderedPageBreak/>
        <w:t>Приложение 1</w:t>
      </w:r>
    </w:p>
    <w:p w:rsidR="00005B95" w:rsidRDefault="00D70AB1" w:rsidP="006F10BD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005B95">
        <w:rPr>
          <w:rFonts w:ascii="Times New Roman" w:eastAsia="Times New Roman" w:hAnsi="Times New Roman" w:cs="Times New Roman"/>
        </w:rPr>
        <w:t>к постановлению</w:t>
      </w:r>
      <w:r w:rsidR="006F10BD">
        <w:rPr>
          <w:rFonts w:ascii="Times New Roman" w:eastAsia="Times New Roman" w:hAnsi="Times New Roman" w:cs="Times New Roman"/>
        </w:rPr>
        <w:t xml:space="preserve"> </w:t>
      </w:r>
      <w:r w:rsidRPr="00005B95">
        <w:rPr>
          <w:rFonts w:ascii="Times New Roman" w:eastAsia="Times New Roman" w:hAnsi="Times New Roman" w:cs="Times New Roman"/>
        </w:rPr>
        <w:t xml:space="preserve"> Администрации</w:t>
      </w:r>
    </w:p>
    <w:p w:rsidR="006F10BD" w:rsidRDefault="00457E13" w:rsidP="006F10BD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005B95">
        <w:rPr>
          <w:rFonts w:ascii="Times New Roman" w:eastAsia="Times New Roman" w:hAnsi="Times New Roman" w:cs="Times New Roman"/>
        </w:rPr>
        <w:t xml:space="preserve"> </w:t>
      </w:r>
      <w:r w:rsidR="00D70AB1" w:rsidRPr="00005B95">
        <w:rPr>
          <w:rFonts w:ascii="Times New Roman" w:eastAsia="Times New Roman" w:hAnsi="Times New Roman" w:cs="Times New Roman"/>
        </w:rPr>
        <w:t>Александровского района</w:t>
      </w:r>
      <w:r w:rsidR="003C50E8" w:rsidRPr="00005B95">
        <w:rPr>
          <w:rFonts w:ascii="Times New Roman" w:eastAsia="Times New Roman" w:hAnsi="Times New Roman" w:cs="Times New Roman"/>
        </w:rPr>
        <w:t xml:space="preserve"> Томской </w:t>
      </w:r>
    </w:p>
    <w:p w:rsidR="00457E13" w:rsidRPr="00005B95" w:rsidRDefault="003C50E8" w:rsidP="006F10BD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005B95">
        <w:rPr>
          <w:rFonts w:ascii="Times New Roman" w:eastAsia="Times New Roman" w:hAnsi="Times New Roman" w:cs="Times New Roman"/>
        </w:rPr>
        <w:t>области</w:t>
      </w:r>
      <w:r w:rsidR="00457E13" w:rsidRPr="00005B95">
        <w:rPr>
          <w:rFonts w:ascii="Times New Roman" w:eastAsia="Times New Roman" w:hAnsi="Times New Roman" w:cs="Times New Roman"/>
        </w:rPr>
        <w:t xml:space="preserve"> </w:t>
      </w:r>
      <w:r w:rsidR="00D70AB1" w:rsidRPr="00005B95">
        <w:rPr>
          <w:rFonts w:ascii="Times New Roman" w:eastAsia="Times New Roman" w:hAnsi="Times New Roman" w:cs="Times New Roman"/>
        </w:rPr>
        <w:t xml:space="preserve">от </w:t>
      </w:r>
      <w:r w:rsidR="006F10BD">
        <w:rPr>
          <w:rFonts w:ascii="Times New Roman" w:eastAsia="Times New Roman" w:hAnsi="Times New Roman" w:cs="Times New Roman"/>
        </w:rPr>
        <w:t>23</w:t>
      </w:r>
      <w:r w:rsidR="00D70AB1" w:rsidRPr="00005B95">
        <w:rPr>
          <w:rFonts w:ascii="Times New Roman" w:eastAsia="Times New Roman" w:hAnsi="Times New Roman" w:cs="Times New Roman"/>
        </w:rPr>
        <w:t>.</w:t>
      </w:r>
      <w:r w:rsidR="00AB2573" w:rsidRPr="00005B95">
        <w:rPr>
          <w:rFonts w:ascii="Times New Roman" w:eastAsia="Times New Roman" w:hAnsi="Times New Roman" w:cs="Times New Roman"/>
        </w:rPr>
        <w:t>0</w:t>
      </w:r>
      <w:r w:rsidR="00DE0B67">
        <w:rPr>
          <w:rFonts w:ascii="Times New Roman" w:eastAsia="Times New Roman" w:hAnsi="Times New Roman" w:cs="Times New Roman"/>
        </w:rPr>
        <w:t>7</w:t>
      </w:r>
      <w:r w:rsidR="00492F96" w:rsidRPr="00005B95">
        <w:rPr>
          <w:rFonts w:ascii="Times New Roman" w:eastAsia="Times New Roman" w:hAnsi="Times New Roman" w:cs="Times New Roman"/>
        </w:rPr>
        <w:t>.2020</w:t>
      </w:r>
      <w:r w:rsidR="00D70AB1" w:rsidRPr="00005B95">
        <w:rPr>
          <w:rFonts w:ascii="Times New Roman" w:eastAsia="Times New Roman" w:hAnsi="Times New Roman" w:cs="Times New Roman"/>
        </w:rPr>
        <w:t xml:space="preserve"> №</w:t>
      </w:r>
      <w:r w:rsidR="006F10BD">
        <w:rPr>
          <w:rFonts w:ascii="Times New Roman" w:eastAsia="Times New Roman" w:hAnsi="Times New Roman" w:cs="Times New Roman"/>
        </w:rPr>
        <w:t xml:space="preserve"> 722</w:t>
      </w:r>
    </w:p>
    <w:p w:rsidR="00D70AB1" w:rsidRPr="003B70AB" w:rsidRDefault="00D70AB1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0AB1" w:rsidRPr="003B70AB" w:rsidRDefault="00D70AB1" w:rsidP="00BF20E8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70AB">
        <w:rPr>
          <w:rFonts w:ascii="Times New Roman" w:eastAsia="Times New Roman" w:hAnsi="Times New Roman" w:cs="Times New Roman"/>
          <w:sz w:val="24"/>
          <w:szCs w:val="24"/>
        </w:rPr>
        <w:t>Отч</w:t>
      </w:r>
      <w:r w:rsidR="003C50E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3B70AB">
        <w:rPr>
          <w:rFonts w:ascii="Times New Roman" w:eastAsia="Times New Roman" w:hAnsi="Times New Roman" w:cs="Times New Roman"/>
          <w:sz w:val="24"/>
          <w:szCs w:val="24"/>
        </w:rPr>
        <w:t>т об исполнении бюджета муниципального образования</w:t>
      </w:r>
    </w:p>
    <w:p w:rsidR="00D70AB1" w:rsidRPr="006340EC" w:rsidRDefault="00D70AB1" w:rsidP="00BF20E8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70AB">
        <w:rPr>
          <w:rFonts w:ascii="Times New Roman" w:eastAsia="Times New Roman" w:hAnsi="Times New Roman" w:cs="Times New Roman"/>
          <w:sz w:val="24"/>
          <w:szCs w:val="24"/>
        </w:rPr>
        <w:t>«Александровский рай</w:t>
      </w:r>
      <w:r w:rsidR="00685793">
        <w:rPr>
          <w:rFonts w:ascii="Times New Roman" w:eastAsia="Times New Roman" w:hAnsi="Times New Roman" w:cs="Times New Roman"/>
          <w:sz w:val="24"/>
          <w:szCs w:val="24"/>
        </w:rPr>
        <w:t xml:space="preserve">он» по доходам за </w:t>
      </w:r>
      <w:r w:rsidR="00492F96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DE0B67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="00492F96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D70AB1" w:rsidRDefault="00D70AB1" w:rsidP="00BF20E8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49"/>
        <w:gridCol w:w="1984"/>
        <w:gridCol w:w="1134"/>
        <w:gridCol w:w="1134"/>
        <w:gridCol w:w="769"/>
      </w:tblGrid>
      <w:tr w:rsidR="00715308" w:rsidRPr="007D1B1B" w:rsidTr="00D33232">
        <w:trPr>
          <w:trHeight w:val="510"/>
          <w:tblHeader/>
        </w:trPr>
        <w:tc>
          <w:tcPr>
            <w:tcW w:w="46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 xml:space="preserve">Код дохода по бюджетной классифик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План</w:t>
            </w:r>
            <w:r w:rsidR="00D33232">
              <w:rPr>
                <w:rFonts w:ascii="Times New Roman" w:eastAsia="Times New Roman" w:hAnsi="Times New Roman" w:cs="Times New Roman"/>
              </w:rPr>
              <w:t xml:space="preserve"> на год</w:t>
            </w:r>
          </w:p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Исполнение</w:t>
            </w:r>
          </w:p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% исполнения</w:t>
            </w:r>
          </w:p>
        </w:tc>
      </w:tr>
      <w:tr w:rsidR="00715308" w:rsidRPr="007D1B1B" w:rsidTr="00D33232">
        <w:trPr>
          <w:trHeight w:val="255"/>
          <w:tblHeader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715308" w:rsidRPr="007D1B1B" w:rsidTr="00D33232">
        <w:trPr>
          <w:trHeight w:val="255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1" w:name="RANGE!A14"/>
            <w:r w:rsidRPr="00ED45D6">
              <w:rPr>
                <w:rFonts w:ascii="Times New Roman" w:eastAsia="Times New Roman" w:hAnsi="Times New Roman" w:cs="Times New Roman"/>
                <w:b/>
                <w:bCs/>
              </w:rPr>
              <w:t>Доходы - всего</w:t>
            </w:r>
            <w:bookmarkEnd w:id="1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45D6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D45D6">
              <w:rPr>
                <w:rFonts w:ascii="Times New Roman" w:eastAsia="Times New Roman" w:hAnsi="Times New Roman" w:cs="Times New Roman"/>
                <w:bCs/>
              </w:rPr>
              <w:t>736 692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D45D6">
              <w:rPr>
                <w:rFonts w:ascii="Times New Roman" w:eastAsia="Times New Roman" w:hAnsi="Times New Roman" w:cs="Times New Roman"/>
                <w:bCs/>
              </w:rPr>
              <w:t>336 701,9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45,7</w:t>
            </w:r>
          </w:p>
        </w:tc>
      </w:tr>
      <w:tr w:rsidR="00715308" w:rsidRPr="007D1B1B" w:rsidTr="00D33232">
        <w:trPr>
          <w:trHeight w:val="25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15308" w:rsidRPr="007D1B1B" w:rsidTr="00D33232">
        <w:trPr>
          <w:trHeight w:val="25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ED45D6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000000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40 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64 229,2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45,8</w:t>
            </w:r>
          </w:p>
        </w:tc>
      </w:tr>
      <w:tr w:rsidR="00715308" w:rsidRPr="007D1B1B" w:rsidTr="00D33232">
        <w:trPr>
          <w:trHeight w:val="25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ED45D6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010000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15 3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53 613,8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46,5</w:t>
            </w:r>
          </w:p>
        </w:tc>
      </w:tr>
      <w:tr w:rsidR="00715308" w:rsidRPr="007D1B1B" w:rsidTr="00D33232">
        <w:trPr>
          <w:trHeight w:val="25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0102000010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15 3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53 613,8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46,5</w:t>
            </w:r>
          </w:p>
        </w:tc>
      </w:tr>
      <w:tr w:rsidR="00715308" w:rsidRPr="007D1B1B" w:rsidTr="00D33232">
        <w:trPr>
          <w:trHeight w:val="112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0102010010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15 0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53 591,7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46,6</w:t>
            </w:r>
          </w:p>
        </w:tc>
      </w:tr>
      <w:tr w:rsidR="00715308" w:rsidRPr="007D1B1B" w:rsidTr="00D33232">
        <w:trPr>
          <w:trHeight w:val="18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0102020010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0,3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0,4</w:t>
            </w:r>
          </w:p>
        </w:tc>
      </w:tr>
      <w:tr w:rsidR="00715308" w:rsidRPr="007D1B1B" w:rsidTr="00D33232">
        <w:trPr>
          <w:trHeight w:val="67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0102030010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3,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1,4</w:t>
            </w:r>
          </w:p>
        </w:tc>
      </w:tr>
      <w:tr w:rsidR="00715308" w:rsidRPr="007D1B1B" w:rsidTr="00D33232">
        <w:trPr>
          <w:trHeight w:val="135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0102040010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8,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26,8</w:t>
            </w:r>
          </w:p>
        </w:tc>
      </w:tr>
      <w:tr w:rsidR="00715308" w:rsidRPr="007D1B1B" w:rsidTr="00D33232">
        <w:trPr>
          <w:trHeight w:val="45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ED45D6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030000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3 4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 439,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41,2</w:t>
            </w:r>
          </w:p>
        </w:tc>
      </w:tr>
      <w:tr w:rsidR="00715308" w:rsidRPr="007D1B1B" w:rsidTr="00D33232">
        <w:trPr>
          <w:trHeight w:val="45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0302000010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3 4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 439,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41,2</w:t>
            </w:r>
          </w:p>
        </w:tc>
      </w:tr>
      <w:tr w:rsidR="00715308" w:rsidRPr="007D1B1B" w:rsidTr="00D33232">
        <w:trPr>
          <w:trHeight w:val="113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0302230010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 6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681,7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41,5</w:t>
            </w:r>
          </w:p>
        </w:tc>
      </w:tr>
      <w:tr w:rsidR="00715308" w:rsidRPr="007D1B1B" w:rsidTr="00D33232">
        <w:trPr>
          <w:trHeight w:val="157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ED45D6">
              <w:rPr>
                <w:rFonts w:ascii="Times New Roman" w:eastAsia="Times New Roman" w:hAnsi="Times New Roman" w:cs="Times New Roman"/>
              </w:rPr>
              <w:t>инжекторных</w:t>
            </w:r>
            <w:proofErr w:type="spellEnd"/>
            <w:r w:rsidRPr="00ED45D6">
              <w:rPr>
                <w:rFonts w:ascii="Times New Roman" w:eastAsia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0302240010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4,4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40,5</w:t>
            </w:r>
          </w:p>
        </w:tc>
      </w:tr>
      <w:tr w:rsidR="00715308" w:rsidRPr="007D1B1B" w:rsidTr="00D33232">
        <w:trPr>
          <w:trHeight w:val="112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0302250010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2 1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888,4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41,7</w:t>
            </w:r>
          </w:p>
        </w:tc>
      </w:tr>
      <w:tr w:rsidR="00715308" w:rsidRPr="007D1B1B" w:rsidTr="00D33232">
        <w:trPr>
          <w:trHeight w:val="112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0302260010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-2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-135,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45,7</w:t>
            </w:r>
          </w:p>
        </w:tc>
      </w:tr>
      <w:tr w:rsidR="00715308" w:rsidRPr="007D1B1B" w:rsidTr="00D33232">
        <w:trPr>
          <w:trHeight w:val="25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ED45D6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050000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6 9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3 057,9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43,8</w:t>
            </w:r>
          </w:p>
        </w:tc>
      </w:tr>
      <w:tr w:rsidR="00715308" w:rsidRPr="007D1B1B" w:rsidTr="00D33232">
        <w:trPr>
          <w:trHeight w:val="45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0501000000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3 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 387,6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43,0</w:t>
            </w:r>
          </w:p>
        </w:tc>
      </w:tr>
      <w:tr w:rsidR="00715308" w:rsidRPr="007D1B1B" w:rsidTr="00D33232">
        <w:trPr>
          <w:trHeight w:val="45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0501010010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2 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 011,4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38,5</w:t>
            </w:r>
          </w:p>
        </w:tc>
      </w:tr>
      <w:tr w:rsidR="00715308" w:rsidRPr="007D1B1B" w:rsidTr="00D33232">
        <w:trPr>
          <w:trHeight w:val="67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0501020010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376,2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62,7</w:t>
            </w:r>
          </w:p>
        </w:tc>
      </w:tr>
      <w:tr w:rsidR="00715308" w:rsidRPr="007D1B1B" w:rsidTr="00D33232">
        <w:trPr>
          <w:trHeight w:val="45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0502000020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3 7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 575,3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42,4</w:t>
            </w:r>
          </w:p>
        </w:tc>
      </w:tr>
      <w:tr w:rsidR="00715308" w:rsidRPr="007D1B1B" w:rsidTr="00D33232">
        <w:trPr>
          <w:trHeight w:val="45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0502010020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3 7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 575,3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42,5</w:t>
            </w:r>
          </w:p>
        </w:tc>
      </w:tr>
      <w:tr w:rsidR="00715308" w:rsidRPr="007D1B1B" w:rsidTr="00D33232">
        <w:trPr>
          <w:trHeight w:val="67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0502020020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15308" w:rsidRPr="007D1B1B" w:rsidTr="00D33232">
        <w:trPr>
          <w:trHeight w:val="25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0503000010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66,8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222,7</w:t>
            </w:r>
          </w:p>
        </w:tc>
      </w:tr>
      <w:tr w:rsidR="00715308" w:rsidRPr="007D1B1B" w:rsidTr="00D33232">
        <w:trPr>
          <w:trHeight w:val="25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0503010010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66,8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222,7</w:t>
            </w:r>
          </w:p>
        </w:tc>
      </w:tr>
      <w:tr w:rsidR="00715308" w:rsidRPr="007D1B1B" w:rsidTr="00D33232">
        <w:trPr>
          <w:trHeight w:val="45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0504000020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28,1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15308" w:rsidRPr="007D1B1B" w:rsidTr="00D33232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ED45D6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060000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,5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15308" w:rsidRPr="007D1B1B" w:rsidTr="00D33232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0606000000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,5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15308" w:rsidRPr="007D1B1B" w:rsidTr="00D33232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0606030000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,5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15308" w:rsidRPr="007D1B1B" w:rsidTr="00D33232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ED45D6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070000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379,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526,7</w:t>
            </w:r>
          </w:p>
        </w:tc>
      </w:tr>
      <w:tr w:rsidR="00715308" w:rsidRPr="007D1B1B" w:rsidTr="00D33232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0701000010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379,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526,7</w:t>
            </w:r>
          </w:p>
        </w:tc>
      </w:tr>
      <w:tr w:rsidR="00715308" w:rsidRPr="007D1B1B" w:rsidTr="00D33232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Налог на добычу общераспространенных полезных ископаем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0701020010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379,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526,7</w:t>
            </w:r>
          </w:p>
        </w:tc>
      </w:tr>
      <w:tr w:rsidR="00715308" w:rsidRPr="007D1B1B" w:rsidTr="00D33232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ED45D6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080000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9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380,1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41,6</w:t>
            </w:r>
          </w:p>
        </w:tc>
      </w:tr>
      <w:tr w:rsidR="00715308" w:rsidRPr="007D1B1B" w:rsidTr="00D33232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0803000010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9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380,1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41,6</w:t>
            </w:r>
          </w:p>
        </w:tc>
      </w:tr>
      <w:tr w:rsidR="00715308" w:rsidRPr="007D1B1B" w:rsidTr="00D33232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ED45D6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110000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1 2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3 787,5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33,8</w:t>
            </w:r>
          </w:p>
        </w:tc>
      </w:tr>
      <w:tr w:rsidR="00715308" w:rsidRPr="007D1B1B" w:rsidTr="00D33232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1105000000000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1 2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3 787,5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33,8</w:t>
            </w:r>
          </w:p>
        </w:tc>
      </w:tr>
      <w:tr w:rsidR="00715308" w:rsidRPr="007D1B1B" w:rsidTr="00D33232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1105010000000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8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2 769,9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31,0</w:t>
            </w:r>
          </w:p>
        </w:tc>
      </w:tr>
      <w:tr w:rsidR="00715308" w:rsidRPr="007D1B1B" w:rsidTr="00D33232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proofErr w:type="gramStart"/>
            <w:r w:rsidRPr="00ED45D6">
              <w:rPr>
                <w:rFonts w:ascii="Times New Roman" w:eastAsia="Times New Roman" w:hAnsi="Times New Roman" w:cs="Times New Roman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1105020000000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9,3</w:t>
            </w:r>
          </w:p>
        </w:tc>
      </w:tr>
      <w:tr w:rsidR="00715308" w:rsidRPr="007D1B1B" w:rsidTr="00D33232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1105070000000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2 1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 000,5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45,8</w:t>
            </w:r>
          </w:p>
        </w:tc>
      </w:tr>
      <w:tr w:rsidR="00715308" w:rsidRPr="007D1B1B" w:rsidTr="00D33232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ED45D6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Платежи при пользовании природными ресурс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120000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 2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-927,3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-73,8</w:t>
            </w:r>
          </w:p>
        </w:tc>
      </w:tr>
      <w:tr w:rsidR="00715308" w:rsidRPr="007D1B1B" w:rsidTr="00D33232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Плата за негативное воздействие на окружающую сре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1201000010000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 2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-927,3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-73,8</w:t>
            </w:r>
          </w:p>
        </w:tc>
      </w:tr>
      <w:tr w:rsidR="00715308" w:rsidRPr="007D1B1B" w:rsidTr="00D33232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1201010010000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8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-163,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-20,4</w:t>
            </w:r>
          </w:p>
        </w:tc>
      </w:tr>
      <w:tr w:rsidR="00715308" w:rsidRPr="007D1B1B" w:rsidTr="00D33232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Плата за сбросы загрязняющих веществ в водные объек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1201030010000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80,8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4 043,5</w:t>
            </w:r>
          </w:p>
        </w:tc>
      </w:tr>
      <w:tr w:rsidR="00715308" w:rsidRPr="007D1B1B" w:rsidTr="00D33232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Плата за размещение отходов производства и потреб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1201040010000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-43,5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-55,8</w:t>
            </w:r>
          </w:p>
        </w:tc>
      </w:tr>
      <w:tr w:rsidR="00715308" w:rsidRPr="007D1B1B" w:rsidTr="00D33232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Плата за размещение отходов произ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1201041010000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-44,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-59,6</w:t>
            </w:r>
          </w:p>
        </w:tc>
      </w:tr>
      <w:tr w:rsidR="00715308" w:rsidRPr="007D1B1B" w:rsidTr="00D33232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Плата за размещение твердых коммунальных от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1201042010000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0,5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4,3</w:t>
            </w:r>
          </w:p>
        </w:tc>
      </w:tr>
      <w:tr w:rsidR="00715308" w:rsidRPr="007D1B1B" w:rsidTr="00D33232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1201070010000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3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-800,7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-214,1</w:t>
            </w:r>
          </w:p>
        </w:tc>
      </w:tr>
      <w:tr w:rsidR="00715308" w:rsidRPr="007D1B1B" w:rsidTr="00D33232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ED45D6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130000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9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336,6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36,2</w:t>
            </w:r>
          </w:p>
        </w:tc>
      </w:tr>
      <w:tr w:rsidR="00715308" w:rsidRPr="007D1B1B" w:rsidTr="00D33232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Доходы от оказания платных услуг (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13010000000001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8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304,2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34,9</w:t>
            </w:r>
          </w:p>
        </w:tc>
      </w:tr>
      <w:tr w:rsidR="00715308" w:rsidRPr="007D1B1B" w:rsidTr="00D33232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Доходы от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13020000000001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32,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54,0</w:t>
            </w:r>
          </w:p>
        </w:tc>
      </w:tr>
      <w:tr w:rsidR="00715308" w:rsidRPr="007D1B1B" w:rsidTr="00D33232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ED45D6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140000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0,8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6,3</w:t>
            </w:r>
          </w:p>
        </w:tc>
      </w:tr>
      <w:tr w:rsidR="00715308" w:rsidRPr="007D1B1B" w:rsidTr="00D33232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lastRenderedPageBreak/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140200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15308" w:rsidRPr="007D1B1B" w:rsidTr="00D33232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14060000000004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0,8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20,8</w:t>
            </w:r>
          </w:p>
        </w:tc>
      </w:tr>
      <w:tr w:rsidR="00715308" w:rsidRPr="007D1B1B" w:rsidTr="00D33232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ED45D6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160000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2 149,8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4 299,7</w:t>
            </w:r>
          </w:p>
        </w:tc>
      </w:tr>
      <w:tr w:rsidR="00715308" w:rsidRPr="007D1B1B" w:rsidTr="00D33232">
        <w:trPr>
          <w:trHeight w:val="25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ED45D6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2000000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596 31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272 472,6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45,7</w:t>
            </w:r>
          </w:p>
        </w:tc>
      </w:tr>
      <w:tr w:rsidR="00715308" w:rsidRPr="007D1B1B" w:rsidTr="00D33232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ED45D6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2020000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581 54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273 171,5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47,0</w:t>
            </w:r>
          </w:p>
        </w:tc>
      </w:tr>
      <w:tr w:rsidR="00715308" w:rsidRPr="007D1B1B" w:rsidTr="00D33232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20210000000000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30 9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65 487,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715308" w:rsidRPr="007D1B1B" w:rsidTr="00D33232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20215001000000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31 99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5 994,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715308" w:rsidRPr="007D1B1B" w:rsidTr="00D33232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20215002000000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98 9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49 492,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715308" w:rsidRPr="007D1B1B" w:rsidTr="00D33232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20220000000000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70 956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55 501,9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32,5</w:t>
            </w:r>
          </w:p>
        </w:tc>
      </w:tr>
      <w:tr w:rsidR="00715308" w:rsidRPr="007D1B1B" w:rsidTr="00D33232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20220077000000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8 4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6 498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89,6</w:t>
            </w:r>
          </w:p>
        </w:tc>
      </w:tr>
      <w:tr w:rsidR="00715308" w:rsidRPr="007D1B1B" w:rsidTr="00D33232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Субсидии бюджетам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20225169000000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 11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15308" w:rsidRPr="007D1B1B" w:rsidTr="00D33232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20225210000000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3 39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15308" w:rsidRPr="007D1B1B" w:rsidTr="00D33232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20225497000000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99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998,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15308" w:rsidRPr="007D1B1B" w:rsidTr="00D33232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Субсидии бюджетам на государственную поддержку малого и среднего предпринимательства в субъектах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20225527000000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 08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 087,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15308" w:rsidRPr="007D1B1B" w:rsidTr="00D33232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20225555000000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3 14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15308" w:rsidRPr="007D1B1B" w:rsidTr="00D33232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20225576000000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42 8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15308" w:rsidRPr="007D1B1B" w:rsidTr="00D33232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Прочие субсид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20229999000000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99 96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36 918,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36,9</w:t>
            </w:r>
          </w:p>
        </w:tc>
      </w:tr>
      <w:tr w:rsidR="00715308" w:rsidRPr="007D1B1B" w:rsidTr="00D33232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20230000000000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242 28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36 014,7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56,1</w:t>
            </w:r>
          </w:p>
        </w:tc>
      </w:tr>
      <w:tr w:rsidR="00715308" w:rsidRPr="007D1B1B" w:rsidTr="00D33232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20230024000000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229 77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30 517,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56,8</w:t>
            </w:r>
          </w:p>
        </w:tc>
      </w:tr>
      <w:tr w:rsidR="00715308" w:rsidRPr="007D1B1B" w:rsidTr="00D33232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20230027000000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7 9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4 693,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59,2</w:t>
            </w:r>
          </w:p>
        </w:tc>
      </w:tr>
      <w:tr w:rsidR="00715308" w:rsidRPr="007D1B1B" w:rsidTr="00D33232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20235082000000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2 00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4,8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715308" w:rsidRPr="007D1B1B" w:rsidTr="00D33232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20235118000000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 56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771,3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49,1</w:t>
            </w:r>
          </w:p>
        </w:tc>
      </w:tr>
      <w:tr w:rsidR="00715308" w:rsidRPr="007D1B1B" w:rsidTr="00D33232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20235120000000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15308" w:rsidRPr="007D1B1B" w:rsidTr="00D33232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20235260000000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1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27,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ED45D6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D45D6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715308" w:rsidRPr="007D1B1B" w:rsidTr="00D33232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7D1B1B" w:rsidRDefault="00715308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1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7D1B1B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1B">
              <w:rPr>
                <w:rFonts w:ascii="Times New Roman" w:eastAsia="Times New Roman" w:hAnsi="Times New Roman" w:cs="Times New Roman"/>
                <w:sz w:val="20"/>
                <w:szCs w:val="20"/>
              </w:rPr>
              <w:t>20235469000000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7D1B1B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1B">
              <w:rPr>
                <w:rFonts w:ascii="Times New Roman" w:eastAsia="Times New Roman" w:hAnsi="Times New Roman" w:cs="Times New Roman"/>
                <w:sz w:val="20"/>
                <w:szCs w:val="20"/>
              </w:rPr>
              <w:t>87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7D1B1B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1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7D1B1B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1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5308" w:rsidRPr="007D1B1B" w:rsidTr="00D33232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7D1B1B" w:rsidRDefault="00715308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1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7D1B1B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1B">
              <w:rPr>
                <w:rFonts w:ascii="Times New Roman" w:eastAsia="Times New Roman" w:hAnsi="Times New Roman" w:cs="Times New Roman"/>
                <w:sz w:val="20"/>
                <w:szCs w:val="20"/>
              </w:rPr>
              <w:t>20240000000000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7D1B1B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1B">
              <w:rPr>
                <w:rFonts w:ascii="Times New Roman" w:eastAsia="Times New Roman" w:hAnsi="Times New Roman" w:cs="Times New Roman"/>
                <w:sz w:val="20"/>
                <w:szCs w:val="20"/>
              </w:rPr>
              <w:t>37 32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7D1B1B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1B">
              <w:rPr>
                <w:rFonts w:ascii="Times New Roman" w:eastAsia="Times New Roman" w:hAnsi="Times New Roman" w:cs="Times New Roman"/>
                <w:sz w:val="20"/>
                <w:szCs w:val="20"/>
              </w:rPr>
              <w:t>16 167,2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7D1B1B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1B">
              <w:rPr>
                <w:rFonts w:ascii="Times New Roman" w:eastAsia="Times New Roman" w:hAnsi="Times New Roman" w:cs="Times New Roman"/>
                <w:sz w:val="20"/>
                <w:szCs w:val="20"/>
              </w:rPr>
              <w:t>43,3</w:t>
            </w:r>
          </w:p>
        </w:tc>
      </w:tr>
      <w:tr w:rsidR="00715308" w:rsidRPr="007D1B1B" w:rsidTr="00D33232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7D1B1B" w:rsidRDefault="00715308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1B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7D1B1B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1B">
              <w:rPr>
                <w:rFonts w:ascii="Times New Roman" w:eastAsia="Times New Roman" w:hAnsi="Times New Roman" w:cs="Times New Roman"/>
                <w:sz w:val="20"/>
                <w:szCs w:val="20"/>
              </w:rPr>
              <w:t>20240014000000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7D1B1B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1B">
              <w:rPr>
                <w:rFonts w:ascii="Times New Roman" w:eastAsia="Times New Roman" w:hAnsi="Times New Roman" w:cs="Times New Roman"/>
                <w:sz w:val="20"/>
                <w:szCs w:val="20"/>
              </w:rPr>
              <w:t>26 48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7D1B1B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1B">
              <w:rPr>
                <w:rFonts w:ascii="Times New Roman" w:eastAsia="Times New Roman" w:hAnsi="Times New Roman" w:cs="Times New Roman"/>
                <w:sz w:val="20"/>
                <w:szCs w:val="20"/>
              </w:rPr>
              <w:t>13 556,4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7D1B1B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1B">
              <w:rPr>
                <w:rFonts w:ascii="Times New Roman" w:eastAsia="Times New Roman" w:hAnsi="Times New Roman" w:cs="Times New Roman"/>
                <w:sz w:val="20"/>
                <w:szCs w:val="20"/>
              </w:rPr>
              <w:t>51,2</w:t>
            </w:r>
          </w:p>
        </w:tc>
      </w:tr>
      <w:tr w:rsidR="00715308" w:rsidRPr="007D1B1B" w:rsidTr="00D33232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7D1B1B" w:rsidRDefault="00715308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7D1B1B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49999000000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7D1B1B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1B">
              <w:rPr>
                <w:rFonts w:ascii="Times New Roman" w:eastAsia="Times New Roman" w:hAnsi="Times New Roman" w:cs="Times New Roman"/>
                <w:sz w:val="20"/>
                <w:szCs w:val="20"/>
              </w:rPr>
              <w:t>10 83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7D1B1B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1B">
              <w:rPr>
                <w:rFonts w:ascii="Times New Roman" w:eastAsia="Times New Roman" w:hAnsi="Times New Roman" w:cs="Times New Roman"/>
                <w:sz w:val="20"/>
                <w:szCs w:val="20"/>
              </w:rPr>
              <w:t>2 610,7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7D1B1B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1B">
              <w:rPr>
                <w:rFonts w:ascii="Times New Roman" w:eastAsia="Times New Roman" w:hAnsi="Times New Roman" w:cs="Times New Roman"/>
                <w:sz w:val="20"/>
                <w:szCs w:val="20"/>
              </w:rPr>
              <w:t>24,1</w:t>
            </w:r>
          </w:p>
        </w:tc>
      </w:tr>
      <w:tr w:rsidR="00715308" w:rsidRPr="007D1B1B" w:rsidTr="00D33232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7D1B1B" w:rsidRDefault="00ED45D6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7D1B1B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1B">
              <w:rPr>
                <w:rFonts w:ascii="Times New Roman" w:eastAsia="Times New Roman" w:hAnsi="Times New Roman" w:cs="Times New Roman"/>
                <w:sz w:val="20"/>
                <w:szCs w:val="20"/>
              </w:rPr>
              <w:t>2070000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7D1B1B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1B">
              <w:rPr>
                <w:rFonts w:ascii="Times New Roman" w:eastAsia="Times New Roman" w:hAnsi="Times New Roman" w:cs="Times New Roman"/>
                <w:sz w:val="20"/>
                <w:szCs w:val="20"/>
              </w:rPr>
              <w:t>16 67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7D1B1B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1B">
              <w:rPr>
                <w:rFonts w:ascii="Times New Roman" w:eastAsia="Times New Roman" w:hAnsi="Times New Roman" w:cs="Times New Roman"/>
                <w:sz w:val="20"/>
                <w:szCs w:val="20"/>
              </w:rPr>
              <w:t>1 20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7D1B1B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1B">
              <w:rPr>
                <w:rFonts w:ascii="Times New Roman" w:eastAsia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715308" w:rsidRPr="007D1B1B" w:rsidTr="00D33232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7D1B1B" w:rsidRDefault="00715308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7D1B1B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1B">
              <w:rPr>
                <w:rFonts w:ascii="Times New Roman" w:eastAsia="Times New Roman" w:hAnsi="Times New Roman" w:cs="Times New Roman"/>
                <w:sz w:val="20"/>
                <w:szCs w:val="20"/>
              </w:rPr>
              <w:t>20705000050000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7D1B1B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1B">
              <w:rPr>
                <w:rFonts w:ascii="Times New Roman" w:eastAsia="Times New Roman" w:hAnsi="Times New Roman" w:cs="Times New Roman"/>
                <w:sz w:val="20"/>
                <w:szCs w:val="20"/>
              </w:rPr>
              <w:t>16 67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7D1B1B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1B">
              <w:rPr>
                <w:rFonts w:ascii="Times New Roman" w:eastAsia="Times New Roman" w:hAnsi="Times New Roman" w:cs="Times New Roman"/>
                <w:sz w:val="20"/>
                <w:szCs w:val="20"/>
              </w:rPr>
              <w:t>1 20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7D1B1B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1B">
              <w:rPr>
                <w:rFonts w:ascii="Times New Roman" w:eastAsia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715308" w:rsidRPr="007D1B1B" w:rsidTr="00D33232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7D1B1B" w:rsidRDefault="00715308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1B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7D1B1B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1B">
              <w:rPr>
                <w:rFonts w:ascii="Times New Roman" w:eastAsia="Times New Roman" w:hAnsi="Times New Roman" w:cs="Times New Roman"/>
                <w:sz w:val="20"/>
                <w:szCs w:val="20"/>
              </w:rPr>
              <w:t>21800000000000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7D1B1B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1B">
              <w:rPr>
                <w:rFonts w:ascii="Times New Roman" w:eastAsia="Times New Roman" w:hAnsi="Times New Roman" w:cs="Times New Roman"/>
                <w:sz w:val="20"/>
                <w:szCs w:val="20"/>
              </w:rPr>
              <w:t>8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7D1B1B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1B">
              <w:rPr>
                <w:rFonts w:ascii="Times New Roman" w:eastAsia="Times New Roman" w:hAnsi="Times New Roman" w:cs="Times New Roman"/>
                <w:sz w:val="20"/>
                <w:szCs w:val="20"/>
              </w:rPr>
              <w:t>825,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7D1B1B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1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15308" w:rsidRPr="007D1B1B" w:rsidTr="00D33232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7D1B1B" w:rsidRDefault="00715308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1B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7D1B1B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1B">
              <w:rPr>
                <w:rFonts w:ascii="Times New Roman" w:eastAsia="Times New Roman" w:hAnsi="Times New Roman" w:cs="Times New Roman"/>
                <w:sz w:val="20"/>
                <w:szCs w:val="20"/>
              </w:rPr>
              <w:t>21805000050000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7D1B1B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1B">
              <w:rPr>
                <w:rFonts w:ascii="Times New Roman" w:eastAsia="Times New Roman" w:hAnsi="Times New Roman" w:cs="Times New Roman"/>
                <w:sz w:val="20"/>
                <w:szCs w:val="20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7D1B1B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1B">
              <w:rPr>
                <w:rFonts w:ascii="Times New Roman" w:eastAsia="Times New Roman" w:hAnsi="Times New Roman" w:cs="Times New Roman"/>
                <w:sz w:val="20"/>
                <w:szCs w:val="20"/>
              </w:rPr>
              <w:t>1,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7D1B1B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1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15308" w:rsidRPr="007D1B1B" w:rsidTr="00D33232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7D1B1B" w:rsidRDefault="00715308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7D1B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7D1B1B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1860010050000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7D1B1B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1B">
              <w:rPr>
                <w:rFonts w:ascii="Times New Roman" w:eastAsia="Times New Roman" w:hAnsi="Times New Roman" w:cs="Times New Roman"/>
                <w:sz w:val="20"/>
                <w:szCs w:val="20"/>
              </w:rPr>
              <w:t>82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7D1B1B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1B">
              <w:rPr>
                <w:rFonts w:ascii="Times New Roman" w:eastAsia="Times New Roman" w:hAnsi="Times New Roman" w:cs="Times New Roman"/>
                <w:sz w:val="20"/>
                <w:szCs w:val="20"/>
              </w:rPr>
              <w:t>824,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7D1B1B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1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15308" w:rsidRPr="007D1B1B" w:rsidTr="00D33232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08" w:rsidRPr="007D1B1B" w:rsidRDefault="00715308" w:rsidP="00ED45D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308" w:rsidRPr="007D1B1B" w:rsidRDefault="00715308" w:rsidP="00ED45D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1B">
              <w:rPr>
                <w:rFonts w:ascii="Times New Roman" w:eastAsia="Times New Roman" w:hAnsi="Times New Roman" w:cs="Times New Roman"/>
                <w:sz w:val="20"/>
                <w:szCs w:val="20"/>
              </w:rPr>
              <w:t>21900000050000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7D1B1B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1B">
              <w:rPr>
                <w:rFonts w:ascii="Times New Roman" w:eastAsia="Times New Roman" w:hAnsi="Times New Roman" w:cs="Times New Roman"/>
                <w:sz w:val="20"/>
                <w:szCs w:val="20"/>
              </w:rPr>
              <w:t>-2 72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7D1B1B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1B">
              <w:rPr>
                <w:rFonts w:ascii="Times New Roman" w:eastAsia="Times New Roman" w:hAnsi="Times New Roman" w:cs="Times New Roman"/>
                <w:sz w:val="20"/>
                <w:szCs w:val="20"/>
              </w:rPr>
              <w:t>-2 723,9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08" w:rsidRPr="007D1B1B" w:rsidRDefault="00715308" w:rsidP="00ED45D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1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C20D4E" w:rsidRPr="007D1B1B" w:rsidRDefault="00C20D4E" w:rsidP="00BF20E8">
      <w:pPr>
        <w:rPr>
          <w:rFonts w:ascii="Times New Roman" w:eastAsia="Times New Roman" w:hAnsi="Times New Roman" w:cs="Times New Roman"/>
          <w:sz w:val="20"/>
          <w:szCs w:val="20"/>
        </w:rPr>
      </w:pPr>
      <w:r w:rsidRPr="007D1B1B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B37E9B" w:rsidRPr="00005B95" w:rsidRDefault="00B37E9B" w:rsidP="008A37C0">
      <w:pPr>
        <w:spacing w:after="0" w:line="240" w:lineRule="atLeast"/>
        <w:ind w:right="-1"/>
        <w:jc w:val="right"/>
        <w:rPr>
          <w:rFonts w:ascii="Times New Roman" w:eastAsia="Times New Roman" w:hAnsi="Times New Roman" w:cs="Times New Roman"/>
        </w:rPr>
      </w:pPr>
      <w:r w:rsidRPr="00005B95">
        <w:rPr>
          <w:rFonts w:ascii="Times New Roman" w:eastAsia="Times New Roman" w:hAnsi="Times New Roman" w:cs="Times New Roman"/>
        </w:rPr>
        <w:lastRenderedPageBreak/>
        <w:t>Приложение 2</w:t>
      </w:r>
    </w:p>
    <w:p w:rsidR="006F10BD" w:rsidRPr="006F10BD" w:rsidRDefault="006F10BD" w:rsidP="006F10BD">
      <w:pPr>
        <w:spacing w:after="0" w:line="240" w:lineRule="atLeast"/>
        <w:ind w:right="-1"/>
        <w:jc w:val="right"/>
        <w:rPr>
          <w:rFonts w:ascii="Times New Roman" w:eastAsia="Times New Roman" w:hAnsi="Times New Roman" w:cs="Times New Roman"/>
        </w:rPr>
      </w:pPr>
      <w:r w:rsidRPr="006F10BD">
        <w:rPr>
          <w:rFonts w:ascii="Times New Roman" w:eastAsia="Times New Roman" w:hAnsi="Times New Roman" w:cs="Times New Roman"/>
        </w:rPr>
        <w:t>к постановлению  Администрации</w:t>
      </w:r>
    </w:p>
    <w:p w:rsidR="006F10BD" w:rsidRPr="006F10BD" w:rsidRDefault="006F10BD" w:rsidP="006F10BD">
      <w:pPr>
        <w:spacing w:after="0" w:line="240" w:lineRule="atLeast"/>
        <w:ind w:right="-1"/>
        <w:jc w:val="right"/>
        <w:rPr>
          <w:rFonts w:ascii="Times New Roman" w:eastAsia="Times New Roman" w:hAnsi="Times New Roman" w:cs="Times New Roman"/>
        </w:rPr>
      </w:pPr>
      <w:r w:rsidRPr="006F10BD">
        <w:rPr>
          <w:rFonts w:ascii="Times New Roman" w:eastAsia="Times New Roman" w:hAnsi="Times New Roman" w:cs="Times New Roman"/>
        </w:rPr>
        <w:t xml:space="preserve"> Александровского района Томской </w:t>
      </w:r>
    </w:p>
    <w:p w:rsidR="006F10BD" w:rsidRDefault="006F10BD" w:rsidP="006F10BD">
      <w:pPr>
        <w:spacing w:after="0" w:line="240" w:lineRule="atLeast"/>
        <w:ind w:right="-1"/>
        <w:jc w:val="right"/>
        <w:rPr>
          <w:rFonts w:ascii="Times New Roman" w:eastAsia="Times New Roman" w:hAnsi="Times New Roman" w:cs="Times New Roman"/>
        </w:rPr>
      </w:pPr>
      <w:r w:rsidRPr="006F10BD">
        <w:rPr>
          <w:rFonts w:ascii="Times New Roman" w:eastAsia="Times New Roman" w:hAnsi="Times New Roman" w:cs="Times New Roman"/>
        </w:rPr>
        <w:t>области от 23.07.2020 № 722</w:t>
      </w:r>
    </w:p>
    <w:p w:rsidR="00B37E9B" w:rsidRPr="00B37E9B" w:rsidRDefault="00B37E9B" w:rsidP="006F10BD">
      <w:pPr>
        <w:spacing w:after="0" w:line="240" w:lineRule="atLeas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2CB8" w:rsidRPr="00BC4F27" w:rsidRDefault="00442CB8" w:rsidP="00BF20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4F27">
        <w:rPr>
          <w:rFonts w:ascii="Times New Roman" w:eastAsia="Calibri" w:hAnsi="Times New Roman" w:cs="Times New Roman"/>
          <w:sz w:val="24"/>
          <w:szCs w:val="24"/>
        </w:rPr>
        <w:t>Отч</w:t>
      </w:r>
      <w:r w:rsidR="008A37C0">
        <w:rPr>
          <w:rFonts w:ascii="Times New Roman" w:eastAsia="Calibri" w:hAnsi="Times New Roman" w:cs="Times New Roman"/>
          <w:sz w:val="24"/>
          <w:szCs w:val="24"/>
        </w:rPr>
        <w:t>ё</w:t>
      </w:r>
      <w:r w:rsidRPr="00BC4F27">
        <w:rPr>
          <w:rFonts w:ascii="Times New Roman" w:eastAsia="Calibri" w:hAnsi="Times New Roman" w:cs="Times New Roman"/>
          <w:sz w:val="24"/>
          <w:szCs w:val="24"/>
        </w:rPr>
        <w:t xml:space="preserve">т об исполнении расходов бюджета муниципального образования </w:t>
      </w:r>
    </w:p>
    <w:p w:rsidR="002650A6" w:rsidRPr="00BC4F27" w:rsidRDefault="00442CB8" w:rsidP="00BF20E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C4F27">
        <w:rPr>
          <w:rFonts w:ascii="Times New Roman" w:eastAsia="Calibri" w:hAnsi="Times New Roman" w:cs="Times New Roman"/>
          <w:sz w:val="24"/>
          <w:szCs w:val="24"/>
        </w:rPr>
        <w:t>«Александровский район» по разделам, подразделам за</w:t>
      </w:r>
      <w:r w:rsidR="003859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599A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715308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Pr="00BC4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37C0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64794E" w:rsidRPr="00BC4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4F27">
        <w:rPr>
          <w:rFonts w:ascii="Times New Roman" w:eastAsia="Times New Roman" w:hAnsi="Times New Roman" w:cs="Times New Roman"/>
          <w:sz w:val="24"/>
          <w:szCs w:val="24"/>
        </w:rPr>
        <w:t>года</w:t>
      </w:r>
    </w:p>
    <w:p w:rsidR="00442CB8" w:rsidRPr="00793E08" w:rsidRDefault="0007084A" w:rsidP="00BE324A">
      <w:pPr>
        <w:spacing w:after="0" w:line="0" w:lineRule="atLeast"/>
        <w:ind w:left="-57" w:right="-57"/>
        <w:jc w:val="center"/>
        <w:rPr>
          <w:rFonts w:ascii="Times New Roman" w:eastAsia="Calibri" w:hAnsi="Times New Roman" w:cs="Times New Roman"/>
        </w:rPr>
      </w:pPr>
      <w:r w:rsidRPr="00793E08">
        <w:rPr>
          <w:rFonts w:ascii="Times New Roman" w:eastAsia="Calibri" w:hAnsi="Times New Roman" w:cs="Times New Roman"/>
        </w:rPr>
        <w:fldChar w:fldCharType="begin"/>
      </w:r>
      <w:r w:rsidR="00442CB8" w:rsidRPr="00793E08">
        <w:rPr>
          <w:rFonts w:ascii="Times New Roman" w:eastAsia="Calibri" w:hAnsi="Times New Roman" w:cs="Times New Roman"/>
        </w:rPr>
        <w:instrText xml:space="preserve"> LINK Excel.Sheet.8 "UniBudget4" "Бюджет!R11C1:R53C5" \a \f 4 \h  \* MERGEFORMAT </w:instrText>
      </w:r>
      <w:r w:rsidRPr="00793E08">
        <w:rPr>
          <w:rFonts w:ascii="Times New Roman" w:eastAsia="Calibri" w:hAnsi="Times New Roman" w:cs="Times New Roman"/>
        </w:rPr>
        <w:fldChar w:fldCharType="separate"/>
      </w:r>
    </w:p>
    <w:p w:rsidR="00715308" w:rsidRPr="00482ABF" w:rsidRDefault="0007084A" w:rsidP="00BE324A">
      <w:pPr>
        <w:spacing w:after="0" w:line="0" w:lineRule="atLeast"/>
        <w:ind w:left="-57" w:right="-57"/>
        <w:rPr>
          <w:rFonts w:ascii="Times New Roman" w:eastAsia="Times New Roman" w:hAnsi="Times New Roman" w:cs="Times New Roman"/>
        </w:rPr>
      </w:pPr>
      <w:r w:rsidRPr="00793E08">
        <w:rPr>
          <w:rFonts w:ascii="Times New Roman" w:eastAsia="Times New Roman" w:hAnsi="Times New Roman" w:cs="Times New Roman"/>
        </w:rPr>
        <w:fldChar w:fldCharType="end"/>
      </w:r>
    </w:p>
    <w:tbl>
      <w:tblPr>
        <w:tblW w:w="906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992"/>
        <w:gridCol w:w="1276"/>
        <w:gridCol w:w="1276"/>
        <w:gridCol w:w="850"/>
      </w:tblGrid>
      <w:tr w:rsidR="00715308" w:rsidRPr="00C92EEA" w:rsidTr="00D33232">
        <w:trPr>
          <w:trHeight w:val="20"/>
          <w:tblHeader/>
        </w:trPr>
        <w:tc>
          <w:tcPr>
            <w:tcW w:w="4673" w:type="dxa"/>
            <w:shd w:val="clear" w:color="auto" w:fill="auto"/>
            <w:vAlign w:val="center"/>
            <w:hideMark/>
          </w:tcPr>
          <w:p w:rsidR="00715308" w:rsidRPr="00C92EEA" w:rsidRDefault="00715308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92EEA">
              <w:rPr>
                <w:rFonts w:ascii="Times New Roman" w:eastAsia="Times New Roman" w:hAnsi="Times New Roman" w:cs="Times New Roman"/>
                <w:bCs/>
              </w:rPr>
              <w:t xml:space="preserve">Наименование </w:t>
            </w:r>
            <w:r w:rsidR="00C92EEA" w:rsidRPr="00793E08">
              <w:rPr>
                <w:rFonts w:ascii="Times New Roman" w:hAnsi="Times New Roman" w:cs="Times New Roman"/>
              </w:rPr>
              <w:t>показател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15308" w:rsidRPr="00C92EEA" w:rsidRDefault="00715308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92EEA">
              <w:rPr>
                <w:rFonts w:ascii="Times New Roman" w:eastAsia="Times New Roman" w:hAnsi="Times New Roman" w:cs="Times New Roman"/>
                <w:bCs/>
              </w:rPr>
              <w:t>КФС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715308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92EEA">
              <w:rPr>
                <w:rFonts w:ascii="Times New Roman" w:eastAsia="Times New Roman" w:hAnsi="Times New Roman" w:cs="Times New Roman"/>
                <w:bCs/>
              </w:rPr>
              <w:t>Ассигнования</w:t>
            </w:r>
            <w:r w:rsidR="00D33232">
              <w:rPr>
                <w:rFonts w:ascii="Times New Roman" w:eastAsia="Times New Roman" w:hAnsi="Times New Roman" w:cs="Times New Roman"/>
                <w:bCs/>
              </w:rPr>
              <w:t xml:space="preserve"> на год</w:t>
            </w:r>
          </w:p>
          <w:p w:rsidR="00715308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92EEA">
              <w:rPr>
                <w:rFonts w:ascii="Times New Roman" w:eastAsia="Times New Roman" w:hAnsi="Times New Roman" w:cs="Times New Roman"/>
                <w:bCs/>
              </w:rPr>
              <w:t>(тыс. руб.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15308" w:rsidRPr="00C92EEA" w:rsidRDefault="00715308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92EEA">
              <w:rPr>
                <w:rFonts w:ascii="Times New Roman" w:eastAsia="Times New Roman" w:hAnsi="Times New Roman" w:cs="Times New Roman"/>
                <w:bCs/>
              </w:rPr>
              <w:t xml:space="preserve">Расход </w:t>
            </w:r>
            <w:r w:rsidR="00C92EEA" w:rsidRPr="00C92EEA">
              <w:rPr>
                <w:rFonts w:ascii="Times New Roman" w:eastAsia="Times New Roman" w:hAnsi="Times New Roman" w:cs="Times New Roman"/>
                <w:bCs/>
              </w:rPr>
              <w:t>(тыс. руб.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15308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%</w:t>
            </w:r>
            <w:r w:rsidR="00E072C1">
              <w:rPr>
                <w:rFonts w:ascii="Times New Roman" w:eastAsia="Times New Roman" w:hAnsi="Times New Roman" w:cs="Times New Roman"/>
              </w:rPr>
              <w:t xml:space="preserve"> исполнения</w:t>
            </w:r>
          </w:p>
        </w:tc>
      </w:tr>
      <w:tr w:rsidR="00C92EEA" w:rsidRPr="00C92EEA" w:rsidTr="00D33232">
        <w:trPr>
          <w:trHeight w:val="20"/>
          <w:tblHeader/>
        </w:trPr>
        <w:tc>
          <w:tcPr>
            <w:tcW w:w="4673" w:type="dxa"/>
            <w:shd w:val="clear" w:color="auto" w:fill="auto"/>
            <w:noWrap/>
            <w:vAlign w:val="center"/>
          </w:tcPr>
          <w:p w:rsidR="00C92EEA" w:rsidRPr="00793E08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2EEA" w:rsidRPr="00793E08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92EEA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92EEA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92EEA" w:rsidRPr="00D97EDD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</w:tr>
      <w:tr w:rsidR="00C92EEA" w:rsidRPr="00C92EEA" w:rsidTr="00D33232">
        <w:trPr>
          <w:trHeight w:val="20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C92EEA">
              <w:rPr>
                <w:rFonts w:ascii="Times New Roman" w:eastAsia="Times New Roman" w:hAnsi="Times New Roman" w:cs="Times New Roman"/>
                <w:bCs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92EEA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92EEA">
              <w:rPr>
                <w:rFonts w:ascii="Times New Roman" w:eastAsia="Times New Roman" w:hAnsi="Times New Roman" w:cs="Times New Roman"/>
                <w:bCs/>
              </w:rPr>
              <w:t>753 924,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92EEA">
              <w:rPr>
                <w:rFonts w:ascii="Times New Roman" w:eastAsia="Times New Roman" w:hAnsi="Times New Roman" w:cs="Times New Roman"/>
                <w:bCs/>
              </w:rPr>
              <w:t>328 074,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43,5</w:t>
            </w:r>
          </w:p>
        </w:tc>
      </w:tr>
      <w:tr w:rsidR="00C92EEA" w:rsidRPr="00C92EEA" w:rsidTr="00D33232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C92EEA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92EEA">
              <w:rPr>
                <w:rFonts w:ascii="Times New Roman" w:eastAsia="Times New Roman" w:hAnsi="Times New Roman" w:cs="Times New Roman"/>
                <w:bCs/>
              </w:rPr>
              <w:t>0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92EEA">
              <w:rPr>
                <w:rFonts w:ascii="Times New Roman" w:eastAsia="Times New Roman" w:hAnsi="Times New Roman" w:cs="Times New Roman"/>
                <w:bCs/>
              </w:rPr>
              <w:t>62 843,5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92EEA">
              <w:rPr>
                <w:rFonts w:ascii="Times New Roman" w:eastAsia="Times New Roman" w:hAnsi="Times New Roman" w:cs="Times New Roman"/>
                <w:bCs/>
              </w:rPr>
              <w:t>23 999,7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38,2</w:t>
            </w:r>
          </w:p>
        </w:tc>
      </w:tr>
      <w:tr w:rsidR="00C92EEA" w:rsidRPr="00C92EEA" w:rsidTr="00D33232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2 616,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1 010,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38,6</w:t>
            </w:r>
          </w:p>
        </w:tc>
      </w:tr>
      <w:tr w:rsidR="00C92EEA" w:rsidRPr="00C92EEA" w:rsidTr="00D33232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1 065,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352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33,0</w:t>
            </w:r>
          </w:p>
        </w:tc>
      </w:tr>
      <w:tr w:rsidR="00C92EEA" w:rsidRPr="00C92EEA" w:rsidTr="00D33232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33 842,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13 735,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40,6</w:t>
            </w:r>
          </w:p>
        </w:tc>
      </w:tr>
      <w:tr w:rsidR="00C92EEA" w:rsidRPr="00C92EEA" w:rsidTr="00D33232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Судебная систем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01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92EEA" w:rsidRPr="00C92EEA" w:rsidTr="00D33232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12 842,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5 105,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39,8</w:t>
            </w:r>
          </w:p>
        </w:tc>
      </w:tr>
      <w:tr w:rsidR="00C92EEA" w:rsidRPr="00C92EEA" w:rsidTr="00D33232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01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84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92EEA" w:rsidRPr="00C92EEA" w:rsidTr="00D33232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1 216,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92EEA" w:rsidRPr="00C92EEA" w:rsidTr="00D33232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10 412,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3 794,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36,4</w:t>
            </w:r>
          </w:p>
        </w:tc>
      </w:tr>
      <w:tr w:rsidR="00C92EEA" w:rsidRPr="00C92EEA" w:rsidTr="00D33232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C92EEA">
              <w:rPr>
                <w:rFonts w:ascii="Times New Roman" w:eastAsia="Times New Roman" w:hAnsi="Times New Roman" w:cs="Times New Roman"/>
                <w:bCs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92EEA">
              <w:rPr>
                <w:rFonts w:ascii="Times New Roman" w:eastAsia="Times New Roman" w:hAnsi="Times New Roman" w:cs="Times New Roman"/>
                <w:bCs/>
              </w:rPr>
              <w:t>0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92EEA">
              <w:rPr>
                <w:rFonts w:ascii="Times New Roman" w:eastAsia="Times New Roman" w:hAnsi="Times New Roman" w:cs="Times New Roman"/>
                <w:bCs/>
              </w:rPr>
              <w:t>1 569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92EEA">
              <w:rPr>
                <w:rFonts w:ascii="Times New Roman" w:eastAsia="Times New Roman" w:hAnsi="Times New Roman" w:cs="Times New Roman"/>
                <w:bCs/>
              </w:rPr>
              <w:t>771,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49,1</w:t>
            </w:r>
          </w:p>
        </w:tc>
      </w:tr>
      <w:tr w:rsidR="00C92EEA" w:rsidRPr="00C92EEA" w:rsidTr="00D33232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1 569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771,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49,1</w:t>
            </w:r>
          </w:p>
        </w:tc>
      </w:tr>
      <w:tr w:rsidR="00C92EEA" w:rsidRPr="00C92EEA" w:rsidTr="00D33232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C92EEA">
              <w:rPr>
                <w:rFonts w:ascii="Times New Roman" w:eastAsia="Times New Roman" w:hAnsi="Times New Roman" w:cs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92EEA">
              <w:rPr>
                <w:rFonts w:ascii="Times New Roman" w:eastAsia="Times New Roman" w:hAnsi="Times New Roman" w:cs="Times New Roman"/>
                <w:bCs/>
              </w:rPr>
              <w:t>03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92EEA">
              <w:rPr>
                <w:rFonts w:ascii="Times New Roman" w:eastAsia="Times New Roman" w:hAnsi="Times New Roman" w:cs="Times New Roman"/>
                <w:bCs/>
              </w:rPr>
              <w:t>61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92EEA">
              <w:rPr>
                <w:rFonts w:ascii="Times New Roman" w:eastAsia="Times New Roman" w:hAnsi="Times New Roman" w:cs="Times New Roman"/>
                <w:bCs/>
              </w:rPr>
              <w:t>294,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48,4</w:t>
            </w:r>
          </w:p>
        </w:tc>
      </w:tr>
      <w:tr w:rsidR="00C92EEA" w:rsidRPr="00C92EEA" w:rsidTr="00D33232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proofErr w:type="gramStart"/>
            <w:r w:rsidRPr="00C92EEA">
              <w:rPr>
                <w:rFonts w:ascii="Times New Roman" w:eastAsia="Times New Roman" w:hAnsi="Times New Roman" w:cs="Times New Roman"/>
              </w:rPr>
              <w:t>пожарной</w:t>
            </w:r>
            <w:proofErr w:type="gramEnd"/>
            <w:r w:rsidRPr="00C92EEA">
              <w:rPr>
                <w:rFonts w:ascii="Times New Roman" w:eastAsia="Times New Roman" w:hAnsi="Times New Roman" w:cs="Times New Roman"/>
              </w:rPr>
              <w:t xml:space="preserve"> безопас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61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294,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48,4</w:t>
            </w:r>
          </w:p>
        </w:tc>
      </w:tr>
      <w:tr w:rsidR="00C92EEA" w:rsidRPr="00C92EEA" w:rsidTr="00D33232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C92EEA">
              <w:rPr>
                <w:rFonts w:ascii="Times New Roman" w:eastAsia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92EEA">
              <w:rPr>
                <w:rFonts w:ascii="Times New Roman" w:eastAsia="Times New Roman" w:hAnsi="Times New Roman" w:cs="Times New Roman"/>
                <w:bCs/>
              </w:rPr>
              <w:t>04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92EEA">
              <w:rPr>
                <w:rFonts w:ascii="Times New Roman" w:eastAsia="Times New Roman" w:hAnsi="Times New Roman" w:cs="Times New Roman"/>
                <w:bCs/>
              </w:rPr>
              <w:t>30 463,7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92EEA">
              <w:rPr>
                <w:rFonts w:ascii="Times New Roman" w:eastAsia="Times New Roman" w:hAnsi="Times New Roman" w:cs="Times New Roman"/>
                <w:bCs/>
              </w:rPr>
              <w:t>10 917,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35,8</w:t>
            </w:r>
          </w:p>
        </w:tc>
      </w:tr>
      <w:tr w:rsidR="00C92EEA" w:rsidRPr="00C92EEA" w:rsidTr="00D33232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Общеэкономически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04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125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51,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41,1</w:t>
            </w:r>
          </w:p>
        </w:tc>
      </w:tr>
      <w:tr w:rsidR="00C92EEA" w:rsidRPr="00C92EEA" w:rsidTr="00D33232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4 695,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401,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8,5</w:t>
            </w:r>
          </w:p>
        </w:tc>
      </w:tr>
      <w:tr w:rsidR="00C92EEA" w:rsidRPr="00C92EEA" w:rsidTr="00D33232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Транспор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04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9 246,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7 750,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83,8</w:t>
            </w:r>
          </w:p>
        </w:tc>
      </w:tr>
      <w:tr w:rsidR="00C92EEA" w:rsidRPr="00C92EEA" w:rsidTr="00D33232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11 689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337,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2,9</w:t>
            </w:r>
          </w:p>
        </w:tc>
      </w:tr>
      <w:tr w:rsidR="00C92EEA" w:rsidRPr="00C92EEA" w:rsidTr="00D33232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04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222,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222,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92EEA" w:rsidRPr="00C92EEA" w:rsidTr="00D33232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4 484,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2 153,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48,0</w:t>
            </w:r>
          </w:p>
        </w:tc>
      </w:tr>
      <w:tr w:rsidR="00C92EEA" w:rsidRPr="00C92EEA" w:rsidTr="00D33232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C92EEA">
              <w:rPr>
                <w:rFonts w:ascii="Times New Roman" w:eastAsia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92EEA">
              <w:rPr>
                <w:rFonts w:ascii="Times New Roman" w:eastAsia="Times New Roman" w:hAnsi="Times New Roman" w:cs="Times New Roman"/>
                <w:bCs/>
              </w:rPr>
              <w:t>0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92EEA">
              <w:rPr>
                <w:rFonts w:ascii="Times New Roman" w:eastAsia="Times New Roman" w:hAnsi="Times New Roman" w:cs="Times New Roman"/>
                <w:bCs/>
              </w:rPr>
              <w:t>100 748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92EEA">
              <w:rPr>
                <w:rFonts w:ascii="Times New Roman" w:eastAsia="Times New Roman" w:hAnsi="Times New Roman" w:cs="Times New Roman"/>
                <w:bCs/>
              </w:rPr>
              <w:t>22 908,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22,7</w:t>
            </w:r>
          </w:p>
        </w:tc>
      </w:tr>
      <w:tr w:rsidR="00C92EEA" w:rsidRPr="00C92EEA" w:rsidTr="00D33232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92 039,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22 908,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24,9</w:t>
            </w:r>
          </w:p>
        </w:tc>
      </w:tr>
      <w:tr w:rsidR="00C92EEA" w:rsidRPr="00C92EEA" w:rsidTr="00D33232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8 709,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92EEA" w:rsidRPr="00C92EEA" w:rsidTr="00D33232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C92EEA">
              <w:rPr>
                <w:rFonts w:ascii="Times New Roman" w:eastAsia="Times New Roman" w:hAnsi="Times New Roman" w:cs="Times New Roman"/>
                <w:bCs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92EEA">
              <w:rPr>
                <w:rFonts w:ascii="Times New Roman" w:eastAsia="Times New Roman" w:hAnsi="Times New Roman" w:cs="Times New Roman"/>
                <w:bCs/>
              </w:rPr>
              <w:t>07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92EEA">
              <w:rPr>
                <w:rFonts w:ascii="Times New Roman" w:eastAsia="Times New Roman" w:hAnsi="Times New Roman" w:cs="Times New Roman"/>
                <w:bCs/>
              </w:rPr>
              <w:t>378 259,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92EEA">
              <w:rPr>
                <w:rFonts w:ascii="Times New Roman" w:eastAsia="Times New Roman" w:hAnsi="Times New Roman" w:cs="Times New Roman"/>
                <w:bCs/>
              </w:rPr>
              <w:t>198 567,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52,5</w:t>
            </w:r>
          </w:p>
        </w:tc>
      </w:tr>
      <w:tr w:rsidR="00C92EEA" w:rsidRPr="00C92EEA" w:rsidTr="00D33232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112 919,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67 049,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59,4</w:t>
            </w:r>
          </w:p>
        </w:tc>
      </w:tr>
      <w:tr w:rsidR="00C92EEA" w:rsidRPr="00C92EEA" w:rsidTr="00D33232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201 023,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100 894,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50,2</w:t>
            </w:r>
          </w:p>
        </w:tc>
      </w:tr>
      <w:tr w:rsidR="00C92EEA" w:rsidRPr="00C92EEA" w:rsidTr="00D33232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35 121,3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19 702,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56,1</w:t>
            </w:r>
          </w:p>
        </w:tc>
      </w:tr>
      <w:tr w:rsidR="00C92EEA" w:rsidRPr="00C92EEA" w:rsidTr="00D33232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22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73,3</w:t>
            </w:r>
          </w:p>
        </w:tc>
      </w:tr>
      <w:tr w:rsidR="00C92EEA" w:rsidRPr="00C92EEA" w:rsidTr="00D33232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lastRenderedPageBreak/>
              <w:t>Молодежная полит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3 188,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191,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6,0</w:t>
            </w:r>
          </w:p>
        </w:tc>
      </w:tr>
      <w:tr w:rsidR="00C92EEA" w:rsidRPr="00C92EEA" w:rsidTr="00D33232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25 977,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10 707,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41,2</w:t>
            </w:r>
          </w:p>
        </w:tc>
      </w:tr>
      <w:tr w:rsidR="00C92EEA" w:rsidRPr="00C92EEA" w:rsidTr="00D33232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C92EEA">
              <w:rPr>
                <w:rFonts w:ascii="Times New Roman" w:eastAsia="Times New Roman" w:hAnsi="Times New Roman" w:cs="Times New Roman"/>
                <w:bCs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92EEA">
              <w:rPr>
                <w:rFonts w:ascii="Times New Roman" w:eastAsia="Times New Roman" w:hAnsi="Times New Roman" w:cs="Times New Roman"/>
                <w:bCs/>
              </w:rPr>
              <w:t>0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92EEA">
              <w:rPr>
                <w:rFonts w:ascii="Times New Roman" w:eastAsia="Times New Roman" w:hAnsi="Times New Roman" w:cs="Times New Roman"/>
                <w:bCs/>
              </w:rPr>
              <w:t>66 494,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92EEA">
              <w:rPr>
                <w:rFonts w:ascii="Times New Roman" w:eastAsia="Times New Roman" w:hAnsi="Times New Roman" w:cs="Times New Roman"/>
                <w:bCs/>
              </w:rPr>
              <w:t>29 847,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44,9</w:t>
            </w:r>
          </w:p>
        </w:tc>
      </w:tr>
      <w:tr w:rsidR="00C92EEA" w:rsidRPr="00C92EEA" w:rsidTr="00D33232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65 781,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29 424,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44,7</w:t>
            </w:r>
          </w:p>
        </w:tc>
      </w:tr>
      <w:tr w:rsidR="00C92EEA" w:rsidRPr="00C92EEA" w:rsidTr="00D33232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713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422,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59,3</w:t>
            </w:r>
          </w:p>
        </w:tc>
      </w:tr>
      <w:tr w:rsidR="00C92EEA" w:rsidRPr="00C92EEA" w:rsidTr="00D33232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C92EEA">
              <w:rPr>
                <w:rFonts w:ascii="Times New Roman" w:eastAsia="Times New Roman" w:hAnsi="Times New Roman" w:cs="Times New Roman"/>
                <w:bCs/>
              </w:rPr>
              <w:t>Здравоохран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92EEA">
              <w:rPr>
                <w:rFonts w:ascii="Times New Roman" w:eastAsia="Times New Roman" w:hAnsi="Times New Roman" w:cs="Times New Roman"/>
                <w:bCs/>
              </w:rPr>
              <w:t>0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92EEA">
              <w:rPr>
                <w:rFonts w:ascii="Times New Roman" w:eastAsia="Times New Roman" w:hAnsi="Times New Roman" w:cs="Times New Roman"/>
                <w:bCs/>
              </w:rPr>
              <w:t>1 922,8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92EEA">
              <w:rPr>
                <w:rFonts w:ascii="Times New Roman" w:eastAsia="Times New Roman" w:hAnsi="Times New Roman" w:cs="Times New Roman"/>
                <w:bCs/>
              </w:rPr>
              <w:t>1 074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55,9</w:t>
            </w:r>
          </w:p>
        </w:tc>
      </w:tr>
      <w:tr w:rsidR="00C92EEA" w:rsidRPr="00C92EEA" w:rsidTr="00D33232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Другие вопросы в области здравоохран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09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1 922,8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1 074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55,9</w:t>
            </w:r>
          </w:p>
        </w:tc>
      </w:tr>
      <w:tr w:rsidR="00C92EEA" w:rsidRPr="00C92EEA" w:rsidTr="00D33232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C92EEA">
              <w:rPr>
                <w:rFonts w:ascii="Times New Roman" w:eastAsia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92EEA">
              <w:rPr>
                <w:rFonts w:ascii="Times New Roman" w:eastAsia="Times New Roman" w:hAnsi="Times New Roman" w:cs="Times New Roman"/>
                <w:bCs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92EEA">
              <w:rPr>
                <w:rFonts w:ascii="Times New Roman" w:eastAsia="Times New Roman" w:hAnsi="Times New Roman" w:cs="Times New Roman"/>
                <w:bCs/>
              </w:rPr>
              <w:t>12 027,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92EEA">
              <w:rPr>
                <w:rFonts w:ascii="Times New Roman" w:eastAsia="Times New Roman" w:hAnsi="Times New Roman" w:cs="Times New Roman"/>
                <w:bCs/>
              </w:rPr>
              <w:t>5 769,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48,0</w:t>
            </w:r>
          </w:p>
        </w:tc>
      </w:tr>
      <w:tr w:rsidR="00C92EEA" w:rsidRPr="00C92EEA" w:rsidTr="00D33232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1 989,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1 603,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80,6</w:t>
            </w:r>
          </w:p>
        </w:tc>
      </w:tr>
      <w:tr w:rsidR="00C92EEA" w:rsidRPr="00C92EEA" w:rsidTr="00D33232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10 038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4 165,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41,5</w:t>
            </w:r>
          </w:p>
        </w:tc>
      </w:tr>
      <w:tr w:rsidR="00C92EEA" w:rsidRPr="00C92EEA" w:rsidTr="00D33232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C92EEA">
              <w:rPr>
                <w:rFonts w:ascii="Times New Roman" w:eastAsia="Times New Roman" w:hAnsi="Times New Roman" w:cs="Times New Roman"/>
                <w:bCs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92EEA">
              <w:rPr>
                <w:rFonts w:ascii="Times New Roman" w:eastAsia="Times New Roman" w:hAnsi="Times New Roman" w:cs="Times New Roman"/>
                <w:bCs/>
              </w:rPr>
              <w:t>1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92EEA">
              <w:rPr>
                <w:rFonts w:ascii="Times New Roman" w:eastAsia="Times New Roman" w:hAnsi="Times New Roman" w:cs="Times New Roman"/>
                <w:bCs/>
              </w:rPr>
              <w:t>46 621,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92EEA">
              <w:rPr>
                <w:rFonts w:ascii="Times New Roman" w:eastAsia="Times New Roman" w:hAnsi="Times New Roman" w:cs="Times New Roman"/>
                <w:bCs/>
              </w:rPr>
              <w:t>8 287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17,8</w:t>
            </w:r>
          </w:p>
        </w:tc>
      </w:tr>
      <w:tr w:rsidR="00C92EEA" w:rsidRPr="00C92EEA" w:rsidTr="00D33232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11 884,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5 827,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49,0</w:t>
            </w:r>
          </w:p>
        </w:tc>
      </w:tr>
      <w:tr w:rsidR="00C92EEA" w:rsidRPr="00C92EEA" w:rsidTr="00D33232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Массовый спор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11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32 850,4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1 361,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4,1</w:t>
            </w:r>
          </w:p>
        </w:tc>
      </w:tr>
      <w:tr w:rsidR="00C92EEA" w:rsidRPr="00C92EEA" w:rsidTr="00D33232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Спорт высших достиж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1 886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1 099,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58,3</w:t>
            </w:r>
          </w:p>
        </w:tc>
      </w:tr>
      <w:tr w:rsidR="00C92EEA" w:rsidRPr="00C92EEA" w:rsidTr="00D33232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C92EEA">
              <w:rPr>
                <w:rFonts w:ascii="Times New Roman" w:eastAsia="Times New Roman" w:hAnsi="Times New Roman" w:cs="Times New Roman"/>
                <w:bCs/>
              </w:rPr>
              <w:t>Средства массовой информ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92EEA">
              <w:rPr>
                <w:rFonts w:ascii="Times New Roman" w:eastAsia="Times New Roman" w:hAnsi="Times New Roman" w:cs="Times New Roman"/>
                <w:bCs/>
              </w:rPr>
              <w:t>1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92EEA">
              <w:rPr>
                <w:rFonts w:ascii="Times New Roman" w:eastAsia="Times New Roman" w:hAnsi="Times New Roman" w:cs="Times New Roman"/>
                <w:bCs/>
              </w:rPr>
              <w:t>3 673,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92EEA">
              <w:rPr>
                <w:rFonts w:ascii="Times New Roman" w:eastAsia="Times New Roman" w:hAnsi="Times New Roman" w:cs="Times New Roman"/>
                <w:bCs/>
              </w:rPr>
              <w:t>1 607,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43,8</w:t>
            </w:r>
          </w:p>
        </w:tc>
      </w:tr>
      <w:tr w:rsidR="00C92EEA" w:rsidRPr="00C92EEA" w:rsidTr="00D33232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Телевидение и радиовещ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12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602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228,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37,9</w:t>
            </w:r>
          </w:p>
        </w:tc>
      </w:tr>
      <w:tr w:rsidR="00C92EEA" w:rsidRPr="00C92EEA" w:rsidTr="00D33232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12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3 071,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1 379,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44,9</w:t>
            </w:r>
          </w:p>
        </w:tc>
      </w:tr>
      <w:tr w:rsidR="00C92EEA" w:rsidRPr="00C92EEA" w:rsidTr="00D33232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C92EEA">
              <w:rPr>
                <w:rFonts w:ascii="Times New Roman" w:eastAsia="Times New Roman" w:hAnsi="Times New Roman" w:cs="Times New Roman"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92EEA">
              <w:rPr>
                <w:rFonts w:ascii="Times New Roman" w:eastAsia="Times New Roman" w:hAnsi="Times New Roman" w:cs="Times New Roman"/>
                <w:bCs/>
              </w:rPr>
              <w:t>13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92EEA">
              <w:rPr>
                <w:rFonts w:ascii="Times New Roman" w:eastAsia="Times New Roman" w:hAnsi="Times New Roman" w:cs="Times New Roman"/>
                <w:bCs/>
              </w:rPr>
              <w:t>2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92EEA">
              <w:rPr>
                <w:rFonts w:ascii="Times New Roman" w:eastAsia="Times New Roman" w:hAnsi="Times New Roman" w:cs="Times New Roman"/>
                <w:bCs/>
              </w:rPr>
              <w:t>673,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33,7</w:t>
            </w:r>
          </w:p>
        </w:tc>
      </w:tr>
      <w:tr w:rsidR="00C92EEA" w:rsidRPr="00C92EEA" w:rsidTr="00D33232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13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2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673,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33,7</w:t>
            </w:r>
          </w:p>
        </w:tc>
      </w:tr>
      <w:tr w:rsidR="00C92EEA" w:rsidRPr="00C92EEA" w:rsidTr="00D33232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C92EEA">
              <w:rPr>
                <w:rFonts w:ascii="Times New Roman" w:eastAsia="Times New Roman" w:hAnsi="Times New Roman" w:cs="Times New Roman"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92EEA">
              <w:rPr>
                <w:rFonts w:ascii="Times New Roman" w:eastAsia="Times New Roman" w:hAnsi="Times New Roman" w:cs="Times New Roman"/>
                <w:bCs/>
              </w:rPr>
              <w:t>14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92EEA">
              <w:rPr>
                <w:rFonts w:ascii="Times New Roman" w:eastAsia="Times New Roman" w:hAnsi="Times New Roman" w:cs="Times New Roman"/>
                <w:bCs/>
              </w:rPr>
              <w:t>46 688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92EEA">
              <w:rPr>
                <w:rFonts w:ascii="Times New Roman" w:eastAsia="Times New Roman" w:hAnsi="Times New Roman" w:cs="Times New Roman"/>
                <w:bCs/>
              </w:rPr>
              <w:t>23 354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C92EEA" w:rsidRPr="00C92EEA" w:rsidTr="00D33232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14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29 619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14 810,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C92EEA" w:rsidRPr="00C92EEA" w:rsidTr="00D33232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Иные дот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14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17 069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8 544,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92EEA" w:rsidRPr="00C92EEA" w:rsidRDefault="00C92EEA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92EEA">
              <w:rPr>
                <w:rFonts w:ascii="Times New Roman" w:eastAsia="Times New Roman" w:hAnsi="Times New Roman" w:cs="Times New Roman"/>
              </w:rPr>
              <w:t>50,1</w:t>
            </w:r>
          </w:p>
        </w:tc>
      </w:tr>
      <w:tr w:rsidR="009F715D" w:rsidRPr="00C92EEA" w:rsidTr="00D33232">
        <w:trPr>
          <w:trHeight w:val="20"/>
        </w:trPr>
        <w:tc>
          <w:tcPr>
            <w:tcW w:w="4673" w:type="dxa"/>
            <w:shd w:val="clear" w:color="auto" w:fill="auto"/>
            <w:vAlign w:val="center"/>
          </w:tcPr>
          <w:p w:rsidR="009F715D" w:rsidRPr="00C92EEA" w:rsidRDefault="009F715D" w:rsidP="00D33232">
            <w:pPr>
              <w:widowControl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фицит бюджет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(-);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профицит бюджета ( +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715D" w:rsidRPr="009F715D" w:rsidRDefault="009F715D" w:rsidP="00D33232">
            <w:pPr>
              <w:pStyle w:val="aa"/>
              <w:widowControl w:val="0"/>
              <w:numPr>
                <w:ilvl w:val="0"/>
                <w:numId w:val="15"/>
              </w:num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15D" w:rsidRPr="00C92EEA" w:rsidRDefault="009F715D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7 231,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15D" w:rsidRPr="00C92EEA" w:rsidRDefault="009F715D" w:rsidP="00D33232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8 627,5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F715D" w:rsidRPr="00C92EEA" w:rsidRDefault="00BD3E60" w:rsidP="00D3323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1</w:t>
            </w:r>
          </w:p>
        </w:tc>
      </w:tr>
    </w:tbl>
    <w:p w:rsidR="00B37E9B" w:rsidRPr="00C92EEA" w:rsidRDefault="00B37E9B" w:rsidP="00BE324A">
      <w:pPr>
        <w:spacing w:after="0" w:line="0" w:lineRule="atLeast"/>
        <w:ind w:left="-57" w:right="-57"/>
        <w:rPr>
          <w:rFonts w:ascii="Times New Roman" w:eastAsia="Times New Roman" w:hAnsi="Times New Roman" w:cs="Times New Roman"/>
          <w:b/>
        </w:rPr>
      </w:pPr>
    </w:p>
    <w:p w:rsidR="000173FF" w:rsidRPr="00005B95" w:rsidRDefault="00B37E9B" w:rsidP="00BF20E8">
      <w:pPr>
        <w:spacing w:after="0" w:line="240" w:lineRule="atLeast"/>
        <w:jc w:val="right"/>
        <w:rPr>
          <w:rFonts w:ascii="Times New Roman" w:eastAsia="Times New Roman" w:hAnsi="Times New Roman" w:cs="Times New Roman"/>
        </w:rPr>
      </w:pPr>
      <w:r w:rsidRPr="00B37E9B">
        <w:rPr>
          <w:rFonts w:ascii="Times New Roman" w:eastAsia="Times New Roman" w:hAnsi="Times New Roman" w:cs="Times New Roman"/>
        </w:rPr>
        <w:br w:type="page"/>
      </w:r>
      <w:r w:rsidR="00772842" w:rsidRPr="00005B95">
        <w:rPr>
          <w:rFonts w:ascii="Times New Roman" w:eastAsia="Times New Roman" w:hAnsi="Times New Roman" w:cs="Times New Roman"/>
        </w:rPr>
        <w:lastRenderedPageBreak/>
        <w:t>Пр</w:t>
      </w:r>
      <w:r w:rsidR="00F36D8E" w:rsidRPr="00005B95">
        <w:rPr>
          <w:rFonts w:ascii="Times New Roman" w:eastAsia="Times New Roman" w:hAnsi="Times New Roman" w:cs="Times New Roman"/>
        </w:rPr>
        <w:t>иложение 3</w:t>
      </w:r>
    </w:p>
    <w:p w:rsidR="006F10BD" w:rsidRPr="006F10BD" w:rsidRDefault="006F10BD" w:rsidP="006F10BD">
      <w:pPr>
        <w:spacing w:after="0" w:line="240" w:lineRule="atLeast"/>
        <w:jc w:val="right"/>
        <w:rPr>
          <w:rFonts w:ascii="Times New Roman" w:eastAsia="Times New Roman" w:hAnsi="Times New Roman" w:cs="Times New Roman"/>
        </w:rPr>
      </w:pPr>
      <w:r w:rsidRPr="006F10BD">
        <w:rPr>
          <w:rFonts w:ascii="Times New Roman" w:eastAsia="Times New Roman" w:hAnsi="Times New Roman" w:cs="Times New Roman"/>
        </w:rPr>
        <w:t>к постановлению  Администрации</w:t>
      </w:r>
    </w:p>
    <w:p w:rsidR="006F10BD" w:rsidRPr="006F10BD" w:rsidRDefault="006F10BD" w:rsidP="006F10BD">
      <w:pPr>
        <w:spacing w:after="0" w:line="240" w:lineRule="atLeast"/>
        <w:jc w:val="right"/>
        <w:rPr>
          <w:rFonts w:ascii="Times New Roman" w:eastAsia="Times New Roman" w:hAnsi="Times New Roman" w:cs="Times New Roman"/>
        </w:rPr>
      </w:pPr>
      <w:r w:rsidRPr="006F10BD">
        <w:rPr>
          <w:rFonts w:ascii="Times New Roman" w:eastAsia="Times New Roman" w:hAnsi="Times New Roman" w:cs="Times New Roman"/>
        </w:rPr>
        <w:t xml:space="preserve"> Александровского района Томской </w:t>
      </w:r>
    </w:p>
    <w:p w:rsidR="00EE4666" w:rsidRDefault="006F10BD" w:rsidP="006F10BD">
      <w:pPr>
        <w:spacing w:after="0" w:line="240" w:lineRule="atLeast"/>
        <w:jc w:val="right"/>
        <w:rPr>
          <w:rFonts w:ascii="Times New Roman" w:eastAsia="Times New Roman" w:hAnsi="Times New Roman" w:cs="Times New Roman"/>
        </w:rPr>
      </w:pPr>
      <w:r w:rsidRPr="006F10BD">
        <w:rPr>
          <w:rFonts w:ascii="Times New Roman" w:eastAsia="Times New Roman" w:hAnsi="Times New Roman" w:cs="Times New Roman"/>
        </w:rPr>
        <w:t>области от 23.07.2020 № 722</w:t>
      </w:r>
    </w:p>
    <w:p w:rsidR="006F10BD" w:rsidRDefault="006F10BD" w:rsidP="006F10BD">
      <w:pPr>
        <w:spacing w:after="0" w:line="240" w:lineRule="atLeast"/>
        <w:jc w:val="right"/>
        <w:rPr>
          <w:rFonts w:ascii="Times New Roman" w:eastAsia="Times New Roman" w:hAnsi="Times New Roman" w:cs="Times New Roman"/>
        </w:rPr>
      </w:pPr>
    </w:p>
    <w:p w:rsidR="006F10BD" w:rsidRPr="00B37E9B" w:rsidRDefault="006F10BD" w:rsidP="006F10BD">
      <w:pPr>
        <w:spacing w:after="0" w:line="240" w:lineRule="atLeast"/>
        <w:jc w:val="right"/>
        <w:rPr>
          <w:rFonts w:ascii="Times New Roman" w:eastAsia="Calibri" w:hAnsi="Times New Roman" w:cs="Times New Roman"/>
        </w:rPr>
      </w:pPr>
    </w:p>
    <w:p w:rsidR="00554FF5" w:rsidRPr="00457E13" w:rsidRDefault="00554FF5" w:rsidP="00BF20E8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7E13">
        <w:rPr>
          <w:rFonts w:ascii="Times New Roman" w:eastAsia="Calibri" w:hAnsi="Times New Roman" w:cs="Times New Roman"/>
          <w:sz w:val="24"/>
          <w:szCs w:val="24"/>
        </w:rPr>
        <w:t>Отч</w:t>
      </w:r>
      <w:r w:rsidR="00457E13" w:rsidRPr="00457E13">
        <w:rPr>
          <w:rFonts w:ascii="Times New Roman" w:eastAsia="Calibri" w:hAnsi="Times New Roman" w:cs="Times New Roman"/>
          <w:sz w:val="24"/>
          <w:szCs w:val="24"/>
        </w:rPr>
        <w:t>ё</w:t>
      </w:r>
      <w:r w:rsidRPr="00457E13">
        <w:rPr>
          <w:rFonts w:ascii="Times New Roman" w:eastAsia="Calibri" w:hAnsi="Times New Roman" w:cs="Times New Roman"/>
          <w:sz w:val="24"/>
          <w:szCs w:val="24"/>
        </w:rPr>
        <w:t>т об исполнении бюджета муниципального образования «Александровский район»</w:t>
      </w:r>
    </w:p>
    <w:p w:rsidR="00554FF5" w:rsidRPr="00457E13" w:rsidRDefault="00554FF5" w:rsidP="00BF20E8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7E13">
        <w:rPr>
          <w:rFonts w:ascii="Times New Roman" w:eastAsia="Calibri" w:hAnsi="Times New Roman" w:cs="Times New Roman"/>
          <w:sz w:val="24"/>
          <w:szCs w:val="24"/>
        </w:rPr>
        <w:t>в ведомственной структуре расходов бюджета бюджетных ассигнований по разделам,</w:t>
      </w:r>
    </w:p>
    <w:p w:rsidR="00554FF5" w:rsidRPr="00457E13" w:rsidRDefault="00554FF5" w:rsidP="00BF20E8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7E13">
        <w:rPr>
          <w:rFonts w:ascii="Times New Roman" w:eastAsia="Calibri" w:hAnsi="Times New Roman" w:cs="Times New Roman"/>
          <w:sz w:val="24"/>
          <w:szCs w:val="24"/>
        </w:rPr>
        <w:t>подразделам, целевым статьям и видам расходов классификации расходов</w:t>
      </w:r>
    </w:p>
    <w:p w:rsidR="00CE1944" w:rsidRPr="00457E13" w:rsidRDefault="00554FF5" w:rsidP="00BF20E8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7E13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A57359" w:rsidRPr="00457E13">
        <w:rPr>
          <w:rFonts w:ascii="Times New Roman" w:eastAsia="Calibri" w:hAnsi="Times New Roman" w:cs="Times New Roman"/>
          <w:sz w:val="24"/>
          <w:szCs w:val="24"/>
        </w:rPr>
        <w:t>1</w:t>
      </w:r>
      <w:r w:rsidR="00481F88" w:rsidRPr="00457E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72C1">
        <w:rPr>
          <w:rFonts w:ascii="Times New Roman" w:eastAsia="Calibri" w:hAnsi="Times New Roman" w:cs="Times New Roman"/>
          <w:sz w:val="24"/>
          <w:szCs w:val="24"/>
        </w:rPr>
        <w:t>полугодие</w:t>
      </w:r>
      <w:r w:rsidRPr="00457E13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457E13" w:rsidRPr="00457E13">
        <w:rPr>
          <w:rFonts w:ascii="Times New Roman" w:eastAsia="Calibri" w:hAnsi="Times New Roman" w:cs="Times New Roman"/>
          <w:sz w:val="24"/>
          <w:szCs w:val="24"/>
        </w:rPr>
        <w:t>20</w:t>
      </w:r>
      <w:r w:rsidRPr="00457E13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EE4666" w:rsidRDefault="00EE4666" w:rsidP="00BF20E8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</w:p>
    <w:tbl>
      <w:tblPr>
        <w:tblW w:w="102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082"/>
        <w:gridCol w:w="584"/>
        <w:gridCol w:w="709"/>
        <w:gridCol w:w="1247"/>
        <w:gridCol w:w="567"/>
        <w:gridCol w:w="1191"/>
        <w:gridCol w:w="1191"/>
        <w:gridCol w:w="708"/>
      </w:tblGrid>
      <w:tr w:rsidR="00E072C1" w:rsidRPr="00E072C1" w:rsidTr="00D33232">
        <w:trPr>
          <w:trHeight w:val="20"/>
          <w:tblHeader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Наименование кода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КФСР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КВР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32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Ассигнования </w:t>
            </w:r>
            <w:r w:rsidR="00D33232" w:rsidRPr="00D33232">
              <w:rPr>
                <w:rFonts w:ascii="Times New Roman" w:eastAsia="Times New Roman" w:hAnsi="Times New Roman" w:cs="Times New Roman"/>
                <w:bCs/>
              </w:rPr>
              <w:t xml:space="preserve">на </w:t>
            </w:r>
            <w:r w:rsidRPr="00D33232">
              <w:rPr>
                <w:rFonts w:ascii="Times New Roman" w:eastAsia="Times New Roman" w:hAnsi="Times New Roman" w:cs="Times New Roman"/>
                <w:bCs/>
              </w:rPr>
              <w:t>2020 год</w:t>
            </w:r>
          </w:p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 (тыс. руб</w:t>
            </w:r>
            <w:r w:rsidR="00D33232" w:rsidRPr="00D33232"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D33232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15D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Расход</w:t>
            </w:r>
          </w:p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 (тыс. рублей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% исполнения</w:t>
            </w:r>
          </w:p>
        </w:tc>
      </w:tr>
      <w:tr w:rsidR="009F715D" w:rsidRPr="00E072C1" w:rsidTr="00D33232">
        <w:trPr>
          <w:trHeight w:val="20"/>
          <w:tblHeader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15D" w:rsidRPr="00D33232" w:rsidRDefault="009F715D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15D" w:rsidRPr="00D33232" w:rsidRDefault="009F715D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15D" w:rsidRPr="00D33232" w:rsidRDefault="009F715D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15D" w:rsidRPr="00D33232" w:rsidRDefault="009F715D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15D" w:rsidRPr="00D33232" w:rsidRDefault="009F715D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15D" w:rsidRPr="00D33232" w:rsidRDefault="009F715D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15D" w:rsidRPr="00D33232" w:rsidRDefault="009F715D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15D" w:rsidRPr="00D33232" w:rsidRDefault="009F715D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Итог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753 924,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28 074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3,5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Администрации Александровского района Том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13 380,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76 916,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6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7D1B1B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6 976,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8 253,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8,9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 616,9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01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8,6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 616,9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01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8,6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 616,9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01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8,6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Глава муниципального образов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 616,9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01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8,6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 616,9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 01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8,6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3 842,0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3 735,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0,6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 988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498,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7,6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 988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498,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7,6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1109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1,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,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2,6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11094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9,3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,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,8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1109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,9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Осуществление отдельных государственных полномочий по </w:t>
            </w:r>
            <w:r w:rsidRPr="00D33232">
              <w:rPr>
                <w:rFonts w:ascii="Times New Roman" w:eastAsia="Times New Roman" w:hAnsi="Times New Roman" w:cs="Times New Roman"/>
                <w:bCs/>
              </w:rPr>
              <w:lastRenderedPageBreak/>
              <w:t>организации и осуществлению деятельности по опеки и попечительству в Томской области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11104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 817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424,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7,3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11104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 357,9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 304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8,8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1110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59,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19,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6,1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11114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50,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9,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6,3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11114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36,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5,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0,9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1111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3,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3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822,4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66,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0,3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овышение комфортности среды жизнедеятельно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822,4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66,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0,3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8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66,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,5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8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66,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,5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Ремонт санузла в административном здании Александровского района, расположенного по адресу ул. Ленина 8 с. Александровское, Александровский район, Томской области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13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42,4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713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42,4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679,9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19,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0,9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Организационные мероприятия по </w:t>
            </w:r>
            <w:r w:rsidRPr="00D33232">
              <w:rPr>
                <w:rFonts w:ascii="Times New Roman" w:eastAsia="Times New Roman" w:hAnsi="Times New Roman" w:cs="Times New Roman"/>
                <w:bCs/>
              </w:rPr>
              <w:lastRenderedPageBreak/>
              <w:t>профилактике правонарушений на территории Александровского район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679,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19,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0,9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lastRenderedPageBreak/>
              <w:t>Обеспечение работы Комиссии по делам несовершеннолетних и защите их пра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1102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886,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90,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1,4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1024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50,3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76,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0,8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102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6,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3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7,1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беспечение работы Административной комиссии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110340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793,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28,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1,5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10340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721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01,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1,9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103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72,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7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7,6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7 351,2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 551,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2,2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7 351,2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 551,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2,2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90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 996,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145,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8,2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9001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 996,0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 145,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8,2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Центральный аппарат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4 064,0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0 312,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2,9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2 797,8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 504,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3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9001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7 016,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 99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2,6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 180,5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 768,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2,3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9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8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70,7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существление отдельных государственных полномочий по подготовке и оформлению документов, удостоверяющих уточнени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Ф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90014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,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 xml:space="preserve">Расходы на выплаты персоналу </w:t>
            </w:r>
            <w:r w:rsidRPr="00D33232">
              <w:rPr>
                <w:rFonts w:ascii="Times New Roman" w:eastAsia="Times New Roman" w:hAnsi="Times New Roman" w:cs="Times New Roman"/>
              </w:rPr>
              <w:lastRenderedPageBreak/>
              <w:t>государственных (муниципальных) органов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90014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,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9001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900140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900140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7,3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90014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,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90014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23,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81,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6,5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90014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97,7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1,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1,3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90014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5,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90014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3,3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7,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2,4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90014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0,2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7,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,6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90014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,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Судебная система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8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Осуществление полномочий по составлению (изменению) списков кандидатов в присяжные заседатели </w:t>
            </w:r>
            <w:r w:rsidRPr="00D33232">
              <w:rPr>
                <w:rFonts w:ascii="Times New Roman" w:eastAsia="Times New Roman" w:hAnsi="Times New Roman" w:cs="Times New Roman"/>
                <w:bCs/>
              </w:rPr>
              <w:lastRenderedPageBreak/>
              <w:t>федеральных судов общей юрисдикции в Российской Федераци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9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900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беспечение проведения выборов и референдумов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84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84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овышение комфортности среды жизнедеятельно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84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роведение выборов депутатов в Думу Александровского район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13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84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пециальные расходы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713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8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4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Другие общегосударственные вопросы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 669,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 507,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6,3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7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58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3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7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58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3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1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08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1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16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08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14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14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1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1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9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Оказание помощи и компенсации затрат на поддержку участников ВОВ, тружеников тыла и вдов участников, а также </w:t>
            </w:r>
            <w:r w:rsidR="009F715D" w:rsidRPr="00D33232">
              <w:rPr>
                <w:rFonts w:ascii="Times New Roman" w:eastAsia="Times New Roman" w:hAnsi="Times New Roman" w:cs="Times New Roman"/>
                <w:bCs/>
              </w:rPr>
              <w:t>лиц,</w:t>
            </w:r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 приравненных к ним категорий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14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5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5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14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 437,8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424,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1,4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Эксплуатация систем видеонаблюдения, </w:t>
            </w:r>
            <w:r w:rsidRPr="00D33232">
              <w:rPr>
                <w:rFonts w:ascii="Times New Roman" w:eastAsia="Times New Roman" w:hAnsi="Times New Roman" w:cs="Times New Roman"/>
                <w:bCs/>
              </w:rPr>
              <w:lastRenderedPageBreak/>
              <w:t>техническое обслужива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3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5,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0,5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5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36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5,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0,5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Расходы на содержание дежурной диспетчерской службы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5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 201,8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328,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1,5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5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 910,1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 328,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5,6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5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91,7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 977,9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459,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9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овышение комфортности среды жизнедеятельно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 069,8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272,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,5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7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2,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1,5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72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2,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1,5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1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65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6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71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65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6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бслуживание объектов муниципальной собственности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1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205,6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92,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9,2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71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 205,6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92,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9,2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Ремонт помещений административного здания, расположенного по адресу ул. Лебедева 8 с. Александровское, Александровский район, Томская обл. </w:t>
            </w:r>
            <w:r w:rsidR="007D1B1B" w:rsidRPr="00D33232">
              <w:rPr>
                <w:rFonts w:ascii="Times New Roman" w:eastAsia="Times New Roman" w:hAnsi="Times New Roman" w:cs="Times New Roman"/>
                <w:bCs/>
              </w:rPr>
              <w:t xml:space="preserve">Под </w:t>
            </w:r>
            <w:r w:rsidRPr="00D33232">
              <w:rPr>
                <w:rFonts w:ascii="Times New Roman" w:eastAsia="Times New Roman" w:hAnsi="Times New Roman" w:cs="Times New Roman"/>
                <w:bCs/>
              </w:rPr>
              <w:t>размещение архива Александровского района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13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27,2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92,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78,5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713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27,2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92,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78,5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8,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87,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0,6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ероприятия по землеустройству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59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7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59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риобретение и обслуживание программы "АЦК-Госзаказ"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2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749,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87,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72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749,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87,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lastRenderedPageBreak/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19,9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3,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8,7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19,9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3,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8,7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8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8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Установка и обслуживание систем АПС в административных зданиях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81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51,9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3,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1,6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81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51,9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3,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1,6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85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8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8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0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5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 272,4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01,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,9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роведение Всероссийской переписи населения 2020 год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9000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878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9000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78,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Средства, зарезервированные в составе бюджета района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D33232">
              <w:rPr>
                <w:rFonts w:ascii="Times New Roman" w:eastAsia="Times New Roman" w:hAnsi="Times New Roman" w:cs="Times New Roman"/>
                <w:bCs/>
              </w:rPr>
              <w:t>коронавирусной</w:t>
            </w:r>
            <w:proofErr w:type="spellEnd"/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 инфекции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9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00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Резервные средства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9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28,3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36,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1,4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 xml:space="preserve">Расходы на выплаты персоналу казенных </w:t>
            </w:r>
            <w:r w:rsidRPr="00D33232">
              <w:rPr>
                <w:rFonts w:ascii="Times New Roman" w:eastAsia="Times New Roman" w:hAnsi="Times New Roman" w:cs="Times New Roman"/>
              </w:rPr>
              <w:lastRenderedPageBreak/>
              <w:t>учреждений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3,1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3,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7,4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5,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2,3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7,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7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9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5,4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5,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9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5,4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5,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7D1B1B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3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1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94,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8,4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Обеспечение </w:t>
            </w:r>
            <w:proofErr w:type="gramStart"/>
            <w:r w:rsidRPr="00D33232">
              <w:rPr>
                <w:rFonts w:ascii="Times New Roman" w:eastAsia="Times New Roman" w:hAnsi="Times New Roman" w:cs="Times New Roman"/>
                <w:bCs/>
              </w:rPr>
              <w:t>пожарной</w:t>
            </w:r>
            <w:proofErr w:type="gramEnd"/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 безопасно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1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94,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8,4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1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94,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8,4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беспечение мер первичной пожарной безопасно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1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94,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8,4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Содержание пожарных маши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8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1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94,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8,4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3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82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94,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8,4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7D1B1B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4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0 463,7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0 917,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5,8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бщеэкономические вопрос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25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1,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1,1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25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1,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1,1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25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1,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1,1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9001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25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1,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1,1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4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9001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24,3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1,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1,5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9001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,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Сельское хозяйство и рыболовство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 695,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01,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,5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330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23,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6,8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казание помощи в развитии личного подсобного хозяйств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93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23,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2,5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2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Оказание адресной помощи физическим и </w:t>
            </w:r>
            <w:r w:rsidRPr="00D33232">
              <w:rPr>
                <w:rFonts w:ascii="Times New Roman" w:eastAsia="Times New Roman" w:hAnsi="Times New Roman" w:cs="Times New Roman"/>
                <w:bCs/>
              </w:rPr>
              <w:lastRenderedPageBreak/>
              <w:t>юридическим лицам, на приобретение и заготовку грубых кормов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2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5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2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22034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43,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23,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5,1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22034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43,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23,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5,1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Регулирование численности безнадзорных животных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2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36,9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роведение мероприятий по регулированию численности безнадзорных животны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24014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81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24014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81,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24014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5,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24014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5,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 837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Реализация мероприятий по развитию </w:t>
            </w:r>
            <w:proofErr w:type="spellStart"/>
            <w:r w:rsidRPr="00D33232">
              <w:rPr>
                <w:rFonts w:ascii="Times New Roman" w:eastAsia="Times New Roman" w:hAnsi="Times New Roman" w:cs="Times New Roman"/>
                <w:bCs/>
              </w:rPr>
              <w:t>рыбохозяйственного</w:t>
            </w:r>
            <w:proofErr w:type="spellEnd"/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 комплекса (содействие в приобретении современного орудия лова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31034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3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31034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 35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казание содействия в приобретении современного орудия лова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3103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5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3103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Возмещение разницы в тарифах на </w:t>
            </w:r>
            <w:r w:rsidRPr="00D33232">
              <w:rPr>
                <w:rFonts w:ascii="Times New Roman" w:eastAsia="Times New Roman" w:hAnsi="Times New Roman" w:cs="Times New Roman"/>
                <w:bCs/>
              </w:rPr>
              <w:lastRenderedPageBreak/>
              <w:t>электроэнергию, вырабатываемую дизельными электростанциями и потребляемую промышленными холодильными камерами в селах Новоникольское, Назино, Лукашкин Яр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31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01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31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01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Компенсация расходов за электроэнергию предприятиям </w:t>
            </w:r>
            <w:proofErr w:type="spellStart"/>
            <w:r w:rsidRPr="00D33232">
              <w:rPr>
                <w:rFonts w:ascii="Times New Roman" w:eastAsia="Times New Roman" w:hAnsi="Times New Roman" w:cs="Times New Roman"/>
                <w:bCs/>
              </w:rPr>
              <w:t>рыбохозяйственного</w:t>
            </w:r>
            <w:proofErr w:type="spellEnd"/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 комплекса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31044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36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31044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36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27,7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77,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3,7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27,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77,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3,7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27,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77,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3,7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90014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79,7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65,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4,6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7,9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1,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,8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Транспорт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40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 246,5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7 750,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3,8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 246,5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7 750,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3,8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Создание условий развития социальной сферы и инфраструктур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 246,5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7 750,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3,8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8 248,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7 265,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8,1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40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2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 248,7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7 265,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8,1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Создание условий для обеспечения перевозок воздушным транспортом </w:t>
            </w:r>
            <w:r w:rsidRPr="00D33232">
              <w:rPr>
                <w:rFonts w:ascii="Times New Roman" w:eastAsia="Times New Roman" w:hAnsi="Times New Roman" w:cs="Times New Roman"/>
                <w:bCs/>
              </w:rPr>
              <w:lastRenderedPageBreak/>
              <w:t>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40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2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1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05,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40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2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1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05,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40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21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19,1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67,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2,5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40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21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36,6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67,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70,8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2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Установка знаков навигационного ограждения судового хода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40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21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68,6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2,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1,8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40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21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60,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12,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70,2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2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8,6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Дорожное хозяйство (дорожные фонды)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4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 689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37,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,9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 689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37,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,9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Создание условий развития социальной сферы и инфраструктур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 589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37,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2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 389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37,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7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21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 389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37,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7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Капитальный ремонт и (или) ремонт автомобильных дорог общего пользования местного значения в рамках ГП "Развитие транспортной системы в Томской области"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4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210640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8 20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210640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 20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4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2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0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Межбюджетные трансферты на содержание зимника б. </w:t>
            </w:r>
            <w:r w:rsidR="007D1B1B" w:rsidRPr="00D33232">
              <w:rPr>
                <w:rFonts w:ascii="Times New Roman" w:eastAsia="Times New Roman" w:hAnsi="Times New Roman" w:cs="Times New Roman"/>
                <w:bCs/>
              </w:rPr>
              <w:t>Н</w:t>
            </w:r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="007D1B1B" w:rsidRPr="00D33232">
              <w:rPr>
                <w:rFonts w:ascii="Times New Roman" w:eastAsia="Times New Roman" w:hAnsi="Times New Roman" w:cs="Times New Roman"/>
                <w:bCs/>
              </w:rPr>
              <w:t>П</w:t>
            </w:r>
            <w:r w:rsidRPr="00D33232">
              <w:rPr>
                <w:rFonts w:ascii="Times New Roman" w:eastAsia="Times New Roman" w:hAnsi="Times New Roman" w:cs="Times New Roman"/>
                <w:bCs/>
              </w:rPr>
              <w:t>. Медведево - п. Северны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2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23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Связь и информатика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4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22,6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22,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lastRenderedPageBreak/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4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22,6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22,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Создание условий развития социальной сферы и инфраструктур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4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22,6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22,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Возмещение </w:t>
            </w:r>
            <w:r w:rsidR="009F715D" w:rsidRPr="00D33232">
              <w:rPr>
                <w:rFonts w:ascii="Times New Roman" w:eastAsia="Times New Roman" w:hAnsi="Times New Roman" w:cs="Times New Roman"/>
                <w:bCs/>
              </w:rPr>
              <w:t>расходов,</w:t>
            </w:r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 связанных с содержанием оборудования сетей сотовой связи стандарта GS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4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211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22,6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22,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4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211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22,6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22,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 484,7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 153,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8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81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85,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5,1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Создание условий развития социальной сферы и инфраструктур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81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85,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5,1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Возмещение части затрат по производству хлеба, организациям, использующих </w:t>
            </w:r>
            <w:r w:rsidR="009F715D" w:rsidRPr="00D33232">
              <w:rPr>
                <w:rFonts w:ascii="Times New Roman" w:eastAsia="Times New Roman" w:hAnsi="Times New Roman" w:cs="Times New Roman"/>
                <w:bCs/>
              </w:rPr>
              <w:t>электроэнергию,</w:t>
            </w:r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 вырабатываемую дизельными электростанция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81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85,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5,1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2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12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85,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5,1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209,0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157,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Финансовая помощь Центру поддержки предпринимательств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7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3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7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Расходы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3101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807,0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3101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07,0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Расходы на создание, развитие и обеспечение деятельности </w:t>
            </w:r>
            <w:r w:rsidRPr="00D33232">
              <w:rPr>
                <w:rFonts w:ascii="Times New Roman" w:eastAsia="Times New Roman" w:hAnsi="Times New Roman" w:cs="Times New Roman"/>
                <w:bCs/>
              </w:rPr>
              <w:lastRenderedPageBreak/>
              <w:t>муниципальных центров поддержки предпринимательства и центров молодежного инновационного творче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31014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8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31014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8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Финансово-кредитное и имущественное обеспечение малого и среднего предпринимательства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3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2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оддержка стартующего бизнеса (софинансирование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3201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3201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2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960,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498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76,4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овышение комфортности среды жизнедеятельно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960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498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76,4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7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1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5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4,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6,1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71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4,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6,1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Создание филиала "Губернской аптеки" </w:t>
            </w:r>
            <w:proofErr w:type="gramStart"/>
            <w:r w:rsidRPr="00D33232">
              <w:rPr>
                <w:rFonts w:ascii="Times New Roman" w:eastAsia="Times New Roman" w:hAnsi="Times New Roman" w:cs="Times New Roman"/>
                <w:bCs/>
              </w:rPr>
              <w:t>в</w:t>
            </w:r>
            <w:proofErr w:type="gramEnd"/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 с. Александровское Александровского района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11300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030,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64,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,5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Pr="00D33232">
              <w:rPr>
                <w:rFonts w:ascii="Times New Roman" w:eastAsia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711300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 030,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64,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,5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lastRenderedPageBreak/>
              <w:t>Возмещение части затрат, связанных с осуществлением деятельности социально-ориентированных объектов розничной торговли лекарственными средствами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13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75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75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713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75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75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81,3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47,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72,3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Электроснабже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81,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47,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72,3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плата потерь по электроэнерги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65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40,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73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5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65,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40,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73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Ежегодное обслуживание линий электропередач п. </w:t>
            </w:r>
            <w:proofErr w:type="gramStart"/>
            <w:r w:rsidRPr="00D33232">
              <w:rPr>
                <w:rFonts w:ascii="Times New Roman" w:eastAsia="Times New Roman" w:hAnsi="Times New Roman" w:cs="Times New Roman"/>
                <w:bCs/>
              </w:rPr>
              <w:t>Северный</w:t>
            </w:r>
            <w:proofErr w:type="gramEnd"/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5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5,7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7,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5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5,7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7,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1,9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1,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1,9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1,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1,9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1,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7D1B1B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5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00 748,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2 908,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2,7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Коммунальное хозяй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2 039,5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2 908,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,9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Устойчивое развитие сельских территорий Александровского района на 2019 - 2023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0 558,7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овышение уровня и качества жизни на селе на основе развития социальной инфраструктуры и инженерного обустройства населенных пунктов, расположенных в сельской местно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0 558,7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D33232">
              <w:rPr>
                <w:rFonts w:ascii="Times New Roman" w:eastAsia="Times New Roman" w:hAnsi="Times New Roman" w:cs="Times New Roman"/>
                <w:bCs/>
              </w:rPr>
              <w:t>Водопровод и станция обезжелезивания воды в с. Александровском Томской области (ул. Мира-ул.</w:t>
            </w:r>
            <w:proofErr w:type="gramEnd"/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 w:rsidRPr="00D33232">
              <w:rPr>
                <w:rFonts w:ascii="Times New Roman" w:eastAsia="Times New Roman" w:hAnsi="Times New Roman" w:cs="Times New Roman"/>
                <w:bCs/>
              </w:rPr>
              <w:t>Майская)</w:t>
            </w:r>
            <w:proofErr w:type="gramEnd"/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0304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1 632,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0304L5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1 632,1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бустройство микрорайона индивидуальной жилой застройки ул. Пролетарская - ул. Багряная. Водоснабжение. Уличная дренажная система в с. Александровское Александровского района Томской области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0305L5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8 926,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0305L5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8 926,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Муниципальная программа "Социальное </w:t>
            </w:r>
            <w:r w:rsidRPr="00D33232">
              <w:rPr>
                <w:rFonts w:ascii="Times New Roman" w:eastAsia="Times New Roman" w:hAnsi="Times New Roman" w:cs="Times New Roman"/>
                <w:bCs/>
              </w:rPr>
              <w:lastRenderedPageBreak/>
              <w:t>развитие сел Александровского района на 2017-2021 годы"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1 744,6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1 560,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9,2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lastRenderedPageBreak/>
              <w:t>Создание условий развития социальной сферы и инфраструктур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1 456,6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1 456,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2109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1 454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1 454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21094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1 454,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1 454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Софинансирование мероприятий на компенсацию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2109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,1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,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2109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,1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,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2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88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04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6,1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Сбор и утилизация бытовых и промышленных отход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8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04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6,1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2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88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4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6,1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9 736,1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347,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,8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Теплоснабже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9 028,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,3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Приобретение </w:t>
            </w:r>
            <w:proofErr w:type="gramStart"/>
            <w:r w:rsidRPr="00D33232">
              <w:rPr>
                <w:rFonts w:ascii="Times New Roman" w:eastAsia="Times New Roman" w:hAnsi="Times New Roman" w:cs="Times New Roman"/>
                <w:bCs/>
              </w:rPr>
              <w:t>дизель-генератора</w:t>
            </w:r>
            <w:proofErr w:type="gramEnd"/>
            <w:r w:rsidRPr="00D33232">
              <w:rPr>
                <w:rFonts w:ascii="Times New Roman" w:eastAsia="Times New Roman" w:hAnsi="Times New Roman" w:cs="Times New Roman"/>
                <w:bCs/>
              </w:rPr>
              <w:t>, в том числе генератора для дизельной генераторной установк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5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9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5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9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одготовка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51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 252,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51044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 502,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5104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7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На пополнение оборотных средств, для завоза угля на отопительный сезон, организациям оказывающих услуги учреждениям бюджетной сферы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51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 434,6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51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 434,6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одготовка объектов коммунального хозяйства к отопительному сезону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51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45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9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51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 45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9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Компенсация сверхнормативных расходов и выпадающих доходов </w:t>
            </w:r>
            <w:proofErr w:type="spellStart"/>
            <w:r w:rsidRPr="00D33232">
              <w:rPr>
                <w:rFonts w:ascii="Times New Roman" w:eastAsia="Times New Roman" w:hAnsi="Times New Roman" w:cs="Times New Roman"/>
                <w:bCs/>
              </w:rPr>
              <w:t>ресурсоснабжающих</w:t>
            </w:r>
            <w:proofErr w:type="spellEnd"/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 организаций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51154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 081,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51154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 081,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Проведение государственной историко-культурной </w:t>
            </w:r>
            <w:r w:rsidR="009F715D" w:rsidRPr="00D33232">
              <w:rPr>
                <w:rFonts w:ascii="Times New Roman" w:eastAsia="Times New Roman" w:hAnsi="Times New Roman" w:cs="Times New Roman"/>
                <w:bCs/>
              </w:rPr>
              <w:t>экспертизы (</w:t>
            </w:r>
            <w:r w:rsidRPr="00D33232">
              <w:rPr>
                <w:rFonts w:ascii="Times New Roman" w:eastAsia="Times New Roman" w:hAnsi="Times New Roman" w:cs="Times New Roman"/>
                <w:bCs/>
              </w:rPr>
              <w:t>археологическая разведка) по строительству объекта "Газоснабжение микрорайона жилой застройки ул. Калинина-</w:t>
            </w:r>
            <w:proofErr w:type="spellStart"/>
            <w:r w:rsidRPr="00D33232">
              <w:rPr>
                <w:rFonts w:ascii="Times New Roman" w:eastAsia="Times New Roman" w:hAnsi="Times New Roman" w:cs="Times New Roman"/>
                <w:bCs/>
              </w:rPr>
              <w:t>Засаймочная</w:t>
            </w:r>
            <w:proofErr w:type="spellEnd"/>
            <w:r w:rsidRPr="00D33232">
              <w:rPr>
                <w:rFonts w:ascii="Times New Roman" w:eastAsia="Times New Roman" w:hAnsi="Times New Roman" w:cs="Times New Roman"/>
                <w:bCs/>
              </w:rPr>
              <w:t>-Мира с. Александровское, Александровский район, Томская область"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51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5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51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5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Проведение государственной историко-культурной </w:t>
            </w:r>
            <w:r w:rsidR="009F715D" w:rsidRPr="00D33232">
              <w:rPr>
                <w:rFonts w:ascii="Times New Roman" w:eastAsia="Times New Roman" w:hAnsi="Times New Roman" w:cs="Times New Roman"/>
                <w:bCs/>
              </w:rPr>
              <w:t>экспертизы (</w:t>
            </w:r>
            <w:r w:rsidRPr="00D33232">
              <w:rPr>
                <w:rFonts w:ascii="Times New Roman" w:eastAsia="Times New Roman" w:hAnsi="Times New Roman" w:cs="Times New Roman"/>
                <w:bCs/>
              </w:rPr>
              <w:t>археологическая разведка) по строительству объекта "Водоснабжение микрорайона жилой застройки ул. Калинина-</w:t>
            </w:r>
            <w:proofErr w:type="spellStart"/>
            <w:r w:rsidRPr="00D33232">
              <w:rPr>
                <w:rFonts w:ascii="Times New Roman" w:eastAsia="Times New Roman" w:hAnsi="Times New Roman" w:cs="Times New Roman"/>
                <w:bCs/>
              </w:rPr>
              <w:t>Засаймочная</w:t>
            </w:r>
            <w:proofErr w:type="spellEnd"/>
            <w:r w:rsidRPr="00D33232">
              <w:rPr>
                <w:rFonts w:ascii="Times New Roman" w:eastAsia="Times New Roman" w:hAnsi="Times New Roman" w:cs="Times New Roman"/>
                <w:bCs/>
              </w:rPr>
              <w:t>-Мира с. Александровское, Александровский район, Томская область"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512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7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512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7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Водоснабжение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5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708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47,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9,1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5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70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47,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9,1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5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708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47,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9,1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Благоустройство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5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8 709,0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 947,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овышение комфортности среды жизнедеятельно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 947,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Благоустройство сел район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1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713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5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Установка детского игрового комплекса по адресу: д.</w:t>
            </w:r>
            <w:r w:rsidR="009F715D" w:rsidRPr="00D332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 w:rsidRPr="00D33232">
              <w:rPr>
                <w:rFonts w:ascii="Times New Roman" w:eastAsia="Times New Roman" w:hAnsi="Times New Roman" w:cs="Times New Roman"/>
                <w:bCs/>
              </w:rPr>
              <w:t>Ларино</w:t>
            </w:r>
            <w:proofErr w:type="gramEnd"/>
            <w:r w:rsidRPr="00D33232">
              <w:rPr>
                <w:rFonts w:ascii="Times New Roman" w:eastAsia="Times New Roman" w:hAnsi="Times New Roman" w:cs="Times New Roman"/>
                <w:bCs/>
              </w:rPr>
              <w:t>, ул.</w:t>
            </w:r>
            <w:r w:rsidR="009F715D" w:rsidRPr="00D332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D33232">
              <w:rPr>
                <w:rFonts w:ascii="Times New Roman" w:eastAsia="Times New Roman" w:hAnsi="Times New Roman" w:cs="Times New Roman"/>
                <w:bCs/>
              </w:rPr>
              <w:t>Обская, д.17 Александровского района Томской области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5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14140М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5,6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714140М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5,6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Благоустройство детской спортивно-игровой площадки по ул. </w:t>
            </w:r>
            <w:proofErr w:type="gramStart"/>
            <w:r w:rsidRPr="00D33232">
              <w:rPr>
                <w:rFonts w:ascii="Times New Roman" w:eastAsia="Times New Roman" w:hAnsi="Times New Roman" w:cs="Times New Roman"/>
                <w:bCs/>
              </w:rPr>
              <w:t>Багряная</w:t>
            </w:r>
            <w:proofErr w:type="gramEnd"/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 в с. Александровское Александровского района Томской области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5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14240М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94,6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714240М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94,6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Выполнение работ по обустройству заездного кармана по ул. </w:t>
            </w:r>
            <w:proofErr w:type="gramStart"/>
            <w:r w:rsidRPr="00D33232">
              <w:rPr>
                <w:rFonts w:ascii="Times New Roman" w:eastAsia="Times New Roman" w:hAnsi="Times New Roman" w:cs="Times New Roman"/>
                <w:bCs/>
              </w:rPr>
              <w:t>Советская</w:t>
            </w:r>
            <w:proofErr w:type="gramEnd"/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 с переносом автобусной остановки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5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14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15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714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 15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Реализация программ формирования современной городской среды в рамках </w:t>
            </w:r>
            <w:r w:rsidRPr="00D33232">
              <w:rPr>
                <w:rFonts w:ascii="Times New Roman" w:eastAsia="Times New Roman" w:hAnsi="Times New Roman" w:cs="Times New Roman"/>
                <w:bCs/>
              </w:rPr>
              <w:lastRenderedPageBreak/>
              <w:t>государственной программы "Жилье и городская среда Томской области"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5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 496,8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lastRenderedPageBreak/>
              <w:t>Иные межбюджетные трансферты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7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 496,8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5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 761,8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Водоотведение, сбор и утилизация ТБ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 761,8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Изготовление проектно-сметной документации полигона ТКО с.</w:t>
            </w:r>
            <w:r w:rsidR="009F715D" w:rsidRPr="00D332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D33232">
              <w:rPr>
                <w:rFonts w:ascii="Times New Roman" w:eastAsia="Times New Roman" w:hAnsi="Times New Roman" w:cs="Times New Roman"/>
                <w:bCs/>
              </w:rPr>
              <w:t>Александровско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53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 468,8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53134П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 915,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5313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53,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роведение полевых археологических работ (археологической разведки) по строительству объекта "Полигон твердых бытовых отходов" с. Александровское, Александровский район, Томская область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5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531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93,0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531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93,0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7D1B1B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бразование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6 519,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6 259,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8,4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Дошкольное образова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6 498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6 256,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8,5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6 498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6 256,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8,5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6 498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6 256,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8,5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42024И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6 498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6 256,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8,5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2024И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6 498,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6 256,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8,5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олодежная политика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1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Информационно-методическое обеспечение профилактики правонарушений, наркомании, алкоголизма и </w:t>
            </w:r>
            <w:proofErr w:type="spellStart"/>
            <w:r w:rsidRPr="00D33232">
              <w:rPr>
                <w:rFonts w:ascii="Times New Roman" w:eastAsia="Times New Roman" w:hAnsi="Times New Roman" w:cs="Times New Roman"/>
                <w:bCs/>
              </w:rPr>
              <w:t>табакокурения</w:t>
            </w:r>
            <w:proofErr w:type="spellEnd"/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Pr="00D33232">
              <w:rPr>
                <w:rFonts w:ascii="Times New Roman" w:eastAsia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1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7D1B1B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lastRenderedPageBreak/>
              <w:t>Культура, кинематография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8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8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91,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9,9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Другие вопросы в области культуры, кинематографи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8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8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91,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9,9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8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8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91,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9,9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8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8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91,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9,9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роведение мероприят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8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7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5,5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8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1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1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7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5,5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8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1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7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74,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7,2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8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1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07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40,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5,6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8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4,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4,7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7D1B1B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Здравоохранение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9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922,8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074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5,9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Другие вопросы в области здравоохран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922,8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074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5,9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317,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775,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8,9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317,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775,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8,9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12014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67,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49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6,8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9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12014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67,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49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6,8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Оказание материальной помощи малообеспеченной группе населения, </w:t>
            </w:r>
            <w:r w:rsidRPr="00D33232">
              <w:rPr>
                <w:rFonts w:ascii="Times New Roman" w:eastAsia="Times New Roman" w:hAnsi="Times New Roman" w:cs="Times New Roman"/>
                <w:bCs/>
              </w:rPr>
              <w:lastRenderedPageBreak/>
              <w:t>онкологическим больным и инвалидам на проезд в лечебные учреждения по направлению врача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9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1201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5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26,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,7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9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1201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5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26,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,7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9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05,7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98,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9,3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овышение комфортности среды жизнедеятельно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05,7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98,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9,3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05,7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98,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9,3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9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7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05,7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98,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9,3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7D1B1B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2 027,4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 769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8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Социальное обеспечение насе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989,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603,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0,6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77,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1,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9,2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казание материальной помощи малообеспеченной группе населения на оплату леч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1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1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0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1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5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1,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,2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1,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,2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1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1,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,2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0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77,4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Оказание помощи и компенсации затрат на поддержку участников ВОВ, тружеников тыла и вдов участников, а также </w:t>
            </w:r>
            <w:r w:rsidR="009F715D" w:rsidRPr="00D33232">
              <w:rPr>
                <w:rFonts w:ascii="Times New Roman" w:eastAsia="Times New Roman" w:hAnsi="Times New Roman" w:cs="Times New Roman"/>
                <w:bCs/>
              </w:rPr>
              <w:t>лиц,</w:t>
            </w:r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 приравненных к ним </w:t>
            </w:r>
            <w:r w:rsidRPr="00D33232">
              <w:rPr>
                <w:rFonts w:ascii="Times New Roman" w:eastAsia="Times New Roman" w:hAnsi="Times New Roman" w:cs="Times New Roman"/>
                <w:bCs/>
              </w:rPr>
              <w:lastRenderedPageBreak/>
              <w:t>категор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14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77,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lastRenderedPageBreak/>
              <w:t>Иные межбюджетные трансферты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14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77,4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D33232">
              <w:rPr>
                <w:rFonts w:ascii="Times New Roman" w:eastAsia="Times New Roman" w:hAnsi="Times New Roman" w:cs="Times New Roman"/>
                <w:bCs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0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14054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0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14054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16-2020 годы"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0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512,0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512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Улучшение жилищных условий молодых семей Томской области (федеральные средства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4200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512,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512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4200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 512,0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 512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храна семьи и детства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0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0 038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 165,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1,5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0 03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 165,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1,5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0 03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 165,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1,5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11074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9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27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5,9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 xml:space="preserve">Социальные выплаты гражданам, кроме </w:t>
            </w:r>
            <w:r w:rsidRPr="00D33232">
              <w:rPr>
                <w:rFonts w:ascii="Times New Roman" w:eastAsia="Times New Roman" w:hAnsi="Times New Roman" w:cs="Times New Roman"/>
              </w:rPr>
              <w:lastRenderedPageBreak/>
              <w:t>публичных нормативных социальных выплат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110740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92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27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5,9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lastRenderedPageBreak/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0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110840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7 431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 011,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4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110840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7 431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 011,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4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0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11094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787,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венции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11094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3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787,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редоставление жилых помещений детям-сиротам (федеральные средства)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0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1109R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192,7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венции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1109R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3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 192,7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Единовременное пособие при всех формах устройства детей, лишенных родительского попечения, в семью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0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111652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35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7,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111652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35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7,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7D1B1B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Физическая культура и спорт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18,1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Спорт высших достижен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18,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18,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18,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2310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18,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1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23104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18,1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7D1B1B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Средства массовой информации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 313,5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247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7,7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Телевидение и радиовеща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2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0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28,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7,9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2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0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28,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7,9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овышение комфортности среды жизнедеятельно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2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0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28,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7,9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2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0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28,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7,9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 xml:space="preserve">Иные закупки товаров, работ и услуг для </w:t>
            </w:r>
            <w:r w:rsidRPr="00D33232">
              <w:rPr>
                <w:rFonts w:ascii="Times New Roman" w:eastAsia="Times New Roman" w:hAnsi="Times New Roman" w:cs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2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71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02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28,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7,9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lastRenderedPageBreak/>
              <w:t>Периодическая печать и издательства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2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 711,5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019,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7,6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2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 711,5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019,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7,6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овышение комфортности среды жизнедеятельно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2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 711,5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019,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7,6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2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739,7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861,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9,5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2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71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 739,7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61,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9,5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роведение выборов депутатов в Думу Александровского района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2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13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5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2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713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Субсидия на покрытие расходов, связанных с освещением общественной жизни Александровского района, сбора и оперативного распространения информации о событиях в сфере политики, экономики, культуры, образования, спорта в целях обеспечения населения необходимой информацией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2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14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821,8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57,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9,2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2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714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21,8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57,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9,2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Финансовый отдел Администрации Александровского района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2 803,4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9 445,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6,9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7D1B1B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2 515,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 624,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6,9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0 649,4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 338,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0,7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0 436,9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 338,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1,6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Подпрограмма "Обеспечивающая </w:t>
            </w:r>
            <w:r w:rsidRPr="00D33232">
              <w:rPr>
                <w:rFonts w:ascii="Times New Roman" w:eastAsia="Times New Roman" w:hAnsi="Times New Roman" w:cs="Times New Roman"/>
                <w:bCs/>
              </w:rPr>
              <w:lastRenderedPageBreak/>
              <w:t>подпрограмма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0 436,9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 338,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1,6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lastRenderedPageBreak/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64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0 436,9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 338,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1,6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6410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 979,1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 768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2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641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96,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94,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9,2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6410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20,4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29,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0,7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6410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64109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20,5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36,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5,5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64109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0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,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1,5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12,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овышение комфортности среды жизнедеятельно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12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12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12,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Резервные фонды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216,3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216,3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862,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Резервные средства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62,4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9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53,9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Резервные средства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9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53,9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Другие общегосударственные вопросы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49,1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85,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4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12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04,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5,6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Подпрограмма "Повышение </w:t>
            </w:r>
            <w:r w:rsidRPr="00D33232">
              <w:rPr>
                <w:rFonts w:ascii="Times New Roman" w:eastAsia="Times New Roman" w:hAnsi="Times New Roman" w:cs="Times New Roman"/>
                <w:bCs/>
              </w:rPr>
              <w:lastRenderedPageBreak/>
              <w:t>эффективности бюджетных расходов муниципального образования "Александровский район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12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04,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5,6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lastRenderedPageBreak/>
              <w:t>Обеспечение условий для автоматизации бюджетного процесса в муниципальном образовании "Александровский район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12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04,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5,6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6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12,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04,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5,6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36,7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80,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3,9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Резерв сре</w:t>
            </w:r>
            <w:proofErr w:type="gramStart"/>
            <w:r w:rsidRPr="00D33232">
              <w:rPr>
                <w:rFonts w:ascii="Times New Roman" w:eastAsia="Times New Roman" w:hAnsi="Times New Roman" w:cs="Times New Roman"/>
                <w:bCs/>
              </w:rPr>
              <w:t>дств дл</w:t>
            </w:r>
            <w:proofErr w:type="gramEnd"/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я обеспечения </w:t>
            </w:r>
            <w:proofErr w:type="spellStart"/>
            <w:r w:rsidRPr="00D33232">
              <w:rPr>
                <w:rFonts w:ascii="Times New Roman" w:eastAsia="Times New Roman" w:hAnsi="Times New Roman" w:cs="Times New Roman"/>
                <w:bCs/>
              </w:rPr>
              <w:t>софинансирования</w:t>
            </w:r>
            <w:proofErr w:type="spellEnd"/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 при участии в реализации государственных програм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90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56,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Резервные средства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901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56,1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9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80,5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80,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9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0,5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0,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7D1B1B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Национальная оборона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569,7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771,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9,1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обилизационная и вневойсковая подготовк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2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569,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771,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9,1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2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569,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771,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9,1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2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569,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771,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9,1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2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62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569,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771,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9,1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венции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3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 569,7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771,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9,1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7D1B1B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бразование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2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73,3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2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73,3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2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73,3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2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73,3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lastRenderedPageBreak/>
              <w:t>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6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2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73,3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6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2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73,3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7D1B1B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3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 00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73,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3,7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3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73,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3,7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3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73,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3,7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одпрограмма "Обеспечение долговой устойчивости бюджета района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3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73,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3,7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Ведомственная целевая программа "Обслуживание муниципального долга муниципального образования "Александровский район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3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73,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3,7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3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6301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73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 00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73,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3,7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7D1B1B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4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6 688,7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3 354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9 619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4 810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9 619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4 810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9 619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4 810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9 619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4 810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Дотации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4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6201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9 254,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 627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Дотаци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620140М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 364,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 182,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lastRenderedPageBreak/>
              <w:t>Иные дотации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4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7 069,7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8 544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0,1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4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7 069,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8 544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0,1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4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7 069,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8 544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0,1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4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7 069,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8 544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0,1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Дотации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4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6201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7 069,7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 544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0,1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тдел образования Администрации Александровского района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54 155,9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78 465,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0,4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7D1B1B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бразова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52 778,3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77 537,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0,3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Дошкольное образова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6 420,9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0 792,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2,7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46,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76,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0,7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46,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76,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0,7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1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46,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76,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0,7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11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42,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2,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6,8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1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24,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24,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5,6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1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8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5,6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93,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6,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9,7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Эксплуатация систем видеонаблюдения, техническое обслужива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79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0,2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5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5,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7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5,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8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0,4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8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4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Техническое обслуживание системы контроля доступа (домофоны)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504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3,8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,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2,4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504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3,8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,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2,4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48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76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7,1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овышение комфортности среды жизнедеятельно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4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76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7,1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Текущий ремонт имущества муниципальных учреждений район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8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7,1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71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8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71,3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7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6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7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Проведение </w:t>
            </w:r>
            <w:proofErr w:type="spellStart"/>
            <w:r w:rsidRPr="00D33232">
              <w:rPr>
                <w:rFonts w:ascii="Times New Roman" w:eastAsia="Times New Roman" w:hAnsi="Times New Roman" w:cs="Times New Roman"/>
                <w:bCs/>
              </w:rPr>
              <w:t>акарицидной</w:t>
            </w:r>
            <w:proofErr w:type="spellEnd"/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 обработки территории образовательных учреждений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12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8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8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712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712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6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712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 746,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06,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,9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39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1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6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8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,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5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8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4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3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6,5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8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8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1,7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беспечение мер первичной пожарной безопасности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8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 607,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9,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,9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2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 xml:space="preserve">Иные закупки товаров, работ и услуг для </w:t>
            </w:r>
            <w:r w:rsidRPr="00D33232">
              <w:rPr>
                <w:rFonts w:ascii="Times New Roman" w:eastAsia="Times New Roman" w:hAnsi="Times New Roman" w:cs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8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4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7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Техническое обслуживание систем пожаротушения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82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03,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9,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8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82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3,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9,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8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Выполнение работ по наружному противопожарному водоснабжению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82084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75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82084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75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Выполнение работ по наружному противопожарному водоснабжению (софинансирование)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8208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75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8208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75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Замена деревянных веранд и навесов здания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82094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4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82094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4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Замена деревянных веранд и навесов здания (софинансирование)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8209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4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8209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4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06,9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70,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7,4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3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3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,9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72,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0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1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41,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Техническое обслуживание узлов учета энергоресурсов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0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0,9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3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7,8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0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0,9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3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7,8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0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73,9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7,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7,4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7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7,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,3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0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,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3,1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ромывка системы водоснабжения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0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9,9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0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,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0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9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0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5,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2 080,1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0 166,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4,5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236,5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4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5,6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D33232">
              <w:rPr>
                <w:rFonts w:ascii="Times New Roman" w:eastAsia="Times New Roman" w:hAnsi="Times New Roman" w:cs="Times New Roman"/>
                <w:bCs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4110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236,5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4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5,6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1104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47,9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2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0,2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110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88,6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2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1,9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4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 843,5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9 726,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4,7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Реализация образовательных программ дошкольного образов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3 758,3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6 848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9,9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 415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 180,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8,9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 299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 177,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1,2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4 563,9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7 402,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0,8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4 467,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7 086,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9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2,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,2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42044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3 019,3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2 620,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,5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 xml:space="preserve">Расходы на выплаты персоналу казенных </w:t>
            </w:r>
            <w:r w:rsidRPr="00D33232">
              <w:rPr>
                <w:rFonts w:ascii="Times New Roman" w:eastAsia="Times New Roman" w:hAnsi="Times New Roman" w:cs="Times New Roman"/>
              </w:rPr>
              <w:lastRenderedPageBreak/>
              <w:t>учреждений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2044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 274,9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 000,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7,9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204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8,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5,8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204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3 433,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4 673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2,6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204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 161,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5 908,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5,8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42054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 548,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2054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63,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205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 607,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205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 778,3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</w:t>
            </w:r>
            <w:r w:rsidR="009F715D" w:rsidRPr="00D33232">
              <w:rPr>
                <w:rFonts w:ascii="Times New Roman" w:eastAsia="Times New Roman" w:hAnsi="Times New Roman" w:cs="Times New Roman"/>
                <w:bCs/>
              </w:rPr>
              <w:t>ом числе</w:t>
            </w:r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 в дошкольных образовательных организациях и общеобразовательных организациях. </w:t>
            </w:r>
            <w:r w:rsidR="007D1B1B" w:rsidRPr="00D33232">
              <w:rPr>
                <w:rFonts w:ascii="Times New Roman" w:eastAsia="Times New Roman" w:hAnsi="Times New Roman" w:cs="Times New Roman"/>
                <w:bCs/>
              </w:rPr>
              <w:t xml:space="preserve">Если </w:t>
            </w:r>
            <w:r w:rsidRPr="00D33232">
              <w:rPr>
                <w:rFonts w:ascii="Times New Roman" w:eastAsia="Times New Roman" w:hAnsi="Times New Roman" w:cs="Times New Roman"/>
                <w:bCs/>
              </w:rPr>
              <w:t>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420840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17,3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57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9,7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20840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17,3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57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9,7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бщее образование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01 023,1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00 894,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0,2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 859,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197,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1,9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 859,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197,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1,9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 11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005,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7,5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1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36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65,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8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 679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4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рганизация питания детей, проживающих в интернате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11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05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92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7,4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11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05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92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7,4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D33232">
              <w:rPr>
                <w:rFonts w:ascii="Times New Roman" w:eastAsia="Times New Roman" w:hAnsi="Times New Roman" w:cs="Times New Roman"/>
                <w:bCs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11064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39,7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11064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39,7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95,4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96,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9,8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Эксплуатация систем видеонаблюдения, техническое обслужива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25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1,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9,6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5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3,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5,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8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7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6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0,1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503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7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8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9,4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503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7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9,4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Техническое обслуживание системы контроля доступа (домофоны)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504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52,8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76,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504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52,8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76,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 549,8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 523,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5,5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овышение комфортности среды жизнедеятельно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 549,8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 523,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5,5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518,4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62,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3,7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7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14,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3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0,8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 404,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39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5,5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lastRenderedPageBreak/>
              <w:t>Текущий ремонт имущества муниципальных учреждений района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1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71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2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9,2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71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3,3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7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,5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Проведение </w:t>
            </w:r>
            <w:proofErr w:type="spellStart"/>
            <w:r w:rsidRPr="00D33232">
              <w:rPr>
                <w:rFonts w:ascii="Times New Roman" w:eastAsia="Times New Roman" w:hAnsi="Times New Roman" w:cs="Times New Roman"/>
                <w:bCs/>
              </w:rPr>
              <w:t>акарицидной</w:t>
            </w:r>
            <w:proofErr w:type="spellEnd"/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 обработки территории образовательных учреждений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12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5,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5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712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0,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0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712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Выполнение ремонтных работ в здании МАОУ СОШ № 1 с. Александровское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13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847,8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374,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74,4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713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 847,8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 374,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74,4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Капитальный ремонт здания МКОУ СОШ с. Новоникольское Александровского района Томской области (реконструкция системы отопления, утепление 1 этажа здания школы)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14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08,1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714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08,1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7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70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5,4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35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40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2,2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44,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1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8,5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8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44,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1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8,5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8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73,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8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8,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8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18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9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5,5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8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44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2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3,1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7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7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0,3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беспечение мер первичной пожарной безопасности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8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34,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2,8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lastRenderedPageBreak/>
              <w:t>Замеры сопротивления изоляции в зданиях муниципальных учреждений район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34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2,8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8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5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69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7,7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53,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40,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5,4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07,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9,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,6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24,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0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7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67,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Техническое обслуживание узлов учета энергоресурсов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0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82,9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9,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7,4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0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2,9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9,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7,4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0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45,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01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9,5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0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01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6,2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0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9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1,8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6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ромывка системы водоснабжения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0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0,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0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4,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0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6,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91 994,9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6 666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0,3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91 994,9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6 666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0,3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3 915,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 514,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8,1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 xml:space="preserve">Расходы на выплаты персоналу казенных </w:t>
            </w:r>
            <w:r w:rsidRPr="00D33232">
              <w:rPr>
                <w:rFonts w:ascii="Times New Roman" w:eastAsia="Times New Roman" w:hAnsi="Times New Roman" w:cs="Times New Roman"/>
              </w:rPr>
              <w:lastRenderedPageBreak/>
              <w:t>учреждений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 120,5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 352,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3,3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 282,8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 961,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8,2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 197,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 067,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9,7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1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32,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2,2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4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0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5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5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41084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53 307,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83 012,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4,1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1084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8 184,2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8 728,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9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108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57,7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54,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8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108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14 265,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 130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6,1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Частичная оплата стоимости питания </w:t>
            </w:r>
            <w:r w:rsidR="009F715D" w:rsidRPr="00D33232">
              <w:rPr>
                <w:rFonts w:ascii="Times New Roman" w:eastAsia="Times New Roman" w:hAnsi="Times New Roman" w:cs="Times New Roman"/>
                <w:bCs/>
              </w:rPr>
              <w:t>отдельных категорий,</w:t>
            </w:r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41094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22,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63,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8,4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1094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33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3,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0,3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1094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89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1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3,3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</w:t>
            </w:r>
            <w:r w:rsidRPr="00D33232">
              <w:rPr>
                <w:rFonts w:ascii="Times New Roman" w:eastAsia="Times New Roman" w:hAnsi="Times New Roman" w:cs="Times New Roman"/>
                <w:bCs/>
              </w:rPr>
              <w:lastRenderedPageBreak/>
              <w:t>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41104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 508,1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555,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4,4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1104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99,7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5,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110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 108,3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 46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7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41114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41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1,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6,8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1114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2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0,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9,6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1114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9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1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1,3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41124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84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3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,4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1124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84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13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,4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риобретение учебно-методических комплектов в 2020 году для поэтапного введения федеральных государственных образовательных стандартов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41204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818,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1204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18,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4121R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 494,5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121R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 031,1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121R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 463,3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41E441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388,9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1E441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 388,9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Создание (обновление) материально-технической базы для реализации основных и дополнительных программ цифрового и гуманитарного профилей в общеобразовательных организациях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41Е15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117,0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1Е15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 117,0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lastRenderedPageBreak/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41Е45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 397,3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1Е45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 397,3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Дополнительное образование детей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6 239,5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4 964,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7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57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37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7,3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Эксплуатация систем видеонаблюдения, техническое обслужива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0,9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5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3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1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0,9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503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34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25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3,6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503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34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25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3,6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8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8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овышение комфортности среды жизнедеятельно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8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Проведение </w:t>
            </w:r>
            <w:proofErr w:type="spellStart"/>
            <w:r w:rsidRPr="00D33232">
              <w:rPr>
                <w:rFonts w:ascii="Times New Roman" w:eastAsia="Times New Roman" w:hAnsi="Times New Roman" w:cs="Times New Roman"/>
                <w:bCs/>
              </w:rPr>
              <w:t>акарицидной</w:t>
            </w:r>
            <w:proofErr w:type="spellEnd"/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 обработки территории образовательных учрежден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12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8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712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01,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4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3,7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2,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4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8,2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4,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8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4,7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8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8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4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8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8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беспечение мер первичной пожарной безопасности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8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8,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8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8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8,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lastRenderedPageBreak/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22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3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5,5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5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3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,4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4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0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4,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Техническое обслуживание узлов учета энергоресурсов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0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0,9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3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8,3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0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0,9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3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8,3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0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6,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75,5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0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ромывка системы водоснабжения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0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,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0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,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8 744,9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 037,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7,6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Кадровое обеспечение сферы физической культуры и спорт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8 663,3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 000,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7,7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Создание условий для предоставления услуг дополнительного образования детей по физкультурно-спортивной направленности (обеспечение деятельности МБОУ ДО "ДЮСШ"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2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8 663,3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 000,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7,7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22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 663,3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 000,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7,7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2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4,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2310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4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2310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4,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опуляризация физической культуры и занятием спорто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2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7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7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7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7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2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7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7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Первенство на Кубок Главы района по </w:t>
            </w:r>
            <w:r w:rsidRPr="00D33232">
              <w:rPr>
                <w:rFonts w:ascii="Times New Roman" w:eastAsia="Times New Roman" w:hAnsi="Times New Roman" w:cs="Times New Roman"/>
                <w:bCs/>
              </w:rPr>
              <w:lastRenderedPageBreak/>
              <w:t>самбо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24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24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7 046,3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 714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7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7 046,3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 714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7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Реализация дополнительных общеобразовательных програм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 042,7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 195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6,1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1 042,7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 195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6,1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43010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57,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37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6,1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3010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57,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37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6,1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43024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97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43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72,8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3024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97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43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72,8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43044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 849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 838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8,5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3044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 849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 838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8,5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олодежная политика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 117,1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78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,7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 999,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 999,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рганизация отдыха детей в каникулярное врем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1202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36,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20240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36,1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рганизация отдыха детей в каникулярное время из малообеспеченных семей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1202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00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202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Занятость детей из малообеспеченных семей в летний период, в том числе состоящих на разных видах учёта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12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00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2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12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5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2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5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Содержание спортивного патриотического клуба "Феникс"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12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8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2,1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2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8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2,1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8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8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8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оощрение медалист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8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1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18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18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Другие вопросы в области образования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5 977,5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0 707,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1,2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 94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840,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1,3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овышение комфортности среды жизнедеятельно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 94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840,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1,3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 94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840,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1,3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67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2,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,4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67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91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2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 21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36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8,8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Pr="00D33232">
              <w:rPr>
                <w:rFonts w:ascii="Times New Roman" w:eastAsia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8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lastRenderedPageBreak/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8,9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8,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8,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0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8,9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1 979,6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 867,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4,9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6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роведение районной олимпиады среди школьник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4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8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1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3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Участие школьников в областных предметных олимпиадах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41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3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1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3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роведение учебных сборов для учеников старших классов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41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5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1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5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4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1 818,6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 867,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5,2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Денежное содержание муниципальных служащи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4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 066,9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331,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3,4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 066,9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 331,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3,4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4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9,9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5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6,5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Pr="00D33232">
              <w:rPr>
                <w:rFonts w:ascii="Times New Roman" w:eastAsia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19,9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5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6,5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lastRenderedPageBreak/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4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7 920,0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8 480,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7,3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5 491,5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7 449,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8,1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 298,5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74,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2,4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8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4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5,4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,4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роведение мероприятий экологической направленности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44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4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8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Укрепление материально-технической базы учреждений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44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88,9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4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39,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4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29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4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20,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Кубок Губернатора по робототехнике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44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92,8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4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92,8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5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7D1B1B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Физическая культура и спорт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377,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27,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7,3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03,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03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03,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03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03,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03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3,3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3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Спорт высших достижений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274,3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824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,7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274,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824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,7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Кадровое обеспечение сферы физической культуры и спорт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274,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824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,7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2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274,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824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,7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1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22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 274,3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24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,7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Дума Александровского района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339,6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34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9,9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7D1B1B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159,6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54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0,6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065,6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52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3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9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овышение комфортности среды жизнедеятельно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9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9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9,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006,1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52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5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006,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52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5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Центральный аппара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006,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52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5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7,3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48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8,4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6,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,1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Другие общегосударственные вопросы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4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,4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,4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,4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Центральный аппара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,4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,6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7D1B1B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Средства массовой информации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8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8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ериодическая печать и издательств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2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8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8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2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8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8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овышение комфортности среды жизнедеятельно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2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8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8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Информирование населения о деятельности органов местного </w:t>
            </w:r>
            <w:r w:rsidRPr="00D33232">
              <w:rPr>
                <w:rFonts w:ascii="Times New Roman" w:eastAsia="Times New Roman" w:hAnsi="Times New Roman" w:cs="Times New Roman"/>
                <w:bCs/>
              </w:rPr>
              <w:lastRenderedPageBreak/>
              <w:t>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2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8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8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2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71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8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8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ое учреждение "Контрольно ревизионная комиссия"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 192,6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767,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5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7D1B1B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 192,6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767,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5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 192,6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767,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5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 192,6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767,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5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 192,6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767,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5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Центральный аппара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 192,6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767,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5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 919,3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63,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4,6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51,3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1,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6,5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тдел культуры спорта и молодежной политики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20 052,3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1 945,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4,9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7D1B1B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бразова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8 931,8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 749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3,2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Дополнительное образование дете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8 881,8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 737,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3,3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67,5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07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9,2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овышение комфортности среды жизнедеятельно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67,5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07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9,2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97,5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00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1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7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97,5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1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7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,8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7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,8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Муниципальная программа "Развитие </w:t>
            </w:r>
            <w:r w:rsidRPr="00D33232">
              <w:rPr>
                <w:rFonts w:ascii="Times New Roman" w:eastAsia="Times New Roman" w:hAnsi="Times New Roman" w:cs="Times New Roman"/>
                <w:bCs/>
              </w:rPr>
              <w:lastRenderedPageBreak/>
              <w:t>образования в Александровском районе на 2016- 2020 годы"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03,3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38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7,9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lastRenderedPageBreak/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4112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1124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3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4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80,3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38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76,5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4302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80,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38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76,5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43024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80,3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38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76,5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8 232,6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 439,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3,9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8 232,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 439,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3,9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8 221,8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 439,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4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6301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 495,8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 662,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6,4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63014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 72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776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5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Участие учащихся детской школы искусств в областных конкурсных мероприятиях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63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0,8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63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,8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78,3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3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8,1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78,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3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8,1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78,3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3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8,1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олодежная политика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,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3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,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3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Профилактика правонарушений среди </w:t>
            </w:r>
            <w:r w:rsidRPr="00D33232">
              <w:rPr>
                <w:rFonts w:ascii="Times New Roman" w:eastAsia="Times New Roman" w:hAnsi="Times New Roman" w:cs="Times New Roman"/>
                <w:bCs/>
              </w:rPr>
              <w:lastRenderedPageBreak/>
              <w:t>несовершеннолетних и молодеж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,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3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lastRenderedPageBreak/>
              <w:t>Организация проводов в ряды Российской арми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12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,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3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22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1,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3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7D1B1B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Культура, кинематография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8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6 014,9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9 656,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4,9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Культур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5 781,3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9 424,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4,7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33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овышение комфортности среды жизнедеятельно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33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33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21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12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8,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4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76,1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8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4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76,1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4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4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8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4,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4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81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4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1,7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81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1,7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44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4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4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0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44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Муниципальная программа "Развитие культуры, спорта и молодежной политики в Александровском районе на </w:t>
            </w:r>
            <w:r w:rsidRPr="00D33232">
              <w:rPr>
                <w:rFonts w:ascii="Times New Roman" w:eastAsia="Times New Roman" w:hAnsi="Times New Roman" w:cs="Times New Roman"/>
                <w:bCs/>
              </w:rPr>
              <w:lastRenderedPageBreak/>
              <w:t>2019 - 2023 годы"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5 145,3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9 380,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5,1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lastRenderedPageBreak/>
              <w:t>Мероприятия, направленные на предоставление услуг в сфере культур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4 105,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4 709,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5,7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Финансовое обеспечение деятельности отдела культур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7 723,5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 305,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2,8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6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 115,1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 558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1,8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3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71,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9,2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,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61014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70,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9,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1,6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61014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 093,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42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9,6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Финансовое обеспечение деятельности МБУ КСК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6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6 381,8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1 403,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6,1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610200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3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7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3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6102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71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56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5,8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61024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9 861,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 937,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5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610271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9 381,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 276,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7,9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610299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 093,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 759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5,3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6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8 639,4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 471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0,2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Библиотечное обслуживание населения на территории Александровского района. Обеспечение деятельности библиотечного комплекса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8 639,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 471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0,2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6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 639,4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 471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0,2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6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351,5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70,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9,6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650171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351,5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70,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9,6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6501711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 351,5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70,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9,6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66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86,4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65,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7,2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660171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86,4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65,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7,2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660171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86,4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65,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7,2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9F715D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ероприятия,</w:t>
            </w:r>
            <w:r w:rsidR="00E072C1" w:rsidRPr="00D33232">
              <w:rPr>
                <w:rFonts w:ascii="Times New Roman" w:eastAsia="Times New Roman" w:hAnsi="Times New Roman" w:cs="Times New Roman"/>
                <w:bCs/>
              </w:rPr>
              <w:t xml:space="preserve"> направленные на патриотическое воспитание молодых граждан на территории Александровского сельского поселения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68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2,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2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Цикл мероприятий, направленных на патриотическое воспитание молодёжи (Соревнования среди курсантов СПК "Беркут" и ОСК "Десантник", курс </w:t>
            </w:r>
            <w:r w:rsidRPr="00D33232">
              <w:rPr>
                <w:rFonts w:ascii="Times New Roman" w:eastAsia="Times New Roman" w:hAnsi="Times New Roman" w:cs="Times New Roman"/>
                <w:bCs/>
              </w:rPr>
              <w:lastRenderedPageBreak/>
              <w:t>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6806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2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2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6806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2,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2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Другие вопросы в области культуры, кинематографии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8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33,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31,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9,1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8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33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31,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9,1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8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33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31,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9,1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8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33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31,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9,1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8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1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33,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31,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9,1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7D1B1B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Физическая культура и спорт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4 925,4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7 360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6,4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 781,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 723,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8,6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1,7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Эксплуатация систем видеонаблюдения, техническое обслужива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1,7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5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6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1,7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85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овышение комфортности среды жизнедеятельно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8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8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1,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3,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4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4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8,3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4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8,3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Оснащение образовательных учреждений </w:t>
            </w:r>
            <w:r w:rsidRPr="00D33232">
              <w:rPr>
                <w:rFonts w:ascii="Times New Roman" w:eastAsia="Times New Roman" w:hAnsi="Times New Roman" w:cs="Times New Roman"/>
                <w:bCs/>
              </w:rPr>
              <w:lastRenderedPageBreak/>
              <w:t>фильтрами для очистки вод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4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8,3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0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4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8,3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0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08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1,5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08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1,5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Содержание мотоклуб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122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08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1,5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22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08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1,5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 188,2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 431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6,9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Кадровое обеспечение сферы физической культуры и спорт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 972,2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 356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7,4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Содержание спортивного комплекса "Обь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2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 612,7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156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4,3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22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 612,7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 156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4,3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22P54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 359,5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199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0,8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22P54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 359,5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 199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0,8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2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роведение спортивного мероприятия "Кросс нации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23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23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опуляризация физической культуры и занятием спорто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2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76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7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2,6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7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2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7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роведение районного спортивного праздника "Лыжня зовет"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2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7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3,2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2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7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3,2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роведение районного спортивного праздника "День физкультурника"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2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2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2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2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Содержание проката коньков на стадионе "Геолог"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24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7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71,4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24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7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71,4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 847,7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 955,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0,5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 847,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 955,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0,5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6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861,9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39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0,9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6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805,9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24,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2,6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6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5,9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4,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6,5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Создание условий для эффективного функционирования спортивных объектов на территории Александровского района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6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4 985,8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 515,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0,5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640371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 879,8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 446,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0,1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640399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9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5,1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ассовый спорт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2 850,4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361,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,1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2 850,4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361,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4,1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беспечение спортивными сооружениями, спортивным инвентарём и оборудованием спортивных сооружений района и экипировкой сборных команд район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3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3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риобретение оборудования 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21P54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3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3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1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21P54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3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3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опуляризация физической культуры и занятием спорто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2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32 520,4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 031,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3,2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Проведение проектно-изыскательских работ по капитальному ремонту стадиона "Геолог" </w:t>
            </w:r>
            <w:proofErr w:type="gramStart"/>
            <w:r w:rsidRPr="00D33232">
              <w:rPr>
                <w:rFonts w:ascii="Times New Roman" w:eastAsia="Times New Roman" w:hAnsi="Times New Roman" w:cs="Times New Roman"/>
                <w:bCs/>
              </w:rPr>
              <w:t>в</w:t>
            </w:r>
            <w:proofErr w:type="gramEnd"/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9F715D" w:rsidRPr="00D33232">
              <w:rPr>
                <w:rFonts w:ascii="Times New Roman" w:eastAsia="Times New Roman" w:hAnsi="Times New Roman" w:cs="Times New Roman"/>
                <w:bCs/>
              </w:rPr>
              <w:t>с. Александровское</w:t>
            </w:r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gramStart"/>
            <w:r w:rsidRPr="00D33232">
              <w:rPr>
                <w:rFonts w:ascii="Times New Roman" w:eastAsia="Times New Roman" w:hAnsi="Times New Roman" w:cs="Times New Roman"/>
                <w:bCs/>
              </w:rPr>
              <w:t>за</w:t>
            </w:r>
            <w:proofErr w:type="gramEnd"/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 счет средств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241000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26,7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26,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1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241000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26,7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26,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Укрепление материально-технической базы физической культуры и спорта (ремонт стадиона, софинансирование)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2410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 288,8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0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,7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1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2410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 288,8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,7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 xml:space="preserve">Капитальный ремонт муниципальных </w:t>
            </w:r>
            <w:r w:rsidRPr="00D33232">
              <w:rPr>
                <w:rFonts w:ascii="Times New Roman" w:eastAsia="Times New Roman" w:hAnsi="Times New Roman" w:cs="Times New Roman"/>
                <w:bCs/>
              </w:rPr>
              <w:lastRenderedPageBreak/>
              <w:t>спортивных сооружений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24P5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5 304,9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1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24P5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5 304,9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Спорт высших достижений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93,9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74,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3,5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93,9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74,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3,5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93,9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74,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3,5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2310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21,5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221,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1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23104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21,5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21,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1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62310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72,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3,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73,6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1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2310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72,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3,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73,6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7D1B1B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Средства массовой информации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8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8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ериодическая печать и издательств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2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8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8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2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8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8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Повышение комфортности среды жизнедеятельно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2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8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8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2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57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8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3232">
              <w:rPr>
                <w:rFonts w:ascii="Times New Roman" w:eastAsia="Times New Roman" w:hAnsi="Times New Roman" w:cs="Times New Roman"/>
                <w:bCs/>
              </w:rPr>
              <w:t>18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072C1" w:rsidRPr="00E072C1" w:rsidTr="00D332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2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571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8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8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C1" w:rsidRPr="00D33232" w:rsidRDefault="00E072C1" w:rsidP="00D33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332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</w:tbl>
    <w:p w:rsidR="001F4EE3" w:rsidRDefault="001F4EE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37E9B" w:rsidRPr="0041772B" w:rsidRDefault="00B37E9B" w:rsidP="00BF20E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41772B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 w:rsidR="00135FE0" w:rsidRPr="0041772B">
        <w:rPr>
          <w:rFonts w:ascii="Times New Roman" w:eastAsia="Times New Roman" w:hAnsi="Times New Roman" w:cs="Times New Roman"/>
        </w:rPr>
        <w:t>4</w:t>
      </w:r>
    </w:p>
    <w:p w:rsidR="006F10BD" w:rsidRDefault="006F10BD" w:rsidP="006F10BD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005B95">
        <w:rPr>
          <w:rFonts w:ascii="Times New Roman" w:eastAsia="Times New Roman" w:hAnsi="Times New Roman" w:cs="Times New Roman"/>
        </w:rPr>
        <w:t>к постановлению</w:t>
      </w:r>
      <w:r>
        <w:rPr>
          <w:rFonts w:ascii="Times New Roman" w:eastAsia="Times New Roman" w:hAnsi="Times New Roman" w:cs="Times New Roman"/>
        </w:rPr>
        <w:t xml:space="preserve"> </w:t>
      </w:r>
      <w:r w:rsidRPr="00005B95">
        <w:rPr>
          <w:rFonts w:ascii="Times New Roman" w:eastAsia="Times New Roman" w:hAnsi="Times New Roman" w:cs="Times New Roman"/>
        </w:rPr>
        <w:t xml:space="preserve"> Администрации</w:t>
      </w:r>
    </w:p>
    <w:p w:rsidR="006F10BD" w:rsidRDefault="006F10BD" w:rsidP="006F10BD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005B95">
        <w:rPr>
          <w:rFonts w:ascii="Times New Roman" w:eastAsia="Times New Roman" w:hAnsi="Times New Roman" w:cs="Times New Roman"/>
        </w:rPr>
        <w:t xml:space="preserve"> Александровского района Томской </w:t>
      </w:r>
    </w:p>
    <w:p w:rsidR="006F10BD" w:rsidRPr="00005B95" w:rsidRDefault="006F10BD" w:rsidP="006F10BD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005B95">
        <w:rPr>
          <w:rFonts w:ascii="Times New Roman" w:eastAsia="Times New Roman" w:hAnsi="Times New Roman" w:cs="Times New Roman"/>
        </w:rPr>
        <w:t xml:space="preserve">области от </w:t>
      </w:r>
      <w:r>
        <w:rPr>
          <w:rFonts w:ascii="Times New Roman" w:eastAsia="Times New Roman" w:hAnsi="Times New Roman" w:cs="Times New Roman"/>
        </w:rPr>
        <w:t>23</w:t>
      </w:r>
      <w:r w:rsidRPr="00005B95">
        <w:rPr>
          <w:rFonts w:ascii="Times New Roman" w:eastAsia="Times New Roman" w:hAnsi="Times New Roman" w:cs="Times New Roman"/>
        </w:rPr>
        <w:t>.0</w:t>
      </w:r>
      <w:r>
        <w:rPr>
          <w:rFonts w:ascii="Times New Roman" w:eastAsia="Times New Roman" w:hAnsi="Times New Roman" w:cs="Times New Roman"/>
        </w:rPr>
        <w:t>7</w:t>
      </w:r>
      <w:r w:rsidRPr="00005B95">
        <w:rPr>
          <w:rFonts w:ascii="Times New Roman" w:eastAsia="Times New Roman" w:hAnsi="Times New Roman" w:cs="Times New Roman"/>
        </w:rPr>
        <w:t>.2020 №</w:t>
      </w:r>
      <w:r>
        <w:rPr>
          <w:rFonts w:ascii="Times New Roman" w:eastAsia="Times New Roman" w:hAnsi="Times New Roman" w:cs="Times New Roman"/>
        </w:rPr>
        <w:t xml:space="preserve"> 722</w:t>
      </w:r>
    </w:p>
    <w:p w:rsidR="0041772B" w:rsidRDefault="0041772B" w:rsidP="00BF2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10BD" w:rsidRDefault="006F10BD" w:rsidP="00BF2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5102" w:rsidRPr="00B37E9B" w:rsidRDefault="005E5102" w:rsidP="00BF2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Отч</w:t>
      </w:r>
      <w:r w:rsidR="00115DAD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>т по источникам внутреннего финансирования</w:t>
      </w:r>
    </w:p>
    <w:p w:rsidR="005E5102" w:rsidRPr="00B37E9B" w:rsidRDefault="005E5102" w:rsidP="00BF2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дефицита бюджета муниципального образования «Александровский район»</w:t>
      </w:r>
    </w:p>
    <w:p w:rsidR="005E5102" w:rsidRDefault="005E5102" w:rsidP="00BF2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313CBD">
        <w:rPr>
          <w:rFonts w:ascii="Times New Roman" w:eastAsia="Times New Roman" w:hAnsi="Times New Roman" w:cs="Times New Roman"/>
          <w:sz w:val="24"/>
          <w:szCs w:val="24"/>
        </w:rPr>
        <w:t>1</w:t>
      </w:r>
      <w:r w:rsidR="0035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2CE0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115DAD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2447C9" w:rsidRPr="00B37E9B" w:rsidRDefault="002447C9" w:rsidP="00BF2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1390"/>
        <w:gridCol w:w="1275"/>
        <w:gridCol w:w="993"/>
      </w:tblGrid>
      <w:tr w:rsidR="005E5102" w:rsidRPr="00B37E9B" w:rsidTr="008001E6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BF20E8">
            <w:pPr>
              <w:spacing w:before="200" w:after="80" w:line="0" w:lineRule="atLeast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Источники внутреннего финансирования дефицита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DA48E5" w:rsidP="00BF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5E5102" w:rsidRPr="00B37E9B">
              <w:rPr>
                <w:rFonts w:ascii="Times New Roman" w:eastAsia="Times New Roman" w:hAnsi="Times New Roman" w:cs="Times New Roman"/>
              </w:rPr>
              <w:t xml:space="preserve">лан  </w:t>
            </w:r>
          </w:p>
          <w:p w:rsidR="005E5102" w:rsidRPr="00B37E9B" w:rsidRDefault="005E5102" w:rsidP="00BF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Исполнено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5E5102" w:rsidRPr="00B37E9B" w:rsidTr="008001E6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F0346" w:rsidRPr="00B37E9B" w:rsidTr="00BB6442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46" w:rsidRPr="00B37E9B" w:rsidRDefault="003F0346" w:rsidP="00BF20E8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Кредиты,</w:t>
            </w:r>
          </w:p>
          <w:p w:rsidR="003F0346" w:rsidRPr="00B37E9B" w:rsidRDefault="003F0346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46" w:rsidRPr="00B37E9B" w:rsidRDefault="00115DAD" w:rsidP="00115D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DA48E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943</w:t>
            </w:r>
            <w:r w:rsidR="003F0346" w:rsidRPr="00B37E9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46" w:rsidRPr="00B37E9B" w:rsidRDefault="00E82194" w:rsidP="00452C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452CE0">
              <w:rPr>
                <w:rFonts w:ascii="Times New Roman" w:eastAsia="Times New Roman" w:hAnsi="Times New Roman" w:cs="Times New Roman"/>
              </w:rPr>
              <w:t>5 980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46" w:rsidRPr="00B37E9B" w:rsidRDefault="00115DAD" w:rsidP="00452C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452CE0">
              <w:rPr>
                <w:rFonts w:ascii="Times New Roman" w:eastAsia="Times New Roman" w:hAnsi="Times New Roman" w:cs="Times New Roman"/>
              </w:rPr>
              <w:t>100,6</w:t>
            </w:r>
          </w:p>
        </w:tc>
      </w:tr>
      <w:tr w:rsidR="005E5102" w:rsidRPr="00B37E9B" w:rsidTr="00BB6442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02" w:rsidRPr="00B37E9B" w:rsidRDefault="005E5102" w:rsidP="00BF20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Кредиты, привлекаемые от кредитных организаций:</w:t>
            </w:r>
          </w:p>
          <w:p w:rsidR="005E5102" w:rsidRPr="00B37E9B" w:rsidRDefault="005E5102" w:rsidP="00BF20E8">
            <w:pPr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объем привлечения</w:t>
            </w:r>
          </w:p>
          <w:p w:rsidR="005E5102" w:rsidRPr="00B37E9B" w:rsidRDefault="005E5102" w:rsidP="00BF20E8">
            <w:pPr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объем средств, направляемых на погашение основной суммы долг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452CE0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373,0</w:t>
            </w:r>
          </w:p>
          <w:p w:rsidR="005E5102" w:rsidRPr="00B37E9B" w:rsidRDefault="00452CE0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373,0</w:t>
            </w:r>
          </w:p>
          <w:p w:rsidR="005E5102" w:rsidRPr="00B37E9B" w:rsidRDefault="00DA48E5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E5102" w:rsidRPr="00B37E9B" w:rsidTr="00BB6442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02" w:rsidRPr="00B37E9B" w:rsidRDefault="005E5102" w:rsidP="00BF2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Кредиты, привлекаемые от других бюджетов бюджетной системы Российской Федерации:</w:t>
            </w:r>
          </w:p>
          <w:p w:rsidR="005E5102" w:rsidRPr="00B37E9B" w:rsidRDefault="005E5102" w:rsidP="00BF20E8">
            <w:pPr>
              <w:numPr>
                <w:ilvl w:val="0"/>
                <w:numId w:val="2"/>
              </w:num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объем привлечения</w:t>
            </w:r>
            <w:r w:rsidRPr="00B37E9B">
              <w:rPr>
                <w:rFonts w:ascii="Times New Roman" w:eastAsia="Times New Roman" w:hAnsi="Times New Roman" w:cs="Times New Roman"/>
              </w:rPr>
              <w:tab/>
            </w:r>
          </w:p>
          <w:p w:rsidR="005E5102" w:rsidRPr="00B37E9B" w:rsidRDefault="005E5102" w:rsidP="00BF20E8">
            <w:pPr>
              <w:numPr>
                <w:ilvl w:val="0"/>
                <w:numId w:val="2"/>
              </w:numPr>
              <w:spacing w:after="0" w:line="240" w:lineRule="atLeast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объем средств, направляемых на погашение основной суммы долг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5E5102" w:rsidRPr="00B37E9B" w:rsidRDefault="002E2045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452CE0">
              <w:rPr>
                <w:rFonts w:ascii="Times New Roman" w:eastAsia="Times New Roman" w:hAnsi="Times New Roman" w:cs="Times New Roman"/>
              </w:rPr>
              <w:t>6 430,0</w:t>
            </w:r>
          </w:p>
          <w:p w:rsidR="005E5102" w:rsidRPr="00B37E9B" w:rsidRDefault="001F4EE3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,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096485" w:rsidP="0045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452CE0">
              <w:rPr>
                <w:rFonts w:ascii="Times New Roman" w:eastAsia="Times New Roman" w:hAnsi="Times New Roman" w:cs="Times New Roman"/>
              </w:rPr>
              <w:t>6</w:t>
            </w:r>
            <w:r w:rsidR="00DA48E5">
              <w:rPr>
                <w:rFonts w:ascii="Times New Roman" w:eastAsia="Times New Roman" w:hAnsi="Times New Roman" w:cs="Times New Roman"/>
              </w:rPr>
              <w:t xml:space="preserve"> </w:t>
            </w:r>
            <w:r w:rsidR="00452CE0">
              <w:rPr>
                <w:rFonts w:ascii="Times New Roman" w:eastAsia="Times New Roman" w:hAnsi="Times New Roman" w:cs="Times New Roman"/>
              </w:rPr>
              <w:t>430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E82194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452CE0">
              <w:rPr>
                <w:rFonts w:ascii="Times New Roman" w:eastAsia="Times New Roman" w:hAnsi="Times New Roman" w:cs="Times New Roman"/>
              </w:rPr>
              <w:t>5 980,0</w:t>
            </w:r>
          </w:p>
          <w:p w:rsidR="005E5102" w:rsidRPr="00B37E9B" w:rsidRDefault="001F4EE3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,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096485" w:rsidP="0045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452CE0">
              <w:rPr>
                <w:rFonts w:ascii="Times New Roman" w:eastAsia="Times New Roman" w:hAnsi="Times New Roman" w:cs="Times New Roman"/>
              </w:rPr>
              <w:t>5 9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452CE0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,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452CE0" w:rsidP="00E8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452CE0">
              <w:rPr>
                <w:rFonts w:ascii="Times New Roman" w:eastAsia="Times New Roman" w:hAnsi="Times New Roman" w:cs="Times New Roman"/>
              </w:rPr>
              <w:t>93,0</w:t>
            </w:r>
          </w:p>
        </w:tc>
      </w:tr>
      <w:tr w:rsidR="005E5102" w:rsidRPr="00B37E9B" w:rsidTr="00BB6442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02" w:rsidRPr="00B37E9B" w:rsidRDefault="005E5102" w:rsidP="00BF2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Изменение остатков средств на счетах по учету средств бюджета района в течение финансового года</w:t>
            </w:r>
          </w:p>
          <w:p w:rsidR="005E5102" w:rsidRPr="00B37E9B" w:rsidRDefault="005E5102" w:rsidP="00BF20E8">
            <w:pPr>
              <w:numPr>
                <w:ilvl w:val="0"/>
                <w:numId w:val="3"/>
              </w:numPr>
              <w:spacing w:after="0" w:line="240" w:lineRule="atLeast"/>
              <w:ind w:firstLine="176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  <w:p w:rsidR="005E5102" w:rsidRPr="00B37E9B" w:rsidRDefault="005E5102" w:rsidP="00BF20E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452CE0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 288,43</w:t>
            </w:r>
          </w:p>
          <w:p w:rsidR="005E5102" w:rsidRPr="00B37E9B" w:rsidRDefault="00DD0B17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452CE0">
              <w:rPr>
                <w:rFonts w:ascii="Times New Roman" w:eastAsia="Times New Roman" w:hAnsi="Times New Roman" w:cs="Times New Roman"/>
              </w:rPr>
              <w:t>749 065,66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452CE0" w:rsidP="0011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0 354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AD" w:rsidRPr="00964E1E" w:rsidRDefault="00115DAD" w:rsidP="00452CE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452CE0">
              <w:rPr>
                <w:rFonts w:ascii="Times New Roman" w:eastAsia="Times New Roman" w:hAnsi="Times New Roman" w:cs="Times New Roman"/>
              </w:rPr>
              <w:t>2</w:t>
            </w:r>
            <w:r w:rsidR="00E82194">
              <w:rPr>
                <w:rFonts w:ascii="Times New Roman" w:eastAsia="Times New Roman" w:hAnsi="Times New Roman" w:cs="Times New Roman"/>
              </w:rPr>
              <w:t> </w:t>
            </w:r>
            <w:r w:rsidR="00452CE0">
              <w:rPr>
                <w:rFonts w:ascii="Times New Roman" w:eastAsia="Times New Roman" w:hAnsi="Times New Roman" w:cs="Times New Roman"/>
              </w:rPr>
              <w:t>647</w:t>
            </w:r>
            <w:r w:rsidR="00E82194">
              <w:rPr>
                <w:rFonts w:ascii="Times New Roman" w:eastAsia="Times New Roman" w:hAnsi="Times New Roman" w:cs="Times New Roman"/>
              </w:rPr>
              <w:t>,</w:t>
            </w:r>
            <w:r w:rsidR="00452CE0">
              <w:rPr>
                <w:rFonts w:ascii="Times New Roman" w:eastAsia="Times New Roman" w:hAnsi="Times New Roman" w:cs="Times New Roman"/>
              </w:rPr>
              <w:t>52</w:t>
            </w:r>
          </w:p>
          <w:p w:rsidR="005E5102" w:rsidRPr="00964E1E" w:rsidRDefault="00DD0B17" w:rsidP="00452CE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452CE0">
              <w:rPr>
                <w:rFonts w:ascii="Times New Roman" w:eastAsia="Times New Roman" w:hAnsi="Times New Roman" w:cs="Times New Roman"/>
              </w:rPr>
              <w:t>336 701,92</w:t>
            </w:r>
          </w:p>
          <w:p w:rsidR="005E5102" w:rsidRPr="00964E1E" w:rsidRDefault="005E5102" w:rsidP="00452CE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964E1E" w:rsidRDefault="00452CE0" w:rsidP="00452CE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4 05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964E1E" w:rsidRDefault="00115DAD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452CE0">
              <w:rPr>
                <w:rFonts w:ascii="Times New Roman" w:eastAsia="Times New Roman" w:hAnsi="Times New Roman" w:cs="Times New Roman"/>
              </w:rPr>
              <w:t>23,5</w:t>
            </w:r>
          </w:p>
          <w:p w:rsidR="005E5102" w:rsidRPr="00964E1E" w:rsidRDefault="00452CE0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9</w:t>
            </w:r>
          </w:p>
          <w:p w:rsidR="005E5102" w:rsidRPr="00964E1E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964E1E" w:rsidRDefault="00452CE0" w:rsidP="0011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9</w:t>
            </w:r>
          </w:p>
        </w:tc>
      </w:tr>
      <w:tr w:rsidR="005E5102" w:rsidRPr="00B37E9B" w:rsidTr="00BB6442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02" w:rsidRPr="00B37E9B" w:rsidRDefault="005E5102" w:rsidP="00BF2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 xml:space="preserve">Итого источников внутреннего финансирования дефицита бюджета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452CE0" w:rsidP="0011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 231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452CE0" w:rsidP="0011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8 627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452CE0" w:rsidP="0011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50,1</w:t>
            </w:r>
          </w:p>
        </w:tc>
      </w:tr>
    </w:tbl>
    <w:p w:rsidR="00B37E9B" w:rsidRDefault="00B37E9B" w:rsidP="00BF20E8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1F7D" w:rsidRDefault="00721F7D" w:rsidP="00BF20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37E9B" w:rsidRPr="0041772B" w:rsidRDefault="00B37E9B" w:rsidP="00BF20E8">
      <w:pPr>
        <w:spacing w:after="0" w:line="0" w:lineRule="atLeast"/>
        <w:jc w:val="right"/>
        <w:rPr>
          <w:rFonts w:ascii="Times New Roman" w:eastAsia="Times New Roman" w:hAnsi="Times New Roman" w:cs="Times New Roman"/>
        </w:rPr>
      </w:pPr>
      <w:r w:rsidRPr="0041772B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 w:rsidR="00135FE0" w:rsidRPr="0041772B">
        <w:rPr>
          <w:rFonts w:ascii="Times New Roman" w:eastAsia="Times New Roman" w:hAnsi="Times New Roman" w:cs="Times New Roman"/>
        </w:rPr>
        <w:t>5</w:t>
      </w:r>
    </w:p>
    <w:p w:rsidR="006F10BD" w:rsidRDefault="006F10BD" w:rsidP="006F10BD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005B95">
        <w:rPr>
          <w:rFonts w:ascii="Times New Roman" w:eastAsia="Times New Roman" w:hAnsi="Times New Roman" w:cs="Times New Roman"/>
        </w:rPr>
        <w:t>к постановлению</w:t>
      </w:r>
      <w:r>
        <w:rPr>
          <w:rFonts w:ascii="Times New Roman" w:eastAsia="Times New Roman" w:hAnsi="Times New Roman" w:cs="Times New Roman"/>
        </w:rPr>
        <w:t xml:space="preserve"> </w:t>
      </w:r>
      <w:r w:rsidRPr="00005B95">
        <w:rPr>
          <w:rFonts w:ascii="Times New Roman" w:eastAsia="Times New Roman" w:hAnsi="Times New Roman" w:cs="Times New Roman"/>
        </w:rPr>
        <w:t xml:space="preserve"> Администрации</w:t>
      </w:r>
    </w:p>
    <w:p w:rsidR="006F10BD" w:rsidRDefault="006F10BD" w:rsidP="006F10BD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005B95">
        <w:rPr>
          <w:rFonts w:ascii="Times New Roman" w:eastAsia="Times New Roman" w:hAnsi="Times New Roman" w:cs="Times New Roman"/>
        </w:rPr>
        <w:t xml:space="preserve"> Александровского района Томской </w:t>
      </w:r>
    </w:p>
    <w:p w:rsidR="006F10BD" w:rsidRPr="00005B95" w:rsidRDefault="006F10BD" w:rsidP="006F10BD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005B95">
        <w:rPr>
          <w:rFonts w:ascii="Times New Roman" w:eastAsia="Times New Roman" w:hAnsi="Times New Roman" w:cs="Times New Roman"/>
        </w:rPr>
        <w:t xml:space="preserve">области от </w:t>
      </w:r>
      <w:r>
        <w:rPr>
          <w:rFonts w:ascii="Times New Roman" w:eastAsia="Times New Roman" w:hAnsi="Times New Roman" w:cs="Times New Roman"/>
        </w:rPr>
        <w:t>23</w:t>
      </w:r>
      <w:r w:rsidRPr="00005B95">
        <w:rPr>
          <w:rFonts w:ascii="Times New Roman" w:eastAsia="Times New Roman" w:hAnsi="Times New Roman" w:cs="Times New Roman"/>
        </w:rPr>
        <w:t>.0</w:t>
      </w:r>
      <w:r>
        <w:rPr>
          <w:rFonts w:ascii="Times New Roman" w:eastAsia="Times New Roman" w:hAnsi="Times New Roman" w:cs="Times New Roman"/>
        </w:rPr>
        <w:t>7</w:t>
      </w:r>
      <w:r w:rsidRPr="00005B95">
        <w:rPr>
          <w:rFonts w:ascii="Times New Roman" w:eastAsia="Times New Roman" w:hAnsi="Times New Roman" w:cs="Times New Roman"/>
        </w:rPr>
        <w:t>.2020 №</w:t>
      </w:r>
      <w:r>
        <w:rPr>
          <w:rFonts w:ascii="Times New Roman" w:eastAsia="Times New Roman" w:hAnsi="Times New Roman" w:cs="Times New Roman"/>
        </w:rPr>
        <w:t xml:space="preserve"> 722</w:t>
      </w:r>
    </w:p>
    <w:p w:rsidR="002447C9" w:rsidRDefault="002447C9" w:rsidP="00BF20E8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F10BD" w:rsidRPr="00B37E9B" w:rsidRDefault="006F10BD" w:rsidP="00BF20E8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E5102" w:rsidRPr="00B37E9B" w:rsidRDefault="005E5102" w:rsidP="00BF20E8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Отч</w:t>
      </w:r>
      <w:r w:rsidR="00B5017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т по программе муниципальных внутренних заимствований </w:t>
      </w:r>
    </w:p>
    <w:p w:rsidR="005E5102" w:rsidRDefault="005E5102" w:rsidP="00BF20E8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Александровский район» за </w:t>
      </w:r>
      <w:r w:rsidR="00ED02FF">
        <w:rPr>
          <w:rFonts w:ascii="Times New Roman" w:eastAsia="Times New Roman" w:hAnsi="Times New Roman" w:cs="Times New Roman"/>
          <w:sz w:val="24"/>
          <w:szCs w:val="24"/>
        </w:rPr>
        <w:t>1</w:t>
      </w:r>
      <w:r w:rsidR="00682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2CE0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="0068286C" w:rsidRPr="00B37E9B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B5017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82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111BEA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2447C9" w:rsidRPr="00B37E9B" w:rsidRDefault="002447C9" w:rsidP="00BF20E8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E5102" w:rsidRPr="00B37E9B" w:rsidRDefault="005E5102" w:rsidP="00BF20E8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(тыс. руб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8"/>
        <w:gridCol w:w="1352"/>
        <w:gridCol w:w="1410"/>
        <w:gridCol w:w="1287"/>
        <w:gridCol w:w="1352"/>
      </w:tblGrid>
      <w:tr w:rsidR="005E5102" w:rsidRPr="00B37E9B" w:rsidTr="0059324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Перечень внутренних заимствований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На</w:t>
            </w:r>
          </w:p>
          <w:p w:rsidR="005E5102" w:rsidRPr="00B37E9B" w:rsidRDefault="005E5102" w:rsidP="00B501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1.01.20</w:t>
            </w:r>
            <w:r w:rsidR="00B50178">
              <w:rPr>
                <w:rFonts w:ascii="Times New Roman" w:eastAsia="Times New Roman" w:hAnsi="Times New Roman" w:cs="Times New Roman"/>
              </w:rPr>
              <w:t>20</w:t>
            </w:r>
            <w:r w:rsidRPr="00B37E9B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B501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Привлечено в 20</w:t>
            </w:r>
            <w:r w:rsidR="00B50178">
              <w:rPr>
                <w:rFonts w:ascii="Times New Roman" w:eastAsia="Times New Roman" w:hAnsi="Times New Roman" w:cs="Times New Roman"/>
              </w:rPr>
              <w:t>20</w:t>
            </w:r>
            <w:r w:rsidRPr="00B37E9B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B501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Погашено в 20</w:t>
            </w:r>
            <w:r w:rsidR="00B50178">
              <w:rPr>
                <w:rFonts w:ascii="Times New Roman" w:eastAsia="Times New Roman" w:hAnsi="Times New Roman" w:cs="Times New Roman"/>
              </w:rPr>
              <w:t>20</w:t>
            </w:r>
            <w:r w:rsidRPr="00B37E9B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F663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 xml:space="preserve">На </w:t>
            </w:r>
            <w:r w:rsidR="0068286C">
              <w:rPr>
                <w:rFonts w:ascii="Times New Roman" w:eastAsia="Times New Roman" w:hAnsi="Times New Roman" w:cs="Times New Roman"/>
              </w:rPr>
              <w:t>01.</w:t>
            </w:r>
            <w:r w:rsidR="00ED02FF">
              <w:rPr>
                <w:rFonts w:ascii="Times New Roman" w:eastAsia="Times New Roman" w:hAnsi="Times New Roman" w:cs="Times New Roman"/>
              </w:rPr>
              <w:t>04</w:t>
            </w:r>
            <w:r w:rsidR="00F6638A">
              <w:rPr>
                <w:rFonts w:ascii="Times New Roman" w:eastAsia="Times New Roman" w:hAnsi="Times New Roman" w:cs="Times New Roman"/>
              </w:rPr>
              <w:t>.2020</w:t>
            </w:r>
            <w:r w:rsidRPr="00B37E9B"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5E5102" w:rsidRPr="00B37E9B" w:rsidTr="0059324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102" w:rsidRPr="00B37E9B" w:rsidRDefault="00111BEA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102" w:rsidRPr="00B37E9B" w:rsidRDefault="00111BEA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E5102" w:rsidRPr="00B37E9B" w:rsidTr="0059324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Кредиты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102" w:rsidRPr="00B37E9B" w:rsidRDefault="00111BEA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02" w:rsidRPr="00B37E9B" w:rsidRDefault="00111BEA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93247" w:rsidRPr="00B37E9B" w:rsidTr="00FD7422">
        <w:trPr>
          <w:trHeight w:val="567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593247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247" w:rsidRPr="00B37E9B" w:rsidRDefault="00FD7422" w:rsidP="00ED02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 830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247" w:rsidRPr="00B37E9B" w:rsidRDefault="00593247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452CE0" w:rsidP="004926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980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452CE0" w:rsidP="004926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 850,0</w:t>
            </w:r>
          </w:p>
        </w:tc>
      </w:tr>
      <w:tr w:rsidR="00FD7422" w:rsidRPr="00B37E9B" w:rsidTr="00FD7422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422" w:rsidRPr="00B37E9B" w:rsidRDefault="00FD7422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Кредиты от других бюджетов бюджетной системы Российской Федерации бюджетам муниципальных районов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22" w:rsidRPr="00B37E9B" w:rsidRDefault="00FD7422" w:rsidP="00EF3F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 830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22" w:rsidRPr="00B37E9B" w:rsidRDefault="00FD7422" w:rsidP="00EF3F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422" w:rsidRPr="00B37E9B" w:rsidRDefault="00452CE0" w:rsidP="00EF3F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980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422" w:rsidRPr="00B37E9B" w:rsidRDefault="00452CE0" w:rsidP="00EF3F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 850,0</w:t>
            </w:r>
          </w:p>
        </w:tc>
      </w:tr>
      <w:tr w:rsidR="00FD7422" w:rsidRPr="00B37E9B" w:rsidTr="0059324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422" w:rsidRPr="00B37E9B" w:rsidRDefault="00FD7422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Всего привлечено кредито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422" w:rsidRPr="00B37E9B" w:rsidRDefault="00FD7422" w:rsidP="00EF3F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 830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22" w:rsidRPr="00B37E9B" w:rsidRDefault="00FD7422" w:rsidP="00EF3F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22" w:rsidRPr="00B37E9B" w:rsidRDefault="00452CE0" w:rsidP="00EF3F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980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422" w:rsidRPr="00B37E9B" w:rsidRDefault="00452CE0" w:rsidP="00EF3F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 850,0</w:t>
            </w:r>
          </w:p>
        </w:tc>
      </w:tr>
    </w:tbl>
    <w:p w:rsidR="009B5106" w:rsidRDefault="009B5106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5106" w:rsidRDefault="009B5106" w:rsidP="00BF20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D2A93" w:rsidRPr="0041772B" w:rsidRDefault="000D2A93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41772B">
        <w:rPr>
          <w:rFonts w:ascii="Times New Roman" w:eastAsia="Times New Roman" w:hAnsi="Times New Roman" w:cs="Times New Roman"/>
        </w:rPr>
        <w:lastRenderedPageBreak/>
        <w:t>Приложение 6</w:t>
      </w:r>
    </w:p>
    <w:p w:rsidR="006F10BD" w:rsidRDefault="006F10BD" w:rsidP="006F10BD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005B95">
        <w:rPr>
          <w:rFonts w:ascii="Times New Roman" w:eastAsia="Times New Roman" w:hAnsi="Times New Roman" w:cs="Times New Roman"/>
        </w:rPr>
        <w:t>к постановлению</w:t>
      </w:r>
      <w:r>
        <w:rPr>
          <w:rFonts w:ascii="Times New Roman" w:eastAsia="Times New Roman" w:hAnsi="Times New Roman" w:cs="Times New Roman"/>
        </w:rPr>
        <w:t xml:space="preserve"> </w:t>
      </w:r>
      <w:r w:rsidRPr="00005B95">
        <w:rPr>
          <w:rFonts w:ascii="Times New Roman" w:eastAsia="Times New Roman" w:hAnsi="Times New Roman" w:cs="Times New Roman"/>
        </w:rPr>
        <w:t xml:space="preserve"> Администрации</w:t>
      </w:r>
    </w:p>
    <w:p w:rsidR="006F10BD" w:rsidRDefault="006F10BD" w:rsidP="006F10BD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005B95">
        <w:rPr>
          <w:rFonts w:ascii="Times New Roman" w:eastAsia="Times New Roman" w:hAnsi="Times New Roman" w:cs="Times New Roman"/>
        </w:rPr>
        <w:t xml:space="preserve"> Александровского района Томской </w:t>
      </w:r>
    </w:p>
    <w:p w:rsidR="006F10BD" w:rsidRPr="00005B95" w:rsidRDefault="006F10BD" w:rsidP="006F10BD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005B95">
        <w:rPr>
          <w:rFonts w:ascii="Times New Roman" w:eastAsia="Times New Roman" w:hAnsi="Times New Roman" w:cs="Times New Roman"/>
        </w:rPr>
        <w:t xml:space="preserve">области от </w:t>
      </w:r>
      <w:r>
        <w:rPr>
          <w:rFonts w:ascii="Times New Roman" w:eastAsia="Times New Roman" w:hAnsi="Times New Roman" w:cs="Times New Roman"/>
        </w:rPr>
        <w:t>23</w:t>
      </w:r>
      <w:r w:rsidRPr="00005B95">
        <w:rPr>
          <w:rFonts w:ascii="Times New Roman" w:eastAsia="Times New Roman" w:hAnsi="Times New Roman" w:cs="Times New Roman"/>
        </w:rPr>
        <w:t>.0</w:t>
      </w:r>
      <w:r>
        <w:rPr>
          <w:rFonts w:ascii="Times New Roman" w:eastAsia="Times New Roman" w:hAnsi="Times New Roman" w:cs="Times New Roman"/>
        </w:rPr>
        <w:t>7</w:t>
      </w:r>
      <w:r w:rsidRPr="00005B95">
        <w:rPr>
          <w:rFonts w:ascii="Times New Roman" w:eastAsia="Times New Roman" w:hAnsi="Times New Roman" w:cs="Times New Roman"/>
        </w:rPr>
        <w:t>.2020 №</w:t>
      </w:r>
      <w:r>
        <w:rPr>
          <w:rFonts w:ascii="Times New Roman" w:eastAsia="Times New Roman" w:hAnsi="Times New Roman" w:cs="Times New Roman"/>
        </w:rPr>
        <w:t xml:space="preserve"> 722</w:t>
      </w:r>
    </w:p>
    <w:p w:rsidR="00FD7422" w:rsidRDefault="00FD7422" w:rsidP="00BF20E8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F10BD" w:rsidRPr="00B37E9B" w:rsidRDefault="006F10BD" w:rsidP="00BF20E8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77CAC" w:rsidRDefault="008001E6" w:rsidP="00BF20E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572F">
        <w:rPr>
          <w:rFonts w:ascii="Times New Roman" w:hAnsi="Times New Roman" w:cs="Times New Roman"/>
          <w:sz w:val="24"/>
          <w:szCs w:val="24"/>
        </w:rPr>
        <w:t>Отч</w:t>
      </w:r>
      <w:r w:rsidR="00FD7422">
        <w:rPr>
          <w:rFonts w:ascii="Times New Roman" w:hAnsi="Times New Roman" w:cs="Times New Roman"/>
          <w:sz w:val="24"/>
          <w:szCs w:val="24"/>
        </w:rPr>
        <w:t>ё</w:t>
      </w:r>
      <w:r w:rsidRPr="004C572F">
        <w:rPr>
          <w:rFonts w:ascii="Times New Roman" w:hAnsi="Times New Roman" w:cs="Times New Roman"/>
          <w:sz w:val="24"/>
          <w:szCs w:val="24"/>
        </w:rPr>
        <w:t xml:space="preserve">т о финансировании </w:t>
      </w:r>
      <w:r w:rsidR="003E59FF">
        <w:rPr>
          <w:rFonts w:ascii="Times New Roman" w:hAnsi="Times New Roman" w:cs="Times New Roman"/>
          <w:sz w:val="24"/>
          <w:szCs w:val="24"/>
        </w:rPr>
        <w:t xml:space="preserve">по целевым статьям </w:t>
      </w:r>
    </w:p>
    <w:p w:rsidR="008001E6" w:rsidRPr="004C572F" w:rsidRDefault="003E59FF" w:rsidP="00BF20E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001E6">
        <w:rPr>
          <w:rFonts w:ascii="Times New Roman" w:hAnsi="Times New Roman" w:cs="Times New Roman"/>
          <w:sz w:val="24"/>
          <w:szCs w:val="24"/>
        </w:rPr>
        <w:t>муницип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001E6" w:rsidRPr="004C572F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м Александровского района Томской области и непрограммным направлениям деятельности)</w:t>
      </w:r>
    </w:p>
    <w:p w:rsidR="008001E6" w:rsidRPr="004C572F" w:rsidRDefault="008001E6" w:rsidP="00BF20E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572F">
        <w:rPr>
          <w:rFonts w:ascii="Times New Roman" w:hAnsi="Times New Roman" w:cs="Times New Roman"/>
          <w:sz w:val="24"/>
          <w:szCs w:val="24"/>
        </w:rPr>
        <w:t xml:space="preserve">за </w:t>
      </w:r>
      <w:r w:rsidR="00C77CAC">
        <w:rPr>
          <w:rFonts w:ascii="Times New Roman" w:hAnsi="Times New Roman" w:cs="Times New Roman"/>
          <w:sz w:val="24"/>
          <w:szCs w:val="24"/>
        </w:rPr>
        <w:t>1</w:t>
      </w:r>
      <w:r w:rsidR="00862FFC">
        <w:rPr>
          <w:rFonts w:ascii="Times New Roman" w:hAnsi="Times New Roman" w:cs="Times New Roman"/>
          <w:sz w:val="24"/>
          <w:szCs w:val="24"/>
        </w:rPr>
        <w:t xml:space="preserve"> </w:t>
      </w:r>
      <w:r w:rsidR="00610B52">
        <w:rPr>
          <w:rFonts w:ascii="Times New Roman" w:hAnsi="Times New Roman" w:cs="Times New Roman"/>
          <w:sz w:val="24"/>
          <w:szCs w:val="24"/>
        </w:rPr>
        <w:t>полугодие</w:t>
      </w:r>
      <w:r w:rsidRPr="004C57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FD7422">
        <w:rPr>
          <w:rFonts w:ascii="Times New Roman" w:hAnsi="Times New Roman" w:cs="Times New Roman"/>
          <w:sz w:val="24"/>
          <w:szCs w:val="24"/>
        </w:rPr>
        <w:t>20</w:t>
      </w:r>
      <w:r w:rsidRPr="004C572F">
        <w:rPr>
          <w:rFonts w:ascii="Times New Roman" w:hAnsi="Times New Roman" w:cs="Times New Roman"/>
          <w:sz w:val="24"/>
          <w:szCs w:val="24"/>
        </w:rPr>
        <w:t xml:space="preserve"> года из бюджета муниципального образования </w:t>
      </w:r>
    </w:p>
    <w:p w:rsidR="008001E6" w:rsidRDefault="008001E6" w:rsidP="00BF20E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572F">
        <w:rPr>
          <w:rFonts w:ascii="Times New Roman" w:hAnsi="Times New Roman" w:cs="Times New Roman"/>
          <w:sz w:val="24"/>
          <w:szCs w:val="24"/>
        </w:rPr>
        <w:t>«Александровский район»</w:t>
      </w:r>
    </w:p>
    <w:p w:rsidR="000621D9" w:rsidRDefault="000621D9" w:rsidP="00BF20E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3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5"/>
        <w:gridCol w:w="1191"/>
        <w:gridCol w:w="510"/>
        <w:gridCol w:w="1247"/>
        <w:gridCol w:w="1191"/>
        <w:gridCol w:w="833"/>
      </w:tblGrid>
      <w:tr w:rsidR="00610B52" w:rsidRPr="00277194" w:rsidTr="00610B52">
        <w:trPr>
          <w:trHeight w:val="20"/>
          <w:tblHeader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Р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ссигнования на год</w:t>
            </w:r>
          </w:p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тыс. рублей)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</w:t>
            </w:r>
          </w:p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тыс. рублей</w:t>
            </w:r>
            <w:proofErr w:type="gramEnd"/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 исполнения</w:t>
            </w:r>
          </w:p>
        </w:tc>
      </w:tr>
      <w:tr w:rsidR="00610B52" w:rsidRPr="00277194" w:rsidTr="00610B52">
        <w:trPr>
          <w:trHeight w:val="20"/>
          <w:tblHeader/>
        </w:trPr>
        <w:tc>
          <w:tcPr>
            <w:tcW w:w="4365" w:type="dxa"/>
            <w:shd w:val="clear" w:color="auto" w:fill="auto"/>
            <w:vAlign w:val="center"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noWrap/>
            <w:vAlign w:val="bottom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3 924,13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8 074,4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,5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noWrap/>
            <w:vAlign w:val="bottom"/>
          </w:tcPr>
          <w:p w:rsidR="00610B52" w:rsidRPr="00277194" w:rsidRDefault="00610B52" w:rsidP="00610B5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 расходов по программам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610B52" w:rsidRPr="00277194" w:rsidRDefault="00610B52" w:rsidP="00610B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610B52" w:rsidRPr="00277194" w:rsidRDefault="00610B52" w:rsidP="00610B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610B52" w:rsidRPr="00277194" w:rsidRDefault="00610B52" w:rsidP="00610B5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5 897,66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610B52" w:rsidRPr="00277194" w:rsidRDefault="00610B52" w:rsidP="00610B5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3 700,69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610B52" w:rsidRPr="00277194" w:rsidRDefault="00610B52" w:rsidP="00610B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,8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Устойчивое развитие сельских территорий Александровского района на 2019 - 2023 годы"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 558,7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уровня и качества жизни на селе на основе развития социальной инфраструктуры и инженерного обустройства населенных пунктов, расположенных в сельской местности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3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 558,7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допровод и станция обезжелезивания воды в с. Александровском Томской области (ул. Мира-ул.</w:t>
            </w:r>
            <w:proofErr w:type="gramEnd"/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йская)</w:t>
            </w:r>
            <w:proofErr w:type="gramEnd"/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304L576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632,1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0304L576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1 632,1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стройство микрорайона индивидуальной жилой застройки ул. Пролетарская - ул. Багряная. Водоснабжение. Уличная дренажная система в с. Александровское Александровского района Томской области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305L576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 926,6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0305L576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8 926,6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bookmarkStart w:id="2" w:name="RANGE!A19"/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"</w:t>
            </w:r>
            <w:bookmarkEnd w:id="2"/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616,6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 787,28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bookmarkStart w:id="3" w:name="RANGE!F19"/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,6</w:t>
            </w:r>
            <w:bookmarkEnd w:id="3"/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432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 138,59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9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115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05,57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,5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1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436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65,57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1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 679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84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питания детей, проживающих в интернате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04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5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2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,4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1104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405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92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,4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05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6,3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6,88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7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1105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42,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2,33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,8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1105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24,2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24,55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,6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1105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,6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064074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9,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11064074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39,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074076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2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7,4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,9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11074076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492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27,4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,9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084077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 431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011,07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11084077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7 431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4 011,07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09408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8,5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8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6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1109408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9,3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4,8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,8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1109408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,9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1109408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787,2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жилых помещений детям-сиротам (федеральные средства)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09R08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92,7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1109R08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 192,7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104078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817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424,29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,3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11104078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 357,9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 304,4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,8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11104078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459,0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19,89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,1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рганизация и осуществление деятельности по опеке и попечительству в соответствии с Законом Томской области от 28 декабря 2007 </w:t>
            </w: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51111407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,2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,56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,3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1111407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36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5,86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9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1111407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3,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3,7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иновременное пособие при всех формах устройства детей, лишенных родительского попечения, в семью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16526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5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,0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1116526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35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7,0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2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367,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5,89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,8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201403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7,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9,5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,8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1201403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967,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49,5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,8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201S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6,39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,7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1201S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26,39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,7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азание материальной помощи малообеспеченной группе населения на оплату лечения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2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12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3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,82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,2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3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,82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,2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13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91,82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,2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4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667,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0,98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,8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4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6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8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</w:t>
            </w: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реждений)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14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416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08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роведение мероприятий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4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,5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14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,5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4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3,6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5,99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,3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14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07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40,03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,6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14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3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4,49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,7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14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33,6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31,47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1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404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1404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41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1404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9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казание помощи и компенсации затрат на поддержку участников ВОВ, тружеников тыла и вдов участников, а также </w:t>
            </w:r>
            <w:r w:rsidR="00610B52"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ц,</w:t>
            </w: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иравненных к ним категорий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405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7,4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,8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1405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77,4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1405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405407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1405407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 045,3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 380,45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,4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здание условий развития социальной сферы и инфраструктуры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 326,8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 952,85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,1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 248,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 265,94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,1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2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8 248,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7 265,94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,1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Возмещение части затрат по производству хлеба, организациям, использующих </w:t>
            </w:r>
            <w:r w:rsidR="00610B52"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ектроэнергию,</w:t>
            </w: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ырабатываемую дизельными электростанциями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2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5,27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,1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2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812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85,27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,1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5,05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21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41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05,05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04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9,1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7,52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,5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2104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36,6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67,52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,8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2104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82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тановка знаков навигационного ограждения судового ход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05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8,6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2,42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,8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2105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60,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12,42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,2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2105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08,6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06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389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7,34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 389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37,34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 в рамках ГП "Развитие транспортной системы в Томской области"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064093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 2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21064093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8 2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09401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 454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 454,5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2109401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1 454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1 454,5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финансирование мероприятий на компенсацию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09S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1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15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2109S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,1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,15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озмещение </w:t>
            </w:r>
            <w:r w:rsidR="00610B52"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ов,</w:t>
            </w: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вязанных с содержанием оборудования сетей сотовой связи стандарта GSM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16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2,6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2,67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2116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22,6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22,67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азание помощи в развитии личного подсобного хозяйств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2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3,6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3,6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,5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2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22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2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22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203402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3,6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3,6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,1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2203402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43,6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23,6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,1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3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8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4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,6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бор и утилизация бытовых и промышленных отходов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3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8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4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,1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23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88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04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,1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3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23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гулирование численности безнадзорных животных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4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6,9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мероприятий по регулированию численности безнадзорных животных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4014016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1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24014016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81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4014017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,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24014017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5,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209,0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57,0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нансовая помощь Центру поддержки предпринимательств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3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101400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7,0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изводителям товаров, работ, услуг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3101400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807,0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Расходы на создание, развитие и обеспечение деятельности муниципальных центров поддержки предпринимательства и центров молодежного инновационного творче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1014008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31014008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8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нансово-кредитное и имущественное обеспечение малого и среднего предпринимательств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2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держка стартующего бизнеса (софинансирование)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201S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3201S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16-2020 годы"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512,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512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лучшение жилищных условий молодых семей Томской области (федеральные средства)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200L497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512,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512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4200L497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 512,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 512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219,7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869,56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,3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01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0,2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4,5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,3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501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05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29,1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,3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501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54,8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,4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501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,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20,4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1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содержание дежурной диспетчерской службы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02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201,8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328,96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,5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502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 910,1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 328,36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,6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502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91,7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03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1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3,8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,6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503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34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25,4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,6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503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8,4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,4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хническое обслуживание системы контроля </w:t>
            </w: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доступа (домофоны)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5504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6,6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,29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,4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504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66,6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82,29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,4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 037,7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 364,45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,1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2,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6,82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,2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условий для автоматизации бюджетного процесса в муниципальном образовании "Александровский район"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2,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4,82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,6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6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12,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04,82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,6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3,3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6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3,3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2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 258,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 125,54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2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 688,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 354,2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2011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 254,2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 627,5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62011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9 254,2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9 627,5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тация на поддержку мер по обеспечению сбалансированности бюджетов сельских поселений район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2012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69,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 544,1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1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62012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7 069,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8 544,1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1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20140М7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 364,8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182,6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620140М7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0 364,8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 182,6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2035118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569,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1,33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,1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62035118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 569,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771,33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,1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 "Обеспечение долговой устойчивости бюджета района"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3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3,24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,7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домственная целевая программа "Обслуживание муниципального долга муниципального образования "Александровский район"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3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3,24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,7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бслуживание муниципального долг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3011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3,24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,7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63011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73,24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,7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4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 436,9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338,86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,6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41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 436,9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338,86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,6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ежное содержание муниципальных служащих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4101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 979,1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768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64101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8 979,1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 768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4102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6,1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4,46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,2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64102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496,1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94,46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,2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4103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0,4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9,09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,7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64103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420,4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29,08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,7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64103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содержание органов местного самоуправления и обеспечение их функций за счет средств межбюджетных трансфертов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4109913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1,1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7,3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,7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64109913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20,5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36,7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,5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64109913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0,6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0,6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,5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 935,2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 586,46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,9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 027,1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 399,2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,3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321,7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62,26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,8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7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14,2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3,75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8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7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05,7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98,6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,3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7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97,5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00,8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7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 404,2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39,1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,5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656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36,13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,3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7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 181,2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5,24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7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952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66,69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,5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7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 313,3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97,5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7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 21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36,7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,8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71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4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99,7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221,96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,2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7104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 099,7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 221,96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,2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5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2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8,02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,9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7105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02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28,02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,9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6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5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5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7106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65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65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служивание объектов муниципальной собственности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8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205,6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2,84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,2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7108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 205,6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92,84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,2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09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,08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,1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7109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4,08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,1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кущий ремонт имущества муниципальных учреждений район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1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1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8,5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4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711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48,5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,5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711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6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711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,3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здание филиала "Губернской аптеки" </w:t>
            </w:r>
            <w:proofErr w:type="gramStart"/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. Александровское Александровского район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1300099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30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4,22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,5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711300099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 030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64,22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,5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ведение </w:t>
            </w:r>
            <w:proofErr w:type="spellStart"/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карицидной</w:t>
            </w:r>
            <w:proofErr w:type="spellEnd"/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работки территории образовательных учреждений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29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1,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1,4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7129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4,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4,4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7129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7129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43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43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лагоустройство сел район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3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713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Выполнение ремонтных работ в здании МАОУ СОШ № 1 с. Александровское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34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847,8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374,87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,4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7134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 847,8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 374,87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,4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мещение части затрат, связанных с осуществлением деятельности социально-ориентированных объектов розничной торговли лекарственными средствами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35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7135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выборов депутатов в Думу Александровского район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36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7136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7136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84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монт санузла в административном здании Александровского района, расположенного по адресу ул. Ленина 8 с. Александровское, Александровский район, Томской области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37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2,4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7137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42,4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монт помещений административного здания, расположенного по адресу ул. Лебедева 8 с. Александровское, Александровский район, Томская обл. под размещение архива Александровского район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38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7,2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2,16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,5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7138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27,2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492,16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,5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питальный ремонт здания МКОУ СОШ с. Новоникольское Александровского района Томской области (реконструкция системы отопления, утепление 1 этажа здания школы)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4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8,1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714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408,1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тановка детского игрового комплекса по адресу: д.</w:t>
            </w:r>
            <w:r w:rsidR="00610B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рино</w:t>
            </w:r>
            <w:proofErr w:type="gramEnd"/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ул.</w:t>
            </w:r>
            <w:r w:rsidR="00610B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ская, д.17 Александровского района Томской области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4140М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,6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714140М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5,6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лагоустройство детской спортивно-игровой площадки по ул. </w:t>
            </w:r>
            <w:proofErr w:type="gramStart"/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гряная</w:t>
            </w:r>
            <w:proofErr w:type="gramEnd"/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. Александровское Александровского района Томской области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4240М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4,6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714240М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994,6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я на покрытие расходов, связанных с освещением общественной жизни Александровского района, сбора и оперативного распространения информации о событиях в сфере политики, экономики, культуры, образования, спорта в целях обеспечения населения необходимой информацией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4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1,8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7,77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,2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юридическим лицам (кроме </w:t>
            </w: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714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821,8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57,77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,2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Выполнение работ по обустройству заездного кармана по ул. </w:t>
            </w:r>
            <w:proofErr w:type="gramStart"/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ветская</w:t>
            </w:r>
            <w:proofErr w:type="gramEnd"/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 переносом автобусной остановки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44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7144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 1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F25555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496,8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71F25555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 496,8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2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8,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7,25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6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 по землеустройству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2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9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72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59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обретение и обслуживание программы "АЦК-Госзаказ"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208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9,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7,25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7208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749,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87,25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415,9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3,46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,9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5,8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8,9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,5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2,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,3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8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8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8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44,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41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,5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7,7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,5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,4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8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3,9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8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4,8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4,5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,2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8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9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,8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1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6,2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,4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81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92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82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,7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81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81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46,2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2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тановка и обслуживание систем АПС в административных зданиях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104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1,9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,2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,6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8104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51,9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3,2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,6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105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,7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8105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,7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мер первичной пожарной безопасности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2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490,1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4,55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,7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2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6,9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,6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82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79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82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08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82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09,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,3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пожарных машин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2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4,95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,4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82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94,95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,4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ое обслуживание систем пожаротушения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206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3,2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,6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8206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03,2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49,6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работ по наружному противопожарному водоснабжению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2084056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82084056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работ по наружному противопожарному водоснабжению (софинансирование)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208S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8208S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мена деревянных веранд и навесов здания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2094056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82094056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44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мена деревянных веранд и навесов здания (софинансирование)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209S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8209S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44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364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8,19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,7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4,2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,58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,6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9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0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01,9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0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19,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0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67,9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ое обслуживание узлов учета энергоресурсов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1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4,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,58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,8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01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21,8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46,3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01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82,9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9,28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,4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2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9,8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,6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,4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2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3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,6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,9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02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9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3,6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,7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02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8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8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,3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02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86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71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,6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мывка системы водоснабжения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2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6,8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02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9,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02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5,9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02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91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350,0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1,46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,8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679,9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9,18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,9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1024073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6,8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0,19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,4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1024073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850,3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76,69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8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1024073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6,4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3,5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,1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работы Административной комиссии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1034094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3,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8,99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,5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1034094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721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01,89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,9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1034094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72,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7,1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,6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2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649,1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0,18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,4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2024079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6,1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2024079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936,1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отдыха детей в каникулярное время из малообеспеченных семей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202S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202S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нятость детей из малообеспеченных семей в летний период, в том числе состоящих на разных видах учёт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2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2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204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204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спортивного патриотического клуба "Феникс"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205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,1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205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,1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проводов в ряды Российской армии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225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,48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1225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1,48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Содержание мотоклуб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226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8,7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,5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226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08,7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,5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формационно-методическое обеспечение профилактики правонарушений, наркомании, алкоголизма и </w:t>
            </w:r>
            <w:proofErr w:type="spellStart"/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бакокурения</w:t>
            </w:r>
            <w:proofErr w:type="spellEnd"/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4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1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4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1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4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 670,1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 929,32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4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спортивными сооружениями, спортивным инвентарём и оборудованием спортивных сооружений района и экипировкой сборных команд район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обретение оборудования 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1P540006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21P540006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3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3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дровое обеспечение сферы физической культуры и спорт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2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 909,9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 180,75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,9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здание условий для предоставления услуг дополнительного образования детей по физкультурно-спортивной направленности (обеспечение деятельности МБОУ ДО "ДЮСШ")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205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 663,3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000,45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,7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2205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8 663,3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 000,45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,7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спортивного комплекса "Обь"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206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612,7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56,8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,3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2206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 612,7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 156,8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,3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207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274,3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4,3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,7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2207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 274,3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824,3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,7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2P5400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359,5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99,2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8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22P5400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 359,5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 199,2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8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3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6,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4,87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,5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спортивного мероприятия "Кросс нации"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308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2308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310403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9,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1,56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,1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2310403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18,1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2310403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21,5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21,56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310S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7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,3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,6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2310S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17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3,3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,6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пуляризация физической культуры и занятием спорто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4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 733,4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43,7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5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4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,6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24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7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24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районного спортивного праздника "Лыжня зовет"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4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,2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24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47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,2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районного спортивного праздника "День физкультурника"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4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24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2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венство на Кубок Главы района по самбо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407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2407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проката коньков на стадионе "Геолог"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408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,4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2408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,4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ведение проектно-изыскательских работ по капитальному ремонту стадиона "Геолог" </w:t>
            </w:r>
            <w:proofErr w:type="gramStart"/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.</w:t>
            </w:r>
            <w:r w:rsidR="00610B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лександровское, </w:t>
            </w:r>
            <w:proofErr w:type="gramStart"/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  <w:proofErr w:type="gramEnd"/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чет средств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41000099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6,7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6,7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241000099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926,7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926,7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крепление материально-технической базы физической культуры и спорта (ремонт стадиона, софинансирование)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410S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 288,8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5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7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2410S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 288,8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7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питальный ремонт муниципальных спортивных сооружений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4P5400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 304,9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24P5400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5 304,9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837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еализация мероприятий по развитию </w:t>
            </w:r>
            <w:proofErr w:type="spellStart"/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ыбохозяйственного</w:t>
            </w:r>
            <w:proofErr w:type="spellEnd"/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омплекса (содействие в приобретении современного орудия лова)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1034024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3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изводителям товаров, работ, услуг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31034024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 3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казание содействия в приобретении современного орудия лов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103S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3103S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Назино, Лукашкин Яр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104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1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3104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401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омпенсация расходов за электроэнергию предприятиям </w:t>
            </w:r>
            <w:proofErr w:type="spellStart"/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ыбохозяйственного</w:t>
            </w:r>
            <w:proofErr w:type="spellEnd"/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омплекс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1044025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6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31044025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936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9 920,8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928,08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,8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3 533,5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 224,7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2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 915,6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 514,45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,1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4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 120,5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 352,17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,3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4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0 282,8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4 961,46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,2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4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0 197,2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 067,93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,7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4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15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32,89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,2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41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ощрение медалистов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4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8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8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4104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18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18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районной олимпиады среди школьников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5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3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4105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83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астие школьников в областных предметных олимпиадах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6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4106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выплаты населению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4106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учебных сборов для учеников старших классов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7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4107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8404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3 307,2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3 012,9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,1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4108404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8 184,2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8 728,08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4108404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857,7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54,43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4108404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14 265,2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4 130,4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,1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Частичная оплата стоимости питания </w:t>
            </w:r>
            <w:r w:rsidR="00610B52"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дельных категорий,</w:t>
            </w: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094044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2,6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3,58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,4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41094044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33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3,58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3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41094044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489,6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1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,3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104047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744,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995,93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,1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41104047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99,7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95,93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41104047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47,9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2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2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41104047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 797,0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 68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,2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11405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1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,83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,8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4111405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42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0,83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,6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4111405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99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1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,3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124053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7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3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,6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41124053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41124053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84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13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,4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обретение учебно-методических комплектов в 2020 году для поэтапного введения федеральных государственных образовательных стандартов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204057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8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41204057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818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21R303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494,5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4121R303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 031,1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4121R303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 463,3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E4419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388,9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41E4419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 388,9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здание (обновление) материально-технической базы для реализации основных и дополнительных программ цифрового и гуманитарного профилей в общеобразовательных организациях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Е15169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17,0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41Е15169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 117,0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Е4521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397,3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41Е4521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 397,3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2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7 342,0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 983,18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,5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ализация образовательных программ дошкольного образования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2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 758,3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 848,5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,9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42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 415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 180,6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,9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42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 299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 177,94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,2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42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4 563,9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7 402,65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8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42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4 467,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7 086,9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42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2,8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2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2024И59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 498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 256,94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,5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42024И59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6 498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6 256,94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,5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2044037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 019,3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 620,74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,5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42044037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 274,9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 000,85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,9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42044037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8,63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,8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42044037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3 433,1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4 673,2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,6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42044037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 161,2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5 908,06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,8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2054039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548,6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42054039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63,2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42054039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 607,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42054039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 778,3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</w:t>
            </w:r>
            <w:r w:rsidR="00610B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м </w:t>
            </w: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</w:t>
            </w:r>
            <w:r w:rsidR="00610B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ле</w:t>
            </w: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дошкольных образовательных организациях и общеобразовательных организациях</w:t>
            </w:r>
            <w:proofErr w:type="gramStart"/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proofErr w:type="gramEnd"/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2084038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7,3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7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,7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42084038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17,3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57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,7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3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226,6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 852,7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,2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ализация дополнительных общеобразовательных програм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3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 042,7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 195,7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,1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43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1 042,7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 195,7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,1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30108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7,6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7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,1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430108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957,6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37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,1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302404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7,3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1,5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,6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4302404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77,3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81,5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,6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</w:t>
            </w: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работников муниципальных организаций дополнительного образования Томской области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64304404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849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838,5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,5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4304404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4 849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 838,5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,5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 818,6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 867,49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,2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ежное содержание муниципальных служащих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066,9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331,29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,4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44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 066,9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 331,29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,4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,9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,75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,5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44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19,9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5,75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,5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920,0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 480,45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,3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44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5 491,5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7 449,56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,1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44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 298,5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974,49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,4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44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44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4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,4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44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4,4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,4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мероприятий экологической направленности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4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4404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4404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крепление материально-технической базы учреждений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5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8,9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4405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39,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4405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29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4405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20,8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бок Губернатора по робототехнике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6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2,8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4406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92,8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 979,3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695,5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,4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плоснабжение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 028,1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0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3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обретение </w:t>
            </w:r>
            <w:proofErr w:type="gramStart"/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зель-генератора</w:t>
            </w:r>
            <w:proofErr w:type="gramEnd"/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в том числе генератора для дизельной генераторной установки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5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9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отовка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04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 252,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ведение капитального ремонта объектов коммунальной инфраструктуры в целях подготовки хозяйственного комплекса Томской </w:t>
            </w: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бласти к безаварийному прохождению отопительного сезон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65104409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502,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5104409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 502,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04S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5104S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пополнение оборотных средств, для завоза угля на отопительный сезон, организациям оказывающих услуги учреждениям бюджетной сферы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09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434,6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5109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4 434,6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отовка объектов коммунального хозяйства к отопительному сезону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1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4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0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511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 4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омпенсация сверхнормативных расходов и выпадающих доходов </w:t>
            </w:r>
            <w:proofErr w:type="spellStart"/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сурсоснабжающих</w:t>
            </w:r>
            <w:proofErr w:type="spellEnd"/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рганизаций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154003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 081,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51154003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 081,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ведение государственной историко-культурной </w:t>
            </w:r>
            <w:r w:rsidR="00610B52"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кспертизы (</w:t>
            </w: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рхеологическая разведка) по строительству объекта "Газоснабжение микрорайона жилой застройки ул. Калинина-</w:t>
            </w:r>
            <w:proofErr w:type="spellStart"/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саймочная</w:t>
            </w:r>
            <w:proofErr w:type="spellEnd"/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Мира с. Александровское, Александровский район, Томская область"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2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512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ведение государственной историко-культурной </w:t>
            </w:r>
            <w:r w:rsidR="00610B52"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кспертизы (</w:t>
            </w: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рхеологическая разведка) по строительству объекта "Водоснабжение микрорайона жилой застройки ул. Калинина-</w:t>
            </w:r>
            <w:proofErr w:type="spellStart"/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саймочная</w:t>
            </w:r>
            <w:proofErr w:type="spellEnd"/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Мира с. Александровское, Александровский район, Томская область"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2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512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7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доснабжение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2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8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7,6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,1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2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8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7,6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,1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52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708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47,6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,1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доотведение, сбор и утилизация ТБО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3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761,8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готовление проектно-сметной документации полигона ТКО с.</w:t>
            </w:r>
            <w:r w:rsidR="00610B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ександровское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31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468,8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, корректировка проектной документации на объекты муниципальной собственности по захоронению твердых коммунальных отходов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3134П0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915,6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53134П0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 915,6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проектно-сметной документации полигона ТКО с.</w:t>
            </w:r>
            <w:r w:rsidR="00610B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лександровское </w:t>
            </w: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(софинансирование)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65313S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3,2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5313S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53,2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полевых археологических работ (археологической разведки) по строительству объекта "Полигон твердых бытовых отходов" с. Александровское, Александровский район, Томская область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316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3,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5316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93,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ектроснабжение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4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1,3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7,9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,3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лата потерь по электроэнергии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4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5,6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0,05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3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54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465,6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40,05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3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Ежегодное обслуживание линий электропередач п. </w:t>
            </w:r>
            <w:proofErr w:type="gramStart"/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верный</w:t>
            </w:r>
            <w:proofErr w:type="gramEnd"/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4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,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,85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54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5,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7,85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 225,7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 774,48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,4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 105,4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 709,85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,7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нансовое обеспечение деятельности отдела культуры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 723,5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305,89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,8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нансовое обеспечение деятельности отдела культуры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 559,1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733,96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,7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6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 115,1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 558,5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,8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6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438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71,79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,2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6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,66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1014066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64,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1,93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,1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61014066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70,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9,43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,6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61014066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 093,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42,5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,6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нансовое обеспечение деятельности МБУ КСК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 381,8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 403,96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,1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 на имущество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1020003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5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61020003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3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75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нансовое обеспечение деятельности КСК (за счет средств районного бюджета)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10200032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5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6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,8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610200032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715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56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,8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1024065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 861,3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 937,6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61024065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9 861,3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8 937,6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1027116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 381,7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 276,26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,9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61027116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9 381,7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9 276,26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,9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едставление культурно-досуговых услуг на </w:t>
            </w: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территории Александровского район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661029916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 093,8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759,1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,3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61029916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 093,8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 759,1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,3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2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 639,4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471,2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2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иблиотечное обслуживание населения на территории Александровского района. Обеспечение деятельности библиотечного комплекса.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2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 639,4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471,2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2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62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8 639,4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 471,2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2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3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 232,6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439,02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,9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3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 221,8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439,02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деятельности учреждений образования в сфере культуры (МЗ)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301000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 495,8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662,32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,4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6301000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 495,8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 662,32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,4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3014067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726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6,7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63014067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 726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776,7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астие учащихся детской школы искусств в областных конкурсных мероприятиях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3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,8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63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0,8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4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847,7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955,02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5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4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61,9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9,1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9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64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805,9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424,27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,6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64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5,9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4,83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,5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здание условий для эффективного функционирования спортивных объектов на территории Александровского район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4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985,8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515,9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5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4037116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879,8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446,9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1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64037116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4 879,8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 446,9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1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4039916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6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,1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64039916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06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9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,1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5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351,5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0,92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,6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зейное обслуживание населения на </w:t>
            </w: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территории Александровского сельского поселения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665017116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351,5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0,92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,6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65017116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 351,5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70,92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,6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6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6,4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5,98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,2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60171162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6,4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5,98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,2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660171162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986,4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465,98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,2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3421DA" w:rsidP="00610B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,</w:t>
            </w:r>
            <w:r w:rsidR="00277194"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аправленные на патриотическое воспитание молодых граждан на территории Александровского сельского поселения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8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,5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8069016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,5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68069016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 026,4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 373,7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,8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512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99000512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5469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78,6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990005469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878,6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 914,3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 913,09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000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616,9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10,76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,6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99001000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 616,9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 010,76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,6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000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996,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45,23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,2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99001000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 996,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 145,23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,2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0003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 356,8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 434,14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,8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ежное содержание муниципальных служащих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0003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 644,5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 525,95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,7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990010003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5 624,5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 515,95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,7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990010003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00032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 016,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990,75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,6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9900100032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7 016,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 990,75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,6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обеспечение муниципальных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0003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695,6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917,43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8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990010003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4 558,6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 864,38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9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990010003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,3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990010003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73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0,75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,5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4004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5,6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,56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,1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990014004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24,3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1,56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,5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990014004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уществление отдельных государственных полномочий по подготовке и оформлению документов, удостоверяющих уточнени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Ф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401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5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99001401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4,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4,1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99001401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402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7,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7,82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,7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99001402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479,7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65,92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,6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99001402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47,9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1,9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,8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4045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990014045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7,3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990014045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4064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3,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,64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,5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</w:t>
            </w: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0014064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97,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81,64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,3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990014064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5,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408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,3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,45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,4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99001408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0,2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7,45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,6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99001408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,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ерв сре</w:t>
            </w:r>
            <w:proofErr w:type="gramStart"/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ств дл</w:t>
            </w:r>
            <w:proofErr w:type="gramEnd"/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я обеспечения </w:t>
            </w:r>
            <w:proofErr w:type="spellStart"/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финансирования</w:t>
            </w:r>
            <w:proofErr w:type="spellEnd"/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и участии в реализации государственных програм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1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6,1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9901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56,1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редства, зарезервированные в составе бюджета района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ронавирусной</w:t>
            </w:r>
            <w:proofErr w:type="spellEnd"/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нфекции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2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9902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469,3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4,58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,4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99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3,1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3,1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99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84,3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77,06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,1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99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241,6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156,6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,8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99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7,8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7,8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99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862,4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2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6,05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,2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992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80,5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80,59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992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5,4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65,47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610B52" w:rsidRPr="00277194" w:rsidTr="00610B52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992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353,9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277194" w:rsidRPr="00277194" w:rsidRDefault="00277194" w:rsidP="00610B5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</w:tbl>
    <w:p w:rsidR="00792B07" w:rsidRDefault="00792B07" w:rsidP="00BF20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54741" w:rsidRPr="001C00C4" w:rsidRDefault="00154741" w:rsidP="00BF20E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1C00C4">
        <w:rPr>
          <w:rFonts w:ascii="Times New Roman" w:eastAsia="Times New Roman" w:hAnsi="Times New Roman" w:cs="Times New Roman"/>
        </w:rPr>
        <w:lastRenderedPageBreak/>
        <w:t>Приложение 7</w:t>
      </w:r>
    </w:p>
    <w:p w:rsidR="006F10BD" w:rsidRDefault="006F10BD" w:rsidP="006F10BD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005B95">
        <w:rPr>
          <w:rFonts w:ascii="Times New Roman" w:eastAsia="Times New Roman" w:hAnsi="Times New Roman" w:cs="Times New Roman"/>
        </w:rPr>
        <w:t>к постановлению</w:t>
      </w:r>
      <w:r>
        <w:rPr>
          <w:rFonts w:ascii="Times New Roman" w:eastAsia="Times New Roman" w:hAnsi="Times New Roman" w:cs="Times New Roman"/>
        </w:rPr>
        <w:t xml:space="preserve"> </w:t>
      </w:r>
      <w:r w:rsidRPr="00005B95">
        <w:rPr>
          <w:rFonts w:ascii="Times New Roman" w:eastAsia="Times New Roman" w:hAnsi="Times New Roman" w:cs="Times New Roman"/>
        </w:rPr>
        <w:t xml:space="preserve"> Администрации</w:t>
      </w:r>
    </w:p>
    <w:p w:rsidR="006F10BD" w:rsidRDefault="006F10BD" w:rsidP="006F10BD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005B95">
        <w:rPr>
          <w:rFonts w:ascii="Times New Roman" w:eastAsia="Times New Roman" w:hAnsi="Times New Roman" w:cs="Times New Roman"/>
        </w:rPr>
        <w:t xml:space="preserve"> Александровского района Томской </w:t>
      </w:r>
    </w:p>
    <w:p w:rsidR="006F10BD" w:rsidRPr="00005B95" w:rsidRDefault="006F10BD" w:rsidP="006F10BD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005B95">
        <w:rPr>
          <w:rFonts w:ascii="Times New Roman" w:eastAsia="Times New Roman" w:hAnsi="Times New Roman" w:cs="Times New Roman"/>
        </w:rPr>
        <w:t xml:space="preserve">области от </w:t>
      </w:r>
      <w:r>
        <w:rPr>
          <w:rFonts w:ascii="Times New Roman" w:eastAsia="Times New Roman" w:hAnsi="Times New Roman" w:cs="Times New Roman"/>
        </w:rPr>
        <w:t>23</w:t>
      </w:r>
      <w:r w:rsidRPr="00005B95">
        <w:rPr>
          <w:rFonts w:ascii="Times New Roman" w:eastAsia="Times New Roman" w:hAnsi="Times New Roman" w:cs="Times New Roman"/>
        </w:rPr>
        <w:t>.0</w:t>
      </w:r>
      <w:r>
        <w:rPr>
          <w:rFonts w:ascii="Times New Roman" w:eastAsia="Times New Roman" w:hAnsi="Times New Roman" w:cs="Times New Roman"/>
        </w:rPr>
        <w:t>7</w:t>
      </w:r>
      <w:r w:rsidRPr="00005B95">
        <w:rPr>
          <w:rFonts w:ascii="Times New Roman" w:eastAsia="Times New Roman" w:hAnsi="Times New Roman" w:cs="Times New Roman"/>
        </w:rPr>
        <w:t>.2020 №</w:t>
      </w:r>
      <w:r>
        <w:rPr>
          <w:rFonts w:ascii="Times New Roman" w:eastAsia="Times New Roman" w:hAnsi="Times New Roman" w:cs="Times New Roman"/>
        </w:rPr>
        <w:t xml:space="preserve"> 722</w:t>
      </w:r>
    </w:p>
    <w:p w:rsidR="007B47B0" w:rsidRDefault="007B47B0" w:rsidP="00BF20E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01E6" w:rsidRDefault="008001E6" w:rsidP="00BF20E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741">
        <w:rPr>
          <w:rFonts w:ascii="Times New Roman" w:eastAsia="Times New Roman" w:hAnsi="Times New Roman" w:cs="Times New Roman"/>
          <w:sz w:val="24"/>
          <w:szCs w:val="24"/>
        </w:rPr>
        <w:t>Отч</w:t>
      </w:r>
      <w:r w:rsidR="00EF3FD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т по исполнению </w:t>
      </w:r>
      <w:r w:rsidR="00792B0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>лана капит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а муниципальной собственности Александровского района и объект</w:t>
      </w:r>
      <w:r w:rsidR="00792B07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движимого имущества, </w:t>
      </w:r>
      <w:r w:rsidR="003421DA">
        <w:rPr>
          <w:rFonts w:ascii="Times New Roman" w:eastAsia="Times New Roman" w:hAnsi="Times New Roman" w:cs="Times New Roman"/>
          <w:sz w:val="24"/>
          <w:szCs w:val="24"/>
        </w:rPr>
        <w:t xml:space="preserve">приобретаемого </w:t>
      </w:r>
      <w:r w:rsidR="003421DA" w:rsidRPr="00154741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ую собственность Александровского района, финансируемых за счет средств областного бюджета 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и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района</w:t>
      </w:r>
    </w:p>
    <w:p w:rsidR="008001E6" w:rsidRPr="00154741" w:rsidRDefault="002E4FBC" w:rsidP="00BF20E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02117E">
        <w:rPr>
          <w:rFonts w:ascii="Times New Roman" w:eastAsia="Times New Roman" w:hAnsi="Times New Roman" w:cs="Times New Roman"/>
          <w:sz w:val="24"/>
          <w:szCs w:val="24"/>
        </w:rPr>
        <w:t>1</w:t>
      </w:r>
      <w:r w:rsidR="0002117E" w:rsidRPr="00154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117E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="00800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01E6" w:rsidRPr="001547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F3FD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001E6" w:rsidRPr="001547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8001E6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8001E6" w:rsidRPr="00154741" w:rsidRDefault="008001E6" w:rsidP="00BF20E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35C0" w:rsidRDefault="003035C0" w:rsidP="00BF20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4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5"/>
        <w:gridCol w:w="744"/>
        <w:gridCol w:w="1276"/>
        <w:gridCol w:w="1313"/>
        <w:gridCol w:w="1097"/>
        <w:gridCol w:w="851"/>
      </w:tblGrid>
      <w:tr w:rsidR="0002117E" w:rsidRPr="0002117E" w:rsidTr="0002117E">
        <w:trPr>
          <w:trHeight w:val="20"/>
          <w:tblHeader/>
        </w:trPr>
        <w:tc>
          <w:tcPr>
            <w:tcW w:w="4365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Наименование показателей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КФС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од целевой статьи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Ассигнования на год (тыс. рублей)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Расход (тыс. рублей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% исполнения</w:t>
            </w:r>
          </w:p>
        </w:tc>
      </w:tr>
      <w:tr w:rsidR="0002117E" w:rsidRPr="0002117E" w:rsidTr="0002117E">
        <w:trPr>
          <w:trHeight w:val="20"/>
          <w:tblHeader/>
        </w:trPr>
        <w:tc>
          <w:tcPr>
            <w:tcW w:w="4365" w:type="dxa"/>
            <w:shd w:val="clear" w:color="auto" w:fill="auto"/>
            <w:vAlign w:val="center"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17E" w:rsidRDefault="0002117E" w:rsidP="0002117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</w:tr>
      <w:tr w:rsidR="0002117E" w:rsidRPr="0002117E" w:rsidTr="0002117E">
        <w:trPr>
          <w:trHeight w:val="20"/>
        </w:trPr>
        <w:tc>
          <w:tcPr>
            <w:tcW w:w="4365" w:type="dxa"/>
            <w:shd w:val="clear" w:color="auto" w:fill="auto"/>
            <w:noWrap/>
            <w:vAlign w:val="bottom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Итого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71 839,11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16 256,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22,6</w:t>
            </w:r>
          </w:p>
        </w:tc>
      </w:tr>
      <w:tr w:rsidR="0002117E" w:rsidRPr="0002117E" w:rsidTr="0002117E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0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53 840,61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02117E" w:rsidRPr="0002117E" w:rsidTr="0002117E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Коммунальное хозяйство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51 078,72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02117E" w:rsidRPr="0002117E" w:rsidTr="0002117E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Муниципальная программа "Устойчивое развитие сельских территорий Александровского района на 2019 - 2023 годы"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500000000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50 558,72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02117E" w:rsidRPr="0002117E" w:rsidTr="0002117E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Повышение уровня и качества жизни на селе на основе развития социальной инфраструктуры и инженерного обустройства населенных пунктов, расположенных в сельской местност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503000000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50 558,72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02117E" w:rsidRPr="0002117E" w:rsidTr="0002117E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02117E">
              <w:rPr>
                <w:rFonts w:ascii="Times New Roman" w:eastAsia="Times New Roman" w:hAnsi="Times New Roman" w:cs="Times New Roman"/>
                <w:bCs/>
              </w:rPr>
              <w:t>Водопровод и станция обезжелезивания воды в с. Александровском Томской области (ул. Мира-ул.</w:t>
            </w:r>
            <w:proofErr w:type="gramEnd"/>
            <w:r w:rsidRPr="0002117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 w:rsidRPr="0002117E">
              <w:rPr>
                <w:rFonts w:ascii="Times New Roman" w:eastAsia="Times New Roman" w:hAnsi="Times New Roman" w:cs="Times New Roman"/>
                <w:bCs/>
              </w:rPr>
              <w:t>Майская)</w:t>
            </w:r>
            <w:proofErr w:type="gramEnd"/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50304L576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31 632,12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02117E" w:rsidRPr="0002117E" w:rsidTr="0002117E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Обустройство микрорайона индивидуальной жилой застройки ул. Пролетарская - ул. Багряная. Водоснабжение. Уличная дренажная система в с. Александровское Александровского района Томской област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50305L576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18 926,60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02117E" w:rsidRPr="0002117E" w:rsidTr="0002117E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650000000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520,00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02117E" w:rsidRPr="0002117E" w:rsidTr="0002117E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Теплоснабжение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651000000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520,00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02117E" w:rsidRPr="0002117E" w:rsidTr="0002117E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Проведение государственной историко-культурной экспертизы (археологическая разведка) по строительству объекта "Газоснабжение микрорайона жилой застройки ул. Калинина-</w:t>
            </w:r>
            <w:proofErr w:type="spellStart"/>
            <w:r w:rsidRPr="0002117E">
              <w:rPr>
                <w:rFonts w:ascii="Times New Roman" w:eastAsia="Times New Roman" w:hAnsi="Times New Roman" w:cs="Times New Roman"/>
                <w:bCs/>
              </w:rPr>
              <w:t>Засаймочная</w:t>
            </w:r>
            <w:proofErr w:type="spellEnd"/>
            <w:r w:rsidRPr="0002117E">
              <w:rPr>
                <w:rFonts w:ascii="Times New Roman" w:eastAsia="Times New Roman" w:hAnsi="Times New Roman" w:cs="Times New Roman"/>
                <w:bCs/>
              </w:rPr>
              <w:t>-Мира с. Александровское, Александровский район, Томская область"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651200000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250,00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02117E" w:rsidRPr="0002117E" w:rsidTr="0002117E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Проведение государственной историко-культурной экспертизы (археологическая разведка) по строительству объекта "Водоснабжение микрорайона жилой застройки ул. Калинина-</w:t>
            </w:r>
            <w:proofErr w:type="spellStart"/>
            <w:r w:rsidRPr="0002117E">
              <w:rPr>
                <w:rFonts w:ascii="Times New Roman" w:eastAsia="Times New Roman" w:hAnsi="Times New Roman" w:cs="Times New Roman"/>
                <w:bCs/>
              </w:rPr>
              <w:t>Засаймочная</w:t>
            </w:r>
            <w:proofErr w:type="spellEnd"/>
            <w:r w:rsidRPr="0002117E">
              <w:rPr>
                <w:rFonts w:ascii="Times New Roman" w:eastAsia="Times New Roman" w:hAnsi="Times New Roman" w:cs="Times New Roman"/>
                <w:bCs/>
              </w:rPr>
              <w:t xml:space="preserve">-Мира </w:t>
            </w:r>
            <w:r w:rsidRPr="0002117E">
              <w:rPr>
                <w:rFonts w:ascii="Times New Roman" w:eastAsia="Times New Roman" w:hAnsi="Times New Roman" w:cs="Times New Roman"/>
                <w:bCs/>
              </w:rPr>
              <w:lastRenderedPageBreak/>
              <w:t>с. Александровское, Александровский район, Томская область"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lastRenderedPageBreak/>
              <w:t>05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651210000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270,00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02117E" w:rsidRPr="0002117E" w:rsidTr="0002117E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lastRenderedPageBreak/>
              <w:t>Благоустройство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2 761,89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02117E" w:rsidRPr="0002117E" w:rsidTr="0002117E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650000000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2 761,89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02117E" w:rsidRPr="0002117E" w:rsidTr="0002117E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Водоотведение, сбор и утилизация ТБО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653000000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2 761,89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02117E" w:rsidRPr="0002117E" w:rsidTr="0002117E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Изготовление проектно-сметной документации полигона ТКО с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2117E">
              <w:rPr>
                <w:rFonts w:ascii="Times New Roman" w:eastAsia="Times New Roman" w:hAnsi="Times New Roman" w:cs="Times New Roman"/>
                <w:bCs/>
              </w:rPr>
              <w:t>Александровское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653130000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2 468,87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02117E" w:rsidRPr="0002117E" w:rsidTr="0002117E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Разработка, корректировка проектной документации на объекты муниципальной собственности по захоронению твердых коммунальных отходов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653134П02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1 915,60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02117E" w:rsidRPr="0002117E" w:rsidTr="0002117E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Разработка проектно-сметной документации полигона ТКО с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2117E">
              <w:rPr>
                <w:rFonts w:ascii="Times New Roman" w:eastAsia="Times New Roman" w:hAnsi="Times New Roman" w:cs="Times New Roman"/>
                <w:bCs/>
              </w:rPr>
              <w:t>Александровское (софинансирование)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65313S000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553,27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02117E" w:rsidRPr="0002117E" w:rsidTr="0002117E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Проведение полевых археологических работ (археологической разведки) по строительству объекта "Полигон твердых бытовых отходов" с. Александровское, Александровский район, Томская область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653160000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293,02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02117E" w:rsidRPr="0002117E" w:rsidTr="0002117E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ОБРАЗОВАНИЕ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07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17 998,50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16 256,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90,3</w:t>
            </w:r>
          </w:p>
        </w:tc>
      </w:tr>
      <w:tr w:rsidR="0002117E" w:rsidRPr="0002117E" w:rsidTr="0002117E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Дошкольное образование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17 998,50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16 256,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90,3</w:t>
            </w:r>
          </w:p>
        </w:tc>
      </w:tr>
      <w:tr w:rsidR="0002117E" w:rsidRPr="0002117E" w:rsidTr="0002117E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580000000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1 500,00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02117E" w:rsidRPr="0002117E" w:rsidTr="0002117E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Обеспечение мер первичной пожарной безопасност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582000000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1 500,00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02117E" w:rsidRPr="0002117E" w:rsidTr="0002117E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Выполнение работ по наружному противопожарному водоснабжению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582084056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750,00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02117E" w:rsidRPr="0002117E" w:rsidTr="0002117E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Выполнение работ по наружному противопожарному водоснабжению (софинансирование)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58208S000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750,00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02117E" w:rsidRPr="0002117E" w:rsidTr="0002117E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640000000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16 498,50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16 256,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98,5</w:t>
            </w:r>
          </w:p>
        </w:tc>
      </w:tr>
      <w:tr w:rsidR="0002117E" w:rsidRPr="0002117E" w:rsidTr="0002117E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642000000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16 498,50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16 256,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98,5</w:t>
            </w:r>
          </w:p>
        </w:tc>
      </w:tr>
      <w:tr w:rsidR="0002117E" w:rsidRPr="0002117E" w:rsidTr="0002117E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02117E">
              <w:rPr>
                <w:rFonts w:ascii="Times New Roman" w:eastAsia="Times New Roman" w:hAnsi="Times New Roman" w:cs="Times New Roman"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2117E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2117E">
              <w:rPr>
                <w:rFonts w:ascii="Times New Roman" w:eastAsia="Times New Roman" w:hAnsi="Times New Roman" w:cs="Times New Roman"/>
              </w:rPr>
              <w:t>642024И59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02117E">
              <w:rPr>
                <w:rFonts w:ascii="Times New Roman" w:eastAsia="Times New Roman" w:hAnsi="Times New Roman" w:cs="Times New Roman"/>
              </w:rPr>
              <w:t>16 498,50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02117E">
              <w:rPr>
                <w:rFonts w:ascii="Times New Roman" w:eastAsia="Times New Roman" w:hAnsi="Times New Roman" w:cs="Times New Roman"/>
              </w:rPr>
              <w:t>16 256,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2117E" w:rsidRPr="0002117E" w:rsidRDefault="0002117E" w:rsidP="0002117E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02117E">
              <w:rPr>
                <w:rFonts w:ascii="Times New Roman" w:eastAsia="Times New Roman" w:hAnsi="Times New Roman" w:cs="Times New Roman"/>
                <w:bCs/>
              </w:rPr>
              <w:t>98,5</w:t>
            </w:r>
          </w:p>
        </w:tc>
      </w:tr>
    </w:tbl>
    <w:p w:rsidR="00D85151" w:rsidRPr="0002117E" w:rsidRDefault="00D85151">
      <w:r w:rsidRPr="0002117E">
        <w:br w:type="page"/>
      </w:r>
    </w:p>
    <w:p w:rsidR="00CD1D7A" w:rsidRPr="00CD1D7A" w:rsidRDefault="00CD1D7A" w:rsidP="00BF20E8">
      <w:pPr>
        <w:pStyle w:val="ab"/>
        <w:jc w:val="right"/>
        <w:rPr>
          <w:rFonts w:ascii="Times New Roman" w:eastAsia="Times New Roman" w:hAnsi="Times New Roman" w:cs="Times New Roman"/>
        </w:rPr>
      </w:pPr>
      <w:r w:rsidRPr="00CD1D7A">
        <w:rPr>
          <w:rFonts w:ascii="Times New Roman" w:hAnsi="Times New Roman" w:cs="Times New Roman"/>
        </w:rPr>
        <w:lastRenderedPageBreak/>
        <w:t>П</w:t>
      </w:r>
      <w:r w:rsidR="00C87264" w:rsidRPr="00CD1D7A">
        <w:rPr>
          <w:rFonts w:ascii="Times New Roman" w:eastAsia="Times New Roman" w:hAnsi="Times New Roman" w:cs="Times New Roman"/>
        </w:rPr>
        <w:t xml:space="preserve">риложение </w:t>
      </w:r>
      <w:r w:rsidR="003133F8">
        <w:rPr>
          <w:rFonts w:ascii="Times New Roman" w:eastAsia="Times New Roman" w:hAnsi="Times New Roman" w:cs="Times New Roman"/>
        </w:rPr>
        <w:t>8</w:t>
      </w:r>
    </w:p>
    <w:p w:rsidR="006F10BD" w:rsidRDefault="006F10BD" w:rsidP="006F10BD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005B95">
        <w:rPr>
          <w:rFonts w:ascii="Times New Roman" w:eastAsia="Times New Roman" w:hAnsi="Times New Roman" w:cs="Times New Roman"/>
        </w:rPr>
        <w:t>к постановлению</w:t>
      </w:r>
      <w:r>
        <w:rPr>
          <w:rFonts w:ascii="Times New Roman" w:eastAsia="Times New Roman" w:hAnsi="Times New Roman" w:cs="Times New Roman"/>
        </w:rPr>
        <w:t xml:space="preserve"> </w:t>
      </w:r>
      <w:r w:rsidRPr="00005B95">
        <w:rPr>
          <w:rFonts w:ascii="Times New Roman" w:eastAsia="Times New Roman" w:hAnsi="Times New Roman" w:cs="Times New Roman"/>
        </w:rPr>
        <w:t xml:space="preserve"> Администрации</w:t>
      </w:r>
    </w:p>
    <w:p w:rsidR="006F10BD" w:rsidRDefault="006F10BD" w:rsidP="006F10BD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005B95">
        <w:rPr>
          <w:rFonts w:ascii="Times New Roman" w:eastAsia="Times New Roman" w:hAnsi="Times New Roman" w:cs="Times New Roman"/>
        </w:rPr>
        <w:t xml:space="preserve"> Александровского района Томской </w:t>
      </w:r>
    </w:p>
    <w:p w:rsidR="006F10BD" w:rsidRPr="00005B95" w:rsidRDefault="006F10BD" w:rsidP="006F10BD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005B95">
        <w:rPr>
          <w:rFonts w:ascii="Times New Roman" w:eastAsia="Times New Roman" w:hAnsi="Times New Roman" w:cs="Times New Roman"/>
        </w:rPr>
        <w:t xml:space="preserve">области от </w:t>
      </w:r>
      <w:r>
        <w:rPr>
          <w:rFonts w:ascii="Times New Roman" w:eastAsia="Times New Roman" w:hAnsi="Times New Roman" w:cs="Times New Roman"/>
        </w:rPr>
        <w:t>23</w:t>
      </w:r>
      <w:r w:rsidRPr="00005B95">
        <w:rPr>
          <w:rFonts w:ascii="Times New Roman" w:eastAsia="Times New Roman" w:hAnsi="Times New Roman" w:cs="Times New Roman"/>
        </w:rPr>
        <w:t>.0</w:t>
      </w:r>
      <w:r>
        <w:rPr>
          <w:rFonts w:ascii="Times New Roman" w:eastAsia="Times New Roman" w:hAnsi="Times New Roman" w:cs="Times New Roman"/>
        </w:rPr>
        <w:t>7</w:t>
      </w:r>
      <w:r w:rsidRPr="00005B95">
        <w:rPr>
          <w:rFonts w:ascii="Times New Roman" w:eastAsia="Times New Roman" w:hAnsi="Times New Roman" w:cs="Times New Roman"/>
        </w:rPr>
        <w:t>.2020 №</w:t>
      </w:r>
      <w:r>
        <w:rPr>
          <w:rFonts w:ascii="Times New Roman" w:eastAsia="Times New Roman" w:hAnsi="Times New Roman" w:cs="Times New Roman"/>
        </w:rPr>
        <w:t xml:space="preserve"> 722</w:t>
      </w:r>
    </w:p>
    <w:p w:rsidR="001C00C4" w:rsidRPr="00005B95" w:rsidRDefault="001C00C4" w:rsidP="001C00C4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</w:p>
    <w:p w:rsidR="00C87264" w:rsidRDefault="00C87264" w:rsidP="00BF20E8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87264" w:rsidRDefault="00C87264" w:rsidP="00BF20E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</w:t>
      </w:r>
      <w:r w:rsidR="00735A20">
        <w:rPr>
          <w:rFonts w:ascii="Times New Roman" w:eastAsia="Times New Roman" w:hAnsi="Times New Roman" w:cs="Times New Roman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sz w:val="24"/>
          <w:szCs w:val="24"/>
        </w:rPr>
        <w:t>т об использовании дорожного фонда</w:t>
      </w:r>
    </w:p>
    <w:p w:rsidR="00C87264" w:rsidRDefault="00C87264" w:rsidP="00BF20E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Александровский район»</w:t>
      </w:r>
    </w:p>
    <w:p w:rsidR="00C87264" w:rsidRDefault="001219CB" w:rsidP="001219CB">
      <w:pPr>
        <w:tabs>
          <w:tab w:val="center" w:pos="4606"/>
          <w:tab w:val="right" w:pos="9213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87264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5B5A95">
        <w:rPr>
          <w:rFonts w:ascii="Times New Roman" w:eastAsia="Times New Roman" w:hAnsi="Times New Roman" w:cs="Times New Roman"/>
          <w:sz w:val="24"/>
          <w:szCs w:val="24"/>
        </w:rPr>
        <w:t>1 полугодие</w:t>
      </w:r>
      <w:r w:rsidR="00C87264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735A2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87264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a9"/>
        <w:tblW w:w="9322" w:type="dxa"/>
        <w:tblLayout w:type="fixed"/>
        <w:tblLook w:val="04A0" w:firstRow="1" w:lastRow="0" w:firstColumn="1" w:lastColumn="0" w:noHBand="0" w:noVBand="1"/>
      </w:tblPr>
      <w:tblGrid>
        <w:gridCol w:w="5637"/>
        <w:gridCol w:w="1134"/>
        <w:gridCol w:w="1417"/>
        <w:gridCol w:w="1134"/>
      </w:tblGrid>
      <w:tr w:rsidR="00C87264" w:rsidTr="00B51B64"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денежных средств на начало года</w:t>
            </w:r>
          </w:p>
        </w:tc>
        <w:tc>
          <w:tcPr>
            <w:tcW w:w="1134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87264" w:rsidRDefault="00F6638A" w:rsidP="00E36E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7</w:t>
            </w:r>
          </w:p>
        </w:tc>
        <w:tc>
          <w:tcPr>
            <w:tcW w:w="1134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Доходы Дорожного фонда – всего</w:t>
            </w:r>
          </w:p>
        </w:tc>
        <w:tc>
          <w:tcPr>
            <w:tcW w:w="1134" w:type="dxa"/>
            <w:vAlign w:val="center"/>
          </w:tcPr>
          <w:p w:rsidR="00C87264" w:rsidRDefault="00F6638A" w:rsidP="00257A49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689</w:t>
            </w:r>
            <w:r w:rsidR="00257A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7" w:type="dxa"/>
            <w:vAlign w:val="center"/>
          </w:tcPr>
          <w:p w:rsidR="00C87264" w:rsidRDefault="00EF1186" w:rsidP="00F6638A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 439,04</w:t>
            </w:r>
          </w:p>
        </w:tc>
        <w:tc>
          <w:tcPr>
            <w:tcW w:w="1134" w:type="dxa"/>
            <w:vAlign w:val="center"/>
          </w:tcPr>
          <w:p w:rsidR="00C87264" w:rsidRDefault="00EF1186" w:rsidP="0049499E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,3</w:t>
            </w: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о источникам:</w:t>
            </w:r>
          </w:p>
        </w:tc>
        <w:tc>
          <w:tcPr>
            <w:tcW w:w="1134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vAlign w:val="center"/>
          </w:tcPr>
          <w:p w:rsidR="00C87264" w:rsidRDefault="00732F64" w:rsidP="00F6638A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F66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9</w:t>
            </w:r>
            <w:r w:rsidR="004B2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7" w:type="dxa"/>
            <w:vAlign w:val="center"/>
          </w:tcPr>
          <w:p w:rsidR="00C87264" w:rsidRDefault="00EF1186" w:rsidP="00F6638A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439,04</w:t>
            </w:r>
          </w:p>
        </w:tc>
        <w:tc>
          <w:tcPr>
            <w:tcW w:w="1134" w:type="dxa"/>
            <w:vAlign w:val="center"/>
          </w:tcPr>
          <w:p w:rsidR="00C87264" w:rsidRDefault="00EF1186" w:rsidP="00F6638A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,2</w:t>
            </w: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Доходы от эксплуатации и использования имущества, автомобильных дорог, находящихся в собственности муниципальных районов</w:t>
            </w:r>
          </w:p>
        </w:tc>
        <w:tc>
          <w:tcPr>
            <w:tcW w:w="1134" w:type="dxa"/>
            <w:vAlign w:val="center"/>
          </w:tcPr>
          <w:p w:rsidR="00C87264" w:rsidRDefault="0090104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C87264" w:rsidRDefault="0090104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C87264" w:rsidRDefault="0090104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Прочие межбюджетные трансферты, передаваемые бюджетам</w:t>
            </w:r>
          </w:p>
        </w:tc>
        <w:tc>
          <w:tcPr>
            <w:tcW w:w="1134" w:type="dxa"/>
            <w:vAlign w:val="center"/>
          </w:tcPr>
          <w:p w:rsidR="00C87264" w:rsidRDefault="00732F64" w:rsidP="00F6638A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</w:t>
            </w:r>
            <w:r w:rsidR="00F66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  <w:r w:rsidR="004524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7" w:type="dxa"/>
            <w:vAlign w:val="center"/>
          </w:tcPr>
          <w:p w:rsidR="00C87264" w:rsidRDefault="00732F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C87264" w:rsidRDefault="0090104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134" w:type="dxa"/>
            <w:vAlign w:val="center"/>
          </w:tcPr>
          <w:p w:rsidR="00C87264" w:rsidRDefault="004524B2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C87264" w:rsidRDefault="0049499E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C87264" w:rsidRDefault="0090104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115FE" w:rsidTr="00B51B64">
        <w:tc>
          <w:tcPr>
            <w:tcW w:w="5637" w:type="dxa"/>
            <w:vAlign w:val="center"/>
          </w:tcPr>
          <w:p w:rsidR="001115FE" w:rsidRDefault="001115FE" w:rsidP="004B2647">
            <w:pPr>
              <w:spacing w:line="240" w:lineRule="atLeast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Други</w:t>
            </w:r>
            <w:r w:rsidR="004B26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ные источники</w:t>
            </w:r>
          </w:p>
        </w:tc>
        <w:tc>
          <w:tcPr>
            <w:tcW w:w="1134" w:type="dxa"/>
            <w:vAlign w:val="center"/>
          </w:tcPr>
          <w:p w:rsidR="001115FE" w:rsidRDefault="004B2647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1115FE" w:rsidRDefault="00732F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1115FE" w:rsidRDefault="004B2647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3C5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Расходы Дорожного фонда – всего</w:t>
            </w:r>
          </w:p>
        </w:tc>
        <w:tc>
          <w:tcPr>
            <w:tcW w:w="1134" w:type="dxa"/>
            <w:vAlign w:val="center"/>
          </w:tcPr>
          <w:p w:rsidR="00C87264" w:rsidRDefault="00F6638A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689</w:t>
            </w:r>
            <w:r w:rsidR="00781D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7" w:type="dxa"/>
            <w:vAlign w:val="center"/>
          </w:tcPr>
          <w:p w:rsidR="00C87264" w:rsidRDefault="00EF1186" w:rsidP="00F6638A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37,34</w:t>
            </w:r>
          </w:p>
        </w:tc>
        <w:tc>
          <w:tcPr>
            <w:tcW w:w="1134" w:type="dxa"/>
            <w:vAlign w:val="center"/>
          </w:tcPr>
          <w:p w:rsidR="00C87264" w:rsidRDefault="00EF1186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F663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9</w:t>
            </w: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Капитальный и текущий ремонт автомобильных дорог и </w:t>
            </w:r>
            <w:r w:rsidR="00EF1186">
              <w:rPr>
                <w:rFonts w:ascii="Times New Roman" w:hAnsi="Times New Roman" w:cs="Times New Roman"/>
                <w:sz w:val="24"/>
                <w:szCs w:val="24"/>
              </w:rPr>
              <w:t>инженерных соору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их в границах муниципальных районов и поселений</w:t>
            </w:r>
          </w:p>
        </w:tc>
        <w:tc>
          <w:tcPr>
            <w:tcW w:w="1134" w:type="dxa"/>
            <w:vAlign w:val="center"/>
          </w:tcPr>
          <w:p w:rsidR="00C87264" w:rsidRDefault="00F6638A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89</w:t>
            </w:r>
            <w:r w:rsidR="00257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4B2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C87264" w:rsidRDefault="00EF1186" w:rsidP="00257A49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7,34</w:t>
            </w:r>
          </w:p>
        </w:tc>
        <w:tc>
          <w:tcPr>
            <w:tcW w:w="1134" w:type="dxa"/>
            <w:vAlign w:val="center"/>
          </w:tcPr>
          <w:p w:rsidR="00C87264" w:rsidRDefault="00EF1186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781D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1115FE" w:rsidTr="00B51B64">
        <w:tc>
          <w:tcPr>
            <w:tcW w:w="5637" w:type="dxa"/>
            <w:vAlign w:val="center"/>
          </w:tcPr>
          <w:p w:rsidR="001115FE" w:rsidRDefault="001115FE" w:rsidP="00880984">
            <w:pPr>
              <w:spacing w:line="240" w:lineRule="atLeast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Капитальный </w:t>
            </w:r>
            <w:r w:rsidR="00644C35">
              <w:rPr>
                <w:rFonts w:ascii="Times New Roman" w:hAnsi="Times New Roman" w:cs="Times New Roman"/>
                <w:sz w:val="24"/>
                <w:szCs w:val="24"/>
              </w:rPr>
              <w:t xml:space="preserve">ремонт и (или) ремонт </w:t>
            </w:r>
            <w:r w:rsidR="00EF1186">
              <w:rPr>
                <w:rFonts w:ascii="Times New Roman" w:hAnsi="Times New Roman" w:cs="Times New Roman"/>
                <w:sz w:val="24"/>
                <w:szCs w:val="24"/>
              </w:rPr>
              <w:t>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C35">
              <w:rPr>
                <w:rFonts w:ascii="Times New Roman" w:hAnsi="Times New Roman" w:cs="Times New Roman"/>
                <w:sz w:val="24"/>
                <w:szCs w:val="24"/>
              </w:rPr>
              <w:t>общего пользования местного значения в рамках ГП «Развитие</w:t>
            </w:r>
            <w:r w:rsidR="00880984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системы в Томской </w:t>
            </w:r>
            <w:r w:rsidR="00EF1186">
              <w:rPr>
                <w:rFonts w:ascii="Times New Roman" w:hAnsi="Times New Roman" w:cs="Times New Roman"/>
                <w:sz w:val="24"/>
                <w:szCs w:val="24"/>
              </w:rPr>
              <w:t>области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ы</w:t>
            </w:r>
            <w:r w:rsidR="008809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)</w:t>
            </w:r>
          </w:p>
        </w:tc>
        <w:tc>
          <w:tcPr>
            <w:tcW w:w="1134" w:type="dxa"/>
            <w:vAlign w:val="center"/>
          </w:tcPr>
          <w:p w:rsidR="001115FE" w:rsidRDefault="00880984" w:rsidP="00F6638A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257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66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7" w:type="dxa"/>
            <w:vAlign w:val="center"/>
          </w:tcPr>
          <w:p w:rsidR="001115FE" w:rsidRDefault="00257A49" w:rsidP="00F6638A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  <w:r w:rsidR="00F66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1115FE" w:rsidRDefault="001115FE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1115FE" w:rsidP="00880984">
            <w:pPr>
              <w:spacing w:line="240" w:lineRule="atLeast"/>
              <w:ind w:lef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809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7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2647">
              <w:rPr>
                <w:rFonts w:ascii="Times New Roman" w:hAnsi="Times New Roman" w:cs="Times New Roman"/>
                <w:sz w:val="24"/>
                <w:szCs w:val="24"/>
              </w:rPr>
              <w:t>Приобретение автогрейдера для нужд дорожного хозяйства</w:t>
            </w:r>
          </w:p>
        </w:tc>
        <w:tc>
          <w:tcPr>
            <w:tcW w:w="1134" w:type="dxa"/>
            <w:vAlign w:val="center"/>
          </w:tcPr>
          <w:p w:rsidR="00C87264" w:rsidRDefault="00781D49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C87264" w:rsidRDefault="004524B2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C87264" w:rsidRDefault="0090104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880984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C87264">
              <w:rPr>
                <w:rFonts w:ascii="Times New Roman" w:hAnsi="Times New Roman" w:cs="Times New Roman"/>
                <w:sz w:val="24"/>
                <w:szCs w:val="24"/>
              </w:rPr>
              <w:t>.Межбюджетные трансферты на содержание зимника б.</w:t>
            </w:r>
            <w:r w:rsidR="00EF1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264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EF1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26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B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264">
              <w:rPr>
                <w:rFonts w:ascii="Times New Roman" w:hAnsi="Times New Roman" w:cs="Times New Roman"/>
                <w:sz w:val="24"/>
                <w:szCs w:val="24"/>
              </w:rPr>
              <w:t>Медведево – п.</w:t>
            </w:r>
            <w:r w:rsidR="004B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264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1134" w:type="dxa"/>
            <w:vAlign w:val="center"/>
          </w:tcPr>
          <w:p w:rsidR="00C87264" w:rsidRDefault="00F6638A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B2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9010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C87264" w:rsidRDefault="00F6638A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  <w:r w:rsidR="009010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vAlign w:val="center"/>
          </w:tcPr>
          <w:p w:rsidR="00C87264" w:rsidRDefault="00F6638A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4B2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81D49" w:rsidTr="00B51B64">
        <w:tc>
          <w:tcPr>
            <w:tcW w:w="5637" w:type="dxa"/>
            <w:vAlign w:val="center"/>
          </w:tcPr>
          <w:p w:rsidR="00781D49" w:rsidRDefault="00781D49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 Капитальный и текущий ремонт автомобильных дорог и </w:t>
            </w:r>
            <w:r w:rsidR="00EF1186">
              <w:rPr>
                <w:rFonts w:ascii="Times New Roman" w:hAnsi="Times New Roman" w:cs="Times New Roman"/>
                <w:sz w:val="24"/>
                <w:szCs w:val="24"/>
              </w:rPr>
              <w:t>инженерных соору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их в границах муниципальных районов и поселений (софинансирование)</w:t>
            </w:r>
          </w:p>
        </w:tc>
        <w:tc>
          <w:tcPr>
            <w:tcW w:w="1134" w:type="dxa"/>
            <w:vAlign w:val="center"/>
          </w:tcPr>
          <w:p w:rsidR="00781D49" w:rsidRDefault="00257A49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781D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7" w:type="dxa"/>
            <w:vAlign w:val="center"/>
          </w:tcPr>
          <w:p w:rsidR="00781D49" w:rsidRDefault="00781D49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781D49" w:rsidRDefault="00781D49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денежных средств на конец отчетного периода</w:t>
            </w:r>
          </w:p>
        </w:tc>
        <w:tc>
          <w:tcPr>
            <w:tcW w:w="1134" w:type="dxa"/>
            <w:vAlign w:val="center"/>
          </w:tcPr>
          <w:p w:rsidR="00C87264" w:rsidRDefault="00EF1186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2,7</w:t>
            </w:r>
          </w:p>
        </w:tc>
        <w:tc>
          <w:tcPr>
            <w:tcW w:w="1417" w:type="dxa"/>
            <w:vAlign w:val="center"/>
          </w:tcPr>
          <w:p w:rsidR="00C87264" w:rsidRDefault="00EF1186" w:rsidP="0049499E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 204,4</w:t>
            </w:r>
          </w:p>
        </w:tc>
        <w:tc>
          <w:tcPr>
            <w:tcW w:w="1134" w:type="dxa"/>
            <w:vAlign w:val="center"/>
          </w:tcPr>
          <w:p w:rsidR="00C87264" w:rsidRDefault="00EF1186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72,7</w:t>
            </w:r>
          </w:p>
        </w:tc>
      </w:tr>
    </w:tbl>
    <w:p w:rsidR="008F2D97" w:rsidRDefault="008F2D97" w:rsidP="00BF20E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D16D51" w:rsidRPr="00D16D51" w:rsidRDefault="00D16D51" w:rsidP="00D16D5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16D51">
        <w:rPr>
          <w:rFonts w:ascii="Times New Roman" w:hAnsi="Times New Roman" w:cs="Times New Roman"/>
        </w:rPr>
        <w:lastRenderedPageBreak/>
        <w:t>П</w:t>
      </w:r>
      <w:r>
        <w:rPr>
          <w:rFonts w:ascii="Times New Roman" w:eastAsia="Times New Roman" w:hAnsi="Times New Roman" w:cs="Times New Roman"/>
        </w:rPr>
        <w:t>риложение 9</w:t>
      </w:r>
    </w:p>
    <w:p w:rsidR="006F10BD" w:rsidRDefault="006F10BD" w:rsidP="006F10BD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005B95">
        <w:rPr>
          <w:rFonts w:ascii="Times New Roman" w:eastAsia="Times New Roman" w:hAnsi="Times New Roman" w:cs="Times New Roman"/>
        </w:rPr>
        <w:t>к постановлению</w:t>
      </w:r>
      <w:r>
        <w:rPr>
          <w:rFonts w:ascii="Times New Roman" w:eastAsia="Times New Roman" w:hAnsi="Times New Roman" w:cs="Times New Roman"/>
        </w:rPr>
        <w:t xml:space="preserve"> </w:t>
      </w:r>
      <w:r w:rsidRPr="00005B95">
        <w:rPr>
          <w:rFonts w:ascii="Times New Roman" w:eastAsia="Times New Roman" w:hAnsi="Times New Roman" w:cs="Times New Roman"/>
        </w:rPr>
        <w:t xml:space="preserve"> Администрации</w:t>
      </w:r>
    </w:p>
    <w:p w:rsidR="006F10BD" w:rsidRDefault="006F10BD" w:rsidP="006F10BD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005B95">
        <w:rPr>
          <w:rFonts w:ascii="Times New Roman" w:eastAsia="Times New Roman" w:hAnsi="Times New Roman" w:cs="Times New Roman"/>
        </w:rPr>
        <w:t xml:space="preserve"> Александровского района Томской </w:t>
      </w:r>
    </w:p>
    <w:p w:rsidR="006F10BD" w:rsidRPr="00005B95" w:rsidRDefault="006F10BD" w:rsidP="006F10BD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005B95">
        <w:rPr>
          <w:rFonts w:ascii="Times New Roman" w:eastAsia="Times New Roman" w:hAnsi="Times New Roman" w:cs="Times New Roman"/>
        </w:rPr>
        <w:t xml:space="preserve">области от </w:t>
      </w:r>
      <w:r>
        <w:rPr>
          <w:rFonts w:ascii="Times New Roman" w:eastAsia="Times New Roman" w:hAnsi="Times New Roman" w:cs="Times New Roman"/>
        </w:rPr>
        <w:t>23</w:t>
      </w:r>
      <w:r w:rsidRPr="00005B95">
        <w:rPr>
          <w:rFonts w:ascii="Times New Roman" w:eastAsia="Times New Roman" w:hAnsi="Times New Roman" w:cs="Times New Roman"/>
        </w:rPr>
        <w:t>.0</w:t>
      </w:r>
      <w:r>
        <w:rPr>
          <w:rFonts w:ascii="Times New Roman" w:eastAsia="Times New Roman" w:hAnsi="Times New Roman" w:cs="Times New Roman"/>
        </w:rPr>
        <w:t>7</w:t>
      </w:r>
      <w:r w:rsidRPr="00005B95">
        <w:rPr>
          <w:rFonts w:ascii="Times New Roman" w:eastAsia="Times New Roman" w:hAnsi="Times New Roman" w:cs="Times New Roman"/>
        </w:rPr>
        <w:t>.2020 №</w:t>
      </w:r>
      <w:r>
        <w:rPr>
          <w:rFonts w:ascii="Times New Roman" w:eastAsia="Times New Roman" w:hAnsi="Times New Roman" w:cs="Times New Roman"/>
        </w:rPr>
        <w:t xml:space="preserve"> 722</w:t>
      </w:r>
    </w:p>
    <w:p w:rsidR="001C00C4" w:rsidRDefault="001C00C4" w:rsidP="00D16D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10BD" w:rsidRDefault="006F10BD" w:rsidP="00D16D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6D51" w:rsidRPr="001C00C4" w:rsidRDefault="00D16D51" w:rsidP="00D16D5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C00C4">
        <w:rPr>
          <w:rFonts w:ascii="Times New Roman" w:eastAsia="Times New Roman" w:hAnsi="Times New Roman" w:cs="Times New Roman"/>
        </w:rPr>
        <w:t xml:space="preserve">Пояснительная записка </w:t>
      </w:r>
    </w:p>
    <w:p w:rsidR="00D16D51" w:rsidRPr="001C00C4" w:rsidRDefault="00D16D51" w:rsidP="00D16D51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</w:rPr>
      </w:pPr>
      <w:r w:rsidRPr="001C00C4">
        <w:rPr>
          <w:rFonts w:ascii="Times New Roman" w:eastAsia="Times New Roman" w:hAnsi="Times New Roman" w:cs="Times New Roman"/>
        </w:rPr>
        <w:t>к отчету об исполнении бюджета муниципального образования</w:t>
      </w:r>
    </w:p>
    <w:p w:rsidR="00D16D51" w:rsidRDefault="00D16D51" w:rsidP="00D16D51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</w:rPr>
      </w:pPr>
      <w:r w:rsidRPr="001C00C4">
        <w:rPr>
          <w:rFonts w:ascii="Times New Roman" w:eastAsia="Times New Roman" w:hAnsi="Times New Roman" w:cs="Times New Roman"/>
        </w:rPr>
        <w:t xml:space="preserve"> «Александровский район» за 1 </w:t>
      </w:r>
      <w:r w:rsidR="00D971FE">
        <w:rPr>
          <w:rFonts w:ascii="Times New Roman" w:eastAsia="Times New Roman" w:hAnsi="Times New Roman" w:cs="Times New Roman"/>
        </w:rPr>
        <w:t>полугодие</w:t>
      </w:r>
      <w:r w:rsidRPr="001C00C4">
        <w:rPr>
          <w:rFonts w:ascii="Times New Roman" w:eastAsia="Times New Roman" w:hAnsi="Times New Roman" w:cs="Times New Roman"/>
        </w:rPr>
        <w:t xml:space="preserve"> 2020 года</w:t>
      </w:r>
    </w:p>
    <w:p w:rsidR="002A400A" w:rsidRDefault="002A400A" w:rsidP="00D16D51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</w:rPr>
      </w:pPr>
    </w:p>
    <w:p w:rsidR="002A400A" w:rsidRPr="002A400A" w:rsidRDefault="002A400A" w:rsidP="002A4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A400A">
        <w:rPr>
          <w:rFonts w:ascii="Times New Roman" w:eastAsia="Times New Roman" w:hAnsi="Times New Roman" w:cs="Times New Roman"/>
        </w:rPr>
        <w:t xml:space="preserve">Отчёт об исполнении бюджета </w:t>
      </w:r>
      <w:r w:rsidR="000873E9">
        <w:rPr>
          <w:rFonts w:ascii="Times New Roman" w:eastAsia="Times New Roman" w:hAnsi="Times New Roman" w:cs="Times New Roman"/>
        </w:rPr>
        <w:t>муниципального образования «Александровский район»</w:t>
      </w:r>
      <w:r w:rsidRPr="002A400A">
        <w:rPr>
          <w:rFonts w:ascii="Times New Roman" w:eastAsia="Times New Roman" w:hAnsi="Times New Roman" w:cs="Times New Roman"/>
        </w:rPr>
        <w:t xml:space="preserve"> за </w:t>
      </w:r>
      <w:r w:rsidR="000873E9">
        <w:rPr>
          <w:rFonts w:ascii="Times New Roman" w:eastAsia="Times New Roman" w:hAnsi="Times New Roman" w:cs="Times New Roman"/>
        </w:rPr>
        <w:t xml:space="preserve">1 </w:t>
      </w:r>
      <w:r w:rsidRPr="002A400A">
        <w:rPr>
          <w:rFonts w:ascii="Times New Roman" w:eastAsia="Times New Roman" w:hAnsi="Times New Roman" w:cs="Times New Roman"/>
        </w:rPr>
        <w:t>полугодие 2020 года составлен в соответствии с приказом Министерства Финансов Российской Федерации от 28.12.2010 № 191-н «Об утверждении инструкции о порядке составления и предоставления годовой, квартальной и месячной отчётности об исполнении бюджетов бюджетной системы Российской Федерации».</w:t>
      </w:r>
    </w:p>
    <w:p w:rsidR="002A400A" w:rsidRDefault="002A400A" w:rsidP="002A4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A400A">
        <w:rPr>
          <w:rFonts w:ascii="Times New Roman" w:eastAsia="Times New Roman" w:hAnsi="Times New Roman" w:cs="Times New Roman"/>
        </w:rPr>
        <w:t>Отчет об исполнении бюджета содержит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.</w:t>
      </w:r>
    </w:p>
    <w:p w:rsidR="002A400A" w:rsidRDefault="002A400A" w:rsidP="002A4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D16D51" w:rsidRDefault="00D16D51" w:rsidP="00D16D51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1C00C4">
        <w:rPr>
          <w:rFonts w:ascii="Times New Roman" w:eastAsia="Times New Roman" w:hAnsi="Times New Roman" w:cs="Times New Roman"/>
          <w:b/>
        </w:rPr>
        <w:t>Доходы бюджета</w:t>
      </w:r>
    </w:p>
    <w:p w:rsidR="004C604A" w:rsidRDefault="004C604A" w:rsidP="00D16D51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</w:rPr>
      </w:pPr>
    </w:p>
    <w:p w:rsidR="004C604A" w:rsidRDefault="004C604A" w:rsidP="004C604A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4C604A">
        <w:rPr>
          <w:rFonts w:ascii="Times New Roman" w:eastAsia="Times New Roman" w:hAnsi="Times New Roman" w:cs="Times New Roman"/>
        </w:rPr>
        <w:t xml:space="preserve">По состоянию на 01 июля 2020 года в бюджет </w:t>
      </w:r>
      <w:r>
        <w:rPr>
          <w:rFonts w:ascii="Times New Roman" w:eastAsia="Times New Roman" w:hAnsi="Times New Roman" w:cs="Times New Roman"/>
        </w:rPr>
        <w:t xml:space="preserve">муниципального образования «Александровский район» </w:t>
      </w:r>
      <w:r w:rsidRPr="004C604A">
        <w:rPr>
          <w:rFonts w:ascii="Times New Roman" w:eastAsia="Times New Roman" w:hAnsi="Times New Roman" w:cs="Times New Roman"/>
        </w:rPr>
        <w:t xml:space="preserve">поступили доходы в сумме </w:t>
      </w:r>
      <w:r>
        <w:rPr>
          <w:rFonts w:ascii="Times New Roman" w:eastAsia="Times New Roman" w:hAnsi="Times New Roman" w:cs="Times New Roman"/>
        </w:rPr>
        <w:t>336 701,92</w:t>
      </w:r>
      <w:r w:rsidRPr="004C604A">
        <w:rPr>
          <w:rFonts w:ascii="Times New Roman" w:eastAsia="Times New Roman" w:hAnsi="Times New Roman" w:cs="Times New Roman"/>
        </w:rPr>
        <w:t xml:space="preserve"> тыс. рублей при уточнённом </w:t>
      </w:r>
      <w:r>
        <w:rPr>
          <w:rFonts w:ascii="Times New Roman" w:eastAsia="Times New Roman" w:hAnsi="Times New Roman" w:cs="Times New Roman"/>
        </w:rPr>
        <w:t xml:space="preserve">годовом </w:t>
      </w:r>
      <w:r w:rsidRPr="004C604A">
        <w:rPr>
          <w:rFonts w:ascii="Times New Roman" w:eastAsia="Times New Roman" w:hAnsi="Times New Roman" w:cs="Times New Roman"/>
        </w:rPr>
        <w:t xml:space="preserve">плане на 2020 год в сумме </w:t>
      </w:r>
      <w:r>
        <w:rPr>
          <w:rFonts w:ascii="Times New Roman" w:eastAsia="Times New Roman" w:hAnsi="Times New Roman" w:cs="Times New Roman"/>
        </w:rPr>
        <w:t>736 692,66</w:t>
      </w:r>
      <w:r w:rsidRPr="004C604A">
        <w:rPr>
          <w:rFonts w:ascii="Times New Roman" w:eastAsia="Times New Roman" w:hAnsi="Times New Roman" w:cs="Times New Roman"/>
        </w:rPr>
        <w:t xml:space="preserve"> тыс. рублей, тем самым плановые назначения исполнены на </w:t>
      </w:r>
      <w:r>
        <w:rPr>
          <w:rFonts w:ascii="Times New Roman" w:eastAsia="Times New Roman" w:hAnsi="Times New Roman" w:cs="Times New Roman"/>
        </w:rPr>
        <w:t>45,7</w:t>
      </w:r>
      <w:r w:rsidRPr="004C604A">
        <w:rPr>
          <w:rFonts w:ascii="Times New Roman" w:eastAsia="Times New Roman" w:hAnsi="Times New Roman" w:cs="Times New Roman"/>
        </w:rPr>
        <w:t xml:space="preserve">%. Кассовый план по поступлениям доходов, установленный на первое полугодие 2020 года, выполнен на </w:t>
      </w:r>
      <w:r>
        <w:rPr>
          <w:rFonts w:ascii="Times New Roman" w:eastAsia="Times New Roman" w:hAnsi="Times New Roman" w:cs="Times New Roman"/>
        </w:rPr>
        <w:t>97,7</w:t>
      </w:r>
      <w:r w:rsidRPr="004C604A">
        <w:rPr>
          <w:rFonts w:ascii="Times New Roman" w:eastAsia="Times New Roman" w:hAnsi="Times New Roman" w:cs="Times New Roman"/>
        </w:rPr>
        <w:t>%.</w:t>
      </w:r>
      <w:proofErr w:type="gramEnd"/>
    </w:p>
    <w:p w:rsidR="004C604A" w:rsidRPr="004C604A" w:rsidRDefault="004C604A" w:rsidP="004C604A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4C604A">
        <w:rPr>
          <w:rFonts w:ascii="Times New Roman" w:eastAsia="Times New Roman" w:hAnsi="Times New Roman" w:cs="Times New Roman"/>
        </w:rPr>
        <w:t xml:space="preserve">За отчётный период доходы бюджета </w:t>
      </w:r>
      <w:r>
        <w:rPr>
          <w:rFonts w:ascii="Times New Roman" w:eastAsia="Times New Roman" w:hAnsi="Times New Roman" w:cs="Times New Roman"/>
        </w:rPr>
        <w:t>муниципального образования</w:t>
      </w:r>
      <w:r w:rsidRPr="004C604A">
        <w:rPr>
          <w:rFonts w:ascii="Times New Roman" w:eastAsia="Times New Roman" w:hAnsi="Times New Roman" w:cs="Times New Roman"/>
        </w:rPr>
        <w:t xml:space="preserve"> сложились </w:t>
      </w:r>
      <w:proofErr w:type="gramStart"/>
      <w:r w:rsidRPr="004C604A">
        <w:rPr>
          <w:rFonts w:ascii="Times New Roman" w:eastAsia="Times New Roman" w:hAnsi="Times New Roman" w:cs="Times New Roman"/>
        </w:rPr>
        <w:t>из</w:t>
      </w:r>
      <w:proofErr w:type="gramEnd"/>
      <w:r w:rsidRPr="004C604A">
        <w:rPr>
          <w:rFonts w:ascii="Times New Roman" w:eastAsia="Times New Roman" w:hAnsi="Times New Roman" w:cs="Times New Roman"/>
        </w:rPr>
        <w:t>:</w:t>
      </w:r>
    </w:p>
    <w:p w:rsidR="004C604A" w:rsidRPr="004C604A" w:rsidRDefault="004C604A" w:rsidP="004C604A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4C604A">
        <w:rPr>
          <w:rFonts w:ascii="Times New Roman" w:eastAsia="Times New Roman" w:hAnsi="Times New Roman" w:cs="Times New Roman"/>
        </w:rPr>
        <w:t>-</w:t>
      </w:r>
      <w:r w:rsidRPr="004C604A">
        <w:rPr>
          <w:rFonts w:ascii="Times New Roman" w:eastAsia="Times New Roman" w:hAnsi="Times New Roman" w:cs="Times New Roman"/>
        </w:rPr>
        <w:tab/>
        <w:t xml:space="preserve">налоговых доходов, поступивших в сумме </w:t>
      </w:r>
      <w:r>
        <w:rPr>
          <w:rFonts w:ascii="Times New Roman" w:eastAsia="Times New Roman" w:hAnsi="Times New Roman" w:cs="Times New Roman"/>
        </w:rPr>
        <w:t>58 871,78</w:t>
      </w:r>
      <w:r w:rsidRPr="004C604A">
        <w:rPr>
          <w:rFonts w:ascii="Times New Roman" w:eastAsia="Times New Roman" w:hAnsi="Times New Roman" w:cs="Times New Roman"/>
        </w:rPr>
        <w:t xml:space="preserve"> тыс. рублей, их удельный вес в структуре доходов бюджета составил </w:t>
      </w:r>
      <w:r>
        <w:rPr>
          <w:rFonts w:ascii="Times New Roman" w:eastAsia="Times New Roman" w:hAnsi="Times New Roman" w:cs="Times New Roman"/>
        </w:rPr>
        <w:t>17,5</w:t>
      </w:r>
      <w:r w:rsidRPr="004C604A">
        <w:rPr>
          <w:rFonts w:ascii="Times New Roman" w:eastAsia="Times New Roman" w:hAnsi="Times New Roman" w:cs="Times New Roman"/>
        </w:rPr>
        <w:t>%;</w:t>
      </w:r>
    </w:p>
    <w:p w:rsidR="004C604A" w:rsidRPr="004C604A" w:rsidRDefault="004C604A" w:rsidP="004C604A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4C604A">
        <w:rPr>
          <w:rFonts w:ascii="Times New Roman" w:eastAsia="Times New Roman" w:hAnsi="Times New Roman" w:cs="Times New Roman"/>
        </w:rPr>
        <w:t>-</w:t>
      </w:r>
      <w:r w:rsidRPr="004C604A">
        <w:rPr>
          <w:rFonts w:ascii="Times New Roman" w:eastAsia="Times New Roman" w:hAnsi="Times New Roman" w:cs="Times New Roman"/>
        </w:rPr>
        <w:tab/>
        <w:t xml:space="preserve">неналоговых доходов в сумме </w:t>
      </w:r>
      <w:r>
        <w:rPr>
          <w:rFonts w:ascii="Times New Roman" w:eastAsia="Times New Roman" w:hAnsi="Times New Roman" w:cs="Times New Roman"/>
        </w:rPr>
        <w:t>5 357,49</w:t>
      </w:r>
      <w:r w:rsidRPr="004C604A">
        <w:rPr>
          <w:rFonts w:ascii="Times New Roman" w:eastAsia="Times New Roman" w:hAnsi="Times New Roman" w:cs="Times New Roman"/>
        </w:rPr>
        <w:t xml:space="preserve"> тыс. рублей, занимающих в структуре бюджета </w:t>
      </w:r>
      <w:r>
        <w:rPr>
          <w:rFonts w:ascii="Times New Roman" w:eastAsia="Times New Roman" w:hAnsi="Times New Roman" w:cs="Times New Roman"/>
        </w:rPr>
        <w:t>1,6</w:t>
      </w:r>
      <w:r w:rsidRPr="004C604A">
        <w:rPr>
          <w:rFonts w:ascii="Times New Roman" w:eastAsia="Times New Roman" w:hAnsi="Times New Roman" w:cs="Times New Roman"/>
        </w:rPr>
        <w:t>%;</w:t>
      </w:r>
    </w:p>
    <w:p w:rsidR="004C604A" w:rsidRPr="004C604A" w:rsidRDefault="004C604A" w:rsidP="004C604A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4C604A">
        <w:rPr>
          <w:rFonts w:ascii="Times New Roman" w:eastAsia="Times New Roman" w:hAnsi="Times New Roman" w:cs="Times New Roman"/>
        </w:rPr>
        <w:t>-</w:t>
      </w:r>
      <w:r w:rsidRPr="004C604A">
        <w:rPr>
          <w:rFonts w:ascii="Times New Roman" w:eastAsia="Times New Roman" w:hAnsi="Times New Roman" w:cs="Times New Roman"/>
        </w:rPr>
        <w:tab/>
        <w:t xml:space="preserve">безвозмездных поступлений в сумме </w:t>
      </w:r>
      <w:r>
        <w:rPr>
          <w:rFonts w:ascii="Times New Roman" w:eastAsia="Times New Roman" w:hAnsi="Times New Roman" w:cs="Times New Roman"/>
        </w:rPr>
        <w:t>272 472,65</w:t>
      </w:r>
      <w:r w:rsidRPr="004C604A">
        <w:rPr>
          <w:rFonts w:ascii="Times New Roman" w:eastAsia="Times New Roman" w:hAnsi="Times New Roman" w:cs="Times New Roman"/>
        </w:rPr>
        <w:t xml:space="preserve"> тыс. рублей, занимающих </w:t>
      </w:r>
      <w:r>
        <w:rPr>
          <w:rFonts w:ascii="Times New Roman" w:eastAsia="Times New Roman" w:hAnsi="Times New Roman" w:cs="Times New Roman"/>
        </w:rPr>
        <w:t>80,9</w:t>
      </w:r>
      <w:r w:rsidRPr="004C604A">
        <w:rPr>
          <w:rFonts w:ascii="Times New Roman" w:eastAsia="Times New Roman" w:hAnsi="Times New Roman" w:cs="Times New Roman"/>
        </w:rPr>
        <w:t>% в структуре доходов бюджета.</w:t>
      </w:r>
    </w:p>
    <w:p w:rsidR="004C604A" w:rsidRDefault="004C604A" w:rsidP="00D16D51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</w:p>
    <w:p w:rsidR="004C604A" w:rsidRDefault="004C604A" w:rsidP="004C604A">
      <w:pPr>
        <w:tabs>
          <w:tab w:val="left" w:pos="1418"/>
          <w:tab w:val="left" w:pos="9639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ходы бюджета муниципального образования «Александровский район» за 1 полугодие 2020 года</w:t>
      </w:r>
    </w:p>
    <w:p w:rsidR="004C604A" w:rsidRDefault="004C604A" w:rsidP="00D16D51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  <w:gridCol w:w="1165"/>
        <w:gridCol w:w="1135"/>
        <w:gridCol w:w="1135"/>
        <w:gridCol w:w="815"/>
        <w:gridCol w:w="709"/>
      </w:tblGrid>
      <w:tr w:rsidR="004C604A" w:rsidRPr="00D16D51" w:rsidTr="00293FAD">
        <w:trPr>
          <w:trHeight w:val="227"/>
          <w:tblHeader/>
        </w:trPr>
        <w:tc>
          <w:tcPr>
            <w:tcW w:w="4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04A" w:rsidRPr="00D16D51" w:rsidRDefault="004C604A" w:rsidP="002836A7">
            <w:pPr>
              <w:spacing w:after="0" w:line="240" w:lineRule="atLeast"/>
              <w:ind w:left="-57" w:right="-57" w:hanging="28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16D51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доходов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4A" w:rsidRPr="00D16D51" w:rsidRDefault="004C604A" w:rsidP="002836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</w:pPr>
            <w:r w:rsidRPr="00D16D51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Исполнено за 1 квартал</w:t>
            </w:r>
          </w:p>
          <w:p w:rsidR="004C604A" w:rsidRPr="00D16D51" w:rsidRDefault="004C604A" w:rsidP="002836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en-US"/>
              </w:rPr>
            </w:pPr>
            <w:r w:rsidRPr="00D16D51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2019 года</w:t>
            </w: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04A" w:rsidRPr="00D16D51" w:rsidRDefault="004C604A" w:rsidP="002836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en-US"/>
              </w:rPr>
            </w:pPr>
            <w:r w:rsidRPr="00D16D51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20</w:t>
            </w: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20</w:t>
            </w:r>
            <w:r w:rsidRPr="00D16D51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 xml:space="preserve"> 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4A" w:rsidRPr="00D16D51" w:rsidRDefault="004C604A" w:rsidP="002836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D16D51">
              <w:rPr>
                <w:rFonts w:ascii="Times New Roman" w:eastAsia="Times New Roman" w:hAnsi="Times New Roman" w:cs="Times New Roman"/>
                <w:iCs/>
              </w:rPr>
              <w:t>Темп роста</w:t>
            </w:r>
          </w:p>
        </w:tc>
      </w:tr>
      <w:tr w:rsidR="004C604A" w:rsidRPr="00D16D51" w:rsidTr="00293FAD">
        <w:trPr>
          <w:trHeight w:val="624"/>
          <w:tblHeader/>
        </w:trPr>
        <w:tc>
          <w:tcPr>
            <w:tcW w:w="4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04A" w:rsidRPr="00D16D51" w:rsidRDefault="004C604A" w:rsidP="002836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04A" w:rsidRPr="00D16D51" w:rsidRDefault="004C604A" w:rsidP="002836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04A" w:rsidRPr="00D16D51" w:rsidRDefault="004C604A" w:rsidP="002836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</w:pPr>
            <w:r w:rsidRPr="00D16D51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План</w:t>
            </w:r>
          </w:p>
          <w:p w:rsidR="004C604A" w:rsidRPr="00D16D51" w:rsidRDefault="004C604A" w:rsidP="002836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en-US"/>
              </w:rPr>
            </w:pPr>
            <w:r w:rsidRPr="00D16D51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(тыс. руб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04A" w:rsidRPr="00D16D51" w:rsidRDefault="004C604A" w:rsidP="002836A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en-US"/>
              </w:rPr>
            </w:pPr>
            <w:r w:rsidRPr="00D16D51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Исполнено (тыс. руб.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04A" w:rsidRPr="00D16D51" w:rsidRDefault="004C604A" w:rsidP="002836A7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D16D51">
              <w:rPr>
                <w:rFonts w:ascii="Times New Roman" w:eastAsia="Times New Roman" w:hAnsi="Times New Roman" w:cs="Times New Roman"/>
                <w:iCs/>
              </w:rPr>
              <w:t xml:space="preserve">%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04A" w:rsidRPr="00D16D51" w:rsidRDefault="004C604A" w:rsidP="002836A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</w:p>
        </w:tc>
      </w:tr>
      <w:tr w:rsidR="00293FAD" w:rsidRPr="00D16D51" w:rsidTr="00293FAD"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55 681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115 30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53 613,8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96,3</w:t>
            </w:r>
          </w:p>
        </w:tc>
      </w:tr>
      <w:tr w:rsidR="00293FAD" w:rsidRPr="00D16D51" w:rsidTr="00293FAD">
        <w:trPr>
          <w:trHeight w:val="2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1 584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3 48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1 439,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90,8</w:t>
            </w:r>
          </w:p>
        </w:tc>
      </w:tr>
      <w:tr w:rsidR="00293FAD" w:rsidRPr="00D16D51" w:rsidTr="00293FAD">
        <w:trPr>
          <w:trHeight w:val="2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Налоги на совокупный дохо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3 778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6 97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3 057,9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80,9</w:t>
            </w:r>
          </w:p>
        </w:tc>
      </w:tr>
      <w:tr w:rsidR="00293FAD" w:rsidRPr="00D16D51" w:rsidTr="00293FAD">
        <w:trPr>
          <w:trHeight w:val="2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Налог на имущество (земельный налог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1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1,5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143,6</w:t>
            </w:r>
          </w:p>
        </w:tc>
      </w:tr>
      <w:tr w:rsidR="00293FAD" w:rsidRPr="00D16D51" w:rsidTr="00293FAD">
        <w:trPr>
          <w:trHeight w:val="2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Налог на добычу общераспространенных полезных ископаемых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7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7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379,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5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5340,8</w:t>
            </w:r>
          </w:p>
        </w:tc>
      </w:tr>
      <w:tr w:rsidR="00293FAD" w:rsidRPr="00D16D51" w:rsidTr="00293FAD">
        <w:trPr>
          <w:trHeight w:val="2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457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91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380,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83,1</w:t>
            </w:r>
          </w:p>
        </w:tc>
      </w:tr>
      <w:tr w:rsidR="00293FAD" w:rsidRPr="00D16D51" w:rsidTr="00293FAD">
        <w:trPr>
          <w:trHeight w:val="2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23 410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11 21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3 787,5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16,2</w:t>
            </w:r>
          </w:p>
        </w:tc>
      </w:tr>
      <w:tr w:rsidR="00293FAD" w:rsidRPr="00D16D51" w:rsidTr="00293FAD">
        <w:trPr>
          <w:trHeight w:val="2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Плата за негативное воздействие на окружающую среду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700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1 25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-927,3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-7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-132,4</w:t>
            </w:r>
          </w:p>
        </w:tc>
      </w:tr>
      <w:tr w:rsidR="00293FAD" w:rsidRPr="00D16D51" w:rsidTr="00293FAD">
        <w:trPr>
          <w:trHeight w:val="2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 xml:space="preserve">Доходы от оказания платных услуг и компенсации затрат бюджетов муниципальных </w:t>
            </w:r>
            <w:r w:rsidRPr="00293FAD">
              <w:rPr>
                <w:rFonts w:ascii="Times New Roman" w:hAnsi="Times New Roman" w:cs="Times New Roman"/>
              </w:rPr>
              <w:lastRenderedPageBreak/>
              <w:t>райо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lastRenderedPageBreak/>
              <w:t>628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93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336,6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53,5</w:t>
            </w:r>
          </w:p>
        </w:tc>
      </w:tr>
      <w:tr w:rsidR="00293FAD" w:rsidRPr="00D16D51" w:rsidTr="00293FAD">
        <w:trPr>
          <w:trHeight w:val="2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13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17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10,8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77,9</w:t>
            </w:r>
          </w:p>
        </w:tc>
      </w:tr>
      <w:tr w:rsidR="00293FAD" w:rsidRPr="00D16D51" w:rsidTr="00293FAD">
        <w:trPr>
          <w:trHeight w:val="2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6 32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2 149,8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42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34,0</w:t>
            </w:r>
          </w:p>
        </w:tc>
      </w:tr>
      <w:tr w:rsidR="00293FAD" w:rsidRPr="00D16D51" w:rsidTr="00293FAD">
        <w:trPr>
          <w:trHeight w:val="2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Итого собственные доходы без учёта безвозмездных поступл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92 588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140 37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64 229,2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69,4</w:t>
            </w:r>
          </w:p>
        </w:tc>
      </w:tr>
      <w:tr w:rsidR="00293FAD" w:rsidRPr="00D16D51" w:rsidTr="00293FAD">
        <w:trPr>
          <w:trHeight w:val="2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 xml:space="preserve">в числе собственных доходов - налоговые доходы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61 51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126 75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58 871,7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95,7</w:t>
            </w:r>
          </w:p>
        </w:tc>
      </w:tr>
      <w:tr w:rsidR="00293FAD" w:rsidRPr="00D16D51" w:rsidTr="00293FAD">
        <w:trPr>
          <w:trHeight w:val="2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 xml:space="preserve">в числе собственных доходов - неналоговые доходы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31 078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13 62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5 357,4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17,2</w:t>
            </w:r>
          </w:p>
        </w:tc>
      </w:tr>
      <w:tr w:rsidR="00293FAD" w:rsidRPr="00D16D51" w:rsidTr="00293FAD">
        <w:trPr>
          <w:trHeight w:val="2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286 06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596 317,6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272 472,6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95,2</w:t>
            </w:r>
          </w:p>
        </w:tc>
      </w:tr>
      <w:tr w:rsidR="00293FAD" w:rsidRPr="00D16D51" w:rsidTr="00293FAD">
        <w:trPr>
          <w:trHeight w:val="2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40 423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130 975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65 487,6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162,0</w:t>
            </w:r>
          </w:p>
        </w:tc>
      </w:tr>
      <w:tr w:rsidR="00293FAD" w:rsidRPr="00D16D51" w:rsidTr="00293FAD">
        <w:trPr>
          <w:trHeight w:val="2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95 999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170 956,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55 501,9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57,8</w:t>
            </w:r>
          </w:p>
        </w:tc>
      </w:tr>
      <w:tr w:rsidR="00293FAD" w:rsidRPr="00D16D51" w:rsidTr="00293FAD">
        <w:trPr>
          <w:trHeight w:val="2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132 576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242 287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136 014,7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102,6</w:t>
            </w:r>
          </w:p>
        </w:tc>
      </w:tr>
      <w:tr w:rsidR="00293FAD" w:rsidRPr="00D16D51" w:rsidTr="00293FAD">
        <w:trPr>
          <w:trHeight w:val="2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19 051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37 321,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16 167,2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84,9</w:t>
            </w:r>
          </w:p>
        </w:tc>
      </w:tr>
      <w:tr w:rsidR="00293FAD" w:rsidRPr="00D16D51" w:rsidTr="00293FAD">
        <w:trPr>
          <w:trHeight w:val="2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Прочие безвозмездны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16 675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1 2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200,0</w:t>
            </w:r>
          </w:p>
        </w:tc>
      </w:tr>
      <w:tr w:rsidR="00293FAD" w:rsidRPr="00D16D51" w:rsidTr="00293FAD">
        <w:trPr>
          <w:trHeight w:val="2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Доходы от возврата остатков субсидий, субвенций и иных межбюджетных трансфертов прошлых л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2 029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825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825,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40,7</w:t>
            </w:r>
          </w:p>
        </w:tc>
      </w:tr>
      <w:tr w:rsidR="00293FAD" w:rsidRPr="00D16D51" w:rsidTr="00293FAD">
        <w:trPr>
          <w:trHeight w:val="2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 прошлых л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-4 610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-2 723,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-2 723,9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FAD" w:rsidRPr="00293FAD" w:rsidRDefault="00293FAD" w:rsidP="00293FA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59,1</w:t>
            </w:r>
          </w:p>
        </w:tc>
      </w:tr>
    </w:tbl>
    <w:p w:rsidR="004C604A" w:rsidRDefault="004C604A" w:rsidP="00D16D51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</w:p>
    <w:p w:rsidR="004C604A" w:rsidRDefault="00293FAD" w:rsidP="00D16D51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C4C29">
        <w:rPr>
          <w:rFonts w:ascii="Times New Roman" w:eastAsia="Times New Roman" w:hAnsi="Times New Roman" w:cs="Times New Roman"/>
          <w:b/>
        </w:rPr>
        <w:t>Налоговые доходы</w:t>
      </w:r>
      <w:r w:rsidRPr="00293FAD">
        <w:rPr>
          <w:rFonts w:ascii="Times New Roman" w:eastAsia="Times New Roman" w:hAnsi="Times New Roman" w:cs="Times New Roman"/>
        </w:rPr>
        <w:t xml:space="preserve"> за отчетный период поступили </w:t>
      </w:r>
      <w:r w:rsidR="00060CEE">
        <w:rPr>
          <w:rFonts w:ascii="Times New Roman" w:eastAsia="Times New Roman" w:hAnsi="Times New Roman" w:cs="Times New Roman"/>
        </w:rPr>
        <w:t xml:space="preserve">в бюджет муниципального образования </w:t>
      </w:r>
      <w:r w:rsidRPr="00293FAD">
        <w:rPr>
          <w:rFonts w:ascii="Times New Roman" w:eastAsia="Times New Roman" w:hAnsi="Times New Roman" w:cs="Times New Roman"/>
        </w:rPr>
        <w:t xml:space="preserve">в сумме </w:t>
      </w:r>
      <w:r>
        <w:rPr>
          <w:rFonts w:ascii="Times New Roman" w:eastAsia="Times New Roman" w:hAnsi="Times New Roman" w:cs="Times New Roman"/>
        </w:rPr>
        <w:t>58 871,78</w:t>
      </w:r>
      <w:r w:rsidRPr="00293FAD">
        <w:rPr>
          <w:rFonts w:ascii="Times New Roman" w:eastAsia="Times New Roman" w:hAnsi="Times New Roman" w:cs="Times New Roman"/>
        </w:rPr>
        <w:t xml:space="preserve"> тыс. рублей, что составило </w:t>
      </w:r>
      <w:r>
        <w:rPr>
          <w:rFonts w:ascii="Times New Roman" w:eastAsia="Times New Roman" w:hAnsi="Times New Roman" w:cs="Times New Roman"/>
        </w:rPr>
        <w:t>46,4</w:t>
      </w:r>
      <w:r w:rsidRPr="00293FAD">
        <w:rPr>
          <w:rFonts w:ascii="Times New Roman" w:eastAsia="Times New Roman" w:hAnsi="Times New Roman" w:cs="Times New Roman"/>
        </w:rPr>
        <w:t xml:space="preserve">% выполнения </w:t>
      </w:r>
      <w:r w:rsidR="00060CEE">
        <w:rPr>
          <w:rFonts w:ascii="Times New Roman" w:eastAsia="Times New Roman" w:hAnsi="Times New Roman" w:cs="Times New Roman"/>
        </w:rPr>
        <w:t xml:space="preserve">от годового </w:t>
      </w:r>
      <w:r w:rsidRPr="00293FAD">
        <w:rPr>
          <w:rFonts w:ascii="Times New Roman" w:eastAsia="Times New Roman" w:hAnsi="Times New Roman" w:cs="Times New Roman"/>
        </w:rPr>
        <w:t>плана, установленного на 2020 год</w:t>
      </w:r>
      <w:r w:rsidR="00A33D6E">
        <w:rPr>
          <w:rFonts w:ascii="Times New Roman" w:eastAsia="Times New Roman" w:hAnsi="Times New Roman" w:cs="Times New Roman"/>
        </w:rPr>
        <w:t>.</w:t>
      </w:r>
      <w:r w:rsidRPr="00293FAD">
        <w:rPr>
          <w:rFonts w:ascii="Times New Roman" w:eastAsia="Times New Roman" w:hAnsi="Times New Roman" w:cs="Times New Roman"/>
        </w:rPr>
        <w:t xml:space="preserve"> В 2019 году за аналогичный период налоговые доходы поступили в сумме </w:t>
      </w:r>
      <w:r>
        <w:rPr>
          <w:rFonts w:ascii="Times New Roman" w:eastAsia="Times New Roman" w:hAnsi="Times New Roman" w:cs="Times New Roman"/>
        </w:rPr>
        <w:t>61 510,00</w:t>
      </w:r>
      <w:r w:rsidRPr="00293FAD">
        <w:rPr>
          <w:rFonts w:ascii="Times New Roman" w:eastAsia="Times New Roman" w:hAnsi="Times New Roman" w:cs="Times New Roman"/>
        </w:rPr>
        <w:t xml:space="preserve"> тыс. рублей.</w:t>
      </w:r>
      <w:r w:rsidR="00752A91" w:rsidRPr="00752A91">
        <w:t xml:space="preserve"> </w:t>
      </w:r>
      <w:r w:rsidR="00752A91" w:rsidRPr="00752A91">
        <w:rPr>
          <w:rFonts w:ascii="Times New Roman" w:eastAsia="Times New Roman" w:hAnsi="Times New Roman" w:cs="Times New Roman"/>
        </w:rPr>
        <w:t xml:space="preserve">По сравнению с аналогичным периодом 2019 года наблюдается </w:t>
      </w:r>
      <w:r w:rsidR="00752A91">
        <w:rPr>
          <w:rFonts w:ascii="Times New Roman" w:eastAsia="Times New Roman" w:hAnsi="Times New Roman" w:cs="Times New Roman"/>
        </w:rPr>
        <w:t>снижение</w:t>
      </w:r>
      <w:r w:rsidR="00752A91" w:rsidRPr="00752A91">
        <w:rPr>
          <w:rFonts w:ascii="Times New Roman" w:eastAsia="Times New Roman" w:hAnsi="Times New Roman" w:cs="Times New Roman"/>
        </w:rPr>
        <w:t xml:space="preserve"> поступлений на </w:t>
      </w:r>
      <w:r w:rsidR="00060CEE">
        <w:rPr>
          <w:rFonts w:ascii="Times New Roman" w:eastAsia="Times New Roman" w:hAnsi="Times New Roman" w:cs="Times New Roman"/>
        </w:rPr>
        <w:t>4,</w:t>
      </w:r>
      <w:r w:rsidR="00752A91">
        <w:rPr>
          <w:rFonts w:ascii="Times New Roman" w:eastAsia="Times New Roman" w:hAnsi="Times New Roman" w:cs="Times New Roman"/>
        </w:rPr>
        <w:t>3</w:t>
      </w:r>
      <w:r w:rsidR="00752A91" w:rsidRPr="00752A91">
        <w:rPr>
          <w:rFonts w:ascii="Times New Roman" w:eastAsia="Times New Roman" w:hAnsi="Times New Roman" w:cs="Times New Roman"/>
        </w:rPr>
        <w:t xml:space="preserve">% или на </w:t>
      </w:r>
      <w:r w:rsidR="00752A91">
        <w:rPr>
          <w:rFonts w:ascii="Times New Roman" w:eastAsia="Times New Roman" w:hAnsi="Times New Roman" w:cs="Times New Roman"/>
        </w:rPr>
        <w:t>2 638,22</w:t>
      </w:r>
      <w:r w:rsidR="00752A91" w:rsidRPr="00752A91">
        <w:rPr>
          <w:rFonts w:ascii="Times New Roman" w:eastAsia="Times New Roman" w:hAnsi="Times New Roman" w:cs="Times New Roman"/>
        </w:rPr>
        <w:t xml:space="preserve"> тыс. рублей.</w:t>
      </w:r>
    </w:p>
    <w:p w:rsidR="00060CEE" w:rsidRDefault="007F6793" w:rsidP="00D16D51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7F6793">
        <w:rPr>
          <w:rFonts w:ascii="Times New Roman" w:eastAsia="Times New Roman" w:hAnsi="Times New Roman" w:cs="Times New Roman"/>
        </w:rPr>
        <w:t xml:space="preserve">Налог на доходы физических лиц, занимающий в структуре налоговых доходов </w:t>
      </w:r>
      <w:r w:rsidR="00943A94">
        <w:rPr>
          <w:rFonts w:ascii="Times New Roman" w:eastAsia="Times New Roman" w:hAnsi="Times New Roman" w:cs="Times New Roman"/>
        </w:rPr>
        <w:t>91,1</w:t>
      </w:r>
      <w:r w:rsidRPr="007F6793">
        <w:rPr>
          <w:rFonts w:ascii="Times New Roman" w:eastAsia="Times New Roman" w:hAnsi="Times New Roman" w:cs="Times New Roman"/>
        </w:rPr>
        <w:t xml:space="preserve">% поступил в сумме </w:t>
      </w:r>
      <w:r w:rsidR="00943A94">
        <w:rPr>
          <w:rFonts w:ascii="Times New Roman" w:eastAsia="Times New Roman" w:hAnsi="Times New Roman" w:cs="Times New Roman"/>
        </w:rPr>
        <w:t>53613,85</w:t>
      </w:r>
      <w:r w:rsidRPr="007F6793">
        <w:rPr>
          <w:rFonts w:ascii="Times New Roman" w:eastAsia="Times New Roman" w:hAnsi="Times New Roman" w:cs="Times New Roman"/>
        </w:rPr>
        <w:t xml:space="preserve"> тыс. рублей, что составляет </w:t>
      </w:r>
      <w:r w:rsidR="00943A94">
        <w:rPr>
          <w:rFonts w:ascii="Times New Roman" w:eastAsia="Times New Roman" w:hAnsi="Times New Roman" w:cs="Times New Roman"/>
        </w:rPr>
        <w:t>46,5</w:t>
      </w:r>
      <w:r w:rsidRPr="007F6793">
        <w:rPr>
          <w:rFonts w:ascii="Times New Roman" w:eastAsia="Times New Roman" w:hAnsi="Times New Roman" w:cs="Times New Roman"/>
        </w:rPr>
        <w:t xml:space="preserve"> % от плановых назначений 2020 года. </w:t>
      </w:r>
      <w:proofErr w:type="gramStart"/>
      <w:r w:rsidRPr="007F6793">
        <w:rPr>
          <w:rFonts w:ascii="Times New Roman" w:eastAsia="Times New Roman" w:hAnsi="Times New Roman" w:cs="Times New Roman"/>
        </w:rPr>
        <w:t>По отношению к аналогичному периоду прошлого года наблюдается снижение поступлений на 3,</w:t>
      </w:r>
      <w:r w:rsidR="00943A94">
        <w:rPr>
          <w:rFonts w:ascii="Times New Roman" w:eastAsia="Times New Roman" w:hAnsi="Times New Roman" w:cs="Times New Roman"/>
        </w:rPr>
        <w:t>7</w:t>
      </w:r>
      <w:r w:rsidRPr="007F6793">
        <w:rPr>
          <w:rFonts w:ascii="Times New Roman" w:eastAsia="Times New Roman" w:hAnsi="Times New Roman" w:cs="Times New Roman"/>
        </w:rPr>
        <w:t xml:space="preserve">% или на </w:t>
      </w:r>
      <w:r w:rsidR="00943A94">
        <w:rPr>
          <w:rFonts w:ascii="Times New Roman" w:eastAsia="Times New Roman" w:hAnsi="Times New Roman" w:cs="Times New Roman"/>
        </w:rPr>
        <w:t>2067,35</w:t>
      </w:r>
      <w:r w:rsidRPr="007F6793">
        <w:rPr>
          <w:rFonts w:ascii="Times New Roman" w:eastAsia="Times New Roman" w:hAnsi="Times New Roman" w:cs="Times New Roman"/>
        </w:rPr>
        <w:t xml:space="preserve"> тыс. рублей, в связи с</w:t>
      </w:r>
      <w:r w:rsidR="00943A94">
        <w:rPr>
          <w:rFonts w:ascii="Times New Roman" w:eastAsia="Times New Roman" w:hAnsi="Times New Roman" w:cs="Times New Roman"/>
        </w:rPr>
        <w:t xml:space="preserve">о снятием с налогового учета организаций работающих на территории Александровского района Томской области </w:t>
      </w:r>
      <w:r w:rsidR="00060CEE">
        <w:rPr>
          <w:rFonts w:ascii="Times New Roman" w:eastAsia="Times New Roman" w:hAnsi="Times New Roman" w:cs="Times New Roman"/>
        </w:rPr>
        <w:t xml:space="preserve">таких как </w:t>
      </w:r>
      <w:r w:rsidR="00943A94">
        <w:rPr>
          <w:rFonts w:ascii="Times New Roman" w:eastAsia="Times New Roman" w:hAnsi="Times New Roman" w:cs="Times New Roman"/>
        </w:rPr>
        <w:t>АО «</w:t>
      </w:r>
      <w:proofErr w:type="spellStart"/>
      <w:r w:rsidR="00943A94">
        <w:rPr>
          <w:rFonts w:ascii="Times New Roman" w:eastAsia="Times New Roman" w:hAnsi="Times New Roman" w:cs="Times New Roman"/>
        </w:rPr>
        <w:t>Транснефть</w:t>
      </w:r>
      <w:proofErr w:type="spellEnd"/>
      <w:r w:rsidR="00943A94">
        <w:rPr>
          <w:rFonts w:ascii="Times New Roman" w:eastAsia="Times New Roman" w:hAnsi="Times New Roman" w:cs="Times New Roman"/>
        </w:rPr>
        <w:t xml:space="preserve"> Центральная Сибирь», НПС «</w:t>
      </w:r>
      <w:proofErr w:type="spellStart"/>
      <w:r w:rsidR="00943A94">
        <w:rPr>
          <w:rFonts w:ascii="Times New Roman" w:eastAsia="Times New Roman" w:hAnsi="Times New Roman" w:cs="Times New Roman"/>
        </w:rPr>
        <w:t>Раскино</w:t>
      </w:r>
      <w:proofErr w:type="spellEnd"/>
      <w:r w:rsidR="00943A94">
        <w:rPr>
          <w:rFonts w:ascii="Times New Roman" w:eastAsia="Times New Roman" w:hAnsi="Times New Roman" w:cs="Times New Roman"/>
        </w:rPr>
        <w:t>», НПС «Александровское», кроме того в 2020 году снижена численность работников АЛПУ ОО «Газпром Трансгаз Томск», ра</w:t>
      </w:r>
      <w:r w:rsidR="00B15800">
        <w:rPr>
          <w:rFonts w:ascii="Times New Roman" w:eastAsia="Times New Roman" w:hAnsi="Times New Roman" w:cs="Times New Roman"/>
        </w:rPr>
        <w:t>ботающ</w:t>
      </w:r>
      <w:r w:rsidR="00060CEE">
        <w:rPr>
          <w:rFonts w:ascii="Times New Roman" w:eastAsia="Times New Roman" w:hAnsi="Times New Roman" w:cs="Times New Roman"/>
        </w:rPr>
        <w:t>его</w:t>
      </w:r>
      <w:r w:rsidR="00B15800">
        <w:rPr>
          <w:rFonts w:ascii="Times New Roman" w:eastAsia="Times New Roman" w:hAnsi="Times New Roman" w:cs="Times New Roman"/>
        </w:rPr>
        <w:t xml:space="preserve"> на территории Александровского района</w:t>
      </w:r>
      <w:proofErr w:type="gramEnd"/>
      <w:r w:rsidR="00B15800">
        <w:rPr>
          <w:rFonts w:ascii="Times New Roman" w:eastAsia="Times New Roman" w:hAnsi="Times New Roman" w:cs="Times New Roman"/>
        </w:rPr>
        <w:t xml:space="preserve"> Томской области.</w:t>
      </w:r>
      <w:r w:rsidRPr="007F6793">
        <w:rPr>
          <w:rFonts w:ascii="Times New Roman" w:eastAsia="Times New Roman" w:hAnsi="Times New Roman" w:cs="Times New Roman"/>
        </w:rPr>
        <w:t xml:space="preserve"> </w:t>
      </w:r>
    </w:p>
    <w:p w:rsidR="00293FAD" w:rsidRDefault="007F6793" w:rsidP="00D16D51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7F6793">
        <w:rPr>
          <w:rFonts w:ascii="Times New Roman" w:eastAsia="Times New Roman" w:hAnsi="Times New Roman" w:cs="Times New Roman"/>
        </w:rPr>
        <w:t>Норматив отчислений</w:t>
      </w:r>
      <w:r w:rsidR="00943A94">
        <w:rPr>
          <w:rFonts w:ascii="Times New Roman" w:eastAsia="Times New Roman" w:hAnsi="Times New Roman" w:cs="Times New Roman"/>
        </w:rPr>
        <w:t xml:space="preserve"> в 2020 году составляет 20,95</w:t>
      </w:r>
      <w:r w:rsidRPr="007F6793">
        <w:rPr>
          <w:rFonts w:ascii="Times New Roman" w:eastAsia="Times New Roman" w:hAnsi="Times New Roman" w:cs="Times New Roman"/>
        </w:rPr>
        <w:t xml:space="preserve">%, в 2019 году составлял </w:t>
      </w:r>
      <w:r w:rsidR="00943A94">
        <w:rPr>
          <w:rFonts w:ascii="Times New Roman" w:eastAsia="Times New Roman" w:hAnsi="Times New Roman" w:cs="Times New Roman"/>
        </w:rPr>
        <w:t>21,17</w:t>
      </w:r>
      <w:r w:rsidRPr="007F6793">
        <w:rPr>
          <w:rFonts w:ascii="Times New Roman" w:eastAsia="Times New Roman" w:hAnsi="Times New Roman" w:cs="Times New Roman"/>
        </w:rPr>
        <w:t xml:space="preserve">%. В сопоставимых условиях 2020 года снижение поступлений налога на доходы физических лиц составило </w:t>
      </w:r>
      <w:r w:rsidR="00A44FCE">
        <w:rPr>
          <w:rFonts w:ascii="Times New Roman" w:eastAsia="Times New Roman" w:hAnsi="Times New Roman" w:cs="Times New Roman"/>
        </w:rPr>
        <w:t>1,</w:t>
      </w:r>
      <w:r w:rsidR="00A44FCE" w:rsidRPr="00A44FCE">
        <w:rPr>
          <w:rFonts w:ascii="Times New Roman" w:eastAsia="Times New Roman" w:hAnsi="Times New Roman" w:cs="Times New Roman"/>
        </w:rPr>
        <w:t>3</w:t>
      </w:r>
      <w:r w:rsidRPr="007F6793">
        <w:rPr>
          <w:rFonts w:ascii="Times New Roman" w:eastAsia="Times New Roman" w:hAnsi="Times New Roman" w:cs="Times New Roman"/>
        </w:rPr>
        <w:t>%.</w:t>
      </w:r>
    </w:p>
    <w:p w:rsidR="00A44FCE" w:rsidRDefault="00A44FCE" w:rsidP="00A44FCE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44FCE">
        <w:rPr>
          <w:rFonts w:ascii="Times New Roman" w:eastAsia="Times New Roman" w:hAnsi="Times New Roman" w:cs="Times New Roman"/>
        </w:rPr>
        <w:t xml:space="preserve">Налоги на товары (работы, услуги), реализуемые на территории Российской Федерации поступили в сумме </w:t>
      </w:r>
      <w:r>
        <w:rPr>
          <w:rFonts w:ascii="Times New Roman" w:eastAsia="Times New Roman" w:hAnsi="Times New Roman" w:cs="Times New Roman"/>
        </w:rPr>
        <w:t>1 439,04</w:t>
      </w:r>
      <w:r w:rsidRPr="00A44FCE">
        <w:rPr>
          <w:rFonts w:ascii="Times New Roman" w:eastAsia="Times New Roman" w:hAnsi="Times New Roman" w:cs="Times New Roman"/>
        </w:rPr>
        <w:t xml:space="preserve"> тыс. рублей, плановые назначения 2020 года исполнены на 4</w:t>
      </w:r>
      <w:r>
        <w:rPr>
          <w:rFonts w:ascii="Times New Roman" w:eastAsia="Times New Roman" w:hAnsi="Times New Roman" w:cs="Times New Roman"/>
        </w:rPr>
        <w:t>1</w:t>
      </w:r>
      <w:r w:rsidRPr="00A44FCE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>2</w:t>
      </w:r>
      <w:r w:rsidRPr="00A44FCE">
        <w:rPr>
          <w:rFonts w:ascii="Times New Roman" w:eastAsia="Times New Roman" w:hAnsi="Times New Roman" w:cs="Times New Roman"/>
        </w:rPr>
        <w:t xml:space="preserve">. По сравнению с аналогичным периодом 2019 года поступление акцизов снизились на </w:t>
      </w:r>
      <w:r>
        <w:rPr>
          <w:rFonts w:ascii="Times New Roman" w:eastAsia="Times New Roman" w:hAnsi="Times New Roman" w:cs="Times New Roman"/>
        </w:rPr>
        <w:t>9,2</w:t>
      </w:r>
      <w:r w:rsidRPr="00A44FCE">
        <w:rPr>
          <w:rFonts w:ascii="Times New Roman" w:eastAsia="Times New Roman" w:hAnsi="Times New Roman" w:cs="Times New Roman"/>
        </w:rPr>
        <w:t xml:space="preserve">%, в связи с уменьшением дифференцированного норматива отчислений в бюджет </w:t>
      </w:r>
      <w:r w:rsidR="00A33D6E">
        <w:rPr>
          <w:rFonts w:ascii="Times New Roman" w:eastAsia="Times New Roman" w:hAnsi="Times New Roman" w:cs="Times New Roman"/>
        </w:rPr>
        <w:t>муниципального образования</w:t>
      </w:r>
      <w:r w:rsidRPr="00A44FCE">
        <w:rPr>
          <w:rFonts w:ascii="Times New Roman" w:eastAsia="Times New Roman" w:hAnsi="Times New Roman" w:cs="Times New Roman"/>
        </w:rPr>
        <w:t xml:space="preserve"> с 0,</w:t>
      </w:r>
      <w:r w:rsidR="00A33D6E">
        <w:rPr>
          <w:rFonts w:ascii="Times New Roman" w:eastAsia="Times New Roman" w:hAnsi="Times New Roman" w:cs="Times New Roman"/>
        </w:rPr>
        <w:t>12858</w:t>
      </w:r>
      <w:r w:rsidRPr="00A44FCE">
        <w:rPr>
          <w:rFonts w:ascii="Times New Roman" w:eastAsia="Times New Roman" w:hAnsi="Times New Roman" w:cs="Times New Roman"/>
        </w:rPr>
        <w:t xml:space="preserve"> в 2019 году до 0,</w:t>
      </w:r>
      <w:r w:rsidR="00A33D6E">
        <w:rPr>
          <w:rFonts w:ascii="Times New Roman" w:eastAsia="Times New Roman" w:hAnsi="Times New Roman" w:cs="Times New Roman"/>
        </w:rPr>
        <w:t>12514</w:t>
      </w:r>
      <w:r w:rsidRPr="00A44FCE">
        <w:rPr>
          <w:rFonts w:ascii="Times New Roman" w:eastAsia="Times New Roman" w:hAnsi="Times New Roman" w:cs="Times New Roman"/>
        </w:rPr>
        <w:t xml:space="preserve"> в 2020 году.</w:t>
      </w:r>
    </w:p>
    <w:p w:rsidR="00A33D6E" w:rsidRDefault="00A33D6E" w:rsidP="00A44FCE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33D6E">
        <w:rPr>
          <w:rFonts w:ascii="Times New Roman" w:eastAsia="Times New Roman" w:hAnsi="Times New Roman" w:cs="Times New Roman"/>
        </w:rPr>
        <w:t xml:space="preserve">Налоги на совокупный доход поступили в сумме </w:t>
      </w:r>
      <w:r>
        <w:rPr>
          <w:rFonts w:ascii="Times New Roman" w:eastAsia="Times New Roman" w:hAnsi="Times New Roman" w:cs="Times New Roman"/>
        </w:rPr>
        <w:t>3 057,99</w:t>
      </w:r>
      <w:r w:rsidRPr="00A33D6E">
        <w:rPr>
          <w:rFonts w:ascii="Times New Roman" w:eastAsia="Times New Roman" w:hAnsi="Times New Roman" w:cs="Times New Roman"/>
        </w:rPr>
        <w:t xml:space="preserve"> тыс. рублей, что составляет 4</w:t>
      </w:r>
      <w:r>
        <w:rPr>
          <w:rFonts w:ascii="Times New Roman" w:eastAsia="Times New Roman" w:hAnsi="Times New Roman" w:cs="Times New Roman"/>
        </w:rPr>
        <w:t>3,</w:t>
      </w:r>
      <w:r w:rsidRPr="00A33D6E">
        <w:rPr>
          <w:rFonts w:ascii="Times New Roman" w:eastAsia="Times New Roman" w:hAnsi="Times New Roman" w:cs="Times New Roman"/>
        </w:rPr>
        <w:t>8% плановых назначений 2020 года</w:t>
      </w:r>
      <w:r>
        <w:rPr>
          <w:rFonts w:ascii="Times New Roman" w:eastAsia="Times New Roman" w:hAnsi="Times New Roman" w:cs="Times New Roman"/>
        </w:rPr>
        <w:t xml:space="preserve">. </w:t>
      </w:r>
      <w:r w:rsidRPr="00A33D6E">
        <w:rPr>
          <w:rFonts w:ascii="Times New Roman" w:eastAsia="Times New Roman" w:hAnsi="Times New Roman" w:cs="Times New Roman"/>
        </w:rPr>
        <w:t xml:space="preserve">По сравнению с аналогичным периодом 2019 года поступление </w:t>
      </w:r>
      <w:r>
        <w:rPr>
          <w:rFonts w:ascii="Times New Roman" w:eastAsia="Times New Roman" w:hAnsi="Times New Roman" w:cs="Times New Roman"/>
        </w:rPr>
        <w:t>налогов на совокупный доход снизились на 19,1</w:t>
      </w:r>
      <w:r w:rsidRPr="00A33D6E">
        <w:rPr>
          <w:rFonts w:ascii="Times New Roman" w:eastAsia="Times New Roman" w:hAnsi="Times New Roman" w:cs="Times New Roman"/>
        </w:rPr>
        <w:t>%</w:t>
      </w:r>
      <w:r>
        <w:rPr>
          <w:rFonts w:ascii="Times New Roman" w:eastAsia="Times New Roman" w:hAnsi="Times New Roman" w:cs="Times New Roman"/>
        </w:rPr>
        <w:t xml:space="preserve">. </w:t>
      </w:r>
      <w:r w:rsidRPr="00A33D6E">
        <w:rPr>
          <w:rFonts w:ascii="Times New Roman" w:eastAsia="Times New Roman" w:hAnsi="Times New Roman" w:cs="Times New Roman"/>
        </w:rPr>
        <w:t xml:space="preserve">Снижение поступлений связано с переносом срока уплаты налогов и авансовых платежей за 1 квартал на 6 месяцев согласно постановлению Правительства № 409 от 2 </w:t>
      </w:r>
      <w:r>
        <w:rPr>
          <w:rFonts w:ascii="Times New Roman" w:eastAsia="Times New Roman" w:hAnsi="Times New Roman" w:cs="Times New Roman"/>
        </w:rPr>
        <w:t xml:space="preserve">апреля 2020 года. </w:t>
      </w:r>
    </w:p>
    <w:p w:rsidR="00A33D6E" w:rsidRDefault="00A33D6E" w:rsidP="00A44FCE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33D6E">
        <w:rPr>
          <w:rFonts w:ascii="Times New Roman" w:eastAsia="Times New Roman" w:hAnsi="Times New Roman" w:cs="Times New Roman"/>
        </w:rPr>
        <w:t xml:space="preserve">Налоги на имущество </w:t>
      </w:r>
      <w:r>
        <w:rPr>
          <w:rFonts w:ascii="Times New Roman" w:eastAsia="Times New Roman" w:hAnsi="Times New Roman" w:cs="Times New Roman"/>
        </w:rPr>
        <w:t xml:space="preserve">(земельный налог) </w:t>
      </w:r>
      <w:r w:rsidRPr="00A33D6E">
        <w:rPr>
          <w:rFonts w:ascii="Times New Roman" w:eastAsia="Times New Roman" w:hAnsi="Times New Roman" w:cs="Times New Roman"/>
        </w:rPr>
        <w:t xml:space="preserve">поступили в сумме </w:t>
      </w:r>
      <w:r>
        <w:rPr>
          <w:rFonts w:ascii="Times New Roman" w:eastAsia="Times New Roman" w:hAnsi="Times New Roman" w:cs="Times New Roman"/>
        </w:rPr>
        <w:t>1,58</w:t>
      </w:r>
      <w:r w:rsidRPr="00A33D6E">
        <w:rPr>
          <w:rFonts w:ascii="Times New Roman" w:eastAsia="Times New Roman" w:hAnsi="Times New Roman" w:cs="Times New Roman"/>
        </w:rPr>
        <w:t xml:space="preserve"> тыс. рублей, плановые назначения </w:t>
      </w:r>
      <w:r>
        <w:rPr>
          <w:rFonts w:ascii="Times New Roman" w:eastAsia="Times New Roman" w:hAnsi="Times New Roman" w:cs="Times New Roman"/>
        </w:rPr>
        <w:t>на 2020 год не планировались.</w:t>
      </w:r>
      <w:r w:rsidRPr="00A33D6E">
        <w:rPr>
          <w:rFonts w:ascii="Times New Roman" w:eastAsia="Times New Roman" w:hAnsi="Times New Roman" w:cs="Times New Roman"/>
        </w:rPr>
        <w:t xml:space="preserve"> </w:t>
      </w:r>
    </w:p>
    <w:p w:rsidR="0037686D" w:rsidRDefault="006A7025" w:rsidP="00D16D51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6A7025">
        <w:rPr>
          <w:rFonts w:ascii="Times New Roman" w:eastAsia="Times New Roman" w:hAnsi="Times New Roman" w:cs="Times New Roman"/>
        </w:rPr>
        <w:t>Налог на добычу общераспространенных полезных ископаемых</w:t>
      </w:r>
      <w:r>
        <w:rPr>
          <w:rFonts w:ascii="Times New Roman" w:eastAsia="Times New Roman" w:hAnsi="Times New Roman" w:cs="Times New Roman"/>
        </w:rPr>
        <w:t xml:space="preserve"> поступил в сумме 379,20 тыс. рублей, что составляет 526,7% от плановых назначений. По сравнению с аналогичным периодом 2019 года поступления по налогам на добычу общераспространенных полезных </w:t>
      </w:r>
      <w:r>
        <w:rPr>
          <w:rFonts w:ascii="Times New Roman" w:eastAsia="Times New Roman" w:hAnsi="Times New Roman" w:cs="Times New Roman"/>
        </w:rPr>
        <w:lastRenderedPageBreak/>
        <w:t>ископаемых увеличился в 53 раза.</w:t>
      </w:r>
      <w:r w:rsidR="0037686D">
        <w:rPr>
          <w:rFonts w:ascii="Times New Roman" w:eastAsia="Times New Roman" w:hAnsi="Times New Roman" w:cs="Times New Roman"/>
        </w:rPr>
        <w:t xml:space="preserve"> Увеличение поступлений связано с погашением задолженности за 2018 - 2019 годы. </w:t>
      </w:r>
    </w:p>
    <w:p w:rsidR="0037686D" w:rsidRDefault="0037686D" w:rsidP="00D16D51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37686D">
        <w:rPr>
          <w:rFonts w:ascii="Times New Roman" w:eastAsia="Times New Roman" w:hAnsi="Times New Roman" w:cs="Times New Roman"/>
        </w:rPr>
        <w:t xml:space="preserve">Государственная пошлина по состоянию на 01.07.2020 поступила в сумме </w:t>
      </w:r>
      <w:r>
        <w:rPr>
          <w:rFonts w:ascii="Times New Roman" w:eastAsia="Times New Roman" w:hAnsi="Times New Roman" w:cs="Times New Roman"/>
        </w:rPr>
        <w:t>380,12</w:t>
      </w:r>
      <w:r w:rsidRPr="0037686D">
        <w:rPr>
          <w:rFonts w:ascii="Times New Roman" w:eastAsia="Times New Roman" w:hAnsi="Times New Roman" w:cs="Times New Roman"/>
        </w:rPr>
        <w:t xml:space="preserve"> тыс. рублей, что составляет </w:t>
      </w:r>
      <w:r>
        <w:rPr>
          <w:rFonts w:ascii="Times New Roman" w:eastAsia="Times New Roman" w:hAnsi="Times New Roman" w:cs="Times New Roman"/>
        </w:rPr>
        <w:t>41,6</w:t>
      </w:r>
      <w:r w:rsidRPr="0037686D">
        <w:rPr>
          <w:rFonts w:ascii="Times New Roman" w:eastAsia="Times New Roman" w:hAnsi="Times New Roman" w:cs="Times New Roman"/>
        </w:rPr>
        <w:t xml:space="preserve">% плановых назначений 2020 года. По сравнению с аналогичным периодом 2019 года </w:t>
      </w:r>
      <w:r>
        <w:rPr>
          <w:rFonts w:ascii="Times New Roman" w:eastAsia="Times New Roman" w:hAnsi="Times New Roman" w:cs="Times New Roman"/>
        </w:rPr>
        <w:t>снижение</w:t>
      </w:r>
      <w:r w:rsidRPr="0037686D">
        <w:rPr>
          <w:rFonts w:ascii="Times New Roman" w:eastAsia="Times New Roman" w:hAnsi="Times New Roman" w:cs="Times New Roman"/>
        </w:rPr>
        <w:t xml:space="preserve"> поступлений госпошлины составил </w:t>
      </w:r>
      <w:r>
        <w:rPr>
          <w:rFonts w:ascii="Times New Roman" w:eastAsia="Times New Roman" w:hAnsi="Times New Roman" w:cs="Times New Roman"/>
        </w:rPr>
        <w:t>16,9</w:t>
      </w:r>
      <w:r w:rsidRPr="0037686D">
        <w:rPr>
          <w:rFonts w:ascii="Times New Roman" w:eastAsia="Times New Roman" w:hAnsi="Times New Roman" w:cs="Times New Roman"/>
        </w:rPr>
        <w:t>%.</w:t>
      </w:r>
      <w:r>
        <w:rPr>
          <w:rFonts w:ascii="Times New Roman" w:eastAsia="Times New Roman" w:hAnsi="Times New Roman" w:cs="Times New Roman"/>
        </w:rPr>
        <w:t xml:space="preserve"> На снижение поступлений государственной пошлины повлияло сокращение обращений граждан по делам, </w:t>
      </w:r>
      <w:r w:rsidRPr="0037686D">
        <w:rPr>
          <w:rFonts w:ascii="Times New Roman" w:eastAsia="Times New Roman" w:hAnsi="Times New Roman" w:cs="Times New Roman"/>
        </w:rPr>
        <w:t>рассматриваемым в судах общей юрисдикции, мировыми судьями</w:t>
      </w:r>
      <w:r>
        <w:rPr>
          <w:rFonts w:ascii="Times New Roman" w:eastAsia="Times New Roman" w:hAnsi="Times New Roman" w:cs="Times New Roman"/>
        </w:rPr>
        <w:t>.</w:t>
      </w:r>
    </w:p>
    <w:p w:rsidR="00AC4C29" w:rsidRDefault="00AC4C29" w:rsidP="00D16D51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C4C29">
        <w:rPr>
          <w:rFonts w:ascii="Times New Roman" w:eastAsia="Times New Roman" w:hAnsi="Times New Roman" w:cs="Times New Roman"/>
          <w:b/>
        </w:rPr>
        <w:t>Неналоговые доходы</w:t>
      </w:r>
      <w:r w:rsidRPr="00AC4C29">
        <w:rPr>
          <w:rFonts w:ascii="Times New Roman" w:eastAsia="Times New Roman" w:hAnsi="Times New Roman" w:cs="Times New Roman"/>
        </w:rPr>
        <w:t xml:space="preserve"> по состоянию на 1 июля 2020 года поступили в сумме </w:t>
      </w:r>
      <w:r w:rsidR="00752A91" w:rsidRPr="00752A91">
        <w:rPr>
          <w:rFonts w:ascii="Times New Roman" w:eastAsia="Times New Roman" w:hAnsi="Times New Roman" w:cs="Times New Roman"/>
        </w:rPr>
        <w:t>5</w:t>
      </w:r>
      <w:r w:rsidR="00752A91">
        <w:rPr>
          <w:rFonts w:ascii="Times New Roman" w:eastAsia="Times New Roman" w:hAnsi="Times New Roman" w:cs="Times New Roman"/>
          <w:lang w:val="en-US"/>
        </w:rPr>
        <w:t> </w:t>
      </w:r>
      <w:r w:rsidR="00752A91" w:rsidRPr="00752A91">
        <w:rPr>
          <w:rFonts w:ascii="Times New Roman" w:eastAsia="Times New Roman" w:hAnsi="Times New Roman" w:cs="Times New Roman"/>
        </w:rPr>
        <w:t>357</w:t>
      </w:r>
      <w:r w:rsidR="00752A91">
        <w:rPr>
          <w:rFonts w:ascii="Times New Roman" w:eastAsia="Times New Roman" w:hAnsi="Times New Roman" w:cs="Times New Roman"/>
        </w:rPr>
        <w:t>,</w:t>
      </w:r>
      <w:r w:rsidR="00752A91" w:rsidRPr="00752A91">
        <w:rPr>
          <w:rFonts w:ascii="Times New Roman" w:eastAsia="Times New Roman" w:hAnsi="Times New Roman" w:cs="Times New Roman"/>
        </w:rPr>
        <w:t>49</w:t>
      </w:r>
      <w:r w:rsidRPr="00AC4C29">
        <w:rPr>
          <w:rFonts w:ascii="Times New Roman" w:eastAsia="Times New Roman" w:hAnsi="Times New Roman" w:cs="Times New Roman"/>
        </w:rPr>
        <w:t xml:space="preserve"> тыс. рублей, плановые назначения 2020 года выполнены на </w:t>
      </w:r>
      <w:r w:rsidR="00752A91">
        <w:rPr>
          <w:rFonts w:ascii="Times New Roman" w:eastAsia="Times New Roman" w:hAnsi="Times New Roman" w:cs="Times New Roman"/>
        </w:rPr>
        <w:t>39,3</w:t>
      </w:r>
      <w:r w:rsidRPr="00AC4C29">
        <w:rPr>
          <w:rFonts w:ascii="Times New Roman" w:eastAsia="Times New Roman" w:hAnsi="Times New Roman" w:cs="Times New Roman"/>
        </w:rPr>
        <w:t xml:space="preserve">%. По сравнению с аналогичным периодом 2019 года наблюдается </w:t>
      </w:r>
      <w:r w:rsidR="00752A91">
        <w:rPr>
          <w:rFonts w:ascii="Times New Roman" w:eastAsia="Times New Roman" w:hAnsi="Times New Roman" w:cs="Times New Roman"/>
        </w:rPr>
        <w:t>снижение</w:t>
      </w:r>
      <w:r w:rsidRPr="00AC4C29">
        <w:rPr>
          <w:rFonts w:ascii="Times New Roman" w:eastAsia="Times New Roman" w:hAnsi="Times New Roman" w:cs="Times New Roman"/>
        </w:rPr>
        <w:t xml:space="preserve"> поступлений на </w:t>
      </w:r>
      <w:r w:rsidR="00752A91">
        <w:rPr>
          <w:rFonts w:ascii="Times New Roman" w:eastAsia="Times New Roman" w:hAnsi="Times New Roman" w:cs="Times New Roman"/>
        </w:rPr>
        <w:t>82,8</w:t>
      </w:r>
      <w:r w:rsidRPr="00AC4C29">
        <w:rPr>
          <w:rFonts w:ascii="Times New Roman" w:eastAsia="Times New Roman" w:hAnsi="Times New Roman" w:cs="Times New Roman"/>
        </w:rPr>
        <w:t xml:space="preserve">% или на </w:t>
      </w:r>
      <w:r w:rsidR="00752A91">
        <w:rPr>
          <w:rFonts w:ascii="Times New Roman" w:eastAsia="Times New Roman" w:hAnsi="Times New Roman" w:cs="Times New Roman"/>
        </w:rPr>
        <w:t>25 72</w:t>
      </w:r>
      <w:r w:rsidR="007012C5">
        <w:rPr>
          <w:rFonts w:ascii="Times New Roman" w:eastAsia="Times New Roman" w:hAnsi="Times New Roman" w:cs="Times New Roman"/>
        </w:rPr>
        <w:t>1</w:t>
      </w:r>
      <w:r w:rsidR="00752A91">
        <w:rPr>
          <w:rFonts w:ascii="Times New Roman" w:eastAsia="Times New Roman" w:hAnsi="Times New Roman" w:cs="Times New Roman"/>
        </w:rPr>
        <w:t>,</w:t>
      </w:r>
      <w:r w:rsidR="007012C5">
        <w:rPr>
          <w:rFonts w:ascii="Times New Roman" w:eastAsia="Times New Roman" w:hAnsi="Times New Roman" w:cs="Times New Roman"/>
        </w:rPr>
        <w:t>2</w:t>
      </w:r>
      <w:r w:rsidR="00752A91">
        <w:rPr>
          <w:rFonts w:ascii="Times New Roman" w:eastAsia="Times New Roman" w:hAnsi="Times New Roman" w:cs="Times New Roman"/>
        </w:rPr>
        <w:t>1</w:t>
      </w:r>
      <w:r w:rsidRPr="00AC4C29">
        <w:rPr>
          <w:rFonts w:ascii="Times New Roman" w:eastAsia="Times New Roman" w:hAnsi="Times New Roman" w:cs="Times New Roman"/>
        </w:rPr>
        <w:t xml:space="preserve"> тыс. рублей.</w:t>
      </w:r>
    </w:p>
    <w:p w:rsidR="00D750C2" w:rsidRPr="00752A91" w:rsidRDefault="00752A91" w:rsidP="00752A91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752A91">
        <w:rPr>
          <w:rFonts w:ascii="Times New Roman" w:eastAsia="Times New Roman" w:hAnsi="Times New Roman" w:cs="Times New Roman"/>
        </w:rPr>
        <w:t xml:space="preserve">Доходы от имущества, находящегося в муниципальной собственности за отчетный период поступили в сумме </w:t>
      </w:r>
      <w:r>
        <w:rPr>
          <w:rFonts w:ascii="Times New Roman" w:eastAsia="Times New Roman" w:hAnsi="Times New Roman" w:cs="Times New Roman"/>
        </w:rPr>
        <w:t>3 787,53</w:t>
      </w:r>
      <w:r w:rsidRPr="00752A91">
        <w:rPr>
          <w:rFonts w:ascii="Times New Roman" w:eastAsia="Times New Roman" w:hAnsi="Times New Roman" w:cs="Times New Roman"/>
        </w:rPr>
        <w:t xml:space="preserve"> тыс. рублей, что составило </w:t>
      </w:r>
      <w:r>
        <w:rPr>
          <w:rFonts w:ascii="Times New Roman" w:eastAsia="Times New Roman" w:hAnsi="Times New Roman" w:cs="Times New Roman"/>
        </w:rPr>
        <w:t>33,8</w:t>
      </w:r>
      <w:r w:rsidRPr="00752A91">
        <w:rPr>
          <w:rFonts w:ascii="Times New Roman" w:eastAsia="Times New Roman" w:hAnsi="Times New Roman" w:cs="Times New Roman"/>
        </w:rPr>
        <w:t>% от плановых назначений на 2020 год. По сравнению с аналогичным периодом прошлого года произошл</w:t>
      </w:r>
      <w:r>
        <w:rPr>
          <w:rFonts w:ascii="Times New Roman" w:eastAsia="Times New Roman" w:hAnsi="Times New Roman" w:cs="Times New Roman"/>
        </w:rPr>
        <w:t>о</w:t>
      </w:r>
      <w:r w:rsidRPr="00752A9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снижение </w:t>
      </w:r>
      <w:r w:rsidRPr="00752A91">
        <w:rPr>
          <w:rFonts w:ascii="Times New Roman" w:eastAsia="Times New Roman" w:hAnsi="Times New Roman" w:cs="Times New Roman"/>
        </w:rPr>
        <w:t xml:space="preserve">поступлений на </w:t>
      </w:r>
      <w:r w:rsidR="007012C5">
        <w:rPr>
          <w:rFonts w:ascii="Times New Roman" w:eastAsia="Times New Roman" w:hAnsi="Times New Roman" w:cs="Times New Roman"/>
        </w:rPr>
        <w:t>83,5</w:t>
      </w:r>
      <w:r w:rsidRPr="00752A91">
        <w:rPr>
          <w:rFonts w:ascii="Times New Roman" w:eastAsia="Times New Roman" w:hAnsi="Times New Roman" w:cs="Times New Roman"/>
        </w:rPr>
        <w:t>%</w:t>
      </w:r>
      <w:r w:rsidR="007012C5">
        <w:rPr>
          <w:rFonts w:ascii="Times New Roman" w:eastAsia="Times New Roman" w:hAnsi="Times New Roman" w:cs="Times New Roman"/>
        </w:rPr>
        <w:t xml:space="preserve"> (на 19622,97 тыс. рублей)</w:t>
      </w:r>
      <w:r w:rsidRPr="00752A91">
        <w:rPr>
          <w:rFonts w:ascii="Times New Roman" w:eastAsia="Times New Roman" w:hAnsi="Times New Roman" w:cs="Times New Roman"/>
        </w:rPr>
        <w:t xml:space="preserve">, в связи с </w:t>
      </w:r>
      <w:r w:rsidR="00D750C2">
        <w:rPr>
          <w:rFonts w:ascii="Times New Roman" w:eastAsia="Times New Roman" w:hAnsi="Times New Roman" w:cs="Times New Roman"/>
        </w:rPr>
        <w:t xml:space="preserve">перезаключением с 1 января 2020 года договоров аренды за земельные участки с </w:t>
      </w:r>
      <w:proofErr w:type="spellStart"/>
      <w:r w:rsidR="00D750C2">
        <w:rPr>
          <w:rFonts w:ascii="Times New Roman" w:eastAsia="Times New Roman" w:hAnsi="Times New Roman" w:cs="Times New Roman"/>
        </w:rPr>
        <w:t>недропользователями</w:t>
      </w:r>
      <w:proofErr w:type="spellEnd"/>
      <w:r w:rsidR="00D750C2">
        <w:rPr>
          <w:rFonts w:ascii="Times New Roman" w:eastAsia="Times New Roman" w:hAnsi="Times New Roman" w:cs="Times New Roman"/>
        </w:rPr>
        <w:t xml:space="preserve"> по изменению арендных платежей в соответствии с постановление Правительства Российской Федерации от 16.07.2009 № 582</w:t>
      </w:r>
      <w:r w:rsidRPr="00752A91">
        <w:rPr>
          <w:rFonts w:ascii="Times New Roman" w:eastAsia="Times New Roman" w:hAnsi="Times New Roman" w:cs="Times New Roman"/>
        </w:rPr>
        <w:t>.</w:t>
      </w:r>
      <w:r w:rsidR="00D750C2">
        <w:rPr>
          <w:rFonts w:ascii="Times New Roman" w:eastAsia="Times New Roman" w:hAnsi="Times New Roman" w:cs="Times New Roman"/>
        </w:rPr>
        <w:t xml:space="preserve"> </w:t>
      </w:r>
    </w:p>
    <w:p w:rsidR="00752A91" w:rsidRPr="00752A91" w:rsidRDefault="00D750C2" w:rsidP="00752A91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D750C2">
        <w:rPr>
          <w:rFonts w:ascii="Times New Roman" w:eastAsia="Times New Roman" w:hAnsi="Times New Roman" w:cs="Times New Roman"/>
        </w:rPr>
        <w:t>Плата за негативное воздействие на окружающую среду</w:t>
      </w:r>
      <w:r>
        <w:rPr>
          <w:rFonts w:ascii="Times New Roman" w:eastAsia="Times New Roman" w:hAnsi="Times New Roman" w:cs="Times New Roman"/>
        </w:rPr>
        <w:t xml:space="preserve"> составила</w:t>
      </w:r>
      <w:r w:rsidR="00752A91" w:rsidRPr="00752A9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– минус 927,36</w:t>
      </w:r>
      <w:r w:rsidR="00752A91" w:rsidRPr="00752A91">
        <w:rPr>
          <w:rFonts w:ascii="Times New Roman" w:eastAsia="Times New Roman" w:hAnsi="Times New Roman" w:cs="Times New Roman"/>
        </w:rPr>
        <w:t xml:space="preserve"> тыс. рублей, при плановых назначениях на 2020 год </w:t>
      </w:r>
      <w:r>
        <w:rPr>
          <w:rFonts w:ascii="Times New Roman" w:eastAsia="Times New Roman" w:hAnsi="Times New Roman" w:cs="Times New Roman"/>
        </w:rPr>
        <w:t>1 257,0</w:t>
      </w:r>
      <w:r w:rsidR="00752A91" w:rsidRPr="00752A91">
        <w:rPr>
          <w:rFonts w:ascii="Times New Roman" w:eastAsia="Times New Roman" w:hAnsi="Times New Roman" w:cs="Times New Roman"/>
        </w:rPr>
        <w:t xml:space="preserve"> тыс. рублей. В течени</w:t>
      </w:r>
      <w:proofErr w:type="gramStart"/>
      <w:r w:rsidR="00752A91" w:rsidRPr="00752A91">
        <w:rPr>
          <w:rFonts w:ascii="Times New Roman" w:eastAsia="Times New Roman" w:hAnsi="Times New Roman" w:cs="Times New Roman"/>
        </w:rPr>
        <w:t>и</w:t>
      </w:r>
      <w:proofErr w:type="gramEnd"/>
      <w:r w:rsidR="00752A91" w:rsidRPr="00752A91">
        <w:rPr>
          <w:rFonts w:ascii="Times New Roman" w:eastAsia="Times New Roman" w:hAnsi="Times New Roman" w:cs="Times New Roman"/>
        </w:rPr>
        <w:t xml:space="preserve"> полугодия 2020 года произведены возвраты налогоплательщикам излишне уплаченных в 2018-2019 годах платежей. За аналогичный период прошлого года платежи за пользование природными ресурсами составили </w:t>
      </w:r>
      <w:r>
        <w:rPr>
          <w:rFonts w:ascii="Times New Roman" w:eastAsia="Times New Roman" w:hAnsi="Times New Roman" w:cs="Times New Roman"/>
        </w:rPr>
        <w:t>700,50</w:t>
      </w:r>
      <w:r w:rsidR="00752A91" w:rsidRPr="00752A91">
        <w:rPr>
          <w:rFonts w:ascii="Times New Roman" w:eastAsia="Times New Roman" w:hAnsi="Times New Roman" w:cs="Times New Roman"/>
        </w:rPr>
        <w:t xml:space="preserve"> тыс. рублей.</w:t>
      </w:r>
    </w:p>
    <w:p w:rsidR="00B80A0F" w:rsidRDefault="00752A91" w:rsidP="00752A91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752A91">
        <w:rPr>
          <w:rFonts w:ascii="Times New Roman" w:eastAsia="Times New Roman" w:hAnsi="Times New Roman" w:cs="Times New Roman"/>
        </w:rPr>
        <w:t xml:space="preserve">Доходы от оказания платных услуг и компенсации затрат государства поступили в сумме </w:t>
      </w:r>
      <w:r w:rsidR="00CA6536">
        <w:rPr>
          <w:rFonts w:ascii="Times New Roman" w:eastAsia="Times New Roman" w:hAnsi="Times New Roman" w:cs="Times New Roman"/>
        </w:rPr>
        <w:t>336,66</w:t>
      </w:r>
      <w:r w:rsidRPr="00752A91">
        <w:rPr>
          <w:rFonts w:ascii="Times New Roman" w:eastAsia="Times New Roman" w:hAnsi="Times New Roman" w:cs="Times New Roman"/>
        </w:rPr>
        <w:t xml:space="preserve"> тыс. рублей. По данному коду дохода поступили средства от </w:t>
      </w:r>
      <w:r w:rsidR="00CA6536">
        <w:rPr>
          <w:rFonts w:ascii="Times New Roman" w:eastAsia="Times New Roman" w:hAnsi="Times New Roman" w:cs="Times New Roman"/>
        </w:rPr>
        <w:t>оказания платных услуг казенными образовательными учреждениями в сумме 304,26 тыс. рублей, кроме того доходы от компенсации</w:t>
      </w:r>
      <w:r w:rsidR="00B80A0F">
        <w:rPr>
          <w:rFonts w:ascii="Times New Roman" w:eastAsia="Times New Roman" w:hAnsi="Times New Roman" w:cs="Times New Roman"/>
        </w:rPr>
        <w:t xml:space="preserve"> расходов на содержание мест общественного пользования арендованного имущества муниципальной казны </w:t>
      </w:r>
      <w:r w:rsidR="007012C5">
        <w:rPr>
          <w:rFonts w:ascii="Times New Roman" w:eastAsia="Times New Roman" w:hAnsi="Times New Roman" w:cs="Times New Roman"/>
        </w:rPr>
        <w:t xml:space="preserve">Александровского района Томской области </w:t>
      </w:r>
      <w:r w:rsidR="00B80A0F">
        <w:rPr>
          <w:rFonts w:ascii="Times New Roman" w:eastAsia="Times New Roman" w:hAnsi="Times New Roman" w:cs="Times New Roman"/>
        </w:rPr>
        <w:t>в сумме 32,40 тыс. рублей.</w:t>
      </w:r>
    </w:p>
    <w:p w:rsidR="00752A91" w:rsidRPr="00752A91" w:rsidRDefault="00752A91" w:rsidP="00752A91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752A91">
        <w:rPr>
          <w:rFonts w:ascii="Times New Roman" w:eastAsia="Times New Roman" w:hAnsi="Times New Roman" w:cs="Times New Roman"/>
        </w:rPr>
        <w:t xml:space="preserve">Доходы от продажи материальных и нематериальных активов поступили в сумме </w:t>
      </w:r>
      <w:r w:rsidR="00B80A0F">
        <w:rPr>
          <w:rFonts w:ascii="Times New Roman" w:eastAsia="Times New Roman" w:hAnsi="Times New Roman" w:cs="Times New Roman"/>
        </w:rPr>
        <w:t>10,83</w:t>
      </w:r>
      <w:r w:rsidRPr="00752A91">
        <w:rPr>
          <w:rFonts w:ascii="Times New Roman" w:eastAsia="Times New Roman" w:hAnsi="Times New Roman" w:cs="Times New Roman"/>
        </w:rPr>
        <w:t xml:space="preserve"> тыс. рублей, что составило </w:t>
      </w:r>
      <w:r w:rsidR="00B80A0F">
        <w:rPr>
          <w:rFonts w:ascii="Times New Roman" w:eastAsia="Times New Roman" w:hAnsi="Times New Roman" w:cs="Times New Roman"/>
        </w:rPr>
        <w:t>6,3</w:t>
      </w:r>
      <w:r w:rsidRPr="00752A91">
        <w:rPr>
          <w:rFonts w:ascii="Times New Roman" w:eastAsia="Times New Roman" w:hAnsi="Times New Roman" w:cs="Times New Roman"/>
        </w:rPr>
        <w:t xml:space="preserve">% от плановых назначений на 2020 год. В аналогичном периоде прошлого года доходы от продажи материальных и нематериальных активов составили </w:t>
      </w:r>
      <w:r w:rsidR="00B80A0F">
        <w:rPr>
          <w:rFonts w:ascii="Times New Roman" w:eastAsia="Times New Roman" w:hAnsi="Times New Roman" w:cs="Times New Roman"/>
        </w:rPr>
        <w:t>13,9</w:t>
      </w:r>
      <w:r w:rsidRPr="00752A91">
        <w:rPr>
          <w:rFonts w:ascii="Times New Roman" w:eastAsia="Times New Roman" w:hAnsi="Times New Roman" w:cs="Times New Roman"/>
        </w:rPr>
        <w:t xml:space="preserve"> тыс. рублей. Рост поступлений в 2020 году обусловлен поступлением денежных средств по </w:t>
      </w:r>
      <w:r w:rsidR="008265E6" w:rsidRPr="00752A91">
        <w:rPr>
          <w:rFonts w:ascii="Times New Roman" w:eastAsia="Times New Roman" w:hAnsi="Times New Roman" w:cs="Times New Roman"/>
        </w:rPr>
        <w:t>договорам купли</w:t>
      </w:r>
      <w:r w:rsidRPr="00752A91">
        <w:rPr>
          <w:rFonts w:ascii="Times New Roman" w:eastAsia="Times New Roman" w:hAnsi="Times New Roman" w:cs="Times New Roman"/>
        </w:rPr>
        <w:t xml:space="preserve">-продажи земельных участков. </w:t>
      </w:r>
    </w:p>
    <w:p w:rsidR="00752A91" w:rsidRDefault="00ED63D6" w:rsidP="00752A91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Штрафы, санкции, возмещение ущерба </w:t>
      </w:r>
      <w:r w:rsidR="00752A91" w:rsidRPr="00752A91">
        <w:rPr>
          <w:rFonts w:ascii="Times New Roman" w:eastAsia="Times New Roman" w:hAnsi="Times New Roman" w:cs="Times New Roman"/>
        </w:rPr>
        <w:t xml:space="preserve">поступили в сумме </w:t>
      </w:r>
      <w:r w:rsidR="00B80A0F">
        <w:rPr>
          <w:rFonts w:ascii="Times New Roman" w:eastAsia="Times New Roman" w:hAnsi="Times New Roman" w:cs="Times New Roman"/>
        </w:rPr>
        <w:t>2 149,83</w:t>
      </w:r>
      <w:r w:rsidR="00752A91" w:rsidRPr="00752A91">
        <w:rPr>
          <w:rFonts w:ascii="Times New Roman" w:eastAsia="Times New Roman" w:hAnsi="Times New Roman" w:cs="Times New Roman"/>
        </w:rPr>
        <w:t xml:space="preserve"> тыс. рублей, что превышает плановые назначения, установленные на 2020 год, в </w:t>
      </w:r>
      <w:r w:rsidR="00B80A0F">
        <w:rPr>
          <w:rFonts w:ascii="Times New Roman" w:eastAsia="Times New Roman" w:hAnsi="Times New Roman" w:cs="Times New Roman"/>
        </w:rPr>
        <w:t>43</w:t>
      </w:r>
      <w:r w:rsidR="00752A91" w:rsidRPr="00752A91">
        <w:rPr>
          <w:rFonts w:ascii="Times New Roman" w:eastAsia="Times New Roman" w:hAnsi="Times New Roman" w:cs="Times New Roman"/>
        </w:rPr>
        <w:t xml:space="preserve"> раз. По данному коду доходов поступили штрафы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. За аналогичный период прошлого года штрафы поступили в сумме </w:t>
      </w:r>
      <w:r w:rsidR="00B80A0F">
        <w:rPr>
          <w:rFonts w:ascii="Times New Roman" w:eastAsia="Times New Roman" w:hAnsi="Times New Roman" w:cs="Times New Roman"/>
        </w:rPr>
        <w:t>6 325,0</w:t>
      </w:r>
      <w:r w:rsidR="00752A91" w:rsidRPr="00752A91">
        <w:rPr>
          <w:rFonts w:ascii="Times New Roman" w:eastAsia="Times New Roman" w:hAnsi="Times New Roman" w:cs="Times New Roman"/>
        </w:rPr>
        <w:t xml:space="preserve"> тыс. рублей.</w:t>
      </w:r>
    </w:p>
    <w:p w:rsidR="00B80A0F" w:rsidRPr="00B80A0F" w:rsidRDefault="00B80A0F" w:rsidP="00B80A0F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B80A0F">
        <w:rPr>
          <w:rFonts w:ascii="Times New Roman" w:eastAsia="Times New Roman" w:hAnsi="Times New Roman" w:cs="Times New Roman"/>
        </w:rPr>
        <w:t xml:space="preserve">Безвозмездные поступления в бюджет </w:t>
      </w:r>
      <w:r>
        <w:rPr>
          <w:rFonts w:ascii="Times New Roman" w:eastAsia="Times New Roman" w:hAnsi="Times New Roman" w:cs="Times New Roman"/>
        </w:rPr>
        <w:t>муниципального образования</w:t>
      </w:r>
      <w:r w:rsidRPr="00B80A0F">
        <w:rPr>
          <w:rFonts w:ascii="Times New Roman" w:eastAsia="Times New Roman" w:hAnsi="Times New Roman" w:cs="Times New Roman"/>
        </w:rPr>
        <w:t xml:space="preserve"> по состоянию на 01.07.2020 составили 272</w:t>
      </w:r>
      <w:r>
        <w:rPr>
          <w:rFonts w:ascii="Times New Roman" w:eastAsia="Times New Roman" w:hAnsi="Times New Roman" w:cs="Times New Roman"/>
        </w:rPr>
        <w:t> 472,65</w:t>
      </w:r>
      <w:r w:rsidRPr="00D16D51">
        <w:rPr>
          <w:rFonts w:ascii="Times New Roman" w:eastAsia="Times New Roman" w:hAnsi="Times New Roman" w:cs="Times New Roman"/>
        </w:rPr>
        <w:t xml:space="preserve"> </w:t>
      </w:r>
      <w:r w:rsidRPr="00B80A0F">
        <w:rPr>
          <w:rFonts w:ascii="Times New Roman" w:eastAsia="Times New Roman" w:hAnsi="Times New Roman" w:cs="Times New Roman"/>
        </w:rPr>
        <w:t xml:space="preserve">тыс. рублей, что составляет </w:t>
      </w:r>
      <w:r>
        <w:rPr>
          <w:rFonts w:ascii="Times New Roman" w:eastAsia="Times New Roman" w:hAnsi="Times New Roman" w:cs="Times New Roman"/>
        </w:rPr>
        <w:t>45</w:t>
      </w:r>
      <w:r w:rsidRPr="00B80A0F">
        <w:rPr>
          <w:rFonts w:ascii="Times New Roman" w:eastAsia="Times New Roman" w:hAnsi="Times New Roman" w:cs="Times New Roman"/>
        </w:rPr>
        <w:t xml:space="preserve">,7% от плановых назначений, установленных на 2020 год. По сравнению с аналогичным периодом прошлого года поступления </w:t>
      </w:r>
      <w:r>
        <w:rPr>
          <w:rFonts w:ascii="Times New Roman" w:eastAsia="Times New Roman" w:hAnsi="Times New Roman" w:cs="Times New Roman"/>
        </w:rPr>
        <w:t>уменьшились</w:t>
      </w:r>
      <w:r w:rsidRPr="00B80A0F">
        <w:rPr>
          <w:rFonts w:ascii="Times New Roman" w:eastAsia="Times New Roman" w:hAnsi="Times New Roman" w:cs="Times New Roman"/>
        </w:rPr>
        <w:t xml:space="preserve"> на 4,</w:t>
      </w:r>
      <w:r>
        <w:rPr>
          <w:rFonts w:ascii="Times New Roman" w:eastAsia="Times New Roman" w:hAnsi="Times New Roman" w:cs="Times New Roman"/>
        </w:rPr>
        <w:t>8</w:t>
      </w:r>
      <w:r w:rsidRPr="00B80A0F">
        <w:rPr>
          <w:rFonts w:ascii="Times New Roman" w:eastAsia="Times New Roman" w:hAnsi="Times New Roman" w:cs="Times New Roman"/>
        </w:rPr>
        <w:t>%.</w:t>
      </w:r>
    </w:p>
    <w:p w:rsidR="00D16D51" w:rsidRPr="005853FC" w:rsidRDefault="00D16D51" w:rsidP="00D16D51">
      <w:pPr>
        <w:tabs>
          <w:tab w:val="left" w:pos="567"/>
          <w:tab w:val="left" w:pos="70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5853FC">
        <w:rPr>
          <w:rFonts w:ascii="Times New Roman" w:eastAsia="Times New Roman" w:hAnsi="Times New Roman" w:cs="Times New Roman"/>
        </w:rPr>
        <w:t>Из областного бюджета</w:t>
      </w:r>
      <w:r w:rsidR="002836A7" w:rsidRPr="005853FC">
        <w:rPr>
          <w:rFonts w:ascii="Times New Roman" w:eastAsia="Times New Roman" w:hAnsi="Times New Roman" w:cs="Times New Roman"/>
        </w:rPr>
        <w:t xml:space="preserve"> в бюджет</w:t>
      </w:r>
      <w:r w:rsidR="00352EC9" w:rsidRPr="005853FC">
        <w:rPr>
          <w:rFonts w:ascii="Times New Roman" w:eastAsia="Times New Roman" w:hAnsi="Times New Roman" w:cs="Times New Roman"/>
        </w:rPr>
        <w:t xml:space="preserve"> муниципального образования получено</w:t>
      </w:r>
      <w:r w:rsidRPr="005853FC">
        <w:rPr>
          <w:rFonts w:ascii="Times New Roman" w:eastAsia="Times New Roman" w:hAnsi="Times New Roman" w:cs="Times New Roman"/>
        </w:rPr>
        <w:t xml:space="preserve"> </w:t>
      </w:r>
      <w:r w:rsidR="002836A7" w:rsidRPr="005853FC">
        <w:rPr>
          <w:rFonts w:ascii="Times New Roman" w:eastAsia="Times New Roman" w:hAnsi="Times New Roman" w:cs="Times New Roman"/>
        </w:rPr>
        <w:t>безвозмездных поступлений</w:t>
      </w:r>
      <w:r w:rsidRPr="005853FC">
        <w:rPr>
          <w:rFonts w:ascii="Times New Roman" w:eastAsia="Times New Roman" w:hAnsi="Times New Roman" w:cs="Times New Roman"/>
        </w:rPr>
        <w:t xml:space="preserve"> в объеме </w:t>
      </w:r>
      <w:r w:rsidR="00ED63D6">
        <w:rPr>
          <w:rFonts w:ascii="Times New Roman" w:eastAsia="Times New Roman" w:hAnsi="Times New Roman" w:cs="Times New Roman"/>
        </w:rPr>
        <w:t>259 615,05</w:t>
      </w:r>
      <w:r w:rsidRPr="005853FC">
        <w:rPr>
          <w:rFonts w:ascii="Times New Roman" w:eastAsia="Times New Roman" w:hAnsi="Times New Roman" w:cs="Times New Roman"/>
        </w:rPr>
        <w:t xml:space="preserve"> тыс. </w:t>
      </w:r>
      <w:r w:rsidR="00EE5414" w:rsidRPr="005853FC">
        <w:rPr>
          <w:rFonts w:ascii="Times New Roman" w:eastAsia="Times New Roman" w:hAnsi="Times New Roman" w:cs="Times New Roman"/>
        </w:rPr>
        <w:t>рублей</w:t>
      </w:r>
      <w:r w:rsidR="002836A7" w:rsidRPr="005853FC">
        <w:rPr>
          <w:rFonts w:ascii="Times New Roman" w:eastAsia="Times New Roman" w:hAnsi="Times New Roman" w:cs="Times New Roman"/>
        </w:rPr>
        <w:t xml:space="preserve"> при годовых бюджетных назначениях в объеме 555 051,33</w:t>
      </w:r>
      <w:r w:rsidR="00EE5414" w:rsidRPr="005853FC">
        <w:rPr>
          <w:rFonts w:ascii="Times New Roman" w:eastAsia="Times New Roman" w:hAnsi="Times New Roman" w:cs="Times New Roman"/>
        </w:rPr>
        <w:t xml:space="preserve"> в</w:t>
      </w:r>
      <w:r w:rsidRPr="005853FC">
        <w:rPr>
          <w:rFonts w:ascii="Times New Roman" w:eastAsia="Times New Roman" w:hAnsi="Times New Roman" w:cs="Times New Roman"/>
        </w:rPr>
        <w:t xml:space="preserve"> том числе:</w:t>
      </w:r>
    </w:p>
    <w:p w:rsidR="00D16D51" w:rsidRPr="005853FC" w:rsidRDefault="00EE5414" w:rsidP="00D16D51">
      <w:pPr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5853FC">
        <w:rPr>
          <w:rFonts w:ascii="Times New Roman" w:eastAsia="Times New Roman" w:hAnsi="Times New Roman" w:cs="Times New Roman"/>
        </w:rPr>
        <w:t>дотаци</w:t>
      </w:r>
      <w:r w:rsidR="00352EC9" w:rsidRPr="005853FC">
        <w:rPr>
          <w:rFonts w:ascii="Times New Roman" w:eastAsia="Times New Roman" w:hAnsi="Times New Roman" w:cs="Times New Roman"/>
        </w:rPr>
        <w:t>и</w:t>
      </w:r>
      <w:r w:rsidRPr="005853FC">
        <w:rPr>
          <w:rFonts w:ascii="Times New Roman" w:eastAsia="Times New Roman" w:hAnsi="Times New Roman" w:cs="Times New Roman"/>
        </w:rPr>
        <w:t xml:space="preserve"> поступило</w:t>
      </w:r>
      <w:r w:rsidR="00D16D51" w:rsidRPr="005853FC">
        <w:rPr>
          <w:rFonts w:ascii="Times New Roman" w:eastAsia="Times New Roman" w:hAnsi="Times New Roman" w:cs="Times New Roman"/>
        </w:rPr>
        <w:t xml:space="preserve"> </w:t>
      </w:r>
      <w:r w:rsidRPr="005853FC">
        <w:rPr>
          <w:rFonts w:ascii="Times New Roman" w:eastAsia="Times New Roman" w:hAnsi="Times New Roman" w:cs="Times New Roman"/>
        </w:rPr>
        <w:t xml:space="preserve">в сумме </w:t>
      </w:r>
      <w:r w:rsidR="00352EC9" w:rsidRPr="005853FC">
        <w:rPr>
          <w:rFonts w:ascii="Times New Roman" w:eastAsia="Times New Roman" w:hAnsi="Times New Roman" w:cs="Times New Roman"/>
        </w:rPr>
        <w:t>65 487,60</w:t>
      </w:r>
      <w:r w:rsidR="00D16D51" w:rsidRPr="005853FC">
        <w:rPr>
          <w:rFonts w:ascii="Times New Roman" w:eastAsia="Times New Roman" w:hAnsi="Times New Roman" w:cs="Times New Roman"/>
        </w:rPr>
        <w:t xml:space="preserve"> тыс. рублей</w:t>
      </w:r>
      <w:r w:rsidR="00352EC9" w:rsidRPr="005853FC">
        <w:rPr>
          <w:rFonts w:ascii="Times New Roman" w:eastAsia="Times New Roman" w:hAnsi="Times New Roman" w:cs="Times New Roman"/>
        </w:rPr>
        <w:t>, из них объем дотации на выравнивание бюджетной обеспеченности составил 15994,80 тыс. рублей, объем дотации на поддержку мер по обеспечению сбалансированности составил 49 492,80 тыс. рублей;</w:t>
      </w:r>
    </w:p>
    <w:p w:rsidR="00D16D51" w:rsidRPr="005853FC" w:rsidRDefault="00352EC9" w:rsidP="00352EC9">
      <w:pPr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5853FC">
        <w:rPr>
          <w:rFonts w:ascii="Times New Roman" w:eastAsia="Times New Roman" w:hAnsi="Times New Roman" w:cs="Times New Roman"/>
        </w:rPr>
        <w:t xml:space="preserve">в целях </w:t>
      </w:r>
      <w:proofErr w:type="spellStart"/>
      <w:r w:rsidRPr="005853FC">
        <w:rPr>
          <w:rFonts w:ascii="Times New Roman" w:eastAsia="Times New Roman" w:hAnsi="Times New Roman" w:cs="Times New Roman"/>
        </w:rPr>
        <w:t>софинансирования</w:t>
      </w:r>
      <w:proofErr w:type="spellEnd"/>
      <w:r w:rsidRPr="005853FC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5853FC">
        <w:rPr>
          <w:rFonts w:ascii="Times New Roman" w:eastAsia="Times New Roman" w:hAnsi="Times New Roman" w:cs="Times New Roman"/>
        </w:rPr>
        <w:t>расходных обязательств, возникающих при выполнении полномочий по вопросам местного значения поступило</w:t>
      </w:r>
      <w:proofErr w:type="gramEnd"/>
      <w:r w:rsidRPr="005853FC">
        <w:rPr>
          <w:rFonts w:ascii="Times New Roman" w:eastAsia="Times New Roman" w:hAnsi="Times New Roman" w:cs="Times New Roman"/>
        </w:rPr>
        <w:t xml:space="preserve"> </w:t>
      </w:r>
      <w:r w:rsidR="00D16D51" w:rsidRPr="005853FC">
        <w:rPr>
          <w:rFonts w:ascii="Times New Roman" w:eastAsia="Times New Roman" w:hAnsi="Times New Roman" w:cs="Times New Roman"/>
        </w:rPr>
        <w:t xml:space="preserve">субсидии </w:t>
      </w:r>
      <w:r w:rsidR="00EE5414" w:rsidRPr="005853FC">
        <w:rPr>
          <w:rFonts w:ascii="Times New Roman" w:eastAsia="Times New Roman" w:hAnsi="Times New Roman" w:cs="Times New Roman"/>
        </w:rPr>
        <w:t xml:space="preserve">в </w:t>
      </w:r>
      <w:r w:rsidRPr="005853FC">
        <w:rPr>
          <w:rFonts w:ascii="Times New Roman" w:eastAsia="Times New Roman" w:hAnsi="Times New Roman" w:cs="Times New Roman"/>
        </w:rPr>
        <w:t>сумм</w:t>
      </w:r>
      <w:r w:rsidR="00EE5414" w:rsidRPr="005853FC">
        <w:rPr>
          <w:rFonts w:ascii="Times New Roman" w:eastAsia="Times New Roman" w:hAnsi="Times New Roman" w:cs="Times New Roman"/>
        </w:rPr>
        <w:t xml:space="preserve">е </w:t>
      </w:r>
      <w:r w:rsidRPr="005853FC">
        <w:rPr>
          <w:rFonts w:ascii="Times New Roman" w:eastAsia="Times New Roman" w:hAnsi="Times New Roman" w:cs="Times New Roman"/>
        </w:rPr>
        <w:t>55 501,96</w:t>
      </w:r>
      <w:r w:rsidR="00D16D51" w:rsidRPr="005853FC">
        <w:rPr>
          <w:rFonts w:ascii="Times New Roman" w:eastAsia="Times New Roman" w:hAnsi="Times New Roman" w:cs="Times New Roman"/>
        </w:rPr>
        <w:t xml:space="preserve"> тыс. рублей;</w:t>
      </w:r>
    </w:p>
    <w:p w:rsidR="00D16D51" w:rsidRPr="005853FC" w:rsidRDefault="00352EC9" w:rsidP="00352EC9">
      <w:pPr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5853FC">
        <w:rPr>
          <w:rFonts w:ascii="Times New Roman" w:eastAsia="Times New Roman" w:hAnsi="Times New Roman" w:cs="Times New Roman"/>
        </w:rPr>
        <w:t xml:space="preserve">в целях финансового обеспечения расходных обязательств муниципального </w:t>
      </w:r>
      <w:r w:rsidR="005853FC" w:rsidRPr="005853FC">
        <w:rPr>
          <w:rFonts w:ascii="Times New Roman" w:eastAsia="Times New Roman" w:hAnsi="Times New Roman" w:cs="Times New Roman"/>
        </w:rPr>
        <w:t>образования</w:t>
      </w:r>
      <w:r w:rsidRPr="005853FC">
        <w:rPr>
          <w:rFonts w:ascii="Times New Roman" w:eastAsia="Times New Roman" w:hAnsi="Times New Roman" w:cs="Times New Roman"/>
        </w:rPr>
        <w:t xml:space="preserve">, возникающих при выполнении </w:t>
      </w:r>
      <w:proofErr w:type="gramStart"/>
      <w:r w:rsidRPr="005853FC">
        <w:rPr>
          <w:rFonts w:ascii="Times New Roman" w:eastAsia="Times New Roman" w:hAnsi="Times New Roman" w:cs="Times New Roman"/>
        </w:rPr>
        <w:t>государственных полномочий</w:t>
      </w:r>
      <w:r w:rsidR="005853FC" w:rsidRPr="005853FC">
        <w:rPr>
          <w:rFonts w:ascii="Times New Roman" w:eastAsia="Times New Roman" w:hAnsi="Times New Roman" w:cs="Times New Roman"/>
        </w:rPr>
        <w:t>,</w:t>
      </w:r>
      <w:r w:rsidRPr="005853FC">
        <w:rPr>
          <w:rFonts w:ascii="Times New Roman" w:eastAsia="Times New Roman" w:hAnsi="Times New Roman" w:cs="Times New Roman"/>
        </w:rPr>
        <w:t xml:space="preserve"> переданных для осуществления органам местного самоуправления </w:t>
      </w:r>
      <w:r w:rsidR="005853FC" w:rsidRPr="005853FC">
        <w:rPr>
          <w:rFonts w:ascii="Times New Roman" w:eastAsia="Times New Roman" w:hAnsi="Times New Roman" w:cs="Times New Roman"/>
        </w:rPr>
        <w:t xml:space="preserve">района </w:t>
      </w:r>
      <w:r w:rsidR="00D16D51" w:rsidRPr="005853FC">
        <w:rPr>
          <w:rFonts w:ascii="Times New Roman" w:eastAsia="Times New Roman" w:hAnsi="Times New Roman" w:cs="Times New Roman"/>
        </w:rPr>
        <w:t xml:space="preserve">субвенции </w:t>
      </w:r>
      <w:r w:rsidR="00EE5414" w:rsidRPr="005853FC">
        <w:rPr>
          <w:rFonts w:ascii="Times New Roman" w:eastAsia="Times New Roman" w:hAnsi="Times New Roman" w:cs="Times New Roman"/>
        </w:rPr>
        <w:t>поступило</w:t>
      </w:r>
      <w:proofErr w:type="gramEnd"/>
      <w:r w:rsidR="00EE5414" w:rsidRPr="005853FC">
        <w:rPr>
          <w:rFonts w:ascii="Times New Roman" w:eastAsia="Times New Roman" w:hAnsi="Times New Roman" w:cs="Times New Roman"/>
        </w:rPr>
        <w:t xml:space="preserve"> в </w:t>
      </w:r>
      <w:r w:rsidR="005853FC" w:rsidRPr="005853FC">
        <w:rPr>
          <w:rFonts w:ascii="Times New Roman" w:eastAsia="Times New Roman" w:hAnsi="Times New Roman" w:cs="Times New Roman"/>
        </w:rPr>
        <w:t>сумме</w:t>
      </w:r>
      <w:r w:rsidR="00D16D51" w:rsidRPr="005853FC">
        <w:rPr>
          <w:rFonts w:ascii="Times New Roman" w:eastAsia="Times New Roman" w:hAnsi="Times New Roman" w:cs="Times New Roman"/>
        </w:rPr>
        <w:t xml:space="preserve"> </w:t>
      </w:r>
      <w:r w:rsidR="005853FC" w:rsidRPr="005853FC">
        <w:rPr>
          <w:rFonts w:ascii="Times New Roman" w:eastAsia="Times New Roman" w:hAnsi="Times New Roman" w:cs="Times New Roman"/>
        </w:rPr>
        <w:t>136 014,76</w:t>
      </w:r>
      <w:r w:rsidR="00D16D51" w:rsidRPr="005853FC">
        <w:rPr>
          <w:rFonts w:ascii="Times New Roman" w:eastAsia="Times New Roman" w:hAnsi="Times New Roman" w:cs="Times New Roman"/>
        </w:rPr>
        <w:t xml:space="preserve"> тыс. рублей;</w:t>
      </w:r>
    </w:p>
    <w:p w:rsidR="00D16D51" w:rsidRPr="005853FC" w:rsidRDefault="00D16D51" w:rsidP="00D16D51">
      <w:pPr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5853FC">
        <w:rPr>
          <w:rFonts w:ascii="Times New Roman" w:eastAsia="Times New Roman" w:hAnsi="Times New Roman" w:cs="Times New Roman"/>
        </w:rPr>
        <w:lastRenderedPageBreak/>
        <w:t xml:space="preserve">прочие межбюджетные трансфертов, предоставленные на финансирование расходных обязательств, принятых в соответствии с нормативными правовыми актами Томской области </w:t>
      </w:r>
      <w:r w:rsidR="00EE5414" w:rsidRPr="005853FC">
        <w:rPr>
          <w:rFonts w:ascii="Times New Roman" w:eastAsia="Times New Roman" w:hAnsi="Times New Roman" w:cs="Times New Roman"/>
        </w:rPr>
        <w:t xml:space="preserve">поступило в сумме </w:t>
      </w:r>
      <w:r w:rsidR="005853FC" w:rsidRPr="005853FC">
        <w:rPr>
          <w:rFonts w:ascii="Times New Roman" w:eastAsia="Times New Roman" w:hAnsi="Times New Roman" w:cs="Times New Roman"/>
        </w:rPr>
        <w:t>2 610,73</w:t>
      </w:r>
      <w:r w:rsidRPr="005853FC">
        <w:rPr>
          <w:rFonts w:ascii="Times New Roman" w:eastAsia="Times New Roman" w:hAnsi="Times New Roman" w:cs="Times New Roman"/>
        </w:rPr>
        <w:t xml:space="preserve"> тыс. рублей.</w:t>
      </w:r>
    </w:p>
    <w:p w:rsidR="00D16D51" w:rsidRPr="005853FC" w:rsidRDefault="00D16D51" w:rsidP="00D16D51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5853FC">
        <w:rPr>
          <w:rFonts w:ascii="Times New Roman" w:eastAsia="Times New Roman" w:hAnsi="Times New Roman" w:cs="Times New Roman"/>
        </w:rPr>
        <w:t xml:space="preserve">Из бюджетов </w:t>
      </w:r>
      <w:r w:rsidR="00EE5414" w:rsidRPr="005853FC">
        <w:rPr>
          <w:rFonts w:ascii="Times New Roman" w:eastAsia="Times New Roman" w:hAnsi="Times New Roman" w:cs="Times New Roman"/>
        </w:rPr>
        <w:t xml:space="preserve">сельских </w:t>
      </w:r>
      <w:r w:rsidRPr="005853FC">
        <w:rPr>
          <w:rFonts w:ascii="Times New Roman" w:eastAsia="Times New Roman" w:hAnsi="Times New Roman" w:cs="Times New Roman"/>
        </w:rPr>
        <w:t xml:space="preserve">поселений Александровского района </w:t>
      </w:r>
      <w:r w:rsidR="005853FC" w:rsidRPr="005853FC">
        <w:rPr>
          <w:rFonts w:ascii="Times New Roman" w:eastAsia="Times New Roman" w:hAnsi="Times New Roman" w:cs="Times New Roman"/>
        </w:rPr>
        <w:t xml:space="preserve">Томской области </w:t>
      </w:r>
      <w:r w:rsidR="00EE5414" w:rsidRPr="005853FC">
        <w:rPr>
          <w:rFonts w:ascii="Times New Roman" w:eastAsia="Times New Roman" w:hAnsi="Times New Roman" w:cs="Times New Roman"/>
        </w:rPr>
        <w:t xml:space="preserve">в 1 </w:t>
      </w:r>
      <w:r w:rsidR="005853FC" w:rsidRPr="005853FC">
        <w:rPr>
          <w:rFonts w:ascii="Times New Roman" w:eastAsia="Times New Roman" w:hAnsi="Times New Roman" w:cs="Times New Roman"/>
        </w:rPr>
        <w:t>полугодии</w:t>
      </w:r>
      <w:r w:rsidR="00EE5414" w:rsidRPr="005853FC">
        <w:rPr>
          <w:rFonts w:ascii="Times New Roman" w:eastAsia="Times New Roman" w:hAnsi="Times New Roman" w:cs="Times New Roman"/>
        </w:rPr>
        <w:t xml:space="preserve"> 2020 года поступило иных межбюджетных трансфертов </w:t>
      </w:r>
      <w:proofErr w:type="gramStart"/>
      <w:r w:rsidR="00EE5414" w:rsidRPr="005853FC">
        <w:rPr>
          <w:rFonts w:ascii="Times New Roman" w:eastAsia="Times New Roman" w:hAnsi="Times New Roman" w:cs="Times New Roman"/>
        </w:rPr>
        <w:t xml:space="preserve">на осуществление части полномочий по решению вопросов местного значения в соответствии с заключенными соглашениями в </w:t>
      </w:r>
      <w:r w:rsidR="005853FC" w:rsidRPr="005853FC">
        <w:rPr>
          <w:rFonts w:ascii="Times New Roman" w:eastAsia="Times New Roman" w:hAnsi="Times New Roman" w:cs="Times New Roman"/>
        </w:rPr>
        <w:t>сумме</w:t>
      </w:r>
      <w:proofErr w:type="gramEnd"/>
      <w:r w:rsidR="005853FC" w:rsidRPr="005853FC">
        <w:rPr>
          <w:rFonts w:ascii="Times New Roman" w:eastAsia="Times New Roman" w:hAnsi="Times New Roman" w:cs="Times New Roman"/>
        </w:rPr>
        <w:t xml:space="preserve"> 13 556,49</w:t>
      </w:r>
      <w:r w:rsidRPr="005853FC">
        <w:rPr>
          <w:rFonts w:ascii="Times New Roman" w:eastAsia="Times New Roman" w:hAnsi="Times New Roman" w:cs="Times New Roman"/>
        </w:rPr>
        <w:t xml:space="preserve"> тыс. рублей.</w:t>
      </w:r>
    </w:p>
    <w:p w:rsidR="005853FC" w:rsidRDefault="005853FC" w:rsidP="00D16D51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роме того, в</w:t>
      </w:r>
      <w:r w:rsidR="00D16D51" w:rsidRPr="00D16D51">
        <w:rPr>
          <w:rFonts w:ascii="Times New Roman" w:eastAsia="Times New Roman" w:hAnsi="Times New Roman" w:cs="Times New Roman"/>
        </w:rPr>
        <w:t xml:space="preserve"> отчетном периоде</w:t>
      </w:r>
      <w:r>
        <w:rPr>
          <w:rFonts w:ascii="Times New Roman" w:eastAsia="Times New Roman" w:hAnsi="Times New Roman" w:cs="Times New Roman"/>
        </w:rPr>
        <w:t>:</w:t>
      </w:r>
    </w:p>
    <w:p w:rsidR="00D16D51" w:rsidRPr="00D16D51" w:rsidRDefault="00D16D51" w:rsidP="00D16D51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D16D51">
        <w:rPr>
          <w:rFonts w:ascii="Times New Roman" w:eastAsia="Times New Roman" w:hAnsi="Times New Roman" w:cs="Times New Roman"/>
        </w:rPr>
        <w:t xml:space="preserve"> был произведен возврат в областной бюджет остатков субсидий, субвенций и иных межбюджетных трансфертов, имеющих целевое значение, прошлых лет в размере 2</w:t>
      </w:r>
      <w:r w:rsidR="00203B73">
        <w:rPr>
          <w:rFonts w:ascii="Times New Roman" w:eastAsia="Times New Roman" w:hAnsi="Times New Roman" w:cs="Times New Roman"/>
        </w:rPr>
        <w:t xml:space="preserve"> </w:t>
      </w:r>
      <w:r w:rsidRPr="00D16D51">
        <w:rPr>
          <w:rFonts w:ascii="Times New Roman" w:eastAsia="Times New Roman" w:hAnsi="Times New Roman" w:cs="Times New Roman"/>
        </w:rPr>
        <w:t>723,9</w:t>
      </w:r>
      <w:r w:rsidR="005853FC">
        <w:rPr>
          <w:rFonts w:ascii="Times New Roman" w:eastAsia="Times New Roman" w:hAnsi="Times New Roman" w:cs="Times New Roman"/>
        </w:rPr>
        <w:t>9</w:t>
      </w:r>
      <w:r w:rsidRPr="00D16D51">
        <w:rPr>
          <w:rFonts w:ascii="Times New Roman" w:eastAsia="Times New Roman" w:hAnsi="Times New Roman" w:cs="Times New Roman"/>
        </w:rPr>
        <w:t xml:space="preserve"> тыс. рублей.</w:t>
      </w:r>
    </w:p>
    <w:p w:rsidR="00D16D51" w:rsidRDefault="005853FC" w:rsidP="00D16D51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D16D51" w:rsidRPr="00D16D51">
        <w:rPr>
          <w:rFonts w:ascii="Times New Roman" w:eastAsia="Times New Roman" w:hAnsi="Times New Roman" w:cs="Times New Roman"/>
        </w:rPr>
        <w:t xml:space="preserve">олучено доходов от возврата остатков иных межбюджетных трансфертов, имеющих целевое значение прошлых лет </w:t>
      </w:r>
      <w:r w:rsidR="00203B73">
        <w:rPr>
          <w:rFonts w:ascii="Times New Roman" w:eastAsia="Times New Roman" w:hAnsi="Times New Roman" w:cs="Times New Roman"/>
        </w:rPr>
        <w:t xml:space="preserve">из бюджетов сельских поселений Александровского района Томской области </w:t>
      </w:r>
      <w:r w:rsidR="00D16D51" w:rsidRPr="00D16D51">
        <w:rPr>
          <w:rFonts w:ascii="Times New Roman" w:eastAsia="Times New Roman" w:hAnsi="Times New Roman" w:cs="Times New Roman"/>
        </w:rPr>
        <w:t xml:space="preserve">в сумме </w:t>
      </w:r>
      <w:r w:rsidR="00ED63D6">
        <w:rPr>
          <w:rFonts w:ascii="Times New Roman" w:eastAsia="Times New Roman" w:hAnsi="Times New Roman" w:cs="Times New Roman"/>
        </w:rPr>
        <w:t>824,04</w:t>
      </w:r>
      <w:r w:rsidR="00D16D51" w:rsidRPr="00D16D51">
        <w:rPr>
          <w:rFonts w:ascii="Times New Roman" w:eastAsia="Times New Roman" w:hAnsi="Times New Roman" w:cs="Times New Roman"/>
        </w:rPr>
        <w:t xml:space="preserve"> тыс. рублей</w:t>
      </w:r>
      <w:r w:rsidR="00ED63D6">
        <w:rPr>
          <w:rFonts w:ascii="Times New Roman" w:eastAsia="Times New Roman" w:hAnsi="Times New Roman" w:cs="Times New Roman"/>
        </w:rPr>
        <w:t>, от организаций в сумме 1,06 тыс. рублей</w:t>
      </w:r>
      <w:r w:rsidR="00D16D51" w:rsidRPr="00D16D51">
        <w:rPr>
          <w:rFonts w:ascii="Times New Roman" w:eastAsia="Times New Roman" w:hAnsi="Times New Roman" w:cs="Times New Roman"/>
        </w:rPr>
        <w:t>.</w:t>
      </w:r>
    </w:p>
    <w:p w:rsidR="00C77D04" w:rsidRPr="00D16D51" w:rsidRDefault="00C77D04" w:rsidP="00D16D51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</w:p>
    <w:p w:rsidR="005853FC" w:rsidRPr="005853FC" w:rsidRDefault="005853FC" w:rsidP="005853FC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5853FC">
        <w:rPr>
          <w:rFonts w:ascii="Times New Roman" w:eastAsia="Times New Roman" w:hAnsi="Times New Roman" w:cs="Times New Roman"/>
          <w:b/>
        </w:rPr>
        <w:t>Источники финансирования дефицита бюджета</w:t>
      </w:r>
    </w:p>
    <w:p w:rsidR="005853FC" w:rsidRPr="005853FC" w:rsidRDefault="005853FC" w:rsidP="005853FC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5853FC">
        <w:rPr>
          <w:rFonts w:ascii="Times New Roman" w:eastAsia="Times New Roman" w:hAnsi="Times New Roman" w:cs="Times New Roman"/>
        </w:rPr>
        <w:t xml:space="preserve">По итогам исполнения бюджета </w:t>
      </w:r>
      <w:r>
        <w:rPr>
          <w:rFonts w:ascii="Times New Roman" w:eastAsia="Times New Roman" w:hAnsi="Times New Roman" w:cs="Times New Roman"/>
        </w:rPr>
        <w:t>муниципального образования «Александровский район»</w:t>
      </w:r>
      <w:r w:rsidRPr="005853FC">
        <w:rPr>
          <w:rFonts w:ascii="Times New Roman" w:eastAsia="Times New Roman" w:hAnsi="Times New Roman" w:cs="Times New Roman"/>
        </w:rPr>
        <w:t xml:space="preserve"> за первое полугодие 2020 года </w:t>
      </w:r>
      <w:r w:rsidR="0017414F">
        <w:rPr>
          <w:rFonts w:ascii="Times New Roman" w:eastAsia="Times New Roman" w:hAnsi="Times New Roman" w:cs="Times New Roman"/>
        </w:rPr>
        <w:t xml:space="preserve">при плановом дефиците бюджета в сумме 17 231,47 тыс. рублей </w:t>
      </w:r>
      <w:r w:rsidRPr="005853FC">
        <w:rPr>
          <w:rFonts w:ascii="Times New Roman" w:eastAsia="Times New Roman" w:hAnsi="Times New Roman" w:cs="Times New Roman"/>
        </w:rPr>
        <w:t xml:space="preserve">сложился </w:t>
      </w:r>
      <w:r>
        <w:rPr>
          <w:rFonts w:ascii="Times New Roman" w:eastAsia="Times New Roman" w:hAnsi="Times New Roman" w:cs="Times New Roman"/>
        </w:rPr>
        <w:t>профицит бюджета</w:t>
      </w:r>
      <w:r w:rsidRPr="005853FC">
        <w:rPr>
          <w:rFonts w:ascii="Times New Roman" w:eastAsia="Times New Roman" w:hAnsi="Times New Roman" w:cs="Times New Roman"/>
        </w:rPr>
        <w:t xml:space="preserve"> в сумме </w:t>
      </w:r>
      <w:r>
        <w:rPr>
          <w:rFonts w:ascii="Times New Roman" w:eastAsia="Times New Roman" w:hAnsi="Times New Roman" w:cs="Times New Roman"/>
        </w:rPr>
        <w:t>8 627,52</w:t>
      </w:r>
      <w:r w:rsidRPr="005853FC">
        <w:rPr>
          <w:rFonts w:ascii="Times New Roman" w:eastAsia="Times New Roman" w:hAnsi="Times New Roman" w:cs="Times New Roman"/>
        </w:rPr>
        <w:t xml:space="preserve">тыс. рублей. </w:t>
      </w:r>
    </w:p>
    <w:p w:rsidR="0017414F" w:rsidRDefault="005853FC" w:rsidP="005853FC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5853FC">
        <w:rPr>
          <w:rFonts w:ascii="Times New Roman" w:eastAsia="Times New Roman" w:hAnsi="Times New Roman" w:cs="Times New Roman"/>
        </w:rPr>
        <w:t xml:space="preserve">Муниципальный долг по состоянию на 1 июля 2020 года составил </w:t>
      </w:r>
      <w:r w:rsidR="0017414F">
        <w:rPr>
          <w:rFonts w:ascii="Times New Roman" w:eastAsia="Times New Roman" w:hAnsi="Times New Roman" w:cs="Times New Roman"/>
        </w:rPr>
        <w:t>17 850,0</w:t>
      </w:r>
      <w:r w:rsidRPr="005853FC">
        <w:rPr>
          <w:rFonts w:ascii="Times New Roman" w:eastAsia="Times New Roman" w:hAnsi="Times New Roman" w:cs="Times New Roman"/>
        </w:rPr>
        <w:t xml:space="preserve"> тыс. рублей, в том числе: </w:t>
      </w:r>
      <w:r w:rsidR="0017414F">
        <w:rPr>
          <w:rFonts w:ascii="Times New Roman" w:eastAsia="Times New Roman" w:hAnsi="Times New Roman" w:cs="Times New Roman"/>
        </w:rPr>
        <w:t>17 850,0</w:t>
      </w:r>
      <w:r w:rsidRPr="005853FC">
        <w:rPr>
          <w:rFonts w:ascii="Times New Roman" w:eastAsia="Times New Roman" w:hAnsi="Times New Roman" w:cs="Times New Roman"/>
        </w:rPr>
        <w:t xml:space="preserve"> тыс. рублей – бюджетный кредит. За отчетный период возвращён бюджетный кредит в сумме </w:t>
      </w:r>
      <w:r w:rsidR="0017414F">
        <w:rPr>
          <w:rFonts w:ascii="Times New Roman" w:eastAsia="Times New Roman" w:hAnsi="Times New Roman" w:cs="Times New Roman"/>
        </w:rPr>
        <w:t>5 980,0</w:t>
      </w:r>
      <w:r w:rsidRPr="005853FC">
        <w:rPr>
          <w:rFonts w:ascii="Times New Roman" w:eastAsia="Times New Roman" w:hAnsi="Times New Roman" w:cs="Times New Roman"/>
        </w:rPr>
        <w:t xml:space="preserve"> тыс. рублей, уплачены проценты </w:t>
      </w:r>
      <w:r w:rsidR="0017414F" w:rsidRPr="005853FC">
        <w:rPr>
          <w:rFonts w:ascii="Times New Roman" w:eastAsia="Times New Roman" w:hAnsi="Times New Roman" w:cs="Times New Roman"/>
        </w:rPr>
        <w:t xml:space="preserve">в </w:t>
      </w:r>
      <w:r w:rsidR="0017414F">
        <w:rPr>
          <w:rFonts w:ascii="Times New Roman" w:eastAsia="Times New Roman" w:hAnsi="Times New Roman" w:cs="Times New Roman"/>
        </w:rPr>
        <w:t xml:space="preserve">областной </w:t>
      </w:r>
      <w:r w:rsidR="0017414F" w:rsidRPr="005853FC">
        <w:rPr>
          <w:rFonts w:ascii="Times New Roman" w:eastAsia="Times New Roman" w:hAnsi="Times New Roman" w:cs="Times New Roman"/>
        </w:rPr>
        <w:t xml:space="preserve">бюджет </w:t>
      </w:r>
      <w:r w:rsidRPr="005853FC">
        <w:rPr>
          <w:rFonts w:ascii="Times New Roman" w:eastAsia="Times New Roman" w:hAnsi="Times New Roman" w:cs="Times New Roman"/>
        </w:rPr>
        <w:t xml:space="preserve">за пользование кредитными средствами в сумме </w:t>
      </w:r>
      <w:r w:rsidR="0017414F">
        <w:rPr>
          <w:rFonts w:ascii="Times New Roman" w:eastAsia="Times New Roman" w:hAnsi="Times New Roman" w:cs="Times New Roman"/>
        </w:rPr>
        <w:t>673,24</w:t>
      </w:r>
      <w:r w:rsidRPr="005853FC">
        <w:rPr>
          <w:rFonts w:ascii="Times New Roman" w:eastAsia="Times New Roman" w:hAnsi="Times New Roman" w:cs="Times New Roman"/>
        </w:rPr>
        <w:t xml:space="preserve"> тыс. рублей</w:t>
      </w:r>
    </w:p>
    <w:p w:rsidR="004E2A6C" w:rsidRPr="005853FC" w:rsidRDefault="004E2A6C" w:rsidP="005853FC">
      <w:pPr>
        <w:pStyle w:val="ab"/>
        <w:spacing w:line="240" w:lineRule="atLeast"/>
        <w:jc w:val="both"/>
        <w:rPr>
          <w:rFonts w:ascii="Times New Roman" w:hAnsi="Times New Roman" w:cs="Times New Roman"/>
        </w:rPr>
      </w:pPr>
    </w:p>
    <w:p w:rsidR="004543A9" w:rsidRDefault="0017414F" w:rsidP="00BF20E8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</w:t>
      </w:r>
      <w:r w:rsidR="004543A9">
        <w:rPr>
          <w:rFonts w:ascii="Times New Roman" w:eastAsia="Times New Roman" w:hAnsi="Times New Roman" w:cs="Times New Roman"/>
          <w:b/>
        </w:rPr>
        <w:t>асход</w:t>
      </w:r>
      <w:r>
        <w:rPr>
          <w:rFonts w:ascii="Times New Roman" w:eastAsia="Times New Roman" w:hAnsi="Times New Roman" w:cs="Times New Roman"/>
          <w:b/>
        </w:rPr>
        <w:t>ы</w:t>
      </w:r>
      <w:r w:rsidR="004543A9">
        <w:rPr>
          <w:rFonts w:ascii="Times New Roman" w:eastAsia="Times New Roman" w:hAnsi="Times New Roman" w:cs="Times New Roman"/>
          <w:b/>
        </w:rPr>
        <w:t xml:space="preserve"> бюджета района</w:t>
      </w:r>
    </w:p>
    <w:p w:rsidR="0017414F" w:rsidRDefault="001B7BE6" w:rsidP="001B7BE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1B7BE6">
        <w:rPr>
          <w:rFonts w:ascii="Times New Roman" w:eastAsia="Times New Roman" w:hAnsi="Times New Roman" w:cs="Times New Roman"/>
        </w:rPr>
        <w:t xml:space="preserve">Расходы </w:t>
      </w:r>
      <w:r>
        <w:rPr>
          <w:rFonts w:ascii="Times New Roman" w:eastAsia="Times New Roman" w:hAnsi="Times New Roman" w:cs="Times New Roman"/>
        </w:rPr>
        <w:t xml:space="preserve">бюджета </w:t>
      </w:r>
      <w:r w:rsidR="00C25C74">
        <w:rPr>
          <w:rFonts w:ascii="Times New Roman" w:hAnsi="Times New Roman" w:cs="Times New Roman"/>
        </w:rPr>
        <w:t>муниципального образования «Александровский район»</w:t>
      </w:r>
      <w:r>
        <w:rPr>
          <w:rFonts w:ascii="Times New Roman" w:eastAsia="Times New Roman" w:hAnsi="Times New Roman" w:cs="Times New Roman"/>
        </w:rPr>
        <w:t xml:space="preserve"> за </w:t>
      </w:r>
      <w:r w:rsidR="00B119E6">
        <w:rPr>
          <w:rFonts w:ascii="Times New Roman" w:eastAsia="Times New Roman" w:hAnsi="Times New Roman" w:cs="Times New Roman"/>
        </w:rPr>
        <w:t>1</w:t>
      </w:r>
      <w:r w:rsidR="008D183C">
        <w:rPr>
          <w:rFonts w:ascii="Times New Roman" w:eastAsia="Times New Roman" w:hAnsi="Times New Roman" w:cs="Times New Roman"/>
        </w:rPr>
        <w:t xml:space="preserve"> </w:t>
      </w:r>
      <w:r w:rsidR="0017414F">
        <w:rPr>
          <w:rFonts w:ascii="Times New Roman" w:eastAsia="Times New Roman" w:hAnsi="Times New Roman" w:cs="Times New Roman"/>
        </w:rPr>
        <w:t xml:space="preserve">полугодие </w:t>
      </w:r>
      <w:r>
        <w:rPr>
          <w:rFonts w:ascii="Times New Roman" w:eastAsia="Times New Roman" w:hAnsi="Times New Roman" w:cs="Times New Roman"/>
        </w:rPr>
        <w:t>20</w:t>
      </w:r>
      <w:r w:rsidR="00C25C74"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</w:rPr>
        <w:t xml:space="preserve"> года </w:t>
      </w:r>
      <w:r w:rsidR="0017414F">
        <w:rPr>
          <w:rFonts w:ascii="Times New Roman" w:eastAsia="Times New Roman" w:hAnsi="Times New Roman" w:cs="Times New Roman"/>
        </w:rPr>
        <w:t>при плановых годовых назначениях в сумме 753 924,13 тыс. рублей исполнены в сумме 328 074,40</w:t>
      </w:r>
      <w:r w:rsidR="004543A9">
        <w:rPr>
          <w:rFonts w:ascii="Times New Roman" w:eastAsia="Times New Roman" w:hAnsi="Times New Roman" w:cs="Times New Roman"/>
        </w:rPr>
        <w:t xml:space="preserve"> тыс. рублей</w:t>
      </w:r>
      <w:r w:rsidR="0017414F">
        <w:rPr>
          <w:rFonts w:ascii="Times New Roman" w:eastAsia="Times New Roman" w:hAnsi="Times New Roman" w:cs="Times New Roman"/>
        </w:rPr>
        <w:t xml:space="preserve"> или на 43,5%.</w:t>
      </w:r>
    </w:p>
    <w:p w:rsidR="004543A9" w:rsidRDefault="0017414F" w:rsidP="001B7BE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сходы бюджета муниципального образования «Александровский район» по разделам</w:t>
      </w:r>
      <w:r w:rsidR="001B7BE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бюджетной классификации за 1 полугодие 2020 года составили:</w:t>
      </w:r>
    </w:p>
    <w:p w:rsidR="0017414F" w:rsidRDefault="0017414F" w:rsidP="001B7BE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2"/>
        <w:gridCol w:w="1276"/>
        <w:gridCol w:w="1134"/>
        <w:gridCol w:w="1136"/>
        <w:gridCol w:w="851"/>
        <w:gridCol w:w="737"/>
        <w:gridCol w:w="708"/>
      </w:tblGrid>
      <w:tr w:rsidR="0017414F" w:rsidTr="00E0406C">
        <w:trPr>
          <w:tblHeader/>
        </w:trPr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4F" w:rsidRPr="00E0406C" w:rsidRDefault="0017414F" w:rsidP="00E040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функциональ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4F" w:rsidRPr="00E0406C" w:rsidRDefault="0017414F" w:rsidP="00E040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0406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сполнено</w:t>
            </w:r>
          </w:p>
          <w:p w:rsidR="0017414F" w:rsidRPr="00E0406C" w:rsidRDefault="0017414F" w:rsidP="00E040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0406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 1 полугодие 2019 г.</w:t>
            </w:r>
          </w:p>
          <w:p w:rsidR="0017414F" w:rsidRPr="00E0406C" w:rsidRDefault="0017414F" w:rsidP="00E040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0406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ыс. руб.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4F" w:rsidRPr="00E0406C" w:rsidRDefault="0017414F" w:rsidP="00E040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0406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20 г.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4F" w:rsidRPr="00E0406C" w:rsidRDefault="0017414F" w:rsidP="00E040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0406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мп роста к 2019 г.,</w:t>
            </w:r>
          </w:p>
          <w:p w:rsidR="0017414F" w:rsidRPr="00E0406C" w:rsidRDefault="0017414F" w:rsidP="00E0406C">
            <w:pPr>
              <w:spacing w:after="0" w:line="240" w:lineRule="atLeast"/>
              <w:ind w:left="-57" w:right="-57" w:firstLine="36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0406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%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4F" w:rsidRPr="00E0406C" w:rsidRDefault="0017414F" w:rsidP="00E040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0406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Удельный </w:t>
            </w:r>
            <w:r w:rsidR="008B20CE" w:rsidRPr="00E0406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ес, %</w:t>
            </w:r>
          </w:p>
        </w:tc>
      </w:tr>
      <w:tr w:rsidR="0017414F" w:rsidTr="00E0406C">
        <w:trPr>
          <w:tblHeader/>
        </w:trPr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4F" w:rsidRPr="00E0406C" w:rsidRDefault="0017414F" w:rsidP="00E0406C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4F" w:rsidRPr="00E0406C" w:rsidRDefault="0017414F" w:rsidP="00E0406C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4F" w:rsidRPr="00E0406C" w:rsidRDefault="0017414F" w:rsidP="00E040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0406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тверждено на год,</w:t>
            </w:r>
          </w:p>
          <w:p w:rsidR="0017414F" w:rsidRPr="00E0406C" w:rsidRDefault="0017414F" w:rsidP="00E040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0406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тыс. руб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4F" w:rsidRPr="00E0406C" w:rsidRDefault="0017414F" w:rsidP="00E040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0406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сполнено за 1 полугодие, </w:t>
            </w:r>
          </w:p>
          <w:p w:rsidR="0017414F" w:rsidRPr="00E0406C" w:rsidRDefault="0017414F" w:rsidP="00E040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0406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4F" w:rsidRPr="00E0406C" w:rsidRDefault="0017414F" w:rsidP="00E040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0406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% </w:t>
            </w:r>
          </w:p>
          <w:p w:rsidR="0017414F" w:rsidRPr="00E0406C" w:rsidRDefault="0017414F" w:rsidP="00E040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0406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сполнения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4F" w:rsidRPr="00E0406C" w:rsidRDefault="0017414F" w:rsidP="00E0406C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4F" w:rsidRPr="00E0406C" w:rsidRDefault="0017414F" w:rsidP="00E0406C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75AD7" w:rsidTr="00E0406C">
        <w:trPr>
          <w:trHeight w:val="17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24 60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62 843,5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23 999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</w:tr>
      <w:tr w:rsidR="00F75AD7" w:rsidTr="00E0406C">
        <w:trPr>
          <w:trHeight w:val="17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78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1 569,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771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F75AD7" w:rsidTr="00E0406C">
        <w:trPr>
          <w:trHeight w:val="17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3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61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294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F75AD7" w:rsidTr="00E0406C">
        <w:trPr>
          <w:trHeight w:val="17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28 86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30 463,7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10 917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F75AD7" w:rsidTr="00E0406C">
        <w:trPr>
          <w:trHeight w:val="17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25 90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100 748,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22 908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F75AD7" w:rsidTr="00E0406C">
        <w:trPr>
          <w:trHeight w:val="17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210 11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378 259,7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198 567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</w:tr>
      <w:tr w:rsidR="00F75AD7" w:rsidTr="00E0406C">
        <w:trPr>
          <w:trHeight w:val="17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  <w:r w:rsidR="008265E6" w:rsidRPr="00E0406C">
              <w:rPr>
                <w:rFonts w:ascii="Times New Roman" w:eastAsia="Times New Roman" w:hAnsi="Times New Roman" w:cs="Times New Roman"/>
                <w:sz w:val="20"/>
                <w:szCs w:val="20"/>
              </w:rPr>
              <w:t>и кинематография</w:t>
            </w:r>
            <w:r w:rsidRPr="00E04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32 15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66 494,9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29 847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</w:tr>
      <w:tr w:rsidR="00F75AD7" w:rsidTr="00E0406C">
        <w:trPr>
          <w:trHeight w:val="17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1 38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1 922,8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1 07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F75AD7" w:rsidTr="00E0406C">
        <w:trPr>
          <w:trHeight w:val="17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4 4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12 027,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5 76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13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F75AD7" w:rsidTr="00E0406C">
        <w:trPr>
          <w:trHeight w:val="17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6 32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46 621,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8 28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13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F75AD7" w:rsidTr="00E0406C">
        <w:trPr>
          <w:trHeight w:val="17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1 6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3 673,5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1 607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75AD7" w:rsidTr="00E0406C">
        <w:trPr>
          <w:trHeight w:val="326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33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673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19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F75AD7" w:rsidTr="00E0406C">
        <w:trPr>
          <w:trHeight w:val="326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406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оссийской Федерации и муниципальных образований об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23 39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46 688,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23 35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</w:tr>
      <w:tr w:rsidR="00F75AD7" w:rsidTr="00E0406C">
        <w:trPr>
          <w:trHeight w:val="326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360 2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753 924,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328 07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AD7" w:rsidRPr="00E0406C" w:rsidRDefault="00F75AD7" w:rsidP="00E0406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17414F" w:rsidRDefault="0017414F" w:rsidP="001B7BE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</w:p>
    <w:p w:rsidR="0017414F" w:rsidRDefault="0017414F" w:rsidP="001B7BE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</w:p>
    <w:p w:rsidR="008265E6" w:rsidRDefault="008265E6" w:rsidP="008265E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Расходы бюджета муниципального образования «Александровский район» за отчетный период сохраняют свою социальную направленность.</w:t>
      </w:r>
    </w:p>
    <w:p w:rsidR="008265E6" w:rsidRDefault="008265E6" w:rsidP="008265E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8265E6">
        <w:rPr>
          <w:rFonts w:ascii="Times New Roman" w:eastAsia="Times New Roman" w:hAnsi="Times New Roman" w:cs="Times New Roman"/>
        </w:rPr>
        <w:t xml:space="preserve">Наибольший объем средств из бюджета </w:t>
      </w:r>
      <w:r>
        <w:rPr>
          <w:rFonts w:ascii="Times New Roman" w:eastAsia="Times New Roman" w:hAnsi="Times New Roman" w:cs="Times New Roman"/>
        </w:rPr>
        <w:t>муниципального образования «Александровский район»</w:t>
      </w:r>
      <w:r w:rsidRPr="008265E6">
        <w:rPr>
          <w:rFonts w:ascii="Times New Roman" w:eastAsia="Times New Roman" w:hAnsi="Times New Roman" w:cs="Times New Roman"/>
        </w:rPr>
        <w:t xml:space="preserve"> за</w:t>
      </w:r>
      <w:r w:rsidR="00D47C61">
        <w:rPr>
          <w:rFonts w:ascii="Times New Roman" w:eastAsia="Times New Roman" w:hAnsi="Times New Roman" w:cs="Times New Roman"/>
        </w:rPr>
        <w:t xml:space="preserve"> 1</w:t>
      </w:r>
      <w:r w:rsidRPr="008265E6">
        <w:rPr>
          <w:rFonts w:ascii="Times New Roman" w:eastAsia="Times New Roman" w:hAnsi="Times New Roman" w:cs="Times New Roman"/>
        </w:rPr>
        <w:t xml:space="preserve"> полугодие 2020 года направлен на финансирование </w:t>
      </w:r>
      <w:r>
        <w:rPr>
          <w:rFonts w:ascii="Times New Roman" w:eastAsia="Times New Roman" w:hAnsi="Times New Roman" w:cs="Times New Roman"/>
        </w:rPr>
        <w:t>социально</w:t>
      </w:r>
      <w:r w:rsidR="00F67D3D">
        <w:rPr>
          <w:rFonts w:ascii="Times New Roman" w:eastAsia="Times New Roman" w:hAnsi="Times New Roman" w:cs="Times New Roman"/>
        </w:rPr>
        <w:t>й сферы</w:t>
      </w:r>
      <w:r>
        <w:rPr>
          <w:rFonts w:ascii="Times New Roman" w:eastAsia="Times New Roman" w:hAnsi="Times New Roman" w:cs="Times New Roman"/>
        </w:rPr>
        <w:t>. Объем расходов на социальн</w:t>
      </w:r>
      <w:r w:rsidR="00F67D3D"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</w:rPr>
        <w:t xml:space="preserve">ю сферу составил 243 547,60 тыс. рублей удельный </w:t>
      </w:r>
      <w:r w:rsidR="009142B0">
        <w:rPr>
          <w:rFonts w:ascii="Times New Roman" w:eastAsia="Times New Roman" w:hAnsi="Times New Roman" w:cs="Times New Roman"/>
        </w:rPr>
        <w:t>вес расходов,</w:t>
      </w:r>
      <w:r>
        <w:rPr>
          <w:rFonts w:ascii="Times New Roman" w:eastAsia="Times New Roman" w:hAnsi="Times New Roman" w:cs="Times New Roman"/>
        </w:rPr>
        <w:t xml:space="preserve"> </w:t>
      </w:r>
      <w:r w:rsidR="00F67D3D">
        <w:rPr>
          <w:rFonts w:ascii="Times New Roman" w:eastAsia="Times New Roman" w:hAnsi="Times New Roman" w:cs="Times New Roman"/>
        </w:rPr>
        <w:t xml:space="preserve">которых </w:t>
      </w:r>
      <w:r w:rsidR="009142B0">
        <w:rPr>
          <w:rFonts w:ascii="Times New Roman" w:eastAsia="Times New Roman" w:hAnsi="Times New Roman" w:cs="Times New Roman"/>
        </w:rPr>
        <w:t>составил 74,2%</w:t>
      </w:r>
      <w:r w:rsidR="009142B0" w:rsidRPr="009142B0">
        <w:rPr>
          <w:rFonts w:ascii="Times New Roman" w:eastAsia="Times New Roman" w:hAnsi="Times New Roman" w:cs="Times New Roman"/>
        </w:rPr>
        <w:t xml:space="preserve"> </w:t>
      </w:r>
      <w:r w:rsidR="00F67D3D">
        <w:rPr>
          <w:rFonts w:ascii="Times New Roman" w:eastAsia="Times New Roman" w:hAnsi="Times New Roman" w:cs="Times New Roman"/>
        </w:rPr>
        <w:t xml:space="preserve">в </w:t>
      </w:r>
      <w:r w:rsidR="009142B0">
        <w:rPr>
          <w:rFonts w:ascii="Times New Roman" w:eastAsia="Times New Roman" w:hAnsi="Times New Roman" w:cs="Times New Roman"/>
        </w:rPr>
        <w:t xml:space="preserve">общих </w:t>
      </w:r>
      <w:r w:rsidR="00F67D3D">
        <w:rPr>
          <w:rFonts w:ascii="Times New Roman" w:eastAsia="Times New Roman" w:hAnsi="Times New Roman" w:cs="Times New Roman"/>
        </w:rPr>
        <w:t>расходах бюджета</w:t>
      </w:r>
      <w:r w:rsidR="009142B0">
        <w:rPr>
          <w:rFonts w:ascii="Times New Roman" w:eastAsia="Times New Roman" w:hAnsi="Times New Roman" w:cs="Times New Roman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</w:rPr>
        <w:t xml:space="preserve">. </w:t>
      </w:r>
    </w:p>
    <w:p w:rsidR="008265E6" w:rsidRDefault="008265E6" w:rsidP="008265E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8265E6">
        <w:rPr>
          <w:rFonts w:ascii="Times New Roman" w:eastAsia="Times New Roman" w:hAnsi="Times New Roman" w:cs="Times New Roman"/>
        </w:rPr>
        <w:t xml:space="preserve">Прежде всего это затраты на образование, социальную политику, здравоохранение и </w:t>
      </w:r>
      <w:r w:rsidR="00D47C61" w:rsidRPr="008265E6">
        <w:rPr>
          <w:rFonts w:ascii="Times New Roman" w:eastAsia="Times New Roman" w:hAnsi="Times New Roman" w:cs="Times New Roman"/>
        </w:rPr>
        <w:t>физическую культуру</w:t>
      </w:r>
      <w:r w:rsidR="009142B0">
        <w:rPr>
          <w:rFonts w:ascii="Times New Roman" w:eastAsia="Times New Roman" w:hAnsi="Times New Roman" w:cs="Times New Roman"/>
        </w:rPr>
        <w:t xml:space="preserve"> и спорт</w:t>
      </w:r>
      <w:r w:rsidRPr="008265E6">
        <w:rPr>
          <w:rFonts w:ascii="Times New Roman" w:eastAsia="Times New Roman" w:hAnsi="Times New Roman" w:cs="Times New Roman"/>
        </w:rPr>
        <w:t xml:space="preserve">, </w:t>
      </w:r>
      <w:r w:rsidR="009142B0">
        <w:rPr>
          <w:rFonts w:ascii="Times New Roman" w:eastAsia="Times New Roman" w:hAnsi="Times New Roman" w:cs="Times New Roman"/>
        </w:rPr>
        <w:t xml:space="preserve">а также на </w:t>
      </w:r>
      <w:r w:rsidR="009142B0" w:rsidRPr="008265E6">
        <w:rPr>
          <w:rFonts w:ascii="Times New Roman" w:eastAsia="Times New Roman" w:hAnsi="Times New Roman" w:cs="Times New Roman"/>
        </w:rPr>
        <w:t>культуру</w:t>
      </w:r>
      <w:r w:rsidR="00F96A52">
        <w:rPr>
          <w:rFonts w:ascii="Times New Roman" w:eastAsia="Times New Roman" w:hAnsi="Times New Roman" w:cs="Times New Roman"/>
        </w:rPr>
        <w:t>,</w:t>
      </w:r>
      <w:r w:rsidR="009142B0">
        <w:rPr>
          <w:rFonts w:ascii="Times New Roman" w:eastAsia="Times New Roman" w:hAnsi="Times New Roman" w:cs="Times New Roman"/>
        </w:rPr>
        <w:t xml:space="preserve"> кинематографию</w:t>
      </w:r>
      <w:r w:rsidR="00D47C61">
        <w:rPr>
          <w:rFonts w:ascii="Times New Roman" w:eastAsia="Times New Roman" w:hAnsi="Times New Roman" w:cs="Times New Roman"/>
        </w:rPr>
        <w:t>.</w:t>
      </w:r>
    </w:p>
    <w:p w:rsidR="008265E6" w:rsidRDefault="00101A72" w:rsidP="00547864">
      <w:pPr>
        <w:pStyle w:val="aa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 w:rsidRPr="00101A72">
        <w:rPr>
          <w:rFonts w:ascii="Times New Roman" w:eastAsia="Times New Roman" w:hAnsi="Times New Roman" w:cs="Times New Roman"/>
          <w:b/>
          <w:i/>
        </w:rPr>
        <w:t>Образование:</w:t>
      </w:r>
      <w:r>
        <w:rPr>
          <w:rFonts w:ascii="Times New Roman" w:eastAsia="Times New Roman" w:hAnsi="Times New Roman" w:cs="Times New Roman"/>
        </w:rPr>
        <w:t xml:space="preserve"> </w:t>
      </w:r>
      <w:r w:rsidR="0089677A" w:rsidRPr="0089677A">
        <w:rPr>
          <w:rFonts w:ascii="Times New Roman" w:eastAsia="Times New Roman" w:hAnsi="Times New Roman" w:cs="Times New Roman"/>
        </w:rPr>
        <w:t>О</w:t>
      </w:r>
      <w:r w:rsidR="009142B0" w:rsidRPr="0089677A">
        <w:rPr>
          <w:rFonts w:ascii="Times New Roman" w:eastAsia="Times New Roman" w:hAnsi="Times New Roman" w:cs="Times New Roman"/>
        </w:rPr>
        <w:t>бъем средств, направленных</w:t>
      </w:r>
      <w:r w:rsidR="0089677A" w:rsidRPr="0089677A">
        <w:rPr>
          <w:rFonts w:ascii="Times New Roman" w:eastAsia="Times New Roman" w:hAnsi="Times New Roman" w:cs="Times New Roman"/>
        </w:rPr>
        <w:t xml:space="preserve"> в 1 полугодии 2020 года</w:t>
      </w:r>
      <w:r w:rsidR="009142B0" w:rsidRPr="0089677A">
        <w:rPr>
          <w:rFonts w:ascii="Times New Roman" w:eastAsia="Times New Roman" w:hAnsi="Times New Roman" w:cs="Times New Roman"/>
        </w:rPr>
        <w:t xml:space="preserve"> на финансирование </w:t>
      </w:r>
      <w:r w:rsidR="008265E6" w:rsidRPr="0089677A">
        <w:rPr>
          <w:rFonts w:ascii="Times New Roman" w:eastAsia="Times New Roman" w:hAnsi="Times New Roman" w:cs="Times New Roman"/>
        </w:rPr>
        <w:t>образовани</w:t>
      </w:r>
      <w:r w:rsidR="009142B0" w:rsidRPr="0089677A">
        <w:rPr>
          <w:rFonts w:ascii="Times New Roman" w:eastAsia="Times New Roman" w:hAnsi="Times New Roman" w:cs="Times New Roman"/>
        </w:rPr>
        <w:t>я</w:t>
      </w:r>
      <w:r w:rsidR="008265E6" w:rsidRPr="0089677A">
        <w:rPr>
          <w:rFonts w:ascii="Times New Roman" w:eastAsia="Times New Roman" w:hAnsi="Times New Roman" w:cs="Times New Roman"/>
        </w:rPr>
        <w:t xml:space="preserve"> составил – </w:t>
      </w:r>
      <w:r w:rsidR="009142B0" w:rsidRPr="0089677A">
        <w:rPr>
          <w:rFonts w:ascii="Times New Roman" w:eastAsia="Times New Roman" w:hAnsi="Times New Roman" w:cs="Times New Roman"/>
        </w:rPr>
        <w:t>198 567,97</w:t>
      </w:r>
      <w:r w:rsidR="008265E6" w:rsidRPr="0089677A">
        <w:rPr>
          <w:rFonts w:ascii="Times New Roman" w:eastAsia="Times New Roman" w:hAnsi="Times New Roman" w:cs="Times New Roman"/>
        </w:rPr>
        <w:t xml:space="preserve"> тыс. рублей</w:t>
      </w:r>
      <w:r w:rsidR="00F96A52" w:rsidRPr="0089677A">
        <w:rPr>
          <w:rFonts w:ascii="Times New Roman" w:eastAsia="Times New Roman" w:hAnsi="Times New Roman" w:cs="Times New Roman"/>
        </w:rPr>
        <w:t xml:space="preserve">. </w:t>
      </w:r>
      <w:r w:rsidR="0089677A" w:rsidRPr="0089677A">
        <w:rPr>
          <w:rFonts w:ascii="Times New Roman" w:eastAsia="Times New Roman" w:hAnsi="Times New Roman" w:cs="Times New Roman"/>
        </w:rPr>
        <w:t xml:space="preserve">Исполнение за 1 полугодие 2020 года составило </w:t>
      </w:r>
      <w:r w:rsidR="00D47C61">
        <w:rPr>
          <w:rFonts w:ascii="Times New Roman" w:eastAsia="Times New Roman" w:hAnsi="Times New Roman" w:cs="Times New Roman"/>
        </w:rPr>
        <w:t>52,5</w:t>
      </w:r>
      <w:r w:rsidR="0089677A" w:rsidRPr="0089677A">
        <w:rPr>
          <w:rFonts w:ascii="Times New Roman" w:eastAsia="Times New Roman" w:hAnsi="Times New Roman" w:cs="Times New Roman"/>
        </w:rPr>
        <w:t xml:space="preserve"> % от годовых назначений. </w:t>
      </w:r>
      <w:r w:rsidR="00F96A52" w:rsidRPr="0089677A">
        <w:rPr>
          <w:rFonts w:ascii="Times New Roman" w:eastAsia="Times New Roman" w:hAnsi="Times New Roman" w:cs="Times New Roman"/>
        </w:rPr>
        <w:t>В</w:t>
      </w:r>
      <w:r w:rsidR="009142B0" w:rsidRPr="0089677A">
        <w:rPr>
          <w:rFonts w:ascii="Times New Roman" w:eastAsia="Times New Roman" w:hAnsi="Times New Roman" w:cs="Times New Roman"/>
        </w:rPr>
        <w:t xml:space="preserve"> структуре общих расходов района удельный вес </w:t>
      </w:r>
      <w:r w:rsidR="00F96A52" w:rsidRPr="0089677A">
        <w:rPr>
          <w:rFonts w:ascii="Times New Roman" w:eastAsia="Times New Roman" w:hAnsi="Times New Roman" w:cs="Times New Roman"/>
        </w:rPr>
        <w:t xml:space="preserve">расходов на образование </w:t>
      </w:r>
      <w:r w:rsidR="009142B0" w:rsidRPr="0089677A">
        <w:rPr>
          <w:rFonts w:ascii="Times New Roman" w:eastAsia="Times New Roman" w:hAnsi="Times New Roman" w:cs="Times New Roman"/>
        </w:rPr>
        <w:t xml:space="preserve">составил </w:t>
      </w:r>
      <w:r w:rsidR="00F96A52" w:rsidRPr="0089677A">
        <w:rPr>
          <w:rFonts w:ascii="Times New Roman" w:eastAsia="Times New Roman" w:hAnsi="Times New Roman" w:cs="Times New Roman"/>
        </w:rPr>
        <w:t>60,5</w:t>
      </w:r>
      <w:r w:rsidR="00547864">
        <w:rPr>
          <w:rFonts w:ascii="Times New Roman" w:eastAsia="Times New Roman" w:hAnsi="Times New Roman" w:cs="Times New Roman"/>
        </w:rPr>
        <w:t xml:space="preserve"> %.</w:t>
      </w:r>
    </w:p>
    <w:p w:rsidR="00547864" w:rsidRPr="00547864" w:rsidRDefault="00547864" w:rsidP="0054786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547864">
        <w:rPr>
          <w:rFonts w:ascii="Times New Roman" w:eastAsia="Times New Roman" w:hAnsi="Times New Roman" w:cs="Times New Roman"/>
        </w:rPr>
        <w:t>Расходование средств на образование осуществлялось в рамках муниципальных программ Александровского района, объем средств за 1 полугодие 2020 года составил 198 514,68 тыс. рублей.</w:t>
      </w:r>
    </w:p>
    <w:p w:rsidR="00547864" w:rsidRPr="00547864" w:rsidRDefault="00547864" w:rsidP="0054786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547864">
        <w:rPr>
          <w:rFonts w:ascii="Times New Roman" w:eastAsia="Times New Roman" w:hAnsi="Times New Roman" w:cs="Times New Roman"/>
        </w:rPr>
        <w:t xml:space="preserve">Кроме того, дополнительно </w:t>
      </w:r>
      <w:proofErr w:type="gramStart"/>
      <w:r w:rsidRPr="00547864">
        <w:rPr>
          <w:rFonts w:ascii="Times New Roman" w:eastAsia="Times New Roman" w:hAnsi="Times New Roman" w:cs="Times New Roman"/>
        </w:rPr>
        <w:t>выделена</w:t>
      </w:r>
      <w:proofErr w:type="gramEnd"/>
      <w:r w:rsidRPr="00547864">
        <w:rPr>
          <w:rFonts w:ascii="Times New Roman" w:eastAsia="Times New Roman" w:hAnsi="Times New Roman" w:cs="Times New Roman"/>
        </w:rPr>
        <w:t xml:space="preserve"> за счет средств резервного фонда Администрации Александровского района Томской области 153,3 тыс. рублей, кассовое исполнение за 1 полугодие составило 53,3 тыс. рублей. Средства резервного фонда направлены:</w:t>
      </w:r>
    </w:p>
    <w:p w:rsidR="00547864" w:rsidRPr="00547864" w:rsidRDefault="00547864" w:rsidP="0054786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547864">
        <w:rPr>
          <w:rFonts w:ascii="Times New Roman" w:eastAsia="Times New Roman" w:hAnsi="Times New Roman" w:cs="Times New Roman"/>
        </w:rPr>
        <w:t xml:space="preserve"> на оплату организационного взноса для участия учеников МБУДО «Детская музыкальная школа» в конкурсах, проводимых Томским институтом повышения квалификации сборов;</w:t>
      </w:r>
    </w:p>
    <w:p w:rsidR="00547864" w:rsidRPr="00547864" w:rsidRDefault="00547864" w:rsidP="0054786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547864">
        <w:rPr>
          <w:rFonts w:ascii="Times New Roman" w:eastAsia="Times New Roman" w:hAnsi="Times New Roman" w:cs="Times New Roman"/>
        </w:rPr>
        <w:t>на проведение инструментального обследования здания МБУДО «Дом детского творчества».</w:t>
      </w:r>
    </w:p>
    <w:p w:rsidR="0089677A" w:rsidRDefault="0089677A" w:rsidP="0089677A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89677A">
        <w:rPr>
          <w:rFonts w:ascii="Times New Roman" w:eastAsia="Times New Roman" w:hAnsi="Times New Roman" w:cs="Times New Roman"/>
        </w:rPr>
        <w:t xml:space="preserve">Расходы </w:t>
      </w:r>
      <w:r>
        <w:rPr>
          <w:rFonts w:ascii="Times New Roman" w:eastAsia="Times New Roman" w:hAnsi="Times New Roman" w:cs="Times New Roman"/>
        </w:rPr>
        <w:t xml:space="preserve">на </w:t>
      </w:r>
      <w:r w:rsidRPr="00F51459">
        <w:rPr>
          <w:rFonts w:ascii="Times New Roman" w:eastAsia="Times New Roman" w:hAnsi="Times New Roman" w:cs="Times New Roman"/>
          <w:i/>
        </w:rPr>
        <w:t>дошкольное образование</w:t>
      </w:r>
      <w:r>
        <w:rPr>
          <w:rFonts w:ascii="Times New Roman" w:eastAsia="Times New Roman" w:hAnsi="Times New Roman" w:cs="Times New Roman"/>
        </w:rPr>
        <w:t xml:space="preserve"> за 1 </w:t>
      </w:r>
      <w:proofErr w:type="gramStart"/>
      <w:r>
        <w:rPr>
          <w:rFonts w:ascii="Times New Roman" w:eastAsia="Times New Roman" w:hAnsi="Times New Roman" w:cs="Times New Roman"/>
        </w:rPr>
        <w:t>полугодии</w:t>
      </w:r>
      <w:proofErr w:type="gramEnd"/>
      <w:r>
        <w:rPr>
          <w:rFonts w:ascii="Times New Roman" w:eastAsia="Times New Roman" w:hAnsi="Times New Roman" w:cs="Times New Roman"/>
        </w:rPr>
        <w:t xml:space="preserve"> 2020 года</w:t>
      </w:r>
      <w:r w:rsidRPr="0089677A">
        <w:rPr>
          <w:rFonts w:ascii="Times New Roman" w:eastAsia="Times New Roman" w:hAnsi="Times New Roman" w:cs="Times New Roman"/>
        </w:rPr>
        <w:t xml:space="preserve"> составили </w:t>
      </w:r>
      <w:r>
        <w:rPr>
          <w:rFonts w:ascii="Times New Roman" w:eastAsia="Times New Roman" w:hAnsi="Times New Roman" w:cs="Times New Roman"/>
        </w:rPr>
        <w:t>67 049,82</w:t>
      </w:r>
      <w:r w:rsidRPr="0089677A">
        <w:rPr>
          <w:rFonts w:ascii="Times New Roman" w:eastAsia="Times New Roman" w:hAnsi="Times New Roman" w:cs="Times New Roman"/>
        </w:rPr>
        <w:t xml:space="preserve"> тыс. руб</w:t>
      </w:r>
      <w:r>
        <w:rPr>
          <w:rFonts w:ascii="Times New Roman" w:eastAsia="Times New Roman" w:hAnsi="Times New Roman" w:cs="Times New Roman"/>
        </w:rPr>
        <w:t>лей</w:t>
      </w:r>
      <w:r w:rsidRPr="0089677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или профинансированы на 59,4% от годовых бюджетных назначений, в том числе:</w:t>
      </w:r>
    </w:p>
    <w:p w:rsidR="001973EF" w:rsidRDefault="0089677A" w:rsidP="0089677A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 счет средств областного бюджета кассовое исполнение составило 49 574,6</w:t>
      </w:r>
      <w:r w:rsidR="001973EF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 xml:space="preserve"> тыс. рублей, </w:t>
      </w:r>
      <w:r w:rsidR="001973EF">
        <w:rPr>
          <w:rFonts w:ascii="Times New Roman" w:eastAsia="Times New Roman" w:hAnsi="Times New Roman" w:cs="Times New Roman"/>
        </w:rPr>
        <w:t>или</w:t>
      </w:r>
      <w:r>
        <w:rPr>
          <w:rFonts w:ascii="Times New Roman" w:eastAsia="Times New Roman" w:hAnsi="Times New Roman" w:cs="Times New Roman"/>
        </w:rPr>
        <w:t xml:space="preserve"> на </w:t>
      </w:r>
      <w:r w:rsidR="001973EF">
        <w:rPr>
          <w:rFonts w:ascii="Times New Roman" w:eastAsia="Times New Roman" w:hAnsi="Times New Roman" w:cs="Times New Roman"/>
        </w:rPr>
        <w:t>65,2 % от годовых бюджетных назначений;</w:t>
      </w:r>
    </w:p>
    <w:p w:rsidR="0089677A" w:rsidRDefault="001973EF" w:rsidP="0089677A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 счет средств бюджета района кассовое исполнение расходов составило 17 475,15 тыс. рублей, или на 47,3% от годовых бюджетных назначений</w:t>
      </w:r>
      <w:r w:rsidR="0089677A">
        <w:rPr>
          <w:rFonts w:ascii="Times New Roman" w:eastAsia="Times New Roman" w:hAnsi="Times New Roman" w:cs="Times New Roman"/>
        </w:rPr>
        <w:t>.</w:t>
      </w:r>
    </w:p>
    <w:p w:rsidR="00015235" w:rsidRDefault="0089677A" w:rsidP="0001523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89677A">
        <w:rPr>
          <w:rFonts w:ascii="Times New Roman" w:eastAsia="Times New Roman" w:hAnsi="Times New Roman" w:cs="Times New Roman"/>
        </w:rPr>
        <w:t xml:space="preserve">Расходы на </w:t>
      </w:r>
      <w:r w:rsidRPr="00F51459">
        <w:rPr>
          <w:rFonts w:ascii="Times New Roman" w:eastAsia="Times New Roman" w:hAnsi="Times New Roman" w:cs="Times New Roman"/>
          <w:i/>
        </w:rPr>
        <w:t>общее образование</w:t>
      </w:r>
      <w:r w:rsidRPr="0089677A">
        <w:rPr>
          <w:rFonts w:ascii="Times New Roman" w:eastAsia="Times New Roman" w:hAnsi="Times New Roman" w:cs="Times New Roman"/>
        </w:rPr>
        <w:t xml:space="preserve"> за 1 </w:t>
      </w:r>
      <w:r w:rsidR="00015235">
        <w:rPr>
          <w:rFonts w:ascii="Times New Roman" w:eastAsia="Times New Roman" w:hAnsi="Times New Roman" w:cs="Times New Roman"/>
        </w:rPr>
        <w:t>полугодие 2020 года</w:t>
      </w:r>
      <w:r w:rsidRPr="0089677A">
        <w:rPr>
          <w:rFonts w:ascii="Times New Roman" w:eastAsia="Times New Roman" w:hAnsi="Times New Roman" w:cs="Times New Roman"/>
        </w:rPr>
        <w:t xml:space="preserve"> </w:t>
      </w:r>
      <w:r w:rsidR="00015235" w:rsidRPr="0089677A">
        <w:rPr>
          <w:rFonts w:ascii="Times New Roman" w:eastAsia="Times New Roman" w:hAnsi="Times New Roman" w:cs="Times New Roman"/>
        </w:rPr>
        <w:t>составили 1</w:t>
      </w:r>
      <w:r w:rsidR="00015235">
        <w:rPr>
          <w:rFonts w:ascii="Times New Roman" w:eastAsia="Times New Roman" w:hAnsi="Times New Roman" w:cs="Times New Roman"/>
        </w:rPr>
        <w:t xml:space="preserve">00 894,64 </w:t>
      </w:r>
      <w:r w:rsidRPr="0089677A">
        <w:rPr>
          <w:rFonts w:ascii="Times New Roman" w:eastAsia="Times New Roman" w:hAnsi="Times New Roman" w:cs="Times New Roman"/>
        </w:rPr>
        <w:t>тыс. руб</w:t>
      </w:r>
      <w:r w:rsidR="00015235">
        <w:rPr>
          <w:rFonts w:ascii="Times New Roman" w:eastAsia="Times New Roman" w:hAnsi="Times New Roman" w:cs="Times New Roman"/>
        </w:rPr>
        <w:t>лей, или профинансированы на 50,2%, в том числе:</w:t>
      </w:r>
    </w:p>
    <w:p w:rsidR="00015235" w:rsidRDefault="00015235" w:rsidP="0001523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015235">
        <w:rPr>
          <w:rFonts w:ascii="Times New Roman" w:eastAsia="Times New Roman" w:hAnsi="Times New Roman" w:cs="Times New Roman"/>
        </w:rPr>
        <w:t xml:space="preserve">за счет средств областного бюджета </w:t>
      </w:r>
      <w:r>
        <w:rPr>
          <w:rFonts w:ascii="Times New Roman" w:eastAsia="Times New Roman" w:hAnsi="Times New Roman" w:cs="Times New Roman"/>
        </w:rPr>
        <w:t>расходы профинансированы в сумме</w:t>
      </w:r>
      <w:r w:rsidRPr="0001523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85 097,26</w:t>
      </w:r>
      <w:r w:rsidRPr="00015235">
        <w:rPr>
          <w:rFonts w:ascii="Times New Roman" w:eastAsia="Times New Roman" w:hAnsi="Times New Roman" w:cs="Times New Roman"/>
        </w:rPr>
        <w:t xml:space="preserve"> тыс. рублей, или </w:t>
      </w:r>
      <w:r>
        <w:rPr>
          <w:rFonts w:ascii="Times New Roman" w:eastAsia="Times New Roman" w:hAnsi="Times New Roman" w:cs="Times New Roman"/>
        </w:rPr>
        <w:t>на 50,6</w:t>
      </w:r>
      <w:r w:rsidRPr="00015235">
        <w:rPr>
          <w:rFonts w:ascii="Times New Roman" w:eastAsia="Times New Roman" w:hAnsi="Times New Roman" w:cs="Times New Roman"/>
        </w:rPr>
        <w:t>% от годовых бюджетных назначений</w:t>
      </w:r>
      <w:r>
        <w:rPr>
          <w:rFonts w:ascii="Times New Roman" w:eastAsia="Times New Roman" w:hAnsi="Times New Roman" w:cs="Times New Roman"/>
        </w:rPr>
        <w:t>;</w:t>
      </w:r>
    </w:p>
    <w:p w:rsidR="00015235" w:rsidRDefault="00015235" w:rsidP="0001523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015235">
        <w:rPr>
          <w:rFonts w:ascii="Times New Roman" w:eastAsia="Times New Roman" w:hAnsi="Times New Roman" w:cs="Times New Roman"/>
        </w:rPr>
        <w:t>за счет средств бюджета района</w:t>
      </w:r>
      <w:r>
        <w:rPr>
          <w:rFonts w:ascii="Times New Roman" w:eastAsia="Times New Roman" w:hAnsi="Times New Roman" w:cs="Times New Roman"/>
        </w:rPr>
        <w:t xml:space="preserve"> расходы профинансированы в сумме 15797,38</w:t>
      </w:r>
      <w:r w:rsidRPr="00015235">
        <w:rPr>
          <w:rFonts w:ascii="Times New Roman" w:eastAsia="Times New Roman" w:hAnsi="Times New Roman" w:cs="Times New Roman"/>
        </w:rPr>
        <w:t xml:space="preserve"> тыс. рублей, или на </w:t>
      </w:r>
      <w:r>
        <w:rPr>
          <w:rFonts w:ascii="Times New Roman" w:eastAsia="Times New Roman" w:hAnsi="Times New Roman" w:cs="Times New Roman"/>
        </w:rPr>
        <w:t>48,3</w:t>
      </w:r>
      <w:r w:rsidRPr="00015235">
        <w:rPr>
          <w:rFonts w:ascii="Times New Roman" w:eastAsia="Times New Roman" w:hAnsi="Times New Roman" w:cs="Times New Roman"/>
        </w:rPr>
        <w:t>% от годовых бюджетных назначений.</w:t>
      </w:r>
    </w:p>
    <w:p w:rsidR="00E96D54" w:rsidRPr="00E96D54" w:rsidRDefault="00E96D54" w:rsidP="00E96D54">
      <w:pPr>
        <w:spacing w:after="0" w:line="240" w:lineRule="atLeast"/>
        <w:ind w:firstLine="426"/>
        <w:jc w:val="both"/>
        <w:rPr>
          <w:rFonts w:ascii="Times New Roman" w:eastAsia="Times New Roman" w:hAnsi="Times New Roman" w:cs="Times New Roman"/>
        </w:rPr>
      </w:pPr>
      <w:r w:rsidRPr="0089677A">
        <w:rPr>
          <w:rFonts w:ascii="Times New Roman" w:eastAsia="Times New Roman" w:hAnsi="Times New Roman" w:cs="Times New Roman"/>
        </w:rPr>
        <w:t xml:space="preserve">Расходы на </w:t>
      </w:r>
      <w:r w:rsidRPr="00F51459">
        <w:rPr>
          <w:rFonts w:ascii="Times New Roman" w:eastAsia="Times New Roman" w:hAnsi="Times New Roman" w:cs="Times New Roman"/>
          <w:i/>
        </w:rPr>
        <w:t>дополнительное образование</w:t>
      </w:r>
      <w:r w:rsidRPr="0089677A">
        <w:rPr>
          <w:rFonts w:ascii="Times New Roman" w:eastAsia="Times New Roman" w:hAnsi="Times New Roman" w:cs="Times New Roman"/>
        </w:rPr>
        <w:t xml:space="preserve"> детей за 1 </w:t>
      </w:r>
      <w:r>
        <w:rPr>
          <w:rFonts w:ascii="Times New Roman" w:eastAsia="Times New Roman" w:hAnsi="Times New Roman" w:cs="Times New Roman"/>
        </w:rPr>
        <w:t>полугодие</w:t>
      </w:r>
      <w:r w:rsidRPr="0089677A">
        <w:rPr>
          <w:rFonts w:ascii="Times New Roman" w:eastAsia="Times New Roman" w:hAnsi="Times New Roman" w:cs="Times New Roman"/>
        </w:rPr>
        <w:t xml:space="preserve"> составили </w:t>
      </w:r>
      <w:r>
        <w:rPr>
          <w:rFonts w:ascii="Times New Roman" w:eastAsia="Times New Roman" w:hAnsi="Times New Roman" w:cs="Times New Roman"/>
        </w:rPr>
        <w:t>19702,17</w:t>
      </w:r>
      <w:r w:rsidRPr="0089677A">
        <w:rPr>
          <w:rFonts w:ascii="Times New Roman" w:eastAsia="Times New Roman" w:hAnsi="Times New Roman" w:cs="Times New Roman"/>
        </w:rPr>
        <w:t xml:space="preserve"> тыс. руб</w:t>
      </w:r>
      <w:r>
        <w:rPr>
          <w:rFonts w:ascii="Times New Roman" w:eastAsia="Times New Roman" w:hAnsi="Times New Roman" w:cs="Times New Roman"/>
        </w:rPr>
        <w:t>лей</w:t>
      </w:r>
      <w:r w:rsidRPr="0089677A">
        <w:rPr>
          <w:rFonts w:ascii="Times New Roman" w:eastAsia="Times New Roman" w:hAnsi="Times New Roman" w:cs="Times New Roman"/>
        </w:rPr>
        <w:t xml:space="preserve"> или </w:t>
      </w:r>
      <w:r w:rsidRPr="00E96D54">
        <w:rPr>
          <w:rFonts w:ascii="Times New Roman" w:eastAsia="Times New Roman" w:hAnsi="Times New Roman" w:cs="Times New Roman"/>
        </w:rPr>
        <w:t xml:space="preserve">профинансированы на </w:t>
      </w:r>
      <w:r>
        <w:rPr>
          <w:rFonts w:ascii="Times New Roman" w:eastAsia="Times New Roman" w:hAnsi="Times New Roman" w:cs="Times New Roman"/>
        </w:rPr>
        <w:t>56,1</w:t>
      </w:r>
      <w:r w:rsidRPr="00E96D54">
        <w:rPr>
          <w:rFonts w:ascii="Times New Roman" w:eastAsia="Times New Roman" w:hAnsi="Times New Roman" w:cs="Times New Roman"/>
        </w:rPr>
        <w:t>% от годовых бюджетных назначений, в том числе:</w:t>
      </w:r>
    </w:p>
    <w:p w:rsidR="00E96D54" w:rsidRPr="00E96D54" w:rsidRDefault="00E96D54" w:rsidP="00E96D54">
      <w:pPr>
        <w:spacing w:after="0" w:line="240" w:lineRule="atLeast"/>
        <w:ind w:firstLine="426"/>
        <w:jc w:val="both"/>
        <w:rPr>
          <w:rFonts w:ascii="Times New Roman" w:eastAsia="Times New Roman" w:hAnsi="Times New Roman" w:cs="Times New Roman"/>
        </w:rPr>
      </w:pPr>
      <w:r w:rsidRPr="00E96D54">
        <w:rPr>
          <w:rFonts w:ascii="Times New Roman" w:eastAsia="Times New Roman" w:hAnsi="Times New Roman" w:cs="Times New Roman"/>
        </w:rPr>
        <w:t xml:space="preserve">за счет средств областного бюджета кассовое исполнение составило </w:t>
      </w:r>
      <w:r>
        <w:rPr>
          <w:rFonts w:ascii="Times New Roman" w:eastAsia="Times New Roman" w:hAnsi="Times New Roman" w:cs="Times New Roman"/>
        </w:rPr>
        <w:t>3 896,7</w:t>
      </w:r>
      <w:r w:rsidRPr="00E96D54">
        <w:rPr>
          <w:rFonts w:ascii="Times New Roman" w:eastAsia="Times New Roman" w:hAnsi="Times New Roman" w:cs="Times New Roman"/>
        </w:rPr>
        <w:t xml:space="preserve"> тыс. рублей, или на </w:t>
      </w:r>
      <w:r>
        <w:rPr>
          <w:rFonts w:ascii="Times New Roman" w:eastAsia="Times New Roman" w:hAnsi="Times New Roman" w:cs="Times New Roman"/>
        </w:rPr>
        <w:t>56,0</w:t>
      </w:r>
      <w:r w:rsidRPr="00E96D54">
        <w:rPr>
          <w:rFonts w:ascii="Times New Roman" w:eastAsia="Times New Roman" w:hAnsi="Times New Roman" w:cs="Times New Roman"/>
        </w:rPr>
        <w:t xml:space="preserve"> % от годовых бюджетных назначений;</w:t>
      </w:r>
    </w:p>
    <w:p w:rsidR="00015235" w:rsidRDefault="00E96D54" w:rsidP="00E96D54">
      <w:pPr>
        <w:spacing w:after="0" w:line="240" w:lineRule="atLeast"/>
        <w:ind w:firstLine="426"/>
        <w:jc w:val="both"/>
        <w:rPr>
          <w:rFonts w:ascii="Times New Roman" w:eastAsia="Times New Roman" w:hAnsi="Times New Roman" w:cs="Times New Roman"/>
        </w:rPr>
      </w:pPr>
      <w:r w:rsidRPr="00E96D54">
        <w:rPr>
          <w:rFonts w:ascii="Times New Roman" w:eastAsia="Times New Roman" w:hAnsi="Times New Roman" w:cs="Times New Roman"/>
        </w:rPr>
        <w:t xml:space="preserve">за счет средств бюджета района кассовое исполнение расходов составило </w:t>
      </w:r>
      <w:r>
        <w:rPr>
          <w:rFonts w:ascii="Times New Roman" w:eastAsia="Times New Roman" w:hAnsi="Times New Roman" w:cs="Times New Roman"/>
        </w:rPr>
        <w:t>15 805,47</w:t>
      </w:r>
      <w:r w:rsidRPr="00E96D54">
        <w:rPr>
          <w:rFonts w:ascii="Times New Roman" w:eastAsia="Times New Roman" w:hAnsi="Times New Roman" w:cs="Times New Roman"/>
        </w:rPr>
        <w:t xml:space="preserve"> тыс. рублей, или на </w:t>
      </w:r>
      <w:r>
        <w:rPr>
          <w:rFonts w:ascii="Times New Roman" w:eastAsia="Times New Roman" w:hAnsi="Times New Roman" w:cs="Times New Roman"/>
        </w:rPr>
        <w:t>56,2</w:t>
      </w:r>
      <w:r w:rsidRPr="00E96D54">
        <w:rPr>
          <w:rFonts w:ascii="Times New Roman" w:eastAsia="Times New Roman" w:hAnsi="Times New Roman" w:cs="Times New Roman"/>
        </w:rPr>
        <w:t>% от годовых бюджетных назначений.</w:t>
      </w:r>
    </w:p>
    <w:p w:rsidR="00E96D54" w:rsidRDefault="00E96D54" w:rsidP="00E96D5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89677A">
        <w:rPr>
          <w:rFonts w:ascii="Times New Roman" w:eastAsia="Times New Roman" w:hAnsi="Times New Roman" w:cs="Times New Roman"/>
        </w:rPr>
        <w:t xml:space="preserve">Расходы на </w:t>
      </w:r>
      <w:r w:rsidRPr="00F51459">
        <w:rPr>
          <w:rFonts w:ascii="Times New Roman" w:eastAsia="Times New Roman" w:hAnsi="Times New Roman" w:cs="Times New Roman"/>
          <w:i/>
        </w:rPr>
        <w:t xml:space="preserve">профессиональную </w:t>
      </w:r>
      <w:r w:rsidR="006144EE" w:rsidRPr="00F51459">
        <w:rPr>
          <w:rFonts w:ascii="Times New Roman" w:eastAsia="Times New Roman" w:hAnsi="Times New Roman" w:cs="Times New Roman"/>
          <w:i/>
        </w:rPr>
        <w:t>подготовку, переподготовку т повышение квалификации</w:t>
      </w:r>
      <w:r w:rsidRPr="0089677A">
        <w:rPr>
          <w:rFonts w:ascii="Times New Roman" w:eastAsia="Times New Roman" w:hAnsi="Times New Roman" w:cs="Times New Roman"/>
        </w:rPr>
        <w:t xml:space="preserve"> составили </w:t>
      </w:r>
      <w:r w:rsidR="006144EE">
        <w:rPr>
          <w:rFonts w:ascii="Times New Roman" w:eastAsia="Times New Roman" w:hAnsi="Times New Roman" w:cs="Times New Roman"/>
        </w:rPr>
        <w:t>22,0</w:t>
      </w:r>
      <w:r w:rsidRPr="0089677A">
        <w:rPr>
          <w:rFonts w:ascii="Times New Roman" w:eastAsia="Times New Roman" w:hAnsi="Times New Roman" w:cs="Times New Roman"/>
        </w:rPr>
        <w:t xml:space="preserve"> тыс. руб</w:t>
      </w:r>
      <w:r>
        <w:rPr>
          <w:rFonts w:ascii="Times New Roman" w:eastAsia="Times New Roman" w:hAnsi="Times New Roman" w:cs="Times New Roman"/>
        </w:rPr>
        <w:t>лей</w:t>
      </w:r>
      <w:r w:rsidRPr="0089677A">
        <w:rPr>
          <w:rFonts w:ascii="Times New Roman" w:eastAsia="Times New Roman" w:hAnsi="Times New Roman" w:cs="Times New Roman"/>
        </w:rPr>
        <w:t xml:space="preserve">, </w:t>
      </w:r>
      <w:r w:rsidRPr="00E96D54">
        <w:rPr>
          <w:rFonts w:ascii="Times New Roman" w:eastAsia="Times New Roman" w:hAnsi="Times New Roman" w:cs="Times New Roman"/>
        </w:rPr>
        <w:t xml:space="preserve">или профинансированы на </w:t>
      </w:r>
      <w:r w:rsidR="006144EE">
        <w:rPr>
          <w:rFonts w:ascii="Times New Roman" w:eastAsia="Times New Roman" w:hAnsi="Times New Roman" w:cs="Times New Roman"/>
        </w:rPr>
        <w:t>73,3</w:t>
      </w:r>
      <w:r w:rsidRPr="00E96D54">
        <w:rPr>
          <w:rFonts w:ascii="Times New Roman" w:eastAsia="Times New Roman" w:hAnsi="Times New Roman" w:cs="Times New Roman"/>
        </w:rPr>
        <w:t>% от годовых бюджетных назначений</w:t>
      </w:r>
      <w:r>
        <w:rPr>
          <w:rFonts w:ascii="Times New Roman" w:eastAsia="Times New Roman" w:hAnsi="Times New Roman" w:cs="Times New Roman"/>
        </w:rPr>
        <w:t xml:space="preserve"> </w:t>
      </w:r>
      <w:r w:rsidRPr="00E96D54">
        <w:rPr>
          <w:rFonts w:ascii="Times New Roman" w:eastAsia="Times New Roman" w:hAnsi="Times New Roman" w:cs="Times New Roman"/>
        </w:rPr>
        <w:t>за счет средств бюджета района.</w:t>
      </w:r>
      <w:r w:rsidR="0089677A" w:rsidRPr="0089677A">
        <w:rPr>
          <w:rFonts w:ascii="Times New Roman" w:eastAsia="Times New Roman" w:hAnsi="Times New Roman" w:cs="Times New Roman"/>
        </w:rPr>
        <w:t xml:space="preserve">   </w:t>
      </w:r>
    </w:p>
    <w:p w:rsidR="0089677A" w:rsidRPr="0089677A" w:rsidRDefault="00E96D54" w:rsidP="00E96D5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96D54">
        <w:rPr>
          <w:rFonts w:ascii="Times New Roman" w:eastAsia="Times New Roman" w:hAnsi="Times New Roman" w:cs="Times New Roman"/>
        </w:rPr>
        <w:t xml:space="preserve">Расходы на </w:t>
      </w:r>
      <w:r w:rsidRPr="00F51459">
        <w:rPr>
          <w:rFonts w:ascii="Times New Roman" w:eastAsia="Times New Roman" w:hAnsi="Times New Roman" w:cs="Times New Roman"/>
          <w:i/>
        </w:rPr>
        <w:t>молодежную политику и оздоровление детей</w:t>
      </w:r>
      <w:r w:rsidRPr="00E96D54">
        <w:rPr>
          <w:rFonts w:ascii="Times New Roman" w:eastAsia="Times New Roman" w:hAnsi="Times New Roman" w:cs="Times New Roman"/>
        </w:rPr>
        <w:t xml:space="preserve"> составили 191,58 тыс. рублей, или профинансированы на 6,</w:t>
      </w:r>
      <w:r w:rsidR="00D47C61">
        <w:rPr>
          <w:rFonts w:ascii="Times New Roman" w:eastAsia="Times New Roman" w:hAnsi="Times New Roman" w:cs="Times New Roman"/>
        </w:rPr>
        <w:t>0</w:t>
      </w:r>
      <w:r w:rsidRPr="00E96D54">
        <w:rPr>
          <w:rFonts w:ascii="Times New Roman" w:eastAsia="Times New Roman" w:hAnsi="Times New Roman" w:cs="Times New Roman"/>
        </w:rPr>
        <w:t xml:space="preserve">% от годовых бюджетных назначений за счет средств бюджета района.    </w:t>
      </w:r>
      <w:r w:rsidR="0089677A" w:rsidRPr="0089677A">
        <w:rPr>
          <w:rFonts w:ascii="Times New Roman" w:eastAsia="Times New Roman" w:hAnsi="Times New Roman" w:cs="Times New Roman"/>
        </w:rPr>
        <w:t xml:space="preserve">      </w:t>
      </w:r>
      <w:r w:rsidR="0089677A" w:rsidRPr="0089677A">
        <w:rPr>
          <w:rFonts w:ascii="Times New Roman" w:eastAsia="Times New Roman" w:hAnsi="Times New Roman" w:cs="Times New Roman"/>
        </w:rPr>
        <w:tab/>
      </w:r>
    </w:p>
    <w:p w:rsidR="0089677A" w:rsidRDefault="0089677A" w:rsidP="00490C3B">
      <w:pPr>
        <w:spacing w:after="0" w:line="240" w:lineRule="atLeast"/>
        <w:ind w:firstLine="426"/>
        <w:jc w:val="both"/>
        <w:rPr>
          <w:rFonts w:ascii="Times New Roman" w:eastAsia="Times New Roman" w:hAnsi="Times New Roman" w:cs="Times New Roman"/>
        </w:rPr>
      </w:pPr>
      <w:r w:rsidRPr="0089677A">
        <w:rPr>
          <w:rFonts w:ascii="Times New Roman" w:eastAsia="Times New Roman" w:hAnsi="Times New Roman" w:cs="Times New Roman"/>
        </w:rPr>
        <w:t xml:space="preserve">         </w:t>
      </w:r>
      <w:r w:rsidRPr="00F51459">
        <w:rPr>
          <w:rFonts w:ascii="Times New Roman" w:eastAsia="Times New Roman" w:hAnsi="Times New Roman" w:cs="Times New Roman"/>
          <w:i/>
        </w:rPr>
        <w:t>Другие расходы в области образования</w:t>
      </w:r>
      <w:r w:rsidRPr="0089677A">
        <w:rPr>
          <w:rFonts w:ascii="Times New Roman" w:eastAsia="Times New Roman" w:hAnsi="Times New Roman" w:cs="Times New Roman"/>
        </w:rPr>
        <w:t xml:space="preserve"> за 1 </w:t>
      </w:r>
      <w:r w:rsidR="00490C3B">
        <w:rPr>
          <w:rFonts w:ascii="Times New Roman" w:eastAsia="Times New Roman" w:hAnsi="Times New Roman" w:cs="Times New Roman"/>
        </w:rPr>
        <w:t>полугодие</w:t>
      </w:r>
      <w:r w:rsidRPr="0089677A">
        <w:rPr>
          <w:rFonts w:ascii="Times New Roman" w:eastAsia="Times New Roman" w:hAnsi="Times New Roman" w:cs="Times New Roman"/>
        </w:rPr>
        <w:t xml:space="preserve"> 2020 года </w:t>
      </w:r>
      <w:r w:rsidR="00490C3B" w:rsidRPr="00490C3B">
        <w:rPr>
          <w:rFonts w:ascii="Times New Roman" w:eastAsia="Times New Roman" w:hAnsi="Times New Roman" w:cs="Times New Roman"/>
        </w:rPr>
        <w:t xml:space="preserve">составили </w:t>
      </w:r>
      <w:r w:rsidR="00490C3B">
        <w:rPr>
          <w:rFonts w:ascii="Times New Roman" w:eastAsia="Times New Roman" w:hAnsi="Times New Roman" w:cs="Times New Roman"/>
        </w:rPr>
        <w:t>10 707,76</w:t>
      </w:r>
      <w:r w:rsidR="00490C3B" w:rsidRPr="00490C3B">
        <w:rPr>
          <w:rFonts w:ascii="Times New Roman" w:eastAsia="Times New Roman" w:hAnsi="Times New Roman" w:cs="Times New Roman"/>
        </w:rPr>
        <w:t xml:space="preserve"> тыс. рублей, или профинансированы на </w:t>
      </w:r>
      <w:r w:rsidR="00490C3B">
        <w:rPr>
          <w:rFonts w:ascii="Times New Roman" w:eastAsia="Times New Roman" w:hAnsi="Times New Roman" w:cs="Times New Roman"/>
        </w:rPr>
        <w:t>41,2</w:t>
      </w:r>
      <w:r w:rsidR="00490C3B" w:rsidRPr="00490C3B">
        <w:rPr>
          <w:rFonts w:ascii="Times New Roman" w:eastAsia="Times New Roman" w:hAnsi="Times New Roman" w:cs="Times New Roman"/>
        </w:rPr>
        <w:t xml:space="preserve">% от годовых бюджетных назначений за счет средств бюджета района.          </w:t>
      </w:r>
      <w:r w:rsidR="00490C3B" w:rsidRPr="00490C3B">
        <w:rPr>
          <w:rFonts w:ascii="Times New Roman" w:eastAsia="Times New Roman" w:hAnsi="Times New Roman" w:cs="Times New Roman"/>
        </w:rPr>
        <w:tab/>
      </w:r>
    </w:p>
    <w:p w:rsidR="00B23062" w:rsidRDefault="00101A72" w:rsidP="00B2306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101A72">
        <w:rPr>
          <w:rFonts w:ascii="Times New Roman" w:eastAsia="Times New Roman" w:hAnsi="Times New Roman" w:cs="Times New Roman"/>
          <w:b/>
          <w:i/>
        </w:rPr>
        <w:t>Культура и кинематография:</w:t>
      </w:r>
      <w:r>
        <w:rPr>
          <w:rFonts w:ascii="Times New Roman" w:eastAsia="Times New Roman" w:hAnsi="Times New Roman" w:cs="Times New Roman"/>
        </w:rPr>
        <w:t xml:space="preserve"> </w:t>
      </w:r>
      <w:r w:rsidR="005E2BC7">
        <w:rPr>
          <w:rFonts w:ascii="Times New Roman" w:eastAsia="Times New Roman" w:hAnsi="Times New Roman" w:cs="Times New Roman"/>
        </w:rPr>
        <w:t xml:space="preserve">Финансирование отрасли «культура и кинематография» </w:t>
      </w:r>
      <w:r w:rsidR="00D47C61">
        <w:rPr>
          <w:rFonts w:ascii="Times New Roman" w:eastAsia="Times New Roman" w:hAnsi="Times New Roman" w:cs="Times New Roman"/>
        </w:rPr>
        <w:t xml:space="preserve">за 1 полугодие 2020 года </w:t>
      </w:r>
      <w:r w:rsidR="005E2BC7">
        <w:rPr>
          <w:rFonts w:ascii="Times New Roman" w:eastAsia="Times New Roman" w:hAnsi="Times New Roman" w:cs="Times New Roman"/>
        </w:rPr>
        <w:t xml:space="preserve">сложилось в </w:t>
      </w:r>
      <w:r w:rsidR="00F96A52">
        <w:rPr>
          <w:rFonts w:ascii="Times New Roman" w:eastAsia="Times New Roman" w:hAnsi="Times New Roman" w:cs="Times New Roman"/>
        </w:rPr>
        <w:t>объем</w:t>
      </w:r>
      <w:r w:rsidR="005E2BC7">
        <w:rPr>
          <w:rFonts w:ascii="Times New Roman" w:eastAsia="Times New Roman" w:hAnsi="Times New Roman" w:cs="Times New Roman"/>
        </w:rPr>
        <w:t>е</w:t>
      </w:r>
      <w:r w:rsidR="00F96A52">
        <w:rPr>
          <w:rFonts w:ascii="Times New Roman" w:eastAsia="Times New Roman" w:hAnsi="Times New Roman" w:cs="Times New Roman"/>
        </w:rPr>
        <w:t xml:space="preserve"> 29 847,93</w:t>
      </w:r>
      <w:r w:rsidR="008265E6">
        <w:rPr>
          <w:rFonts w:ascii="Times New Roman" w:eastAsia="Times New Roman" w:hAnsi="Times New Roman" w:cs="Times New Roman"/>
        </w:rPr>
        <w:t xml:space="preserve"> тыс. рублей</w:t>
      </w:r>
      <w:r w:rsidR="00126F2F">
        <w:rPr>
          <w:rFonts w:ascii="Times New Roman" w:eastAsia="Times New Roman" w:hAnsi="Times New Roman" w:cs="Times New Roman"/>
        </w:rPr>
        <w:t xml:space="preserve"> или профинансировано на 44,9 % от годовых бюджетных назначений</w:t>
      </w:r>
      <w:r w:rsidR="00B23062">
        <w:rPr>
          <w:rFonts w:ascii="Times New Roman" w:eastAsia="Times New Roman" w:hAnsi="Times New Roman" w:cs="Times New Roman"/>
        </w:rPr>
        <w:t>,</w:t>
      </w:r>
      <w:r w:rsidR="00B23062" w:rsidRPr="00B23062">
        <w:rPr>
          <w:rFonts w:ascii="Times New Roman" w:eastAsia="Times New Roman" w:hAnsi="Times New Roman" w:cs="Times New Roman"/>
        </w:rPr>
        <w:t xml:space="preserve"> </w:t>
      </w:r>
      <w:r w:rsidR="00B23062">
        <w:rPr>
          <w:rFonts w:ascii="Times New Roman" w:eastAsia="Times New Roman" w:hAnsi="Times New Roman" w:cs="Times New Roman"/>
        </w:rPr>
        <w:t>в том числе:</w:t>
      </w:r>
    </w:p>
    <w:p w:rsidR="00B23062" w:rsidRPr="005E2BC7" w:rsidRDefault="00B23062" w:rsidP="00B2306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5E2BC7">
        <w:rPr>
          <w:rFonts w:ascii="Times New Roman" w:eastAsia="Times New Roman" w:hAnsi="Times New Roman" w:cs="Times New Roman"/>
        </w:rPr>
        <w:t xml:space="preserve">за счет средств областного бюджета кассовое исполнение </w:t>
      </w:r>
      <w:r w:rsidR="00126F2F">
        <w:rPr>
          <w:rFonts w:ascii="Times New Roman" w:eastAsia="Times New Roman" w:hAnsi="Times New Roman" w:cs="Times New Roman"/>
        </w:rPr>
        <w:t xml:space="preserve">расходов </w:t>
      </w:r>
      <w:r w:rsidRPr="005E2BC7">
        <w:rPr>
          <w:rFonts w:ascii="Times New Roman" w:eastAsia="Times New Roman" w:hAnsi="Times New Roman" w:cs="Times New Roman"/>
        </w:rPr>
        <w:t xml:space="preserve">составило </w:t>
      </w:r>
      <w:r>
        <w:rPr>
          <w:rFonts w:ascii="Times New Roman" w:eastAsia="Times New Roman" w:hAnsi="Times New Roman" w:cs="Times New Roman"/>
        </w:rPr>
        <w:t>9 509,51</w:t>
      </w:r>
      <w:r w:rsidRPr="005E2BC7">
        <w:rPr>
          <w:rFonts w:ascii="Times New Roman" w:eastAsia="Times New Roman" w:hAnsi="Times New Roman" w:cs="Times New Roman"/>
        </w:rPr>
        <w:t xml:space="preserve"> тыс. рублей, или на </w:t>
      </w:r>
      <w:r>
        <w:rPr>
          <w:rFonts w:ascii="Times New Roman" w:eastAsia="Times New Roman" w:hAnsi="Times New Roman" w:cs="Times New Roman"/>
        </w:rPr>
        <w:t>45,2</w:t>
      </w:r>
      <w:r w:rsidRPr="005E2BC7">
        <w:rPr>
          <w:rFonts w:ascii="Times New Roman" w:eastAsia="Times New Roman" w:hAnsi="Times New Roman" w:cs="Times New Roman"/>
        </w:rPr>
        <w:t xml:space="preserve"> % от годовых бюджетных назначений;</w:t>
      </w:r>
    </w:p>
    <w:p w:rsidR="00B23062" w:rsidRDefault="00B23062" w:rsidP="00B2306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5E2BC7">
        <w:rPr>
          <w:rFonts w:ascii="Times New Roman" w:eastAsia="Times New Roman" w:hAnsi="Times New Roman" w:cs="Times New Roman"/>
        </w:rPr>
        <w:t xml:space="preserve">за счет средств бюджета района кассовое исполнение расходов составило </w:t>
      </w:r>
      <w:r>
        <w:rPr>
          <w:rFonts w:ascii="Times New Roman" w:eastAsia="Times New Roman" w:hAnsi="Times New Roman" w:cs="Times New Roman"/>
        </w:rPr>
        <w:t>9 878,36</w:t>
      </w:r>
      <w:r w:rsidRPr="005E2BC7">
        <w:rPr>
          <w:rFonts w:ascii="Times New Roman" w:eastAsia="Times New Roman" w:hAnsi="Times New Roman" w:cs="Times New Roman"/>
        </w:rPr>
        <w:t xml:space="preserve"> тыс. рублей, или на </w:t>
      </w:r>
      <w:r>
        <w:rPr>
          <w:rFonts w:ascii="Times New Roman" w:eastAsia="Times New Roman" w:hAnsi="Times New Roman" w:cs="Times New Roman"/>
        </w:rPr>
        <w:t>39,4</w:t>
      </w:r>
      <w:r w:rsidRPr="005E2BC7">
        <w:rPr>
          <w:rFonts w:ascii="Times New Roman" w:eastAsia="Times New Roman" w:hAnsi="Times New Roman" w:cs="Times New Roman"/>
        </w:rPr>
        <w:t>% от годовых бюджетных назначений</w:t>
      </w:r>
      <w:r>
        <w:rPr>
          <w:rFonts w:ascii="Times New Roman" w:eastAsia="Times New Roman" w:hAnsi="Times New Roman" w:cs="Times New Roman"/>
        </w:rPr>
        <w:t>;</w:t>
      </w:r>
    </w:p>
    <w:p w:rsidR="00B23062" w:rsidRDefault="00B23062" w:rsidP="00B2306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за счет средств бюджетов сельских поселений Александровского района </w:t>
      </w:r>
      <w:r w:rsidR="00126F2F">
        <w:rPr>
          <w:rFonts w:ascii="Times New Roman" w:eastAsia="Times New Roman" w:hAnsi="Times New Roman" w:cs="Times New Roman"/>
        </w:rPr>
        <w:t>кассовое исполнение расходов составило</w:t>
      </w:r>
      <w:r>
        <w:rPr>
          <w:rFonts w:ascii="Times New Roman" w:eastAsia="Times New Roman" w:hAnsi="Times New Roman" w:cs="Times New Roman"/>
        </w:rPr>
        <w:t xml:space="preserve"> 10 460,06 тыс. рублей, или на 51,3% от годовых бюджетных назначений</w:t>
      </w:r>
      <w:r w:rsidRPr="005E2BC7">
        <w:rPr>
          <w:rFonts w:ascii="Times New Roman" w:eastAsia="Times New Roman" w:hAnsi="Times New Roman" w:cs="Times New Roman"/>
        </w:rPr>
        <w:t>.</w:t>
      </w:r>
    </w:p>
    <w:p w:rsidR="005E2BC7" w:rsidRDefault="00F96A52" w:rsidP="00B2306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В структуре общих расходов бюджета района удельный вес расходов на культуру, кинематографию составил 9,1</w:t>
      </w:r>
      <w:r w:rsidR="00101A72">
        <w:rPr>
          <w:rFonts w:ascii="Times New Roman" w:eastAsia="Times New Roman" w:hAnsi="Times New Roman" w:cs="Times New Roman"/>
        </w:rPr>
        <w:t xml:space="preserve"> %</w:t>
      </w:r>
      <w:r w:rsidR="005E2BC7">
        <w:rPr>
          <w:rFonts w:ascii="Times New Roman" w:eastAsia="Times New Roman" w:hAnsi="Times New Roman" w:cs="Times New Roman"/>
        </w:rPr>
        <w:t xml:space="preserve">, </w:t>
      </w:r>
    </w:p>
    <w:p w:rsidR="00547864" w:rsidRDefault="00547864" w:rsidP="005E2BC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547864">
        <w:rPr>
          <w:rFonts w:ascii="Times New Roman" w:eastAsia="Times New Roman" w:hAnsi="Times New Roman" w:cs="Times New Roman"/>
        </w:rPr>
        <w:t xml:space="preserve">Расходование средств на </w:t>
      </w:r>
      <w:r>
        <w:rPr>
          <w:rFonts w:ascii="Times New Roman" w:eastAsia="Times New Roman" w:hAnsi="Times New Roman" w:cs="Times New Roman"/>
        </w:rPr>
        <w:t xml:space="preserve">культуру </w:t>
      </w:r>
      <w:r w:rsidRPr="00547864">
        <w:rPr>
          <w:rFonts w:ascii="Times New Roman" w:eastAsia="Times New Roman" w:hAnsi="Times New Roman" w:cs="Times New Roman"/>
        </w:rPr>
        <w:t>осуществлялось в рамках муниципальных программ Александровского района</w:t>
      </w:r>
      <w:r>
        <w:rPr>
          <w:rFonts w:ascii="Times New Roman" w:eastAsia="Times New Roman" w:hAnsi="Times New Roman" w:cs="Times New Roman"/>
        </w:rPr>
        <w:t>.</w:t>
      </w:r>
    </w:p>
    <w:p w:rsidR="00126F2F" w:rsidRDefault="00547864" w:rsidP="00126F2F">
      <w:pPr>
        <w:pStyle w:val="aa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 w:rsidRPr="00547864">
        <w:rPr>
          <w:rFonts w:ascii="Times New Roman" w:eastAsia="Times New Roman" w:hAnsi="Times New Roman" w:cs="Times New Roman"/>
          <w:b/>
          <w:i/>
        </w:rPr>
        <w:t>Здравоохранение:</w:t>
      </w:r>
      <w:r>
        <w:rPr>
          <w:rFonts w:ascii="Times New Roman" w:eastAsia="Times New Roman" w:hAnsi="Times New Roman" w:cs="Times New Roman"/>
        </w:rPr>
        <w:t xml:space="preserve"> О</w:t>
      </w:r>
      <w:r w:rsidR="00F96A52" w:rsidRPr="00F96A52">
        <w:rPr>
          <w:rFonts w:ascii="Times New Roman" w:eastAsia="Times New Roman" w:hAnsi="Times New Roman" w:cs="Times New Roman"/>
        </w:rPr>
        <w:t xml:space="preserve">бъем средств, направленных на финансирование </w:t>
      </w:r>
      <w:r w:rsidR="008265E6" w:rsidRPr="00F96A52">
        <w:rPr>
          <w:rFonts w:ascii="Times New Roman" w:eastAsia="Times New Roman" w:hAnsi="Times New Roman" w:cs="Times New Roman"/>
        </w:rPr>
        <w:t>здравоохранени</w:t>
      </w:r>
      <w:r w:rsidR="00F96A52">
        <w:rPr>
          <w:rFonts w:ascii="Times New Roman" w:eastAsia="Times New Roman" w:hAnsi="Times New Roman" w:cs="Times New Roman"/>
        </w:rPr>
        <w:t>я составил 1 074,5</w:t>
      </w:r>
      <w:r w:rsidR="008265E6" w:rsidRPr="00F96A52">
        <w:rPr>
          <w:rFonts w:ascii="Times New Roman" w:eastAsia="Times New Roman" w:hAnsi="Times New Roman" w:cs="Times New Roman"/>
        </w:rPr>
        <w:t xml:space="preserve"> тыс. рублей</w:t>
      </w:r>
      <w:r w:rsidR="00126F2F">
        <w:rPr>
          <w:rFonts w:ascii="Times New Roman" w:eastAsia="Times New Roman" w:hAnsi="Times New Roman" w:cs="Times New Roman"/>
        </w:rPr>
        <w:t xml:space="preserve"> или профинансировано на 55,9% от годовых бюджетных </w:t>
      </w:r>
      <w:r w:rsidR="00D77B36">
        <w:rPr>
          <w:rFonts w:ascii="Times New Roman" w:eastAsia="Times New Roman" w:hAnsi="Times New Roman" w:cs="Times New Roman"/>
        </w:rPr>
        <w:t>назначений</w:t>
      </w:r>
      <w:r w:rsidR="00126F2F">
        <w:rPr>
          <w:rFonts w:ascii="Times New Roman" w:eastAsia="Times New Roman" w:hAnsi="Times New Roman" w:cs="Times New Roman"/>
        </w:rPr>
        <w:t>,</w:t>
      </w:r>
      <w:r w:rsidR="00126F2F" w:rsidRPr="00126F2F">
        <w:rPr>
          <w:rFonts w:ascii="Times New Roman" w:eastAsia="Times New Roman" w:hAnsi="Times New Roman" w:cs="Times New Roman"/>
        </w:rPr>
        <w:t xml:space="preserve"> </w:t>
      </w:r>
      <w:r w:rsidR="00126F2F">
        <w:rPr>
          <w:rFonts w:ascii="Times New Roman" w:eastAsia="Times New Roman" w:hAnsi="Times New Roman" w:cs="Times New Roman"/>
        </w:rPr>
        <w:t>в том числе:</w:t>
      </w:r>
    </w:p>
    <w:p w:rsidR="00126F2F" w:rsidRPr="00686F5E" w:rsidRDefault="00126F2F" w:rsidP="00126F2F">
      <w:pPr>
        <w:pStyle w:val="aa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 w:rsidRPr="00686F5E">
        <w:rPr>
          <w:rFonts w:ascii="Times New Roman" w:eastAsia="Times New Roman" w:hAnsi="Times New Roman" w:cs="Times New Roman"/>
        </w:rPr>
        <w:t xml:space="preserve">за счет средств областного бюджета кассовое исполнение </w:t>
      </w:r>
      <w:r>
        <w:rPr>
          <w:rFonts w:ascii="Times New Roman" w:eastAsia="Times New Roman" w:hAnsi="Times New Roman" w:cs="Times New Roman"/>
        </w:rPr>
        <w:t xml:space="preserve">расходов </w:t>
      </w:r>
      <w:r w:rsidRPr="00686F5E">
        <w:rPr>
          <w:rFonts w:ascii="Times New Roman" w:eastAsia="Times New Roman" w:hAnsi="Times New Roman" w:cs="Times New Roman"/>
        </w:rPr>
        <w:t xml:space="preserve">составило </w:t>
      </w:r>
      <w:r>
        <w:rPr>
          <w:rFonts w:ascii="Times New Roman" w:eastAsia="Times New Roman" w:hAnsi="Times New Roman" w:cs="Times New Roman"/>
        </w:rPr>
        <w:t>549,50</w:t>
      </w:r>
      <w:r w:rsidRPr="00686F5E">
        <w:rPr>
          <w:rFonts w:ascii="Times New Roman" w:eastAsia="Times New Roman" w:hAnsi="Times New Roman" w:cs="Times New Roman"/>
        </w:rPr>
        <w:t xml:space="preserve"> тыс. рублей, или на </w:t>
      </w:r>
      <w:r>
        <w:rPr>
          <w:rFonts w:ascii="Times New Roman" w:eastAsia="Times New Roman" w:hAnsi="Times New Roman" w:cs="Times New Roman"/>
        </w:rPr>
        <w:t>56,8</w:t>
      </w:r>
      <w:r w:rsidRPr="00686F5E">
        <w:rPr>
          <w:rFonts w:ascii="Times New Roman" w:eastAsia="Times New Roman" w:hAnsi="Times New Roman" w:cs="Times New Roman"/>
        </w:rPr>
        <w:t xml:space="preserve"> % от годовых бюджетных назначений;</w:t>
      </w:r>
    </w:p>
    <w:p w:rsidR="00126F2F" w:rsidRDefault="00126F2F" w:rsidP="00126F2F">
      <w:pPr>
        <w:pStyle w:val="aa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 w:rsidRPr="00686F5E">
        <w:rPr>
          <w:rFonts w:ascii="Times New Roman" w:eastAsia="Times New Roman" w:hAnsi="Times New Roman" w:cs="Times New Roman"/>
        </w:rPr>
        <w:t xml:space="preserve">за счет средств бюджета района кассовое исполнение расходов составило </w:t>
      </w:r>
      <w:r>
        <w:rPr>
          <w:rFonts w:ascii="Times New Roman" w:eastAsia="Times New Roman" w:hAnsi="Times New Roman" w:cs="Times New Roman"/>
        </w:rPr>
        <w:t>525,00</w:t>
      </w:r>
      <w:r w:rsidRPr="00686F5E">
        <w:rPr>
          <w:rFonts w:ascii="Times New Roman" w:eastAsia="Times New Roman" w:hAnsi="Times New Roman" w:cs="Times New Roman"/>
        </w:rPr>
        <w:t xml:space="preserve"> тыс. рублей, или на </w:t>
      </w:r>
      <w:r>
        <w:rPr>
          <w:rFonts w:ascii="Times New Roman" w:eastAsia="Times New Roman" w:hAnsi="Times New Roman" w:cs="Times New Roman"/>
        </w:rPr>
        <w:t>54,9</w:t>
      </w:r>
      <w:r w:rsidRPr="00686F5E">
        <w:rPr>
          <w:rFonts w:ascii="Times New Roman" w:eastAsia="Times New Roman" w:hAnsi="Times New Roman" w:cs="Times New Roman"/>
        </w:rPr>
        <w:t>% от годовых бюджетных назначений</w:t>
      </w:r>
      <w:r>
        <w:rPr>
          <w:rFonts w:ascii="Times New Roman" w:eastAsia="Times New Roman" w:hAnsi="Times New Roman" w:cs="Times New Roman"/>
        </w:rPr>
        <w:t>.</w:t>
      </w:r>
    </w:p>
    <w:p w:rsidR="00686F5E" w:rsidRDefault="00F96A52" w:rsidP="00126F2F">
      <w:pPr>
        <w:pStyle w:val="aa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</w:t>
      </w:r>
      <w:r w:rsidR="008265E6" w:rsidRPr="00F96A52">
        <w:rPr>
          <w:rFonts w:ascii="Times New Roman" w:eastAsia="Times New Roman" w:hAnsi="Times New Roman" w:cs="Times New Roman"/>
        </w:rPr>
        <w:t xml:space="preserve"> структуре </w:t>
      </w:r>
      <w:r w:rsidRPr="00F96A52">
        <w:rPr>
          <w:rFonts w:ascii="Times New Roman" w:eastAsia="Times New Roman" w:hAnsi="Times New Roman" w:cs="Times New Roman"/>
        </w:rPr>
        <w:t xml:space="preserve">общих расходов бюджета района удельный вес расходов на </w:t>
      </w:r>
      <w:r>
        <w:rPr>
          <w:rFonts w:ascii="Times New Roman" w:eastAsia="Times New Roman" w:hAnsi="Times New Roman" w:cs="Times New Roman"/>
        </w:rPr>
        <w:t>здравоохранение</w:t>
      </w:r>
      <w:r w:rsidRPr="00F96A52">
        <w:rPr>
          <w:rFonts w:ascii="Times New Roman" w:eastAsia="Times New Roman" w:hAnsi="Times New Roman" w:cs="Times New Roman"/>
        </w:rPr>
        <w:t xml:space="preserve"> составил </w:t>
      </w:r>
      <w:r>
        <w:rPr>
          <w:rFonts w:ascii="Times New Roman" w:eastAsia="Times New Roman" w:hAnsi="Times New Roman" w:cs="Times New Roman"/>
        </w:rPr>
        <w:t>0,3</w:t>
      </w:r>
      <w:r w:rsidRPr="00F96A52">
        <w:rPr>
          <w:rFonts w:ascii="Times New Roman" w:eastAsia="Times New Roman" w:hAnsi="Times New Roman" w:cs="Times New Roman"/>
        </w:rPr>
        <w:t xml:space="preserve"> %</w:t>
      </w:r>
      <w:r w:rsidR="00686F5E">
        <w:rPr>
          <w:rFonts w:ascii="Times New Roman" w:eastAsia="Times New Roman" w:hAnsi="Times New Roman" w:cs="Times New Roman"/>
        </w:rPr>
        <w:t xml:space="preserve">, </w:t>
      </w:r>
    </w:p>
    <w:p w:rsidR="00686F5E" w:rsidRPr="00F96A52" w:rsidRDefault="00686F5E" w:rsidP="00126F2F">
      <w:pPr>
        <w:pStyle w:val="aa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 w:rsidRPr="00686F5E">
        <w:rPr>
          <w:rFonts w:ascii="Times New Roman" w:eastAsia="Times New Roman" w:hAnsi="Times New Roman" w:cs="Times New Roman"/>
        </w:rPr>
        <w:t>Расходование средств осуществлялось в рамках мероприятий муниципальных программ Александровского района.</w:t>
      </w:r>
    </w:p>
    <w:p w:rsidR="00126F2F" w:rsidRDefault="00686F5E" w:rsidP="00126F2F">
      <w:pPr>
        <w:pStyle w:val="aa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</w:rPr>
        <w:t>Ф</w:t>
      </w:r>
      <w:r w:rsidRPr="00686F5E">
        <w:rPr>
          <w:rFonts w:ascii="Times New Roman" w:eastAsia="Times New Roman" w:hAnsi="Times New Roman" w:cs="Times New Roman"/>
          <w:b/>
          <w:i/>
        </w:rPr>
        <w:t>изическ</w:t>
      </w:r>
      <w:r>
        <w:rPr>
          <w:rFonts w:ascii="Times New Roman" w:eastAsia="Times New Roman" w:hAnsi="Times New Roman" w:cs="Times New Roman"/>
          <w:b/>
          <w:i/>
        </w:rPr>
        <w:t>ая культура</w:t>
      </w:r>
      <w:r w:rsidRPr="00686F5E">
        <w:rPr>
          <w:rFonts w:ascii="Times New Roman" w:eastAsia="Times New Roman" w:hAnsi="Times New Roman" w:cs="Times New Roman"/>
          <w:b/>
          <w:i/>
        </w:rPr>
        <w:t xml:space="preserve"> и спорт</w:t>
      </w:r>
      <w:r>
        <w:rPr>
          <w:rFonts w:ascii="Times New Roman" w:eastAsia="Times New Roman" w:hAnsi="Times New Roman" w:cs="Times New Roman"/>
          <w:b/>
          <w:i/>
        </w:rPr>
        <w:t>:</w:t>
      </w:r>
      <w:r w:rsidRPr="00686F5E"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О</w:t>
      </w:r>
      <w:r w:rsidR="00F96A52">
        <w:rPr>
          <w:rFonts w:ascii="Times New Roman" w:eastAsia="Times New Roman" w:hAnsi="Times New Roman" w:cs="Times New Roman"/>
        </w:rPr>
        <w:t>бъем средств, направленных на финансирование</w:t>
      </w:r>
      <w:r w:rsidR="008265E6">
        <w:rPr>
          <w:rFonts w:ascii="Times New Roman" w:eastAsia="Times New Roman" w:hAnsi="Times New Roman" w:cs="Times New Roman"/>
        </w:rPr>
        <w:t xml:space="preserve"> физическ</w:t>
      </w:r>
      <w:r w:rsidR="00F96A52">
        <w:rPr>
          <w:rFonts w:ascii="Times New Roman" w:eastAsia="Times New Roman" w:hAnsi="Times New Roman" w:cs="Times New Roman"/>
        </w:rPr>
        <w:t>ой</w:t>
      </w:r>
      <w:r w:rsidR="008265E6">
        <w:rPr>
          <w:rFonts w:ascii="Times New Roman" w:eastAsia="Times New Roman" w:hAnsi="Times New Roman" w:cs="Times New Roman"/>
        </w:rPr>
        <w:t xml:space="preserve"> культур</w:t>
      </w:r>
      <w:r w:rsidR="00F96A52">
        <w:rPr>
          <w:rFonts w:ascii="Times New Roman" w:eastAsia="Times New Roman" w:hAnsi="Times New Roman" w:cs="Times New Roman"/>
        </w:rPr>
        <w:t>ы</w:t>
      </w:r>
      <w:r w:rsidR="008265E6">
        <w:rPr>
          <w:rFonts w:ascii="Times New Roman" w:eastAsia="Times New Roman" w:hAnsi="Times New Roman" w:cs="Times New Roman"/>
        </w:rPr>
        <w:t xml:space="preserve"> и спорт</w:t>
      </w:r>
      <w:r w:rsidR="00F96A52">
        <w:rPr>
          <w:rFonts w:ascii="Times New Roman" w:eastAsia="Times New Roman" w:hAnsi="Times New Roman" w:cs="Times New Roman"/>
        </w:rPr>
        <w:t xml:space="preserve">а составил 8 287,9 </w:t>
      </w:r>
      <w:r w:rsidR="008265E6">
        <w:rPr>
          <w:rFonts w:ascii="Times New Roman" w:eastAsia="Times New Roman" w:hAnsi="Times New Roman" w:cs="Times New Roman"/>
        </w:rPr>
        <w:t>тыс. рублей</w:t>
      </w:r>
      <w:r w:rsidR="00126F2F">
        <w:rPr>
          <w:rFonts w:ascii="Times New Roman" w:eastAsia="Times New Roman" w:hAnsi="Times New Roman" w:cs="Times New Roman"/>
        </w:rPr>
        <w:t>, или профинансированы на 17,8% от годовых бюджетных назначений, в том числе:</w:t>
      </w:r>
      <w:proofErr w:type="gramEnd"/>
    </w:p>
    <w:p w:rsidR="00126F2F" w:rsidRPr="00B23062" w:rsidRDefault="00126F2F" w:rsidP="00126F2F">
      <w:pPr>
        <w:pStyle w:val="aa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 w:rsidRPr="00126F2F">
        <w:rPr>
          <w:rFonts w:ascii="Times New Roman" w:eastAsia="Times New Roman" w:hAnsi="Times New Roman" w:cs="Times New Roman"/>
        </w:rPr>
        <w:t xml:space="preserve"> </w:t>
      </w:r>
      <w:r w:rsidRPr="00B23062">
        <w:rPr>
          <w:rFonts w:ascii="Times New Roman" w:eastAsia="Times New Roman" w:hAnsi="Times New Roman" w:cs="Times New Roman"/>
        </w:rPr>
        <w:t xml:space="preserve">за счет средств областного бюджета кассовое исполнение </w:t>
      </w:r>
      <w:r>
        <w:rPr>
          <w:rFonts w:ascii="Times New Roman" w:eastAsia="Times New Roman" w:hAnsi="Times New Roman" w:cs="Times New Roman"/>
        </w:rPr>
        <w:t xml:space="preserve">расходов </w:t>
      </w:r>
      <w:r w:rsidRPr="00B23062">
        <w:rPr>
          <w:rFonts w:ascii="Times New Roman" w:eastAsia="Times New Roman" w:hAnsi="Times New Roman" w:cs="Times New Roman"/>
        </w:rPr>
        <w:t xml:space="preserve">составило </w:t>
      </w:r>
      <w:r w:rsidR="00850C8D">
        <w:rPr>
          <w:rFonts w:ascii="Times New Roman" w:eastAsia="Times New Roman" w:hAnsi="Times New Roman" w:cs="Times New Roman"/>
        </w:rPr>
        <w:t>2 647,47 тыс. рублей, или на 9</w:t>
      </w:r>
      <w:r w:rsidRPr="00B23062">
        <w:rPr>
          <w:rFonts w:ascii="Times New Roman" w:eastAsia="Times New Roman" w:hAnsi="Times New Roman" w:cs="Times New Roman"/>
        </w:rPr>
        <w:t>,</w:t>
      </w:r>
      <w:r w:rsidR="00850C8D">
        <w:rPr>
          <w:rFonts w:ascii="Times New Roman" w:eastAsia="Times New Roman" w:hAnsi="Times New Roman" w:cs="Times New Roman"/>
        </w:rPr>
        <w:t>8</w:t>
      </w:r>
      <w:r w:rsidRPr="00B23062">
        <w:rPr>
          <w:rFonts w:ascii="Times New Roman" w:eastAsia="Times New Roman" w:hAnsi="Times New Roman" w:cs="Times New Roman"/>
        </w:rPr>
        <w:t xml:space="preserve"> % от годовых бюджетных назначений;</w:t>
      </w:r>
    </w:p>
    <w:p w:rsidR="00126F2F" w:rsidRPr="00B23062" w:rsidRDefault="00126F2F" w:rsidP="00126F2F">
      <w:pPr>
        <w:pStyle w:val="aa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 w:rsidRPr="00B23062">
        <w:rPr>
          <w:rFonts w:ascii="Times New Roman" w:eastAsia="Times New Roman" w:hAnsi="Times New Roman" w:cs="Times New Roman"/>
        </w:rPr>
        <w:t xml:space="preserve">за счет средств бюджета района кассовое исполнение расходов составило </w:t>
      </w:r>
      <w:r w:rsidR="00850C8D">
        <w:rPr>
          <w:rFonts w:ascii="Times New Roman" w:eastAsia="Times New Roman" w:hAnsi="Times New Roman" w:cs="Times New Roman"/>
        </w:rPr>
        <w:t>3 124,50</w:t>
      </w:r>
      <w:r w:rsidRPr="00B23062">
        <w:rPr>
          <w:rFonts w:ascii="Times New Roman" w:eastAsia="Times New Roman" w:hAnsi="Times New Roman" w:cs="Times New Roman"/>
        </w:rPr>
        <w:t xml:space="preserve"> тыс. рублей, или на </w:t>
      </w:r>
      <w:r w:rsidR="00850C8D">
        <w:rPr>
          <w:rFonts w:ascii="Times New Roman" w:eastAsia="Times New Roman" w:hAnsi="Times New Roman" w:cs="Times New Roman"/>
        </w:rPr>
        <w:t>21,5</w:t>
      </w:r>
      <w:r w:rsidRPr="00B23062">
        <w:rPr>
          <w:rFonts w:ascii="Times New Roman" w:eastAsia="Times New Roman" w:hAnsi="Times New Roman" w:cs="Times New Roman"/>
        </w:rPr>
        <w:t>% от годовых бюджетных назначений;</w:t>
      </w:r>
    </w:p>
    <w:p w:rsidR="00126F2F" w:rsidRPr="00B23062" w:rsidRDefault="00126F2F" w:rsidP="00126F2F">
      <w:pPr>
        <w:pStyle w:val="aa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 w:rsidRPr="00B23062">
        <w:rPr>
          <w:rFonts w:ascii="Times New Roman" w:eastAsia="Times New Roman" w:hAnsi="Times New Roman" w:cs="Times New Roman"/>
        </w:rPr>
        <w:t>за счет средств бюджетов сельских поселений Александровского района</w:t>
      </w:r>
      <w:r>
        <w:rPr>
          <w:rFonts w:ascii="Times New Roman" w:eastAsia="Times New Roman" w:hAnsi="Times New Roman" w:cs="Times New Roman"/>
        </w:rPr>
        <w:t xml:space="preserve"> кассовое исполнение расходов </w:t>
      </w:r>
      <w:r w:rsidRPr="00B23062">
        <w:rPr>
          <w:rFonts w:ascii="Times New Roman" w:eastAsia="Times New Roman" w:hAnsi="Times New Roman" w:cs="Times New Roman"/>
        </w:rPr>
        <w:t xml:space="preserve">составило </w:t>
      </w:r>
      <w:r w:rsidR="00850C8D">
        <w:rPr>
          <w:rFonts w:ascii="Times New Roman" w:eastAsia="Times New Roman" w:hAnsi="Times New Roman" w:cs="Times New Roman"/>
        </w:rPr>
        <w:t>2 515,92</w:t>
      </w:r>
      <w:r w:rsidRPr="00B23062">
        <w:rPr>
          <w:rFonts w:ascii="Times New Roman" w:eastAsia="Times New Roman" w:hAnsi="Times New Roman" w:cs="Times New Roman"/>
        </w:rPr>
        <w:t xml:space="preserve"> тыс. рублей, или на 5</w:t>
      </w:r>
      <w:r w:rsidR="00850C8D">
        <w:rPr>
          <w:rFonts w:ascii="Times New Roman" w:eastAsia="Times New Roman" w:hAnsi="Times New Roman" w:cs="Times New Roman"/>
        </w:rPr>
        <w:t>0</w:t>
      </w:r>
      <w:r w:rsidRPr="00B23062">
        <w:rPr>
          <w:rFonts w:ascii="Times New Roman" w:eastAsia="Times New Roman" w:hAnsi="Times New Roman" w:cs="Times New Roman"/>
        </w:rPr>
        <w:t>,</w:t>
      </w:r>
      <w:r w:rsidR="00850C8D">
        <w:rPr>
          <w:rFonts w:ascii="Times New Roman" w:eastAsia="Times New Roman" w:hAnsi="Times New Roman" w:cs="Times New Roman"/>
        </w:rPr>
        <w:t>5</w:t>
      </w:r>
      <w:r w:rsidRPr="00B23062">
        <w:rPr>
          <w:rFonts w:ascii="Times New Roman" w:eastAsia="Times New Roman" w:hAnsi="Times New Roman" w:cs="Times New Roman"/>
        </w:rPr>
        <w:t>% от годовых бюджетных назначений.</w:t>
      </w:r>
    </w:p>
    <w:p w:rsidR="00B23062" w:rsidRDefault="00F96A52" w:rsidP="00126F2F">
      <w:pPr>
        <w:pStyle w:val="aa"/>
        <w:spacing w:after="0" w:line="240" w:lineRule="atLeast"/>
        <w:ind w:left="0" w:firstLine="567"/>
        <w:jc w:val="both"/>
      </w:pPr>
      <w:r>
        <w:rPr>
          <w:rFonts w:ascii="Times New Roman" w:eastAsia="Times New Roman" w:hAnsi="Times New Roman" w:cs="Times New Roman"/>
        </w:rPr>
        <w:t xml:space="preserve">В структуре общих расходов бюджета района удельный вес расходов на физическую </w:t>
      </w:r>
      <w:r w:rsidR="00B23062">
        <w:rPr>
          <w:rFonts w:ascii="Times New Roman" w:eastAsia="Times New Roman" w:hAnsi="Times New Roman" w:cs="Times New Roman"/>
        </w:rPr>
        <w:t>культуру и спорт составил 2,5 %.</w:t>
      </w:r>
      <w:r w:rsidR="00B23062" w:rsidRPr="00B23062">
        <w:t xml:space="preserve"> </w:t>
      </w:r>
    </w:p>
    <w:p w:rsidR="008265E6" w:rsidRDefault="00850C8D" w:rsidP="00126F2F">
      <w:pPr>
        <w:pStyle w:val="aa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 w:rsidRPr="00850C8D">
        <w:rPr>
          <w:rFonts w:ascii="Times New Roman" w:eastAsia="Times New Roman" w:hAnsi="Times New Roman" w:cs="Times New Roman"/>
        </w:rPr>
        <w:t xml:space="preserve">Расходование средств на </w:t>
      </w:r>
      <w:r>
        <w:rPr>
          <w:rFonts w:ascii="Times New Roman" w:eastAsia="Times New Roman" w:hAnsi="Times New Roman" w:cs="Times New Roman"/>
        </w:rPr>
        <w:t xml:space="preserve">физическую культуру и спорт </w:t>
      </w:r>
      <w:r w:rsidRPr="00850C8D">
        <w:rPr>
          <w:rFonts w:ascii="Times New Roman" w:eastAsia="Times New Roman" w:hAnsi="Times New Roman" w:cs="Times New Roman"/>
        </w:rPr>
        <w:t xml:space="preserve">осуществлялось в рамках муниципальных программ Александровского района, объем средств за 1 полугодие 2020 года составил </w:t>
      </w:r>
      <w:r>
        <w:rPr>
          <w:rFonts w:ascii="Times New Roman" w:eastAsia="Times New Roman" w:hAnsi="Times New Roman" w:cs="Times New Roman"/>
        </w:rPr>
        <w:t>8 187,60 тыс. рублей</w:t>
      </w:r>
      <w:r w:rsidR="00B23062" w:rsidRPr="00B23062">
        <w:rPr>
          <w:rFonts w:ascii="Times New Roman" w:eastAsia="Times New Roman" w:hAnsi="Times New Roman" w:cs="Times New Roman"/>
        </w:rPr>
        <w:t>.</w:t>
      </w:r>
    </w:p>
    <w:p w:rsidR="00850C8D" w:rsidRDefault="00850C8D" w:rsidP="00126F2F">
      <w:pPr>
        <w:pStyle w:val="aa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 w:rsidRPr="00850C8D">
        <w:rPr>
          <w:rFonts w:ascii="Times New Roman" w:eastAsia="Times New Roman" w:hAnsi="Times New Roman" w:cs="Times New Roman"/>
        </w:rPr>
        <w:t xml:space="preserve">Кроме того, дополнительно </w:t>
      </w:r>
      <w:proofErr w:type="gramStart"/>
      <w:r w:rsidRPr="00850C8D">
        <w:rPr>
          <w:rFonts w:ascii="Times New Roman" w:eastAsia="Times New Roman" w:hAnsi="Times New Roman" w:cs="Times New Roman"/>
        </w:rPr>
        <w:t>выделена</w:t>
      </w:r>
      <w:proofErr w:type="gramEnd"/>
      <w:r w:rsidRPr="00850C8D">
        <w:rPr>
          <w:rFonts w:ascii="Times New Roman" w:eastAsia="Times New Roman" w:hAnsi="Times New Roman" w:cs="Times New Roman"/>
        </w:rPr>
        <w:t xml:space="preserve"> за счет средств резервного фонда Администрации Александровского района Томской области </w:t>
      </w:r>
      <w:r>
        <w:rPr>
          <w:rFonts w:ascii="Times New Roman" w:eastAsia="Times New Roman" w:hAnsi="Times New Roman" w:cs="Times New Roman"/>
        </w:rPr>
        <w:t>103</w:t>
      </w:r>
      <w:r w:rsidRPr="00850C8D">
        <w:rPr>
          <w:rFonts w:ascii="Times New Roman" w:eastAsia="Times New Roman" w:hAnsi="Times New Roman" w:cs="Times New Roman"/>
        </w:rPr>
        <w:t xml:space="preserve">,3 тыс. рублей, кассовое исполнение за 1 полугодие составило </w:t>
      </w:r>
      <w:r>
        <w:rPr>
          <w:rFonts w:ascii="Times New Roman" w:eastAsia="Times New Roman" w:hAnsi="Times New Roman" w:cs="Times New Roman"/>
        </w:rPr>
        <w:t>10</w:t>
      </w:r>
      <w:r w:rsidRPr="00850C8D">
        <w:rPr>
          <w:rFonts w:ascii="Times New Roman" w:eastAsia="Times New Roman" w:hAnsi="Times New Roman" w:cs="Times New Roman"/>
        </w:rPr>
        <w:t>3,3 тыс. рублей. Средства резервного фонда направлены</w:t>
      </w:r>
      <w:r>
        <w:rPr>
          <w:rFonts w:ascii="Times New Roman" w:eastAsia="Times New Roman" w:hAnsi="Times New Roman" w:cs="Times New Roman"/>
        </w:rPr>
        <w:t xml:space="preserve"> на участие спортсменов МБУ ДО «ДЮСШ» в первенстве Сибирского федерального округа среди </w:t>
      </w:r>
      <w:r w:rsidR="005F3C8D">
        <w:rPr>
          <w:rFonts w:ascii="Times New Roman" w:eastAsia="Times New Roman" w:hAnsi="Times New Roman" w:cs="Times New Roman"/>
        </w:rPr>
        <w:t>юношей</w:t>
      </w:r>
      <w:r>
        <w:rPr>
          <w:rFonts w:ascii="Times New Roman" w:eastAsia="Times New Roman" w:hAnsi="Times New Roman" w:cs="Times New Roman"/>
        </w:rPr>
        <w:t xml:space="preserve"> и девушек </w:t>
      </w:r>
      <w:r w:rsidR="008C2D78">
        <w:rPr>
          <w:rFonts w:ascii="Times New Roman" w:eastAsia="Times New Roman" w:hAnsi="Times New Roman" w:cs="Times New Roman"/>
        </w:rPr>
        <w:t xml:space="preserve">по </w:t>
      </w:r>
      <w:proofErr w:type="spellStart"/>
      <w:r w:rsidR="008C2D78">
        <w:rPr>
          <w:rFonts w:ascii="Times New Roman" w:eastAsia="Times New Roman" w:hAnsi="Times New Roman" w:cs="Times New Roman"/>
        </w:rPr>
        <w:t>полиатлону</w:t>
      </w:r>
      <w:proofErr w:type="spellEnd"/>
      <w:r w:rsidR="008C2D78">
        <w:rPr>
          <w:rFonts w:ascii="Times New Roman" w:eastAsia="Times New Roman" w:hAnsi="Times New Roman" w:cs="Times New Roman"/>
        </w:rPr>
        <w:t>.</w:t>
      </w:r>
    </w:p>
    <w:p w:rsidR="00D77B36" w:rsidRPr="00D77B36" w:rsidRDefault="00126F2F" w:rsidP="00D77B36">
      <w:pPr>
        <w:pStyle w:val="aa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 w:rsidRPr="00126F2F">
        <w:rPr>
          <w:rFonts w:ascii="Times New Roman" w:eastAsia="Times New Roman" w:hAnsi="Times New Roman" w:cs="Times New Roman"/>
          <w:b/>
          <w:i/>
        </w:rPr>
        <w:t>Социальная политика:</w:t>
      </w:r>
      <w:r>
        <w:rPr>
          <w:rFonts w:ascii="Times New Roman" w:eastAsia="Times New Roman" w:hAnsi="Times New Roman" w:cs="Times New Roman"/>
        </w:rPr>
        <w:t xml:space="preserve"> </w:t>
      </w:r>
      <w:r w:rsidR="004851D1">
        <w:rPr>
          <w:rFonts w:ascii="Times New Roman" w:eastAsia="Times New Roman" w:hAnsi="Times New Roman" w:cs="Times New Roman"/>
        </w:rPr>
        <w:t>О</w:t>
      </w:r>
      <w:r w:rsidR="00F96A52">
        <w:rPr>
          <w:rFonts w:ascii="Times New Roman" w:eastAsia="Times New Roman" w:hAnsi="Times New Roman" w:cs="Times New Roman"/>
        </w:rPr>
        <w:t xml:space="preserve">бъем средств, направленных на финансирование расходов </w:t>
      </w:r>
      <w:r w:rsidR="008265E6">
        <w:rPr>
          <w:rFonts w:ascii="Times New Roman" w:eastAsia="Times New Roman" w:hAnsi="Times New Roman" w:cs="Times New Roman"/>
        </w:rPr>
        <w:t>на социальную политику</w:t>
      </w:r>
      <w:r w:rsidR="00F96A52">
        <w:rPr>
          <w:rFonts w:ascii="Times New Roman" w:eastAsia="Times New Roman" w:hAnsi="Times New Roman" w:cs="Times New Roman"/>
        </w:rPr>
        <w:t xml:space="preserve"> составил </w:t>
      </w:r>
      <w:r w:rsidR="002F0234">
        <w:rPr>
          <w:rFonts w:ascii="Times New Roman" w:eastAsia="Times New Roman" w:hAnsi="Times New Roman" w:cs="Times New Roman"/>
        </w:rPr>
        <w:t>5 769,3</w:t>
      </w:r>
      <w:r w:rsidR="008265E6">
        <w:rPr>
          <w:rFonts w:ascii="Times New Roman" w:eastAsia="Times New Roman" w:hAnsi="Times New Roman" w:cs="Times New Roman"/>
        </w:rPr>
        <w:t xml:space="preserve"> тыс. рублей</w:t>
      </w:r>
      <w:r w:rsidR="002F0234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или профинансировано на 48,0% от годовых бюджетных назначений</w:t>
      </w:r>
      <w:r w:rsidR="00D77B36" w:rsidRPr="00D77B36">
        <w:rPr>
          <w:rFonts w:ascii="Times New Roman" w:eastAsia="Times New Roman" w:hAnsi="Times New Roman" w:cs="Times New Roman"/>
        </w:rPr>
        <w:t>, в том числе:</w:t>
      </w:r>
    </w:p>
    <w:p w:rsidR="00D77B36" w:rsidRPr="00D77B36" w:rsidRDefault="00D77B36" w:rsidP="00D77B36">
      <w:pPr>
        <w:pStyle w:val="aa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 w:rsidRPr="00D77B36">
        <w:rPr>
          <w:rFonts w:ascii="Times New Roman" w:eastAsia="Times New Roman" w:hAnsi="Times New Roman" w:cs="Times New Roman"/>
        </w:rPr>
        <w:t xml:space="preserve"> за счет средств областного бюджета кассовое исполнение расходов составило 5</w:t>
      </w:r>
      <w:r>
        <w:rPr>
          <w:rFonts w:ascii="Times New Roman" w:eastAsia="Times New Roman" w:hAnsi="Times New Roman" w:cs="Times New Roman"/>
          <w:lang w:val="en-US"/>
        </w:rPr>
        <w:t> </w:t>
      </w:r>
      <w:r w:rsidRPr="00D77B36">
        <w:rPr>
          <w:rFonts w:ascii="Times New Roman" w:eastAsia="Times New Roman" w:hAnsi="Times New Roman" w:cs="Times New Roman"/>
        </w:rPr>
        <w:t>163</w:t>
      </w:r>
      <w:r>
        <w:rPr>
          <w:rFonts w:ascii="Times New Roman" w:eastAsia="Times New Roman" w:hAnsi="Times New Roman" w:cs="Times New Roman"/>
        </w:rPr>
        <w:t>,</w:t>
      </w:r>
      <w:r w:rsidRPr="00D77B36">
        <w:rPr>
          <w:rFonts w:ascii="Times New Roman" w:eastAsia="Times New Roman" w:hAnsi="Times New Roman" w:cs="Times New Roman"/>
        </w:rPr>
        <w:t>50 тыс. рублей, или на 46.4 % от годовых бюджетных назначений;</w:t>
      </w:r>
    </w:p>
    <w:p w:rsidR="00126F2F" w:rsidRDefault="00D77B36" w:rsidP="00D77B36">
      <w:pPr>
        <w:pStyle w:val="aa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 w:rsidRPr="00D77B36">
        <w:rPr>
          <w:rFonts w:ascii="Times New Roman" w:eastAsia="Times New Roman" w:hAnsi="Times New Roman" w:cs="Times New Roman"/>
        </w:rPr>
        <w:t>за счет средств бюджета района кассовое исполнение расходов составило 605</w:t>
      </w:r>
      <w:r>
        <w:rPr>
          <w:rFonts w:ascii="Times New Roman" w:eastAsia="Times New Roman" w:hAnsi="Times New Roman" w:cs="Times New Roman"/>
        </w:rPr>
        <w:t>,</w:t>
      </w:r>
      <w:r w:rsidRPr="00D77B36">
        <w:rPr>
          <w:rFonts w:ascii="Times New Roman" w:eastAsia="Times New Roman" w:hAnsi="Times New Roman" w:cs="Times New Roman"/>
        </w:rPr>
        <w:t xml:space="preserve">8 тыс. рублей, или на </w:t>
      </w:r>
      <w:r>
        <w:rPr>
          <w:rFonts w:ascii="Times New Roman" w:eastAsia="Times New Roman" w:hAnsi="Times New Roman" w:cs="Times New Roman"/>
        </w:rPr>
        <w:t>68,0%</w:t>
      </w:r>
      <w:r w:rsidRPr="00D77B36">
        <w:rPr>
          <w:rFonts w:ascii="Times New Roman" w:eastAsia="Times New Roman" w:hAnsi="Times New Roman" w:cs="Times New Roman"/>
        </w:rPr>
        <w:t xml:space="preserve"> от годовых бюджетных назначений</w:t>
      </w:r>
      <w:r w:rsidR="00126F2F">
        <w:rPr>
          <w:rFonts w:ascii="Times New Roman" w:eastAsia="Times New Roman" w:hAnsi="Times New Roman" w:cs="Times New Roman"/>
        </w:rPr>
        <w:t>.</w:t>
      </w:r>
    </w:p>
    <w:p w:rsidR="008265E6" w:rsidRDefault="002F0234" w:rsidP="00D77B36">
      <w:pPr>
        <w:pStyle w:val="aa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В структуре общих расходах бюджета района удельный вес расходов на социальную сферу составил</w:t>
      </w:r>
      <w:r w:rsidR="008265E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,8</w:t>
      </w:r>
      <w:r w:rsidR="008265E6">
        <w:rPr>
          <w:rFonts w:ascii="Times New Roman" w:eastAsia="Times New Roman" w:hAnsi="Times New Roman" w:cs="Times New Roman"/>
        </w:rPr>
        <w:t>%.</w:t>
      </w:r>
    </w:p>
    <w:p w:rsidR="00D77B36" w:rsidRDefault="00D77B36" w:rsidP="00D77B36">
      <w:pPr>
        <w:pStyle w:val="aa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общей </w:t>
      </w:r>
      <w:r w:rsidR="00E143D9">
        <w:rPr>
          <w:rFonts w:ascii="Times New Roman" w:eastAsia="Times New Roman" w:hAnsi="Times New Roman" w:cs="Times New Roman"/>
        </w:rPr>
        <w:t>объеме</w:t>
      </w:r>
      <w:r>
        <w:rPr>
          <w:rFonts w:ascii="Times New Roman" w:eastAsia="Times New Roman" w:hAnsi="Times New Roman" w:cs="Times New Roman"/>
        </w:rPr>
        <w:t xml:space="preserve"> расходов на социальную политику отражаются расходы на социальное обеспечение население, объем средств которых, в 1 половине 2020 года составил 1603,82 тыс. рублей.</w:t>
      </w:r>
    </w:p>
    <w:p w:rsidR="00D77B36" w:rsidRDefault="005F3C8D" w:rsidP="00D77B36">
      <w:pPr>
        <w:pStyle w:val="aa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роме того, в расходы на социальную политику</w:t>
      </w:r>
      <w:r w:rsidR="00D77B36">
        <w:rPr>
          <w:rFonts w:ascii="Times New Roman" w:eastAsia="Times New Roman" w:hAnsi="Times New Roman" w:cs="Times New Roman"/>
        </w:rPr>
        <w:t xml:space="preserve"> включены расходы на </w:t>
      </w:r>
      <w:r w:rsidR="00323B97">
        <w:rPr>
          <w:rFonts w:ascii="Times New Roman" w:eastAsia="Times New Roman" w:hAnsi="Times New Roman" w:cs="Times New Roman"/>
        </w:rPr>
        <w:t xml:space="preserve">охрану семьи и детства, </w:t>
      </w:r>
      <w:r w:rsidR="00323B97" w:rsidRPr="00323B97">
        <w:rPr>
          <w:rFonts w:ascii="Times New Roman" w:eastAsia="Times New Roman" w:hAnsi="Times New Roman" w:cs="Times New Roman"/>
        </w:rPr>
        <w:t xml:space="preserve">объем средств которых, в 1 половине 2020 года составил </w:t>
      </w:r>
      <w:r w:rsidR="00323B97">
        <w:rPr>
          <w:rFonts w:ascii="Times New Roman" w:eastAsia="Times New Roman" w:hAnsi="Times New Roman" w:cs="Times New Roman"/>
        </w:rPr>
        <w:t>4 165,48</w:t>
      </w:r>
      <w:r w:rsidR="00323B97" w:rsidRPr="00323B97">
        <w:rPr>
          <w:rFonts w:ascii="Times New Roman" w:eastAsia="Times New Roman" w:hAnsi="Times New Roman" w:cs="Times New Roman"/>
        </w:rPr>
        <w:t xml:space="preserve"> тыс. рублей.</w:t>
      </w:r>
    </w:p>
    <w:p w:rsidR="004851D1" w:rsidRDefault="004851D1" w:rsidP="00D77B36">
      <w:pPr>
        <w:pStyle w:val="aa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 w:rsidRPr="004851D1">
        <w:rPr>
          <w:rFonts w:ascii="Times New Roman" w:eastAsia="Times New Roman" w:hAnsi="Times New Roman" w:cs="Times New Roman"/>
        </w:rPr>
        <w:t xml:space="preserve">Расходование средств на </w:t>
      </w:r>
      <w:r>
        <w:rPr>
          <w:rFonts w:ascii="Times New Roman" w:eastAsia="Times New Roman" w:hAnsi="Times New Roman" w:cs="Times New Roman"/>
        </w:rPr>
        <w:t>социальную политику осуществлялось</w:t>
      </w:r>
      <w:r w:rsidRPr="004851D1">
        <w:rPr>
          <w:rFonts w:ascii="Times New Roman" w:eastAsia="Times New Roman" w:hAnsi="Times New Roman" w:cs="Times New Roman"/>
        </w:rPr>
        <w:t xml:space="preserve"> в рамках муниципальных программ Александровского района.</w:t>
      </w:r>
    </w:p>
    <w:p w:rsidR="00323B97" w:rsidRDefault="00323B97" w:rsidP="00323B9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323B97">
        <w:rPr>
          <w:rFonts w:ascii="Times New Roman" w:eastAsia="Times New Roman" w:hAnsi="Times New Roman" w:cs="Times New Roman"/>
          <w:b/>
          <w:i/>
        </w:rPr>
        <w:t>Общегосударственные вопросы:</w:t>
      </w:r>
      <w:r w:rsidRPr="00323B97">
        <w:rPr>
          <w:rFonts w:ascii="Times New Roman" w:eastAsia="Times New Roman" w:hAnsi="Times New Roman" w:cs="Times New Roman"/>
        </w:rPr>
        <w:t xml:space="preserve"> </w:t>
      </w:r>
      <w:r w:rsidRPr="0044147B">
        <w:rPr>
          <w:rFonts w:ascii="Times New Roman" w:eastAsia="Times New Roman" w:hAnsi="Times New Roman" w:cs="Times New Roman"/>
        </w:rPr>
        <w:t xml:space="preserve">Расходы на </w:t>
      </w:r>
      <w:r>
        <w:rPr>
          <w:rFonts w:ascii="Times New Roman" w:eastAsia="Times New Roman" w:hAnsi="Times New Roman" w:cs="Times New Roman"/>
        </w:rPr>
        <w:t>о</w:t>
      </w:r>
      <w:r w:rsidRPr="00323B97">
        <w:rPr>
          <w:rFonts w:ascii="Times New Roman" w:eastAsia="Times New Roman" w:hAnsi="Times New Roman" w:cs="Times New Roman"/>
        </w:rPr>
        <w:t xml:space="preserve">бщегосударственные вопросы </w:t>
      </w:r>
      <w:r>
        <w:rPr>
          <w:rFonts w:ascii="Times New Roman" w:eastAsia="Times New Roman" w:hAnsi="Times New Roman" w:cs="Times New Roman"/>
        </w:rPr>
        <w:t>в 1 полугодии</w:t>
      </w:r>
      <w:r w:rsidRPr="0044147B">
        <w:rPr>
          <w:rFonts w:ascii="Times New Roman" w:eastAsia="Times New Roman" w:hAnsi="Times New Roman" w:cs="Times New Roman"/>
        </w:rPr>
        <w:t xml:space="preserve"> 2020 года составили </w:t>
      </w:r>
      <w:r>
        <w:rPr>
          <w:rFonts w:ascii="Times New Roman" w:eastAsia="Times New Roman" w:hAnsi="Times New Roman" w:cs="Times New Roman"/>
        </w:rPr>
        <w:t>23 999,77</w:t>
      </w:r>
      <w:r w:rsidRPr="0044147B">
        <w:rPr>
          <w:rFonts w:ascii="Times New Roman" w:eastAsia="Times New Roman" w:hAnsi="Times New Roman" w:cs="Times New Roman"/>
        </w:rPr>
        <w:t xml:space="preserve"> тыс. рублей, удельный вес, которых составляет 7,</w:t>
      </w:r>
      <w:r>
        <w:rPr>
          <w:rFonts w:ascii="Times New Roman" w:eastAsia="Times New Roman" w:hAnsi="Times New Roman" w:cs="Times New Roman"/>
        </w:rPr>
        <w:t>3</w:t>
      </w:r>
      <w:r w:rsidRPr="0044147B">
        <w:rPr>
          <w:rFonts w:ascii="Times New Roman" w:eastAsia="Times New Roman" w:hAnsi="Times New Roman" w:cs="Times New Roman"/>
        </w:rPr>
        <w:t>% в структуре общих расходов бюджета района.</w:t>
      </w:r>
    </w:p>
    <w:p w:rsidR="00C45A83" w:rsidRDefault="00C45A83" w:rsidP="00323B9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Объем средств, направленны</w:t>
      </w:r>
      <w:r w:rsidR="005F3C8D">
        <w:rPr>
          <w:rFonts w:ascii="Times New Roman" w:eastAsia="Times New Roman" w:hAnsi="Times New Roman" w:cs="Times New Roman"/>
        </w:rPr>
        <w:t>х</w:t>
      </w:r>
      <w:r>
        <w:rPr>
          <w:rFonts w:ascii="Times New Roman" w:eastAsia="Times New Roman" w:hAnsi="Times New Roman" w:cs="Times New Roman"/>
        </w:rPr>
        <w:t xml:space="preserve"> на финансирование мероприятий муниципальных программ Александровского района Томской области в 1 полугодии 2020 года составил -10033,96 тыс. рублей, процент финансирования от годовых бюджетных назначений составил 39,0%. Непрограммные расходы составили </w:t>
      </w:r>
      <w:r w:rsidR="004851D1">
        <w:rPr>
          <w:rFonts w:ascii="Times New Roman" w:eastAsia="Times New Roman" w:hAnsi="Times New Roman" w:cs="Times New Roman"/>
        </w:rPr>
        <w:t>13 965,81</w:t>
      </w:r>
      <w:r>
        <w:rPr>
          <w:rFonts w:ascii="Times New Roman" w:eastAsia="Times New Roman" w:hAnsi="Times New Roman" w:cs="Times New Roman"/>
        </w:rPr>
        <w:t xml:space="preserve"> тыс. рублей</w:t>
      </w:r>
      <w:r w:rsidR="004851D1">
        <w:rPr>
          <w:rFonts w:ascii="Times New Roman" w:eastAsia="Times New Roman" w:hAnsi="Times New Roman" w:cs="Times New Roman"/>
        </w:rPr>
        <w:t xml:space="preserve"> и профинансированы на 37,6%</w:t>
      </w:r>
      <w:r>
        <w:rPr>
          <w:rFonts w:ascii="Times New Roman" w:eastAsia="Times New Roman" w:hAnsi="Times New Roman" w:cs="Times New Roman"/>
        </w:rPr>
        <w:t xml:space="preserve">. </w:t>
      </w:r>
    </w:p>
    <w:p w:rsidR="00323B97" w:rsidRPr="00323B97" w:rsidRDefault="00323B97" w:rsidP="00323B9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</w:t>
      </w:r>
      <w:r w:rsidRPr="00323B97">
        <w:rPr>
          <w:rFonts w:ascii="Times New Roman" w:eastAsia="Times New Roman" w:hAnsi="Times New Roman" w:cs="Times New Roman"/>
        </w:rPr>
        <w:t xml:space="preserve">а счет средств областного бюджета кассовое исполнение расходов </w:t>
      </w:r>
      <w:r>
        <w:rPr>
          <w:rFonts w:ascii="Times New Roman" w:eastAsia="Times New Roman" w:hAnsi="Times New Roman" w:cs="Times New Roman"/>
        </w:rPr>
        <w:t xml:space="preserve">по общегосударственным вопросам </w:t>
      </w:r>
      <w:r w:rsidRPr="00323B97">
        <w:rPr>
          <w:rFonts w:ascii="Times New Roman" w:eastAsia="Times New Roman" w:hAnsi="Times New Roman" w:cs="Times New Roman"/>
        </w:rPr>
        <w:t xml:space="preserve">составило </w:t>
      </w:r>
      <w:r>
        <w:rPr>
          <w:rFonts w:ascii="Times New Roman" w:eastAsia="Times New Roman" w:hAnsi="Times New Roman" w:cs="Times New Roman"/>
        </w:rPr>
        <w:t>2 111,4</w:t>
      </w:r>
      <w:r w:rsidR="005F3C8D">
        <w:rPr>
          <w:rFonts w:ascii="Times New Roman" w:eastAsia="Times New Roman" w:hAnsi="Times New Roman" w:cs="Times New Roman"/>
        </w:rPr>
        <w:t>2</w:t>
      </w:r>
      <w:r w:rsidRPr="00323B97">
        <w:rPr>
          <w:rFonts w:ascii="Times New Roman" w:eastAsia="Times New Roman" w:hAnsi="Times New Roman" w:cs="Times New Roman"/>
        </w:rPr>
        <w:t xml:space="preserve"> тыс. рублей, или </w:t>
      </w:r>
      <w:proofErr w:type="gramStart"/>
      <w:r w:rsidR="00C45A83">
        <w:rPr>
          <w:rFonts w:ascii="Times New Roman" w:eastAsia="Times New Roman" w:hAnsi="Times New Roman" w:cs="Times New Roman"/>
        </w:rPr>
        <w:t>профинансированы</w:t>
      </w:r>
      <w:proofErr w:type="gramEnd"/>
      <w:r w:rsidR="00C45A83">
        <w:rPr>
          <w:rFonts w:ascii="Times New Roman" w:eastAsia="Times New Roman" w:hAnsi="Times New Roman" w:cs="Times New Roman"/>
        </w:rPr>
        <w:t xml:space="preserve"> </w:t>
      </w:r>
      <w:r w:rsidRPr="00323B97">
        <w:rPr>
          <w:rFonts w:ascii="Times New Roman" w:eastAsia="Times New Roman" w:hAnsi="Times New Roman" w:cs="Times New Roman"/>
        </w:rPr>
        <w:t xml:space="preserve">на </w:t>
      </w:r>
      <w:r>
        <w:rPr>
          <w:rFonts w:ascii="Times New Roman" w:eastAsia="Times New Roman" w:hAnsi="Times New Roman" w:cs="Times New Roman"/>
        </w:rPr>
        <w:t>30,8</w:t>
      </w:r>
      <w:r w:rsidRPr="00323B97">
        <w:rPr>
          <w:rFonts w:ascii="Times New Roman" w:eastAsia="Times New Roman" w:hAnsi="Times New Roman" w:cs="Times New Roman"/>
        </w:rPr>
        <w:t xml:space="preserve"> % от годовых бюджетных назначений</w:t>
      </w:r>
      <w:r>
        <w:rPr>
          <w:rFonts w:ascii="Times New Roman" w:eastAsia="Times New Roman" w:hAnsi="Times New Roman" w:cs="Times New Roman"/>
        </w:rPr>
        <w:t>.</w:t>
      </w:r>
    </w:p>
    <w:p w:rsidR="00323B97" w:rsidRDefault="00323B97" w:rsidP="00323B9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</w:t>
      </w:r>
      <w:r w:rsidRPr="00323B97">
        <w:rPr>
          <w:rFonts w:ascii="Times New Roman" w:eastAsia="Times New Roman" w:hAnsi="Times New Roman" w:cs="Times New Roman"/>
        </w:rPr>
        <w:t xml:space="preserve">а счет средств бюджета района кассовое исполнение расходов составило </w:t>
      </w:r>
      <w:r w:rsidR="00C45A83">
        <w:rPr>
          <w:rFonts w:ascii="Times New Roman" w:eastAsia="Times New Roman" w:hAnsi="Times New Roman" w:cs="Times New Roman"/>
        </w:rPr>
        <w:t>21 373</w:t>
      </w:r>
      <w:r>
        <w:rPr>
          <w:rFonts w:ascii="Times New Roman" w:eastAsia="Times New Roman" w:hAnsi="Times New Roman" w:cs="Times New Roman"/>
        </w:rPr>
        <w:t>,6</w:t>
      </w:r>
      <w:r w:rsidR="005F3C8D">
        <w:rPr>
          <w:rFonts w:ascii="Times New Roman" w:eastAsia="Times New Roman" w:hAnsi="Times New Roman" w:cs="Times New Roman"/>
        </w:rPr>
        <w:t>3</w:t>
      </w:r>
      <w:r w:rsidRPr="00323B97">
        <w:rPr>
          <w:rFonts w:ascii="Times New Roman" w:eastAsia="Times New Roman" w:hAnsi="Times New Roman" w:cs="Times New Roman"/>
        </w:rPr>
        <w:t xml:space="preserve"> тыс. рублей, или </w:t>
      </w:r>
      <w:proofErr w:type="gramStart"/>
      <w:r w:rsidR="00C45A83">
        <w:rPr>
          <w:rFonts w:ascii="Times New Roman" w:eastAsia="Times New Roman" w:hAnsi="Times New Roman" w:cs="Times New Roman"/>
        </w:rPr>
        <w:t>профинансированы</w:t>
      </w:r>
      <w:proofErr w:type="gramEnd"/>
      <w:r w:rsidR="00C45A83">
        <w:rPr>
          <w:rFonts w:ascii="Times New Roman" w:eastAsia="Times New Roman" w:hAnsi="Times New Roman" w:cs="Times New Roman"/>
        </w:rPr>
        <w:t xml:space="preserve"> </w:t>
      </w:r>
      <w:r w:rsidRPr="00323B97">
        <w:rPr>
          <w:rFonts w:ascii="Times New Roman" w:eastAsia="Times New Roman" w:hAnsi="Times New Roman" w:cs="Times New Roman"/>
        </w:rPr>
        <w:t xml:space="preserve">на </w:t>
      </w:r>
      <w:r>
        <w:rPr>
          <w:rFonts w:ascii="Times New Roman" w:eastAsia="Times New Roman" w:hAnsi="Times New Roman" w:cs="Times New Roman"/>
        </w:rPr>
        <w:t>38,9</w:t>
      </w:r>
      <w:r w:rsidRPr="00323B97">
        <w:rPr>
          <w:rFonts w:ascii="Times New Roman" w:eastAsia="Times New Roman" w:hAnsi="Times New Roman" w:cs="Times New Roman"/>
        </w:rPr>
        <w:t>% от годовых бюджетных назначений.</w:t>
      </w:r>
    </w:p>
    <w:p w:rsidR="00C45A83" w:rsidRDefault="00C45A83" w:rsidP="00323B9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За счет средств бюджетов сельских поселений Александровского района Томской области кассовое исполнение расходов составило 51</w:t>
      </w:r>
      <w:r w:rsidR="005F3C8D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>,72 тыс. рублей, или профинансированы на 46,5% от годовых бюджетных назначений.</w:t>
      </w:r>
      <w:proofErr w:type="gramEnd"/>
    </w:p>
    <w:p w:rsidR="004851D1" w:rsidRPr="004851D1" w:rsidRDefault="004851D1" w:rsidP="004851D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4851D1">
        <w:rPr>
          <w:rFonts w:ascii="Times New Roman" w:eastAsia="Times New Roman" w:hAnsi="Times New Roman" w:cs="Times New Roman"/>
          <w:b/>
          <w:i/>
        </w:rPr>
        <w:t>Национальная оборона: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gramStart"/>
      <w:r w:rsidRPr="004851D1">
        <w:rPr>
          <w:rFonts w:ascii="Times New Roman" w:eastAsia="Times New Roman" w:hAnsi="Times New Roman" w:cs="Times New Roman"/>
        </w:rPr>
        <w:t>Объем средств, направленны</w:t>
      </w:r>
      <w:r w:rsidR="005F3C8D">
        <w:rPr>
          <w:rFonts w:ascii="Times New Roman" w:eastAsia="Times New Roman" w:hAnsi="Times New Roman" w:cs="Times New Roman"/>
        </w:rPr>
        <w:t>х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 w:rsidRPr="004851D1">
        <w:rPr>
          <w:rFonts w:ascii="Times New Roman" w:eastAsia="Times New Roman" w:hAnsi="Times New Roman" w:cs="Times New Roman"/>
        </w:rPr>
        <w:t>на финансирование национальной обороны в 1 полугодии 2020 года составил 771,33 тыс. рублей</w:t>
      </w:r>
      <w:r>
        <w:rPr>
          <w:rFonts w:ascii="Times New Roman" w:eastAsia="Times New Roman" w:hAnsi="Times New Roman" w:cs="Times New Roman"/>
        </w:rPr>
        <w:t>, или п</w:t>
      </w:r>
      <w:r w:rsidRPr="004851D1">
        <w:rPr>
          <w:rFonts w:ascii="Times New Roman" w:eastAsia="Times New Roman" w:hAnsi="Times New Roman" w:cs="Times New Roman"/>
        </w:rPr>
        <w:t xml:space="preserve">рофинансированы на </w:t>
      </w:r>
      <w:r>
        <w:rPr>
          <w:rFonts w:ascii="Times New Roman" w:eastAsia="Times New Roman" w:hAnsi="Times New Roman" w:cs="Times New Roman"/>
        </w:rPr>
        <w:t>49,1 % от годовых</w:t>
      </w:r>
      <w:r w:rsidRPr="004851D1">
        <w:rPr>
          <w:rFonts w:ascii="Times New Roman" w:eastAsia="Times New Roman" w:hAnsi="Times New Roman" w:cs="Times New Roman"/>
        </w:rPr>
        <w:t xml:space="preserve"> бюджетны</w:t>
      </w:r>
      <w:r>
        <w:rPr>
          <w:rFonts w:ascii="Times New Roman" w:eastAsia="Times New Roman" w:hAnsi="Times New Roman" w:cs="Times New Roman"/>
        </w:rPr>
        <w:t>х</w:t>
      </w:r>
      <w:r w:rsidRPr="004851D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азначений</w:t>
      </w:r>
      <w:r w:rsidRPr="004851D1">
        <w:rPr>
          <w:rFonts w:ascii="Times New Roman" w:eastAsia="Times New Roman" w:hAnsi="Times New Roman" w:cs="Times New Roman"/>
        </w:rPr>
        <w:t xml:space="preserve">. </w:t>
      </w:r>
      <w:proofErr w:type="gramEnd"/>
    </w:p>
    <w:p w:rsidR="00C45A83" w:rsidRDefault="004851D1" w:rsidP="004851D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4851D1">
        <w:rPr>
          <w:rFonts w:ascii="Times New Roman" w:eastAsia="Times New Roman" w:hAnsi="Times New Roman" w:cs="Times New Roman"/>
        </w:rPr>
        <w:t xml:space="preserve">Расходование средств осуществлялось за счет средств областного бюджета, в </w:t>
      </w:r>
      <w:r>
        <w:rPr>
          <w:rFonts w:ascii="Times New Roman" w:eastAsia="Times New Roman" w:hAnsi="Times New Roman" w:cs="Times New Roman"/>
        </w:rPr>
        <w:t>рамках муниципальной программы</w:t>
      </w:r>
      <w:r w:rsidRPr="004851D1">
        <w:t xml:space="preserve"> </w:t>
      </w:r>
      <w:r w:rsidRPr="004851D1">
        <w:rPr>
          <w:rFonts w:ascii="Times New Roman" w:eastAsia="Times New Roman" w:hAnsi="Times New Roman" w:cs="Times New Roman"/>
        </w:rPr>
        <w:t>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</w:r>
      <w:r>
        <w:rPr>
          <w:rFonts w:ascii="Times New Roman" w:eastAsia="Times New Roman" w:hAnsi="Times New Roman" w:cs="Times New Roman"/>
        </w:rPr>
        <w:t>.</w:t>
      </w:r>
    </w:p>
    <w:p w:rsidR="004851D1" w:rsidRPr="004851D1" w:rsidRDefault="004851D1" w:rsidP="004851D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4851D1">
        <w:rPr>
          <w:rFonts w:ascii="Times New Roman" w:eastAsia="Times New Roman" w:hAnsi="Times New Roman" w:cs="Times New Roman"/>
          <w:b/>
          <w:i/>
        </w:rPr>
        <w:t>Национальная безопасность и правоохранительная деятельность</w:t>
      </w:r>
      <w:r>
        <w:rPr>
          <w:rFonts w:ascii="Times New Roman" w:eastAsia="Times New Roman" w:hAnsi="Times New Roman" w:cs="Times New Roman"/>
          <w:b/>
          <w:i/>
        </w:rPr>
        <w:t>:</w:t>
      </w:r>
    </w:p>
    <w:p w:rsidR="004851D1" w:rsidRPr="004851D1" w:rsidRDefault="004851D1" w:rsidP="004851D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4851D1">
        <w:rPr>
          <w:rFonts w:ascii="Times New Roman" w:eastAsia="Times New Roman" w:hAnsi="Times New Roman" w:cs="Times New Roman"/>
        </w:rPr>
        <w:t xml:space="preserve">Кассовое исполнение расходов </w:t>
      </w:r>
      <w:r w:rsidR="00F51459">
        <w:rPr>
          <w:rFonts w:ascii="Times New Roman" w:eastAsia="Times New Roman" w:hAnsi="Times New Roman" w:cs="Times New Roman"/>
        </w:rPr>
        <w:t>на национальную безопасность и правоохранительную деятельность</w:t>
      </w:r>
      <w:r w:rsidRPr="004851D1">
        <w:rPr>
          <w:rFonts w:ascii="Times New Roman" w:eastAsia="Times New Roman" w:hAnsi="Times New Roman" w:cs="Times New Roman"/>
        </w:rPr>
        <w:t xml:space="preserve"> составляет </w:t>
      </w:r>
      <w:r w:rsidR="00A62BE6">
        <w:rPr>
          <w:rFonts w:ascii="Times New Roman" w:eastAsia="Times New Roman" w:hAnsi="Times New Roman" w:cs="Times New Roman"/>
        </w:rPr>
        <w:t>294,95</w:t>
      </w:r>
      <w:r w:rsidRPr="004851D1">
        <w:rPr>
          <w:rFonts w:ascii="Times New Roman" w:eastAsia="Times New Roman" w:hAnsi="Times New Roman" w:cs="Times New Roman"/>
        </w:rPr>
        <w:t xml:space="preserve"> тыс. рублей. </w:t>
      </w:r>
      <w:proofErr w:type="gramStart"/>
      <w:r w:rsidRPr="004851D1">
        <w:rPr>
          <w:rFonts w:ascii="Times New Roman" w:eastAsia="Times New Roman" w:hAnsi="Times New Roman" w:cs="Times New Roman"/>
        </w:rPr>
        <w:t>Профинансированы</w:t>
      </w:r>
      <w:proofErr w:type="gramEnd"/>
      <w:r w:rsidRPr="004851D1">
        <w:rPr>
          <w:rFonts w:ascii="Times New Roman" w:eastAsia="Times New Roman" w:hAnsi="Times New Roman" w:cs="Times New Roman"/>
        </w:rPr>
        <w:t xml:space="preserve"> на </w:t>
      </w:r>
      <w:r w:rsidR="00A62BE6">
        <w:rPr>
          <w:rFonts w:ascii="Times New Roman" w:eastAsia="Times New Roman" w:hAnsi="Times New Roman" w:cs="Times New Roman"/>
        </w:rPr>
        <w:t>48,4</w:t>
      </w:r>
      <w:r w:rsidRPr="004851D1">
        <w:rPr>
          <w:rFonts w:ascii="Times New Roman" w:eastAsia="Times New Roman" w:hAnsi="Times New Roman" w:cs="Times New Roman"/>
        </w:rPr>
        <w:t xml:space="preserve"> % к годовым бюджетным ассигнованиям. </w:t>
      </w:r>
    </w:p>
    <w:p w:rsidR="004851D1" w:rsidRPr="004851D1" w:rsidRDefault="004851D1" w:rsidP="004851D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4851D1">
        <w:rPr>
          <w:rFonts w:ascii="Times New Roman" w:eastAsia="Times New Roman" w:hAnsi="Times New Roman" w:cs="Times New Roman"/>
        </w:rPr>
        <w:t xml:space="preserve">Расходование средств осуществлялось в рамках </w:t>
      </w:r>
      <w:r w:rsidR="00A62BE6" w:rsidRPr="004851D1">
        <w:rPr>
          <w:rFonts w:ascii="Times New Roman" w:eastAsia="Times New Roman" w:hAnsi="Times New Roman" w:cs="Times New Roman"/>
        </w:rPr>
        <w:t>муниципальной программы</w:t>
      </w:r>
      <w:r w:rsidRPr="004851D1">
        <w:rPr>
          <w:rFonts w:ascii="Times New Roman" w:eastAsia="Times New Roman" w:hAnsi="Times New Roman" w:cs="Times New Roman"/>
        </w:rPr>
        <w:t xml:space="preserve"> «Пожарная безопасность на объектах бюджетной сферы Александровского района на 2017-2021 годы</w:t>
      </w:r>
      <w:r>
        <w:rPr>
          <w:rFonts w:ascii="Times New Roman" w:eastAsia="Times New Roman" w:hAnsi="Times New Roman" w:cs="Times New Roman"/>
        </w:rPr>
        <w:t>».</w:t>
      </w:r>
    </w:p>
    <w:p w:rsidR="00F51459" w:rsidRDefault="00A62BE6" w:rsidP="00126F2F">
      <w:pPr>
        <w:pStyle w:val="aa"/>
        <w:spacing w:after="0" w:line="240" w:lineRule="atLeast"/>
        <w:ind w:left="142" w:firstLine="425"/>
        <w:jc w:val="both"/>
        <w:rPr>
          <w:rFonts w:ascii="Times New Roman" w:eastAsia="Times New Roman" w:hAnsi="Times New Roman" w:cs="Times New Roman"/>
        </w:rPr>
      </w:pPr>
      <w:r w:rsidRPr="00A62BE6">
        <w:rPr>
          <w:rFonts w:ascii="Times New Roman" w:eastAsia="Times New Roman" w:hAnsi="Times New Roman" w:cs="Times New Roman"/>
          <w:b/>
          <w:i/>
        </w:rPr>
        <w:t>Национальная экономика:</w:t>
      </w:r>
      <w:r>
        <w:rPr>
          <w:rFonts w:ascii="Times New Roman" w:eastAsia="Times New Roman" w:hAnsi="Times New Roman" w:cs="Times New Roman"/>
        </w:rPr>
        <w:t xml:space="preserve"> </w:t>
      </w:r>
      <w:r w:rsidR="00CE3DCC">
        <w:rPr>
          <w:rFonts w:ascii="Times New Roman" w:eastAsia="Times New Roman" w:hAnsi="Times New Roman" w:cs="Times New Roman"/>
        </w:rPr>
        <w:t>Р</w:t>
      </w:r>
      <w:r w:rsidR="0044147B">
        <w:rPr>
          <w:rFonts w:ascii="Times New Roman" w:eastAsia="Times New Roman" w:hAnsi="Times New Roman" w:cs="Times New Roman"/>
        </w:rPr>
        <w:t xml:space="preserve">асходы бюджета муниципального образования </w:t>
      </w:r>
      <w:r w:rsidR="008B20CE">
        <w:rPr>
          <w:rFonts w:ascii="Times New Roman" w:eastAsia="Times New Roman" w:hAnsi="Times New Roman" w:cs="Times New Roman"/>
        </w:rPr>
        <w:t>на национальную экономику в 1 полугодии 2020 года составили</w:t>
      </w:r>
      <w:r w:rsidR="00CE3DCC">
        <w:rPr>
          <w:rFonts w:ascii="Times New Roman" w:eastAsia="Times New Roman" w:hAnsi="Times New Roman" w:cs="Times New Roman"/>
        </w:rPr>
        <w:t xml:space="preserve"> 10 917,31 тыс. рублей,</w:t>
      </w:r>
      <w:r w:rsidR="00F51459">
        <w:rPr>
          <w:rFonts w:ascii="Times New Roman" w:eastAsia="Times New Roman" w:hAnsi="Times New Roman" w:cs="Times New Roman"/>
        </w:rPr>
        <w:t xml:space="preserve"> профинансированы на 35,8% процентов от годовых бюджетных назначений.</w:t>
      </w:r>
    </w:p>
    <w:p w:rsidR="0044147B" w:rsidRDefault="00F51459" w:rsidP="00126F2F">
      <w:pPr>
        <w:pStyle w:val="aa"/>
        <w:spacing w:after="0" w:line="240" w:lineRule="atLeast"/>
        <w:ind w:left="142" w:firstLine="425"/>
        <w:jc w:val="both"/>
        <w:rPr>
          <w:rFonts w:ascii="Times New Roman" w:eastAsia="Times New Roman" w:hAnsi="Times New Roman" w:cs="Times New Roman"/>
        </w:rPr>
      </w:pPr>
      <w:r w:rsidRPr="00F51459">
        <w:rPr>
          <w:rFonts w:ascii="Times New Roman" w:eastAsia="Times New Roman" w:hAnsi="Times New Roman" w:cs="Times New Roman"/>
        </w:rPr>
        <w:t>В структуре общих расходах бюджета района</w:t>
      </w:r>
      <w:r w:rsidR="00CE3DCC">
        <w:rPr>
          <w:rFonts w:ascii="Times New Roman" w:eastAsia="Times New Roman" w:hAnsi="Times New Roman" w:cs="Times New Roman"/>
        </w:rPr>
        <w:t xml:space="preserve"> удельный вес </w:t>
      </w:r>
      <w:r>
        <w:rPr>
          <w:rFonts w:ascii="Times New Roman" w:eastAsia="Times New Roman" w:hAnsi="Times New Roman" w:cs="Times New Roman"/>
        </w:rPr>
        <w:t>расходов на национальную экономику</w:t>
      </w:r>
      <w:r w:rsidR="00CE3DCC">
        <w:rPr>
          <w:rFonts w:ascii="Times New Roman" w:eastAsia="Times New Roman" w:hAnsi="Times New Roman" w:cs="Times New Roman"/>
        </w:rPr>
        <w:t xml:space="preserve"> составляет 3,3 %. </w:t>
      </w:r>
    </w:p>
    <w:p w:rsidR="00A62BE6" w:rsidRPr="00A62BE6" w:rsidRDefault="00A62BE6" w:rsidP="00A62BE6">
      <w:pPr>
        <w:pStyle w:val="aa"/>
        <w:spacing w:after="0" w:line="240" w:lineRule="atLeast"/>
        <w:ind w:left="142" w:firstLine="425"/>
        <w:jc w:val="both"/>
        <w:rPr>
          <w:rFonts w:ascii="Times New Roman" w:eastAsia="Times New Roman" w:hAnsi="Times New Roman" w:cs="Times New Roman"/>
        </w:rPr>
      </w:pPr>
      <w:r w:rsidRPr="00A62BE6">
        <w:rPr>
          <w:rFonts w:ascii="Times New Roman" w:eastAsia="Times New Roman" w:hAnsi="Times New Roman" w:cs="Times New Roman"/>
        </w:rPr>
        <w:t xml:space="preserve">Расходы за счет средств областного бюджета составили </w:t>
      </w:r>
      <w:r w:rsidR="00F51459">
        <w:rPr>
          <w:rFonts w:ascii="Times New Roman" w:eastAsia="Times New Roman" w:hAnsi="Times New Roman" w:cs="Times New Roman"/>
        </w:rPr>
        <w:t>1 117,20</w:t>
      </w:r>
      <w:r w:rsidRPr="00A62BE6">
        <w:rPr>
          <w:rFonts w:ascii="Times New Roman" w:eastAsia="Times New Roman" w:hAnsi="Times New Roman" w:cs="Times New Roman"/>
        </w:rPr>
        <w:t xml:space="preserve"> тыс. рублей, за счет средств бюджета района </w:t>
      </w:r>
      <w:r w:rsidR="00F51459">
        <w:rPr>
          <w:rFonts w:ascii="Times New Roman" w:eastAsia="Times New Roman" w:hAnsi="Times New Roman" w:cs="Times New Roman"/>
        </w:rPr>
        <w:t>9 800,11</w:t>
      </w:r>
      <w:r w:rsidRPr="00A62BE6">
        <w:rPr>
          <w:rFonts w:ascii="Times New Roman" w:eastAsia="Times New Roman" w:hAnsi="Times New Roman" w:cs="Times New Roman"/>
        </w:rPr>
        <w:t xml:space="preserve"> тыс. рублей.</w:t>
      </w:r>
    </w:p>
    <w:p w:rsidR="00F51459" w:rsidRDefault="00A62BE6" w:rsidP="00A62BE6">
      <w:pPr>
        <w:pStyle w:val="aa"/>
        <w:spacing w:after="0" w:line="240" w:lineRule="atLeast"/>
        <w:ind w:left="142" w:firstLine="425"/>
        <w:jc w:val="both"/>
        <w:rPr>
          <w:rFonts w:ascii="Times New Roman" w:eastAsia="Times New Roman" w:hAnsi="Times New Roman" w:cs="Times New Roman"/>
        </w:rPr>
      </w:pPr>
      <w:r w:rsidRPr="00A62BE6">
        <w:rPr>
          <w:rFonts w:ascii="Times New Roman" w:eastAsia="Times New Roman" w:hAnsi="Times New Roman" w:cs="Times New Roman"/>
        </w:rPr>
        <w:t>Расходование средств по данному разделу осуществлялось</w:t>
      </w:r>
      <w:r w:rsidR="00F51459">
        <w:rPr>
          <w:rFonts w:ascii="Times New Roman" w:eastAsia="Times New Roman" w:hAnsi="Times New Roman" w:cs="Times New Roman"/>
        </w:rPr>
        <w:t>:</w:t>
      </w:r>
    </w:p>
    <w:p w:rsidR="00F51459" w:rsidRDefault="00A62BE6" w:rsidP="003B53CB">
      <w:pPr>
        <w:pStyle w:val="aa"/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 w:rsidRPr="00A62BE6">
        <w:rPr>
          <w:rFonts w:ascii="Times New Roman" w:eastAsia="Times New Roman" w:hAnsi="Times New Roman" w:cs="Times New Roman"/>
        </w:rPr>
        <w:t xml:space="preserve"> в рамках муниципальных программ</w:t>
      </w:r>
      <w:r w:rsidR="00F51459">
        <w:rPr>
          <w:rFonts w:ascii="Times New Roman" w:eastAsia="Times New Roman" w:hAnsi="Times New Roman" w:cs="Times New Roman"/>
        </w:rPr>
        <w:t xml:space="preserve"> в объеме 10661,04 тыс. рублей;</w:t>
      </w:r>
    </w:p>
    <w:p w:rsidR="00F51459" w:rsidRDefault="00F51459" w:rsidP="003B53CB">
      <w:pPr>
        <w:pStyle w:val="aa"/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непрограммным направлениям 251,30 тыс. рублей.</w:t>
      </w:r>
    </w:p>
    <w:p w:rsidR="00A62BE6" w:rsidRPr="00A62BE6" w:rsidRDefault="00E143D9" w:rsidP="003B53CB">
      <w:pPr>
        <w:pStyle w:val="aa"/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 w:rsidRPr="00E143D9">
        <w:rPr>
          <w:rFonts w:ascii="Times New Roman" w:eastAsia="Times New Roman" w:hAnsi="Times New Roman" w:cs="Times New Roman"/>
        </w:rPr>
        <w:t xml:space="preserve">В общей объеме расходов на </w:t>
      </w:r>
      <w:r>
        <w:rPr>
          <w:rFonts w:ascii="Times New Roman" w:eastAsia="Times New Roman" w:hAnsi="Times New Roman" w:cs="Times New Roman"/>
        </w:rPr>
        <w:t>национальную экономику</w:t>
      </w:r>
      <w:r w:rsidRPr="00E143D9">
        <w:rPr>
          <w:rFonts w:ascii="Times New Roman" w:eastAsia="Times New Roman" w:hAnsi="Times New Roman" w:cs="Times New Roman"/>
        </w:rPr>
        <w:t xml:space="preserve"> отражаются расходы на</w:t>
      </w:r>
      <w:r w:rsidR="00421F41" w:rsidRPr="00421F41">
        <w:rPr>
          <w:rFonts w:ascii="Times New Roman" w:eastAsia="Times New Roman" w:hAnsi="Times New Roman" w:cs="Times New Roman"/>
        </w:rPr>
        <w:t xml:space="preserve"> </w:t>
      </w:r>
      <w:r w:rsidR="00421F41">
        <w:rPr>
          <w:rFonts w:ascii="Times New Roman" w:eastAsia="Times New Roman" w:hAnsi="Times New Roman" w:cs="Times New Roman"/>
        </w:rPr>
        <w:t>финансирование</w:t>
      </w:r>
      <w:r>
        <w:rPr>
          <w:rFonts w:ascii="Times New Roman" w:eastAsia="Times New Roman" w:hAnsi="Times New Roman" w:cs="Times New Roman"/>
        </w:rPr>
        <w:t>:</w:t>
      </w:r>
      <w:r w:rsidRPr="00E143D9">
        <w:rPr>
          <w:rFonts w:ascii="Times New Roman" w:eastAsia="Times New Roman" w:hAnsi="Times New Roman" w:cs="Times New Roman"/>
        </w:rPr>
        <w:t xml:space="preserve"> </w:t>
      </w:r>
    </w:p>
    <w:p w:rsidR="00421F41" w:rsidRDefault="00E143D9" w:rsidP="003B53CB">
      <w:pPr>
        <w:pStyle w:val="aa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щеэкономических</w:t>
      </w:r>
      <w:r w:rsidR="00A62BE6" w:rsidRPr="00A62BE6">
        <w:rPr>
          <w:rFonts w:ascii="Times New Roman" w:eastAsia="Times New Roman" w:hAnsi="Times New Roman" w:cs="Times New Roman"/>
        </w:rPr>
        <w:t xml:space="preserve"> вопрос</w:t>
      </w:r>
      <w:r w:rsidR="00421F41">
        <w:rPr>
          <w:rFonts w:ascii="Times New Roman" w:eastAsia="Times New Roman" w:hAnsi="Times New Roman" w:cs="Times New Roman"/>
        </w:rPr>
        <w:t xml:space="preserve">ов, объем </w:t>
      </w:r>
      <w:proofErr w:type="gramStart"/>
      <w:r w:rsidR="00421F41">
        <w:rPr>
          <w:rFonts w:ascii="Times New Roman" w:eastAsia="Times New Roman" w:hAnsi="Times New Roman" w:cs="Times New Roman"/>
        </w:rPr>
        <w:t>средств</w:t>
      </w:r>
      <w:proofErr w:type="gramEnd"/>
      <w:r w:rsidR="00421F41">
        <w:rPr>
          <w:rFonts w:ascii="Times New Roman" w:eastAsia="Times New Roman" w:hAnsi="Times New Roman" w:cs="Times New Roman"/>
        </w:rPr>
        <w:t xml:space="preserve"> </w:t>
      </w:r>
      <w:r w:rsidR="005F3C8D">
        <w:rPr>
          <w:rFonts w:ascii="Times New Roman" w:eastAsia="Times New Roman" w:hAnsi="Times New Roman" w:cs="Times New Roman"/>
        </w:rPr>
        <w:t xml:space="preserve">которых </w:t>
      </w:r>
      <w:r w:rsidR="00421F41">
        <w:rPr>
          <w:rFonts w:ascii="Times New Roman" w:eastAsia="Times New Roman" w:hAnsi="Times New Roman" w:cs="Times New Roman"/>
        </w:rPr>
        <w:t>составил 51,56</w:t>
      </w:r>
      <w:r w:rsidR="00A62BE6" w:rsidRPr="00A62BE6">
        <w:rPr>
          <w:rFonts w:ascii="Times New Roman" w:eastAsia="Times New Roman" w:hAnsi="Times New Roman" w:cs="Times New Roman"/>
        </w:rPr>
        <w:t xml:space="preserve"> тыс. рублей</w:t>
      </w:r>
      <w:r w:rsidR="00421F41">
        <w:rPr>
          <w:rFonts w:ascii="Times New Roman" w:eastAsia="Times New Roman" w:hAnsi="Times New Roman" w:cs="Times New Roman"/>
        </w:rPr>
        <w:t>,</w:t>
      </w:r>
      <w:r w:rsidR="00A62BE6" w:rsidRPr="00A62BE6">
        <w:rPr>
          <w:rFonts w:ascii="Times New Roman" w:eastAsia="Times New Roman" w:hAnsi="Times New Roman" w:cs="Times New Roman"/>
        </w:rPr>
        <w:t xml:space="preserve"> </w:t>
      </w:r>
      <w:r w:rsidR="00421F41" w:rsidRPr="00A62BE6">
        <w:rPr>
          <w:rFonts w:ascii="Times New Roman" w:eastAsia="Times New Roman" w:hAnsi="Times New Roman" w:cs="Times New Roman"/>
        </w:rPr>
        <w:t xml:space="preserve">или </w:t>
      </w:r>
      <w:r w:rsidR="00421F41">
        <w:rPr>
          <w:rFonts w:ascii="Times New Roman" w:eastAsia="Times New Roman" w:hAnsi="Times New Roman" w:cs="Times New Roman"/>
        </w:rPr>
        <w:t>исполнен на 41,1</w:t>
      </w:r>
      <w:r w:rsidR="00A62BE6" w:rsidRPr="00A62BE6">
        <w:rPr>
          <w:rFonts w:ascii="Times New Roman" w:eastAsia="Times New Roman" w:hAnsi="Times New Roman" w:cs="Times New Roman"/>
        </w:rPr>
        <w:t xml:space="preserve">% </w:t>
      </w:r>
      <w:r w:rsidR="00421F41">
        <w:rPr>
          <w:rFonts w:ascii="Times New Roman" w:eastAsia="Times New Roman" w:hAnsi="Times New Roman" w:cs="Times New Roman"/>
        </w:rPr>
        <w:t>от</w:t>
      </w:r>
      <w:r w:rsidR="00A62BE6" w:rsidRPr="00A62BE6">
        <w:rPr>
          <w:rFonts w:ascii="Times New Roman" w:eastAsia="Times New Roman" w:hAnsi="Times New Roman" w:cs="Times New Roman"/>
        </w:rPr>
        <w:t xml:space="preserve"> годово</w:t>
      </w:r>
      <w:r w:rsidR="00421F41">
        <w:rPr>
          <w:rFonts w:ascii="Times New Roman" w:eastAsia="Times New Roman" w:hAnsi="Times New Roman" w:cs="Times New Roman"/>
        </w:rPr>
        <w:t>го</w:t>
      </w:r>
      <w:r w:rsidR="00A62BE6" w:rsidRPr="00A62BE6">
        <w:rPr>
          <w:rFonts w:ascii="Times New Roman" w:eastAsia="Times New Roman" w:hAnsi="Times New Roman" w:cs="Times New Roman"/>
        </w:rPr>
        <w:t xml:space="preserve"> план</w:t>
      </w:r>
      <w:r w:rsidR="00421F41">
        <w:rPr>
          <w:rFonts w:ascii="Times New Roman" w:eastAsia="Times New Roman" w:hAnsi="Times New Roman" w:cs="Times New Roman"/>
        </w:rPr>
        <w:t>а;</w:t>
      </w:r>
    </w:p>
    <w:p w:rsidR="00A62BE6" w:rsidRPr="00A62BE6" w:rsidRDefault="00A62BE6" w:rsidP="003B53CB">
      <w:pPr>
        <w:pStyle w:val="aa"/>
        <w:numPr>
          <w:ilvl w:val="0"/>
          <w:numId w:val="16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 w:rsidRPr="00A62BE6">
        <w:rPr>
          <w:rFonts w:ascii="Times New Roman" w:eastAsia="Times New Roman" w:hAnsi="Times New Roman" w:cs="Times New Roman"/>
        </w:rPr>
        <w:t>сельско</w:t>
      </w:r>
      <w:r w:rsidR="00421F41">
        <w:rPr>
          <w:rFonts w:ascii="Times New Roman" w:eastAsia="Times New Roman" w:hAnsi="Times New Roman" w:cs="Times New Roman"/>
        </w:rPr>
        <w:t>го</w:t>
      </w:r>
      <w:r w:rsidRPr="00A62BE6">
        <w:rPr>
          <w:rFonts w:ascii="Times New Roman" w:eastAsia="Times New Roman" w:hAnsi="Times New Roman" w:cs="Times New Roman"/>
        </w:rPr>
        <w:t xml:space="preserve"> хозяйств</w:t>
      </w:r>
      <w:r w:rsidR="00421F41">
        <w:rPr>
          <w:rFonts w:ascii="Times New Roman" w:eastAsia="Times New Roman" w:hAnsi="Times New Roman" w:cs="Times New Roman"/>
        </w:rPr>
        <w:t>а</w:t>
      </w:r>
      <w:r w:rsidRPr="00A62BE6">
        <w:rPr>
          <w:rFonts w:ascii="Times New Roman" w:eastAsia="Times New Roman" w:hAnsi="Times New Roman" w:cs="Times New Roman"/>
        </w:rPr>
        <w:t xml:space="preserve"> и рыболовств</w:t>
      </w:r>
      <w:r w:rsidR="00421F41">
        <w:rPr>
          <w:rFonts w:ascii="Times New Roman" w:eastAsia="Times New Roman" w:hAnsi="Times New Roman" w:cs="Times New Roman"/>
        </w:rPr>
        <w:t xml:space="preserve">а, объем </w:t>
      </w:r>
      <w:proofErr w:type="gramStart"/>
      <w:r w:rsidR="00421F41">
        <w:rPr>
          <w:rFonts w:ascii="Times New Roman" w:eastAsia="Times New Roman" w:hAnsi="Times New Roman" w:cs="Times New Roman"/>
        </w:rPr>
        <w:t>средств</w:t>
      </w:r>
      <w:proofErr w:type="gramEnd"/>
      <w:r w:rsidR="00421F41">
        <w:rPr>
          <w:rFonts w:ascii="Times New Roman" w:eastAsia="Times New Roman" w:hAnsi="Times New Roman" w:cs="Times New Roman"/>
        </w:rPr>
        <w:t xml:space="preserve"> </w:t>
      </w:r>
      <w:r w:rsidR="005F3C8D">
        <w:rPr>
          <w:rFonts w:ascii="Times New Roman" w:eastAsia="Times New Roman" w:hAnsi="Times New Roman" w:cs="Times New Roman"/>
        </w:rPr>
        <w:t xml:space="preserve">которых </w:t>
      </w:r>
      <w:r w:rsidR="00421F41">
        <w:rPr>
          <w:rFonts w:ascii="Times New Roman" w:eastAsia="Times New Roman" w:hAnsi="Times New Roman" w:cs="Times New Roman"/>
        </w:rPr>
        <w:t>составил</w:t>
      </w:r>
      <w:r w:rsidR="00421F41" w:rsidRPr="00A62BE6">
        <w:rPr>
          <w:rFonts w:ascii="Times New Roman" w:eastAsia="Times New Roman" w:hAnsi="Times New Roman" w:cs="Times New Roman"/>
        </w:rPr>
        <w:t xml:space="preserve"> </w:t>
      </w:r>
      <w:r w:rsidR="00421F41">
        <w:rPr>
          <w:rFonts w:ascii="Times New Roman" w:eastAsia="Times New Roman" w:hAnsi="Times New Roman" w:cs="Times New Roman"/>
        </w:rPr>
        <w:t>401,42</w:t>
      </w:r>
      <w:r w:rsidRPr="00A62BE6">
        <w:rPr>
          <w:rFonts w:ascii="Times New Roman" w:eastAsia="Times New Roman" w:hAnsi="Times New Roman" w:cs="Times New Roman"/>
        </w:rPr>
        <w:t xml:space="preserve"> тыс. рублей или </w:t>
      </w:r>
      <w:r w:rsidR="00421F41" w:rsidRPr="00421F41">
        <w:rPr>
          <w:rFonts w:ascii="Times New Roman" w:eastAsia="Times New Roman" w:hAnsi="Times New Roman" w:cs="Times New Roman"/>
        </w:rPr>
        <w:t xml:space="preserve">исполнен на </w:t>
      </w:r>
      <w:r w:rsidR="00421F41">
        <w:rPr>
          <w:rFonts w:ascii="Times New Roman" w:eastAsia="Times New Roman" w:hAnsi="Times New Roman" w:cs="Times New Roman"/>
        </w:rPr>
        <w:t>8,5</w:t>
      </w:r>
      <w:r w:rsidR="00421F41" w:rsidRPr="00421F41">
        <w:rPr>
          <w:rFonts w:ascii="Times New Roman" w:eastAsia="Times New Roman" w:hAnsi="Times New Roman" w:cs="Times New Roman"/>
        </w:rPr>
        <w:t>% от годового плана</w:t>
      </w:r>
      <w:r w:rsidR="003B53CB">
        <w:rPr>
          <w:rFonts w:ascii="Times New Roman" w:eastAsia="Times New Roman" w:hAnsi="Times New Roman" w:cs="Times New Roman"/>
        </w:rPr>
        <w:t>;</w:t>
      </w:r>
      <w:r w:rsidRPr="00A62BE6">
        <w:rPr>
          <w:rFonts w:ascii="Times New Roman" w:eastAsia="Times New Roman" w:hAnsi="Times New Roman" w:cs="Times New Roman"/>
        </w:rPr>
        <w:t xml:space="preserve">  </w:t>
      </w:r>
    </w:p>
    <w:p w:rsidR="003B53CB" w:rsidRPr="003B53CB" w:rsidRDefault="00A62BE6" w:rsidP="003B53CB">
      <w:pPr>
        <w:pStyle w:val="aa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3B53CB">
        <w:rPr>
          <w:rFonts w:ascii="Times New Roman" w:eastAsia="Times New Roman" w:hAnsi="Times New Roman" w:cs="Times New Roman"/>
        </w:rPr>
        <w:t>транспорт</w:t>
      </w:r>
      <w:r w:rsidR="00421F41" w:rsidRPr="003B53CB">
        <w:rPr>
          <w:rFonts w:ascii="Times New Roman" w:eastAsia="Times New Roman" w:hAnsi="Times New Roman" w:cs="Times New Roman"/>
        </w:rPr>
        <w:t>а</w:t>
      </w:r>
      <w:r w:rsidR="003B53CB">
        <w:rPr>
          <w:rFonts w:ascii="Times New Roman" w:eastAsia="Times New Roman" w:hAnsi="Times New Roman" w:cs="Times New Roman"/>
        </w:rPr>
        <w:t>,</w:t>
      </w:r>
      <w:r w:rsidRPr="003B53CB">
        <w:rPr>
          <w:rFonts w:ascii="Times New Roman" w:eastAsia="Times New Roman" w:hAnsi="Times New Roman" w:cs="Times New Roman"/>
        </w:rPr>
        <w:t xml:space="preserve"> </w:t>
      </w:r>
      <w:r w:rsidR="003B53CB" w:rsidRPr="003B53CB">
        <w:rPr>
          <w:rFonts w:ascii="Times New Roman" w:eastAsia="Times New Roman" w:hAnsi="Times New Roman" w:cs="Times New Roman"/>
        </w:rPr>
        <w:t xml:space="preserve">объем </w:t>
      </w:r>
      <w:proofErr w:type="gramStart"/>
      <w:r w:rsidR="003B53CB" w:rsidRPr="003B53CB">
        <w:rPr>
          <w:rFonts w:ascii="Times New Roman" w:eastAsia="Times New Roman" w:hAnsi="Times New Roman" w:cs="Times New Roman"/>
        </w:rPr>
        <w:t>средств</w:t>
      </w:r>
      <w:proofErr w:type="gramEnd"/>
      <w:r w:rsidR="005F3C8D">
        <w:rPr>
          <w:rFonts w:ascii="Times New Roman" w:eastAsia="Times New Roman" w:hAnsi="Times New Roman" w:cs="Times New Roman"/>
        </w:rPr>
        <w:t xml:space="preserve"> которых</w:t>
      </w:r>
      <w:r w:rsidR="003B53CB" w:rsidRPr="003B53CB">
        <w:rPr>
          <w:rFonts w:ascii="Times New Roman" w:eastAsia="Times New Roman" w:hAnsi="Times New Roman" w:cs="Times New Roman"/>
        </w:rPr>
        <w:t xml:space="preserve"> составил </w:t>
      </w:r>
      <w:r w:rsidR="003B53CB">
        <w:rPr>
          <w:rFonts w:ascii="Times New Roman" w:eastAsia="Times New Roman" w:hAnsi="Times New Roman" w:cs="Times New Roman"/>
        </w:rPr>
        <w:t>7 750,93</w:t>
      </w:r>
      <w:r w:rsidR="003B53CB" w:rsidRPr="003B53CB">
        <w:rPr>
          <w:rFonts w:ascii="Times New Roman" w:eastAsia="Times New Roman" w:hAnsi="Times New Roman" w:cs="Times New Roman"/>
        </w:rPr>
        <w:t xml:space="preserve"> тыс. рублей или исполнен на </w:t>
      </w:r>
      <w:r w:rsidR="003B53CB">
        <w:rPr>
          <w:rFonts w:ascii="Times New Roman" w:eastAsia="Times New Roman" w:hAnsi="Times New Roman" w:cs="Times New Roman"/>
        </w:rPr>
        <w:t>83,8</w:t>
      </w:r>
      <w:r w:rsidR="003B53CB" w:rsidRPr="003B53CB">
        <w:rPr>
          <w:rFonts w:ascii="Times New Roman" w:eastAsia="Times New Roman" w:hAnsi="Times New Roman" w:cs="Times New Roman"/>
        </w:rPr>
        <w:t>% от</w:t>
      </w:r>
      <w:r w:rsidR="003B53CB">
        <w:rPr>
          <w:rFonts w:ascii="Times New Roman" w:eastAsia="Times New Roman" w:hAnsi="Times New Roman" w:cs="Times New Roman"/>
        </w:rPr>
        <w:t xml:space="preserve"> </w:t>
      </w:r>
      <w:r w:rsidR="003B53CB" w:rsidRPr="003B53CB">
        <w:rPr>
          <w:rFonts w:ascii="Times New Roman" w:eastAsia="Times New Roman" w:hAnsi="Times New Roman" w:cs="Times New Roman"/>
        </w:rPr>
        <w:t>годового плана</w:t>
      </w:r>
      <w:r w:rsidR="003B53CB">
        <w:rPr>
          <w:rFonts w:ascii="Times New Roman" w:eastAsia="Times New Roman" w:hAnsi="Times New Roman" w:cs="Times New Roman"/>
        </w:rPr>
        <w:t>;</w:t>
      </w:r>
      <w:r w:rsidR="003B53CB" w:rsidRPr="003B53CB">
        <w:rPr>
          <w:rFonts w:ascii="Times New Roman" w:eastAsia="Times New Roman" w:hAnsi="Times New Roman" w:cs="Times New Roman"/>
        </w:rPr>
        <w:t xml:space="preserve">  </w:t>
      </w:r>
    </w:p>
    <w:p w:rsidR="003B53CB" w:rsidRPr="003B53CB" w:rsidRDefault="00A62BE6" w:rsidP="003B53CB">
      <w:pPr>
        <w:pStyle w:val="aa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3B53CB">
        <w:rPr>
          <w:rFonts w:ascii="Times New Roman" w:eastAsia="Times New Roman" w:hAnsi="Times New Roman" w:cs="Times New Roman"/>
        </w:rPr>
        <w:t>дорожное хозяйство</w:t>
      </w:r>
      <w:r w:rsidR="003B53CB">
        <w:rPr>
          <w:rFonts w:ascii="Times New Roman" w:eastAsia="Times New Roman" w:hAnsi="Times New Roman" w:cs="Times New Roman"/>
        </w:rPr>
        <w:t>,</w:t>
      </w:r>
      <w:r w:rsidRPr="003B53CB">
        <w:rPr>
          <w:rFonts w:ascii="Times New Roman" w:eastAsia="Times New Roman" w:hAnsi="Times New Roman" w:cs="Times New Roman"/>
        </w:rPr>
        <w:t xml:space="preserve"> </w:t>
      </w:r>
      <w:r w:rsidR="003B53CB" w:rsidRPr="003B53CB">
        <w:rPr>
          <w:rFonts w:ascii="Times New Roman" w:eastAsia="Times New Roman" w:hAnsi="Times New Roman" w:cs="Times New Roman"/>
        </w:rPr>
        <w:t xml:space="preserve">объем </w:t>
      </w:r>
      <w:proofErr w:type="gramStart"/>
      <w:r w:rsidR="003B53CB" w:rsidRPr="003B53CB">
        <w:rPr>
          <w:rFonts w:ascii="Times New Roman" w:eastAsia="Times New Roman" w:hAnsi="Times New Roman" w:cs="Times New Roman"/>
        </w:rPr>
        <w:t>средств</w:t>
      </w:r>
      <w:proofErr w:type="gramEnd"/>
      <w:r w:rsidR="003B53CB" w:rsidRPr="003B53CB">
        <w:rPr>
          <w:rFonts w:ascii="Times New Roman" w:eastAsia="Times New Roman" w:hAnsi="Times New Roman" w:cs="Times New Roman"/>
        </w:rPr>
        <w:t xml:space="preserve"> </w:t>
      </w:r>
      <w:r w:rsidR="005F3C8D">
        <w:rPr>
          <w:rFonts w:ascii="Times New Roman" w:eastAsia="Times New Roman" w:hAnsi="Times New Roman" w:cs="Times New Roman"/>
        </w:rPr>
        <w:t xml:space="preserve">которых </w:t>
      </w:r>
      <w:r w:rsidR="003B53CB" w:rsidRPr="003B53CB">
        <w:rPr>
          <w:rFonts w:ascii="Times New Roman" w:eastAsia="Times New Roman" w:hAnsi="Times New Roman" w:cs="Times New Roman"/>
        </w:rPr>
        <w:t xml:space="preserve">составил </w:t>
      </w:r>
      <w:r w:rsidR="003B53CB">
        <w:rPr>
          <w:rFonts w:ascii="Times New Roman" w:eastAsia="Times New Roman" w:hAnsi="Times New Roman" w:cs="Times New Roman"/>
        </w:rPr>
        <w:t>337,34</w:t>
      </w:r>
      <w:r w:rsidR="003B53CB" w:rsidRPr="003B53CB">
        <w:rPr>
          <w:rFonts w:ascii="Times New Roman" w:eastAsia="Times New Roman" w:hAnsi="Times New Roman" w:cs="Times New Roman"/>
        </w:rPr>
        <w:t xml:space="preserve"> тыс. рублей или исполнен на </w:t>
      </w:r>
      <w:r w:rsidR="003B53CB">
        <w:rPr>
          <w:rFonts w:ascii="Times New Roman" w:eastAsia="Times New Roman" w:hAnsi="Times New Roman" w:cs="Times New Roman"/>
        </w:rPr>
        <w:t>2,9</w:t>
      </w:r>
      <w:r w:rsidR="003B53CB" w:rsidRPr="003B53CB">
        <w:rPr>
          <w:rFonts w:ascii="Times New Roman" w:eastAsia="Times New Roman" w:hAnsi="Times New Roman" w:cs="Times New Roman"/>
        </w:rPr>
        <w:t>% от годового плана</w:t>
      </w:r>
      <w:r w:rsidR="003B53CB">
        <w:rPr>
          <w:rFonts w:ascii="Times New Roman" w:eastAsia="Times New Roman" w:hAnsi="Times New Roman" w:cs="Times New Roman"/>
        </w:rPr>
        <w:t>;</w:t>
      </w:r>
      <w:r w:rsidR="003B53CB" w:rsidRPr="003B53CB">
        <w:rPr>
          <w:rFonts w:ascii="Times New Roman" w:eastAsia="Times New Roman" w:hAnsi="Times New Roman" w:cs="Times New Roman"/>
        </w:rPr>
        <w:t xml:space="preserve">  </w:t>
      </w:r>
    </w:p>
    <w:p w:rsidR="003B53CB" w:rsidRPr="003B53CB" w:rsidRDefault="00A62BE6" w:rsidP="003B53CB">
      <w:pPr>
        <w:pStyle w:val="aa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3B53CB">
        <w:rPr>
          <w:rFonts w:ascii="Times New Roman" w:eastAsia="Times New Roman" w:hAnsi="Times New Roman" w:cs="Times New Roman"/>
        </w:rPr>
        <w:t>связь и информатика</w:t>
      </w:r>
      <w:r w:rsidR="003B53CB">
        <w:rPr>
          <w:rFonts w:ascii="Times New Roman" w:eastAsia="Times New Roman" w:hAnsi="Times New Roman" w:cs="Times New Roman"/>
        </w:rPr>
        <w:t>,</w:t>
      </w:r>
      <w:r w:rsidRPr="003B53CB">
        <w:rPr>
          <w:rFonts w:ascii="Times New Roman" w:eastAsia="Times New Roman" w:hAnsi="Times New Roman" w:cs="Times New Roman"/>
        </w:rPr>
        <w:t xml:space="preserve"> </w:t>
      </w:r>
      <w:r w:rsidR="003B53CB" w:rsidRPr="003B53CB">
        <w:rPr>
          <w:rFonts w:ascii="Times New Roman" w:eastAsia="Times New Roman" w:hAnsi="Times New Roman" w:cs="Times New Roman"/>
        </w:rPr>
        <w:t xml:space="preserve">объем </w:t>
      </w:r>
      <w:proofErr w:type="gramStart"/>
      <w:r w:rsidR="003B53CB" w:rsidRPr="003B53CB">
        <w:rPr>
          <w:rFonts w:ascii="Times New Roman" w:eastAsia="Times New Roman" w:hAnsi="Times New Roman" w:cs="Times New Roman"/>
        </w:rPr>
        <w:t>средств</w:t>
      </w:r>
      <w:proofErr w:type="gramEnd"/>
      <w:r w:rsidR="003B53CB" w:rsidRPr="003B53CB">
        <w:rPr>
          <w:rFonts w:ascii="Times New Roman" w:eastAsia="Times New Roman" w:hAnsi="Times New Roman" w:cs="Times New Roman"/>
        </w:rPr>
        <w:t xml:space="preserve"> </w:t>
      </w:r>
      <w:r w:rsidR="00A341C5">
        <w:rPr>
          <w:rFonts w:ascii="Times New Roman" w:eastAsia="Times New Roman" w:hAnsi="Times New Roman" w:cs="Times New Roman"/>
        </w:rPr>
        <w:t xml:space="preserve">которых </w:t>
      </w:r>
      <w:r w:rsidR="003B53CB" w:rsidRPr="003B53CB">
        <w:rPr>
          <w:rFonts w:ascii="Times New Roman" w:eastAsia="Times New Roman" w:hAnsi="Times New Roman" w:cs="Times New Roman"/>
        </w:rPr>
        <w:t xml:space="preserve">составил </w:t>
      </w:r>
      <w:r w:rsidR="003B53CB">
        <w:rPr>
          <w:rFonts w:ascii="Times New Roman" w:eastAsia="Times New Roman" w:hAnsi="Times New Roman" w:cs="Times New Roman"/>
        </w:rPr>
        <w:t>222,67</w:t>
      </w:r>
      <w:r w:rsidR="003B53CB" w:rsidRPr="003B53CB">
        <w:rPr>
          <w:rFonts w:ascii="Times New Roman" w:eastAsia="Times New Roman" w:hAnsi="Times New Roman" w:cs="Times New Roman"/>
        </w:rPr>
        <w:t xml:space="preserve"> тыс. рублей или исполнен на </w:t>
      </w:r>
      <w:r w:rsidR="003B53CB">
        <w:rPr>
          <w:rFonts w:ascii="Times New Roman" w:eastAsia="Times New Roman" w:hAnsi="Times New Roman" w:cs="Times New Roman"/>
        </w:rPr>
        <w:t>100</w:t>
      </w:r>
      <w:r w:rsidR="003B53CB" w:rsidRPr="003B53CB">
        <w:rPr>
          <w:rFonts w:ascii="Times New Roman" w:eastAsia="Times New Roman" w:hAnsi="Times New Roman" w:cs="Times New Roman"/>
        </w:rPr>
        <w:t>% от годового плана</w:t>
      </w:r>
      <w:r w:rsidR="003B53CB">
        <w:rPr>
          <w:rFonts w:ascii="Times New Roman" w:eastAsia="Times New Roman" w:hAnsi="Times New Roman" w:cs="Times New Roman"/>
        </w:rPr>
        <w:t>;</w:t>
      </w:r>
      <w:r w:rsidR="003B53CB" w:rsidRPr="003B53CB">
        <w:rPr>
          <w:rFonts w:ascii="Times New Roman" w:eastAsia="Times New Roman" w:hAnsi="Times New Roman" w:cs="Times New Roman"/>
        </w:rPr>
        <w:t xml:space="preserve">  </w:t>
      </w:r>
    </w:p>
    <w:p w:rsidR="003B53CB" w:rsidRPr="003B53CB" w:rsidRDefault="00A62BE6" w:rsidP="003B53CB">
      <w:pPr>
        <w:pStyle w:val="aa"/>
        <w:numPr>
          <w:ilvl w:val="0"/>
          <w:numId w:val="17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 w:rsidRPr="003B53CB">
        <w:rPr>
          <w:rFonts w:ascii="Times New Roman" w:eastAsia="Times New Roman" w:hAnsi="Times New Roman" w:cs="Times New Roman"/>
        </w:rPr>
        <w:t>другие вопросы в области национальной экономики</w:t>
      </w:r>
      <w:r w:rsidR="003B53CB">
        <w:rPr>
          <w:rFonts w:ascii="Times New Roman" w:eastAsia="Times New Roman" w:hAnsi="Times New Roman" w:cs="Times New Roman"/>
        </w:rPr>
        <w:t>,</w:t>
      </w:r>
      <w:r w:rsidRPr="003B53CB">
        <w:rPr>
          <w:rFonts w:ascii="Times New Roman" w:eastAsia="Times New Roman" w:hAnsi="Times New Roman" w:cs="Times New Roman"/>
        </w:rPr>
        <w:t xml:space="preserve"> </w:t>
      </w:r>
      <w:r w:rsidR="003B53CB" w:rsidRPr="003B53CB">
        <w:rPr>
          <w:rFonts w:ascii="Times New Roman" w:eastAsia="Times New Roman" w:hAnsi="Times New Roman" w:cs="Times New Roman"/>
        </w:rPr>
        <w:t xml:space="preserve">объем </w:t>
      </w:r>
      <w:proofErr w:type="gramStart"/>
      <w:r w:rsidR="003B53CB" w:rsidRPr="003B53CB">
        <w:rPr>
          <w:rFonts w:ascii="Times New Roman" w:eastAsia="Times New Roman" w:hAnsi="Times New Roman" w:cs="Times New Roman"/>
        </w:rPr>
        <w:t>средств</w:t>
      </w:r>
      <w:proofErr w:type="gramEnd"/>
      <w:r w:rsidR="003B53CB" w:rsidRPr="003B53CB">
        <w:rPr>
          <w:rFonts w:ascii="Times New Roman" w:eastAsia="Times New Roman" w:hAnsi="Times New Roman" w:cs="Times New Roman"/>
        </w:rPr>
        <w:t xml:space="preserve"> </w:t>
      </w:r>
      <w:r w:rsidR="00A341C5">
        <w:rPr>
          <w:rFonts w:ascii="Times New Roman" w:eastAsia="Times New Roman" w:hAnsi="Times New Roman" w:cs="Times New Roman"/>
        </w:rPr>
        <w:t xml:space="preserve">которых </w:t>
      </w:r>
      <w:r w:rsidR="003B53CB" w:rsidRPr="003B53CB">
        <w:rPr>
          <w:rFonts w:ascii="Times New Roman" w:eastAsia="Times New Roman" w:hAnsi="Times New Roman" w:cs="Times New Roman"/>
        </w:rPr>
        <w:t xml:space="preserve">составил </w:t>
      </w:r>
      <w:r w:rsidR="003B53CB">
        <w:rPr>
          <w:rFonts w:ascii="Times New Roman" w:eastAsia="Times New Roman" w:hAnsi="Times New Roman" w:cs="Times New Roman"/>
        </w:rPr>
        <w:t>2 153,39</w:t>
      </w:r>
      <w:r w:rsidR="003B53CB" w:rsidRPr="003B53CB">
        <w:rPr>
          <w:rFonts w:ascii="Times New Roman" w:eastAsia="Times New Roman" w:hAnsi="Times New Roman" w:cs="Times New Roman"/>
        </w:rPr>
        <w:t xml:space="preserve"> тыс. рублей или исполнен на </w:t>
      </w:r>
      <w:r w:rsidR="003B53CB">
        <w:rPr>
          <w:rFonts w:ascii="Times New Roman" w:eastAsia="Times New Roman" w:hAnsi="Times New Roman" w:cs="Times New Roman"/>
        </w:rPr>
        <w:t>48,0</w:t>
      </w:r>
      <w:r w:rsidR="003B53CB" w:rsidRPr="003B53CB">
        <w:rPr>
          <w:rFonts w:ascii="Times New Roman" w:eastAsia="Times New Roman" w:hAnsi="Times New Roman" w:cs="Times New Roman"/>
        </w:rPr>
        <w:t xml:space="preserve">% от годового плана.  </w:t>
      </w:r>
    </w:p>
    <w:p w:rsidR="003B53CB" w:rsidRDefault="003B53CB" w:rsidP="003B53CB">
      <w:pPr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3B53CB">
        <w:rPr>
          <w:rFonts w:ascii="Times New Roman" w:eastAsia="Times New Roman" w:hAnsi="Times New Roman" w:cs="Times New Roman"/>
          <w:b/>
          <w:i/>
        </w:rPr>
        <w:t>Жилищно – коммунальное хозяйство:</w:t>
      </w:r>
      <w:r>
        <w:rPr>
          <w:rFonts w:ascii="Times New Roman" w:eastAsia="Times New Roman" w:hAnsi="Times New Roman" w:cs="Times New Roman"/>
        </w:rPr>
        <w:t xml:space="preserve"> </w:t>
      </w:r>
      <w:r w:rsidR="0044147B" w:rsidRPr="0044147B">
        <w:rPr>
          <w:rFonts w:ascii="Times New Roman" w:eastAsia="Times New Roman" w:hAnsi="Times New Roman" w:cs="Times New Roman"/>
        </w:rPr>
        <w:t xml:space="preserve">Расходы на </w:t>
      </w:r>
      <w:r w:rsidR="00CE3DCC">
        <w:rPr>
          <w:rFonts w:ascii="Times New Roman" w:eastAsia="Times New Roman" w:hAnsi="Times New Roman" w:cs="Times New Roman"/>
        </w:rPr>
        <w:t>жилищно-коммунальное хозяйство в</w:t>
      </w:r>
      <w:r w:rsidR="0044147B" w:rsidRPr="0044147B">
        <w:rPr>
          <w:rFonts w:ascii="Times New Roman" w:eastAsia="Times New Roman" w:hAnsi="Times New Roman" w:cs="Times New Roman"/>
        </w:rPr>
        <w:t xml:space="preserve"> 1 </w:t>
      </w:r>
      <w:r w:rsidR="00CE3DCC">
        <w:rPr>
          <w:rFonts w:ascii="Times New Roman" w:eastAsia="Times New Roman" w:hAnsi="Times New Roman" w:cs="Times New Roman"/>
        </w:rPr>
        <w:t>полугодии</w:t>
      </w:r>
      <w:r w:rsidR="0044147B" w:rsidRPr="0044147B">
        <w:rPr>
          <w:rFonts w:ascii="Times New Roman" w:eastAsia="Times New Roman" w:hAnsi="Times New Roman" w:cs="Times New Roman"/>
        </w:rPr>
        <w:t xml:space="preserve"> 2020 года составили </w:t>
      </w:r>
      <w:r w:rsidR="00CE3DCC">
        <w:rPr>
          <w:rFonts w:ascii="Times New Roman" w:eastAsia="Times New Roman" w:hAnsi="Times New Roman" w:cs="Times New Roman"/>
        </w:rPr>
        <w:t>22 908,25</w:t>
      </w:r>
      <w:r w:rsidR="0044147B" w:rsidRPr="0044147B">
        <w:rPr>
          <w:rFonts w:ascii="Times New Roman" w:eastAsia="Times New Roman" w:hAnsi="Times New Roman" w:cs="Times New Roman"/>
        </w:rPr>
        <w:t xml:space="preserve"> тыс. рублей, </w:t>
      </w:r>
      <w:r>
        <w:rPr>
          <w:rFonts w:ascii="Times New Roman" w:eastAsia="Times New Roman" w:hAnsi="Times New Roman" w:cs="Times New Roman"/>
        </w:rPr>
        <w:t>профинансированы на 22,7% от годовых бюджетных назначений.</w:t>
      </w:r>
    </w:p>
    <w:p w:rsidR="0044147B" w:rsidRDefault="003B53CB" w:rsidP="003B53CB">
      <w:pPr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3B53CB">
        <w:rPr>
          <w:rFonts w:ascii="Times New Roman" w:eastAsia="Times New Roman" w:hAnsi="Times New Roman" w:cs="Times New Roman"/>
        </w:rPr>
        <w:t xml:space="preserve">В структуре общих расходах бюджета района </w:t>
      </w:r>
      <w:r w:rsidR="0044147B" w:rsidRPr="0044147B">
        <w:rPr>
          <w:rFonts w:ascii="Times New Roman" w:eastAsia="Times New Roman" w:hAnsi="Times New Roman" w:cs="Times New Roman"/>
        </w:rPr>
        <w:t>удельный в</w:t>
      </w:r>
      <w:r w:rsidR="00CE3DCC">
        <w:rPr>
          <w:rFonts w:ascii="Times New Roman" w:eastAsia="Times New Roman" w:hAnsi="Times New Roman" w:cs="Times New Roman"/>
        </w:rPr>
        <w:t>ес</w:t>
      </w:r>
      <w:r>
        <w:rPr>
          <w:rFonts w:ascii="Times New Roman" w:eastAsia="Times New Roman" w:hAnsi="Times New Roman" w:cs="Times New Roman"/>
        </w:rPr>
        <w:t xml:space="preserve"> расходов на жилищно – коммунальное хозяйство</w:t>
      </w:r>
      <w:r w:rsidR="00CE3DCC">
        <w:rPr>
          <w:rFonts w:ascii="Times New Roman" w:eastAsia="Times New Roman" w:hAnsi="Times New Roman" w:cs="Times New Roman"/>
        </w:rPr>
        <w:t xml:space="preserve"> составляет 7,0%</w:t>
      </w:r>
      <w:r w:rsidR="0044147B" w:rsidRPr="0044147B">
        <w:rPr>
          <w:rFonts w:ascii="Times New Roman" w:eastAsia="Times New Roman" w:hAnsi="Times New Roman" w:cs="Times New Roman"/>
        </w:rPr>
        <w:t>.</w:t>
      </w:r>
    </w:p>
    <w:p w:rsidR="00D3369E" w:rsidRPr="00D3369E" w:rsidRDefault="00D3369E" w:rsidP="00D3369E">
      <w:pPr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D3369E">
        <w:rPr>
          <w:rFonts w:ascii="Times New Roman" w:eastAsia="Times New Roman" w:hAnsi="Times New Roman" w:cs="Times New Roman"/>
        </w:rPr>
        <w:lastRenderedPageBreak/>
        <w:t xml:space="preserve">Расходы за счет средств областного бюджета составили </w:t>
      </w:r>
      <w:r>
        <w:rPr>
          <w:rFonts w:ascii="Times New Roman" w:eastAsia="Times New Roman" w:hAnsi="Times New Roman" w:cs="Times New Roman"/>
        </w:rPr>
        <w:t>21 454,5 тыс. рублей</w:t>
      </w:r>
      <w:r w:rsidRPr="00D3369E">
        <w:rPr>
          <w:rFonts w:ascii="Times New Roman" w:eastAsia="Times New Roman" w:hAnsi="Times New Roman" w:cs="Times New Roman"/>
        </w:rPr>
        <w:t xml:space="preserve">, за счет средств бюджета района </w:t>
      </w:r>
      <w:r>
        <w:rPr>
          <w:rFonts w:ascii="Times New Roman" w:eastAsia="Times New Roman" w:hAnsi="Times New Roman" w:cs="Times New Roman"/>
        </w:rPr>
        <w:t>1 453,75</w:t>
      </w:r>
      <w:r w:rsidRPr="00D3369E">
        <w:rPr>
          <w:rFonts w:ascii="Times New Roman" w:eastAsia="Times New Roman" w:hAnsi="Times New Roman" w:cs="Times New Roman"/>
        </w:rPr>
        <w:t xml:space="preserve"> тыс. рублей.</w:t>
      </w:r>
    </w:p>
    <w:p w:rsidR="00D3369E" w:rsidRDefault="00D3369E" w:rsidP="00D3369E">
      <w:pPr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сходование средств на жилищно – коммунальное хозяйство </w:t>
      </w:r>
      <w:r w:rsidRPr="00D3369E">
        <w:rPr>
          <w:rFonts w:ascii="Times New Roman" w:eastAsia="Times New Roman" w:hAnsi="Times New Roman" w:cs="Times New Roman"/>
        </w:rPr>
        <w:t>осуществлялос</w:t>
      </w:r>
      <w:r>
        <w:rPr>
          <w:rFonts w:ascii="Times New Roman" w:eastAsia="Times New Roman" w:hAnsi="Times New Roman" w:cs="Times New Roman"/>
        </w:rPr>
        <w:t xml:space="preserve">ь </w:t>
      </w:r>
      <w:r w:rsidRPr="00D3369E"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</w:rPr>
        <w:t xml:space="preserve"> рамках муниципальных программ</w:t>
      </w:r>
      <w:r w:rsidR="00A341C5">
        <w:rPr>
          <w:rFonts w:ascii="Times New Roman" w:eastAsia="Times New Roman" w:hAnsi="Times New Roman" w:cs="Times New Roman"/>
        </w:rPr>
        <w:t xml:space="preserve"> Александровского района Томской области</w:t>
      </w:r>
      <w:r>
        <w:rPr>
          <w:rFonts w:ascii="Times New Roman" w:eastAsia="Times New Roman" w:hAnsi="Times New Roman" w:cs="Times New Roman"/>
        </w:rPr>
        <w:t>.</w:t>
      </w:r>
    </w:p>
    <w:p w:rsidR="003B53CB" w:rsidRPr="0044147B" w:rsidRDefault="00D3369E" w:rsidP="003B53CB">
      <w:pPr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1 полугодии 2020 года бюджетные средства направлены на поддержку коммунального хозяйства в сумме 22 908,25 тыс. рублей.</w:t>
      </w:r>
    </w:p>
    <w:p w:rsidR="00A341C5" w:rsidRDefault="00D3369E" w:rsidP="003B53CB">
      <w:pPr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D3369E">
        <w:rPr>
          <w:rFonts w:ascii="Times New Roman" w:eastAsia="Times New Roman" w:hAnsi="Times New Roman" w:cs="Times New Roman"/>
          <w:b/>
          <w:i/>
        </w:rPr>
        <w:t>Средства массовой информации:</w:t>
      </w:r>
      <w:r>
        <w:rPr>
          <w:rFonts w:ascii="Times New Roman" w:eastAsia="Times New Roman" w:hAnsi="Times New Roman" w:cs="Times New Roman"/>
        </w:rPr>
        <w:t xml:space="preserve"> Расходы на финансирование с</w:t>
      </w:r>
      <w:r w:rsidR="0044147B" w:rsidRPr="0044147B">
        <w:rPr>
          <w:rFonts w:ascii="Times New Roman" w:eastAsia="Times New Roman" w:hAnsi="Times New Roman" w:cs="Times New Roman"/>
        </w:rPr>
        <w:t>редств</w:t>
      </w:r>
      <w:r>
        <w:rPr>
          <w:rFonts w:ascii="Times New Roman" w:eastAsia="Times New Roman" w:hAnsi="Times New Roman" w:cs="Times New Roman"/>
        </w:rPr>
        <w:t xml:space="preserve"> массовой информации</w:t>
      </w:r>
      <w:r w:rsidR="0044147B" w:rsidRPr="0044147B">
        <w:rPr>
          <w:rFonts w:ascii="Times New Roman" w:eastAsia="Times New Roman" w:hAnsi="Times New Roman" w:cs="Times New Roman"/>
        </w:rPr>
        <w:t xml:space="preserve"> </w:t>
      </w:r>
      <w:r w:rsidR="00CE3DCC">
        <w:rPr>
          <w:rFonts w:ascii="Times New Roman" w:eastAsia="Times New Roman" w:hAnsi="Times New Roman" w:cs="Times New Roman"/>
        </w:rPr>
        <w:t>в</w:t>
      </w:r>
      <w:r w:rsidR="0044147B" w:rsidRPr="0044147B">
        <w:rPr>
          <w:rFonts w:ascii="Times New Roman" w:eastAsia="Times New Roman" w:hAnsi="Times New Roman" w:cs="Times New Roman"/>
        </w:rPr>
        <w:t xml:space="preserve"> 1 </w:t>
      </w:r>
      <w:r w:rsidR="00CE3DCC">
        <w:rPr>
          <w:rFonts w:ascii="Times New Roman" w:eastAsia="Times New Roman" w:hAnsi="Times New Roman" w:cs="Times New Roman"/>
        </w:rPr>
        <w:t>полугодии</w:t>
      </w:r>
      <w:r w:rsidR="0044147B" w:rsidRPr="0044147B">
        <w:rPr>
          <w:rFonts w:ascii="Times New Roman" w:eastAsia="Times New Roman" w:hAnsi="Times New Roman" w:cs="Times New Roman"/>
        </w:rPr>
        <w:t xml:space="preserve"> 2020 года составили </w:t>
      </w:r>
      <w:r w:rsidR="00CE3DCC">
        <w:rPr>
          <w:rFonts w:ascii="Times New Roman" w:eastAsia="Times New Roman" w:hAnsi="Times New Roman" w:cs="Times New Roman"/>
        </w:rPr>
        <w:t>1 607,75</w:t>
      </w:r>
      <w:r w:rsidR="0044147B" w:rsidRPr="0044147B">
        <w:rPr>
          <w:rFonts w:ascii="Times New Roman" w:eastAsia="Times New Roman" w:hAnsi="Times New Roman" w:cs="Times New Roman"/>
        </w:rPr>
        <w:t xml:space="preserve"> тыс. рублей</w:t>
      </w:r>
      <w:r>
        <w:rPr>
          <w:rFonts w:ascii="Times New Roman" w:eastAsia="Times New Roman" w:hAnsi="Times New Roman" w:cs="Times New Roman"/>
        </w:rPr>
        <w:t xml:space="preserve">, профинансированы на 43,8%. </w:t>
      </w:r>
    </w:p>
    <w:p w:rsidR="0044147B" w:rsidRDefault="00D3369E" w:rsidP="003B53CB">
      <w:pPr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D3369E">
        <w:rPr>
          <w:rFonts w:ascii="Times New Roman" w:eastAsia="Times New Roman" w:hAnsi="Times New Roman" w:cs="Times New Roman"/>
        </w:rPr>
        <w:t>В структуре общих расходах бюджета района</w:t>
      </w:r>
      <w:r w:rsidR="0044147B" w:rsidRPr="0044147B">
        <w:rPr>
          <w:rFonts w:ascii="Times New Roman" w:eastAsia="Times New Roman" w:hAnsi="Times New Roman" w:cs="Times New Roman"/>
        </w:rPr>
        <w:t xml:space="preserve"> удельный вес</w:t>
      </w:r>
      <w:r>
        <w:rPr>
          <w:rFonts w:ascii="Times New Roman" w:eastAsia="Times New Roman" w:hAnsi="Times New Roman" w:cs="Times New Roman"/>
        </w:rPr>
        <w:t xml:space="preserve"> на средства массовой информации </w:t>
      </w:r>
      <w:r w:rsidR="0044147B" w:rsidRPr="0044147B">
        <w:rPr>
          <w:rFonts w:ascii="Times New Roman" w:eastAsia="Times New Roman" w:hAnsi="Times New Roman" w:cs="Times New Roman"/>
        </w:rPr>
        <w:t>составляет 0,</w:t>
      </w:r>
      <w:r w:rsidR="00CE3DCC">
        <w:rPr>
          <w:rFonts w:ascii="Times New Roman" w:eastAsia="Times New Roman" w:hAnsi="Times New Roman" w:cs="Times New Roman"/>
        </w:rPr>
        <w:t>5</w:t>
      </w:r>
      <w:r w:rsidR="0044147B" w:rsidRPr="0044147B">
        <w:rPr>
          <w:rFonts w:ascii="Times New Roman" w:eastAsia="Times New Roman" w:hAnsi="Times New Roman" w:cs="Times New Roman"/>
        </w:rPr>
        <w:t>%.</w:t>
      </w:r>
    </w:p>
    <w:p w:rsidR="0066125E" w:rsidRPr="0066125E" w:rsidRDefault="0066125E" w:rsidP="0066125E">
      <w:pPr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66125E">
        <w:rPr>
          <w:rFonts w:ascii="Times New Roman" w:eastAsia="Times New Roman" w:hAnsi="Times New Roman" w:cs="Times New Roman"/>
        </w:rPr>
        <w:t xml:space="preserve">Финансирование расходов по данному разделу осуществлялось за счет средств бюджета района в рамках муниципальной программы «Социально-экономическое развитие </w:t>
      </w:r>
      <w:r>
        <w:rPr>
          <w:rFonts w:ascii="Times New Roman" w:eastAsia="Times New Roman" w:hAnsi="Times New Roman" w:cs="Times New Roman"/>
        </w:rPr>
        <w:t>муниципального образования</w:t>
      </w:r>
      <w:r w:rsidRPr="0066125E">
        <w:rPr>
          <w:rFonts w:ascii="Times New Roman" w:eastAsia="Times New Roman" w:hAnsi="Times New Roman" w:cs="Times New Roman"/>
        </w:rPr>
        <w:t xml:space="preserve"> «Александровский район» на 2017-2021 г.» на финансирование мероприятий по следующим направлениям:</w:t>
      </w:r>
    </w:p>
    <w:p w:rsidR="0066125E" w:rsidRPr="0066125E" w:rsidRDefault="0066125E" w:rsidP="0066125E">
      <w:pPr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66125E">
        <w:rPr>
          <w:rFonts w:ascii="Times New Roman" w:eastAsia="Times New Roman" w:hAnsi="Times New Roman" w:cs="Times New Roman"/>
        </w:rPr>
        <w:t>•</w:t>
      </w:r>
      <w:r w:rsidRPr="0066125E">
        <w:rPr>
          <w:rFonts w:ascii="Times New Roman" w:eastAsia="Times New Roman" w:hAnsi="Times New Roman" w:cs="Times New Roman"/>
        </w:rPr>
        <w:tab/>
        <w:t xml:space="preserve">на обеспечение телевизионного вещания информационных материалов деятельности Александровского района в объеме </w:t>
      </w:r>
      <w:r>
        <w:rPr>
          <w:rFonts w:ascii="Times New Roman" w:eastAsia="Times New Roman" w:hAnsi="Times New Roman" w:cs="Times New Roman"/>
        </w:rPr>
        <w:t>228,02</w:t>
      </w:r>
      <w:r w:rsidRPr="0066125E">
        <w:rPr>
          <w:rFonts w:ascii="Times New Roman" w:eastAsia="Times New Roman" w:hAnsi="Times New Roman" w:cs="Times New Roman"/>
        </w:rPr>
        <w:t xml:space="preserve"> тыс. рублей;</w:t>
      </w:r>
    </w:p>
    <w:p w:rsidR="0066125E" w:rsidRDefault="0066125E" w:rsidP="0066125E">
      <w:pPr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66125E">
        <w:rPr>
          <w:rFonts w:ascii="Times New Roman" w:eastAsia="Times New Roman" w:hAnsi="Times New Roman" w:cs="Times New Roman"/>
        </w:rPr>
        <w:t>•</w:t>
      </w:r>
      <w:r w:rsidRPr="0066125E">
        <w:rPr>
          <w:rFonts w:ascii="Times New Roman" w:eastAsia="Times New Roman" w:hAnsi="Times New Roman" w:cs="Times New Roman"/>
        </w:rPr>
        <w:tab/>
        <w:t xml:space="preserve">на оплату услуг по размещению публикаций нормативных правовых актов Александровского района Томской области и иной информации в средствах массовой информации в объеме </w:t>
      </w:r>
      <w:r>
        <w:rPr>
          <w:rFonts w:ascii="Times New Roman" w:eastAsia="Times New Roman" w:hAnsi="Times New Roman" w:cs="Times New Roman"/>
        </w:rPr>
        <w:t>1 379,73</w:t>
      </w:r>
      <w:r w:rsidRPr="0066125E">
        <w:rPr>
          <w:rFonts w:ascii="Times New Roman" w:eastAsia="Times New Roman" w:hAnsi="Times New Roman" w:cs="Times New Roman"/>
        </w:rPr>
        <w:t xml:space="preserve"> тыс. рублей.</w:t>
      </w:r>
    </w:p>
    <w:p w:rsidR="0066125E" w:rsidRDefault="0066125E" w:rsidP="0066125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C70143">
        <w:rPr>
          <w:rFonts w:ascii="Times New Roman" w:eastAsia="Times New Roman" w:hAnsi="Times New Roman" w:cs="Times New Roman"/>
          <w:b/>
          <w:i/>
        </w:rPr>
        <w:t>Обслуживание государственного и муниципального долга</w:t>
      </w:r>
      <w:r>
        <w:rPr>
          <w:rFonts w:ascii="Times New Roman" w:eastAsia="Times New Roman" w:hAnsi="Times New Roman" w:cs="Times New Roman"/>
          <w:b/>
          <w:i/>
        </w:rPr>
        <w:t xml:space="preserve">: </w:t>
      </w:r>
      <w:r>
        <w:rPr>
          <w:rFonts w:ascii="Times New Roman" w:eastAsia="Times New Roman" w:hAnsi="Times New Roman" w:cs="Times New Roman"/>
        </w:rPr>
        <w:t>Кассовое исполнение расходов по разделу «</w:t>
      </w:r>
      <w:r w:rsidRPr="00C70143">
        <w:rPr>
          <w:rFonts w:ascii="Times New Roman" w:eastAsia="Times New Roman" w:hAnsi="Times New Roman" w:cs="Times New Roman"/>
        </w:rPr>
        <w:t>Обслуживание государственного и муниципального долга</w:t>
      </w:r>
      <w:r>
        <w:rPr>
          <w:rFonts w:ascii="Times New Roman" w:eastAsia="Times New Roman" w:hAnsi="Times New Roman" w:cs="Times New Roman"/>
        </w:rPr>
        <w:t xml:space="preserve">» за 1 </w:t>
      </w:r>
      <w:proofErr w:type="gramStart"/>
      <w:r>
        <w:rPr>
          <w:rFonts w:ascii="Times New Roman" w:eastAsia="Times New Roman" w:hAnsi="Times New Roman" w:cs="Times New Roman"/>
        </w:rPr>
        <w:t>полугодии</w:t>
      </w:r>
      <w:proofErr w:type="gramEnd"/>
      <w:r>
        <w:rPr>
          <w:rFonts w:ascii="Times New Roman" w:eastAsia="Times New Roman" w:hAnsi="Times New Roman" w:cs="Times New Roman"/>
        </w:rPr>
        <w:t xml:space="preserve"> 2020 года составляет 673,24 тыс. рублей. </w:t>
      </w:r>
      <w:proofErr w:type="gramStart"/>
      <w:r>
        <w:rPr>
          <w:rFonts w:ascii="Times New Roman" w:eastAsia="Times New Roman" w:hAnsi="Times New Roman" w:cs="Times New Roman"/>
        </w:rPr>
        <w:t>Профинансированы</w:t>
      </w:r>
      <w:proofErr w:type="gramEnd"/>
      <w:r>
        <w:rPr>
          <w:rFonts w:ascii="Times New Roman" w:eastAsia="Times New Roman" w:hAnsi="Times New Roman" w:cs="Times New Roman"/>
        </w:rPr>
        <w:t xml:space="preserve"> на 33,7% к бюджетным ассигнованиям на год. </w:t>
      </w:r>
    </w:p>
    <w:p w:rsidR="0066125E" w:rsidRDefault="0066125E" w:rsidP="0066125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мп роста к соответствующему периоду 2019 года составляет 199,2 %.</w:t>
      </w:r>
    </w:p>
    <w:p w:rsidR="0066125E" w:rsidRDefault="0066125E" w:rsidP="0066125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сходы по данному разделу произведены за счет средств бюджета района в рамках муниципальной программы «</w:t>
      </w:r>
      <w:r w:rsidRPr="00943768">
        <w:rPr>
          <w:rFonts w:ascii="Times New Roman" w:eastAsia="Times New Roman" w:hAnsi="Times New Roman" w:cs="Times New Roman"/>
        </w:rPr>
        <w:t>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</w:r>
      <w:r>
        <w:rPr>
          <w:rFonts w:ascii="Times New Roman" w:eastAsia="Times New Roman" w:hAnsi="Times New Roman" w:cs="Times New Roman"/>
        </w:rPr>
        <w:t>».</w:t>
      </w:r>
    </w:p>
    <w:p w:rsidR="0044147B" w:rsidRDefault="0066125E" w:rsidP="0044147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66125E">
        <w:rPr>
          <w:rFonts w:ascii="Times New Roman" w:eastAsia="Times New Roman" w:hAnsi="Times New Roman" w:cs="Times New Roman"/>
          <w:b/>
          <w:i/>
        </w:rPr>
        <w:t>Межбюджетные трансферты бюджетам субъектов РФ и муниципальных образований общего характера</w:t>
      </w:r>
      <w:r>
        <w:rPr>
          <w:rFonts w:ascii="Times New Roman" w:eastAsia="Times New Roman" w:hAnsi="Times New Roman" w:cs="Times New Roman"/>
        </w:rPr>
        <w:t xml:space="preserve">: </w:t>
      </w:r>
      <w:r w:rsidR="0044147B" w:rsidRPr="0044147B">
        <w:rPr>
          <w:rFonts w:ascii="Times New Roman" w:eastAsia="Times New Roman" w:hAnsi="Times New Roman" w:cs="Times New Roman"/>
        </w:rPr>
        <w:t xml:space="preserve">Объем </w:t>
      </w:r>
      <w:r w:rsidR="00CE3DCC">
        <w:rPr>
          <w:rFonts w:ascii="Times New Roman" w:eastAsia="Times New Roman" w:hAnsi="Times New Roman" w:cs="Times New Roman"/>
        </w:rPr>
        <w:t xml:space="preserve">иных межбюджетных трансфертам </w:t>
      </w:r>
      <w:r w:rsidR="00CE3DCC" w:rsidRPr="0044147B">
        <w:rPr>
          <w:rFonts w:ascii="Times New Roman" w:eastAsia="Times New Roman" w:hAnsi="Times New Roman" w:cs="Times New Roman"/>
        </w:rPr>
        <w:t xml:space="preserve">бюджетам сельских поселений </w:t>
      </w:r>
      <w:r w:rsidR="0044147B" w:rsidRPr="0044147B">
        <w:rPr>
          <w:rFonts w:ascii="Times New Roman" w:eastAsia="Times New Roman" w:hAnsi="Times New Roman" w:cs="Times New Roman"/>
        </w:rPr>
        <w:t xml:space="preserve">общего характера, </w:t>
      </w:r>
      <w:r w:rsidR="00CE3DCC">
        <w:rPr>
          <w:rFonts w:ascii="Times New Roman" w:eastAsia="Times New Roman" w:hAnsi="Times New Roman" w:cs="Times New Roman"/>
        </w:rPr>
        <w:t xml:space="preserve">предоставляемых из бюджета района в </w:t>
      </w:r>
      <w:r w:rsidR="0044147B" w:rsidRPr="0044147B">
        <w:rPr>
          <w:rFonts w:ascii="Times New Roman" w:eastAsia="Times New Roman" w:hAnsi="Times New Roman" w:cs="Times New Roman"/>
        </w:rPr>
        <w:t xml:space="preserve">1 </w:t>
      </w:r>
      <w:r w:rsidR="00CE3DCC">
        <w:rPr>
          <w:rFonts w:ascii="Times New Roman" w:eastAsia="Times New Roman" w:hAnsi="Times New Roman" w:cs="Times New Roman"/>
        </w:rPr>
        <w:t>полугодии</w:t>
      </w:r>
      <w:r w:rsidR="0044147B" w:rsidRPr="0044147B">
        <w:rPr>
          <w:rFonts w:ascii="Times New Roman" w:eastAsia="Times New Roman" w:hAnsi="Times New Roman" w:cs="Times New Roman"/>
        </w:rPr>
        <w:t xml:space="preserve"> 2020 года, составил </w:t>
      </w:r>
      <w:r w:rsidR="00CE3DCC">
        <w:rPr>
          <w:rFonts w:ascii="Times New Roman" w:eastAsia="Times New Roman" w:hAnsi="Times New Roman" w:cs="Times New Roman"/>
        </w:rPr>
        <w:t>23 354,20</w:t>
      </w:r>
      <w:r w:rsidR="0044147B" w:rsidRPr="0044147B">
        <w:rPr>
          <w:rFonts w:ascii="Times New Roman" w:eastAsia="Times New Roman" w:hAnsi="Times New Roman" w:cs="Times New Roman"/>
        </w:rPr>
        <w:t xml:space="preserve"> тыс. рублей, удельный вес, которых составляет </w:t>
      </w:r>
      <w:r w:rsidR="00CE3DCC">
        <w:rPr>
          <w:rFonts w:ascii="Times New Roman" w:eastAsia="Times New Roman" w:hAnsi="Times New Roman" w:cs="Times New Roman"/>
        </w:rPr>
        <w:t>7,1</w:t>
      </w:r>
      <w:r w:rsidR="0044147B" w:rsidRPr="0044147B">
        <w:rPr>
          <w:rFonts w:ascii="Times New Roman" w:eastAsia="Times New Roman" w:hAnsi="Times New Roman" w:cs="Times New Roman"/>
        </w:rPr>
        <w:t>% в структуре расходов бюджета района.</w:t>
      </w:r>
    </w:p>
    <w:p w:rsidR="0044147B" w:rsidRPr="0044147B" w:rsidRDefault="0044147B" w:rsidP="0044147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44147B">
        <w:rPr>
          <w:rFonts w:ascii="Times New Roman" w:eastAsia="Times New Roman" w:hAnsi="Times New Roman" w:cs="Times New Roman"/>
        </w:rPr>
        <w:t>В отраслевом разрезе у всех главных распорядителей бюджетных сре</w:t>
      </w:r>
      <w:proofErr w:type="gramStart"/>
      <w:r w:rsidRPr="0044147B">
        <w:rPr>
          <w:rFonts w:ascii="Times New Roman" w:eastAsia="Times New Roman" w:hAnsi="Times New Roman" w:cs="Times New Roman"/>
        </w:rPr>
        <w:t xml:space="preserve">дств </w:t>
      </w:r>
      <w:r w:rsidR="00921212">
        <w:rPr>
          <w:rFonts w:ascii="Times New Roman" w:eastAsia="Times New Roman" w:hAnsi="Times New Roman" w:cs="Times New Roman"/>
        </w:rPr>
        <w:t>в п</w:t>
      </w:r>
      <w:proofErr w:type="gramEnd"/>
      <w:r w:rsidR="00921212">
        <w:rPr>
          <w:rFonts w:ascii="Times New Roman" w:eastAsia="Times New Roman" w:hAnsi="Times New Roman" w:cs="Times New Roman"/>
        </w:rPr>
        <w:t>ервом</w:t>
      </w:r>
      <w:r w:rsidR="00921212" w:rsidRPr="0044147B">
        <w:rPr>
          <w:rFonts w:ascii="Times New Roman" w:eastAsia="Times New Roman" w:hAnsi="Times New Roman" w:cs="Times New Roman"/>
        </w:rPr>
        <w:t xml:space="preserve"> полугодие 2020 года </w:t>
      </w:r>
      <w:r w:rsidRPr="0044147B">
        <w:rPr>
          <w:rFonts w:ascii="Times New Roman" w:eastAsia="Times New Roman" w:hAnsi="Times New Roman" w:cs="Times New Roman"/>
        </w:rPr>
        <w:t xml:space="preserve">достаточно </w:t>
      </w:r>
      <w:r w:rsidR="00921212">
        <w:rPr>
          <w:rFonts w:ascii="Times New Roman" w:eastAsia="Times New Roman" w:hAnsi="Times New Roman" w:cs="Times New Roman"/>
        </w:rPr>
        <w:t>низкий</w:t>
      </w:r>
      <w:r w:rsidRPr="0044147B">
        <w:rPr>
          <w:rFonts w:ascii="Times New Roman" w:eastAsia="Times New Roman" w:hAnsi="Times New Roman" w:cs="Times New Roman"/>
        </w:rPr>
        <w:t xml:space="preserve"> уровень выполнения </w:t>
      </w:r>
      <w:r>
        <w:rPr>
          <w:rFonts w:ascii="Times New Roman" w:eastAsia="Times New Roman" w:hAnsi="Times New Roman" w:cs="Times New Roman"/>
        </w:rPr>
        <w:t>годовых бюджетных назначений</w:t>
      </w:r>
      <w:r w:rsidR="00921212">
        <w:rPr>
          <w:rFonts w:ascii="Times New Roman" w:eastAsia="Times New Roman" w:hAnsi="Times New Roman" w:cs="Times New Roman"/>
        </w:rPr>
        <w:t>, за исключением Отдела образования Администрации Александровского района и Финансового отдела Администрации Александровского района.</w:t>
      </w:r>
      <w:r w:rsidRPr="0044147B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</w:t>
      </w:r>
    </w:p>
    <w:p w:rsidR="00C25C74" w:rsidRPr="00C25C74" w:rsidRDefault="00C25C74" w:rsidP="0076281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Исполнение расходов бюджета района в разрезе главны</w:t>
      </w:r>
      <w:r w:rsidR="00921212">
        <w:rPr>
          <w:rFonts w:ascii="Times New Roman" w:eastAsia="Times New Roman" w:hAnsi="Times New Roman" w:cs="Times New Roman"/>
          <w:b/>
          <w:i/>
        </w:rPr>
        <w:t>х распорядителей бюджета муниципального образования</w:t>
      </w:r>
    </w:p>
    <w:tbl>
      <w:tblPr>
        <w:tblStyle w:val="a9"/>
        <w:tblW w:w="9525" w:type="dxa"/>
        <w:tblLayout w:type="fixed"/>
        <w:tblLook w:val="04A0" w:firstRow="1" w:lastRow="0" w:firstColumn="1" w:lastColumn="0" w:noHBand="0" w:noVBand="1"/>
      </w:tblPr>
      <w:tblGrid>
        <w:gridCol w:w="4139"/>
        <w:gridCol w:w="1276"/>
        <w:gridCol w:w="1134"/>
        <w:gridCol w:w="1417"/>
        <w:gridCol w:w="709"/>
        <w:gridCol w:w="850"/>
      </w:tblGrid>
      <w:tr w:rsidR="00C25C74" w:rsidTr="003332FB">
        <w:tc>
          <w:tcPr>
            <w:tcW w:w="4139" w:type="dxa"/>
            <w:vAlign w:val="center"/>
          </w:tcPr>
          <w:p w:rsidR="00C25C74" w:rsidRPr="006A41EE" w:rsidRDefault="00C25C74" w:rsidP="003332F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41EE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главного распорядителя (распорядителя) бюджетных средств</w:t>
            </w:r>
          </w:p>
        </w:tc>
        <w:tc>
          <w:tcPr>
            <w:tcW w:w="1276" w:type="dxa"/>
            <w:vAlign w:val="center"/>
          </w:tcPr>
          <w:p w:rsidR="0044147B" w:rsidRDefault="00C25C74" w:rsidP="003332F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41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нено </w:t>
            </w:r>
            <w:r w:rsidR="0044147B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Pr="006A41EE">
              <w:rPr>
                <w:rFonts w:ascii="Times New Roman" w:eastAsia="Times New Roman" w:hAnsi="Times New Roman" w:cs="Times New Roman"/>
                <w:sz w:val="18"/>
                <w:szCs w:val="18"/>
              </w:rPr>
              <w:t>а 1</w:t>
            </w:r>
            <w:r w:rsidR="004414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угодие 20</w:t>
            </w:r>
            <w:r w:rsidRPr="006A41E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6A41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,</w:t>
            </w:r>
          </w:p>
          <w:p w:rsidR="00C25C74" w:rsidRPr="006A41EE" w:rsidRDefault="00C25C74" w:rsidP="003332F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41EE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C25C74" w:rsidRPr="006A41EE" w:rsidRDefault="00C25C74" w:rsidP="003332F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A41E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Утверждено</w:t>
            </w:r>
            <w:r w:rsidR="003332F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,</w:t>
            </w:r>
            <w:r w:rsidRPr="006A41E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год</w:t>
            </w:r>
          </w:p>
          <w:p w:rsidR="00C25C74" w:rsidRPr="006A41EE" w:rsidRDefault="00C25C74" w:rsidP="003332F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41E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44147B" w:rsidRDefault="00C25C74" w:rsidP="003332F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41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нено </w:t>
            </w:r>
            <w:r w:rsidR="0044147B">
              <w:rPr>
                <w:rFonts w:ascii="Times New Roman" w:eastAsia="Times New Roman" w:hAnsi="Times New Roman" w:cs="Times New Roman"/>
                <w:sz w:val="18"/>
                <w:szCs w:val="18"/>
              </w:rPr>
              <w:t>за 1 полугодие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0</w:t>
            </w:r>
            <w:r w:rsidRPr="006A41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,</w:t>
            </w:r>
          </w:p>
          <w:p w:rsidR="00C25C74" w:rsidRPr="006A41EE" w:rsidRDefault="00C25C74" w:rsidP="003332F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41EE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C25C74" w:rsidRPr="006A41EE" w:rsidRDefault="00C25C74" w:rsidP="003332F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A41E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%</w:t>
            </w:r>
          </w:p>
          <w:p w:rsidR="00C25C74" w:rsidRPr="006A41EE" w:rsidRDefault="00C25C74" w:rsidP="003332F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A41E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исполнения</w:t>
            </w:r>
          </w:p>
        </w:tc>
        <w:tc>
          <w:tcPr>
            <w:tcW w:w="850" w:type="dxa"/>
            <w:vAlign w:val="center"/>
          </w:tcPr>
          <w:p w:rsidR="00C25C74" w:rsidRPr="006A41EE" w:rsidRDefault="00C25C74" w:rsidP="003332F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A41E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Темп роста к 201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9</w:t>
            </w:r>
            <w:r w:rsidRPr="006A41E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г.,</w:t>
            </w:r>
          </w:p>
          <w:p w:rsidR="00C25C74" w:rsidRPr="006A41EE" w:rsidRDefault="00C25C74" w:rsidP="003332FB">
            <w:pPr>
              <w:spacing w:line="240" w:lineRule="atLeast"/>
              <w:ind w:left="-57" w:right="-57" w:firstLine="36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A41E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%</w:t>
            </w:r>
          </w:p>
        </w:tc>
      </w:tr>
      <w:tr w:rsidR="00C25C74" w:rsidTr="003332FB">
        <w:tc>
          <w:tcPr>
            <w:tcW w:w="4139" w:type="dxa"/>
          </w:tcPr>
          <w:p w:rsidR="00C25C74" w:rsidRPr="006A41EE" w:rsidRDefault="00C25C74" w:rsidP="003332FB">
            <w:pPr>
              <w:spacing w:line="240" w:lineRule="atLeast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Александровского района</w:t>
            </w:r>
          </w:p>
        </w:tc>
        <w:tc>
          <w:tcPr>
            <w:tcW w:w="1276" w:type="dxa"/>
            <w:vAlign w:val="center"/>
          </w:tcPr>
          <w:p w:rsidR="00C25C74" w:rsidRPr="006A41EE" w:rsidRDefault="0044147B" w:rsidP="003332F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3 496,6</w:t>
            </w:r>
          </w:p>
        </w:tc>
        <w:tc>
          <w:tcPr>
            <w:tcW w:w="1134" w:type="dxa"/>
            <w:vAlign w:val="center"/>
          </w:tcPr>
          <w:p w:rsidR="00C25C74" w:rsidRPr="006A41EE" w:rsidRDefault="003332FB" w:rsidP="003332F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3 380,14</w:t>
            </w:r>
          </w:p>
        </w:tc>
        <w:tc>
          <w:tcPr>
            <w:tcW w:w="1417" w:type="dxa"/>
            <w:vAlign w:val="center"/>
          </w:tcPr>
          <w:p w:rsidR="00C25C74" w:rsidRPr="006A41EE" w:rsidRDefault="003332FB" w:rsidP="003332F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</w:t>
            </w:r>
            <w:r w:rsidR="00A341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6,54</w:t>
            </w:r>
          </w:p>
        </w:tc>
        <w:tc>
          <w:tcPr>
            <w:tcW w:w="709" w:type="dxa"/>
            <w:vAlign w:val="center"/>
          </w:tcPr>
          <w:p w:rsidR="00C25C74" w:rsidRPr="006A41EE" w:rsidRDefault="003332FB" w:rsidP="003332F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850" w:type="dxa"/>
            <w:vAlign w:val="center"/>
          </w:tcPr>
          <w:p w:rsidR="00C25C74" w:rsidRPr="006A41EE" w:rsidRDefault="003332FB" w:rsidP="003332F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,3</w:t>
            </w:r>
          </w:p>
        </w:tc>
      </w:tr>
      <w:tr w:rsidR="00C25C74" w:rsidTr="003332FB">
        <w:tc>
          <w:tcPr>
            <w:tcW w:w="4139" w:type="dxa"/>
          </w:tcPr>
          <w:p w:rsidR="00C25C74" w:rsidRPr="006A41EE" w:rsidRDefault="00C25C74" w:rsidP="003332FB">
            <w:pPr>
              <w:spacing w:line="240" w:lineRule="atLeast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ый отдел</w:t>
            </w:r>
            <w:r w:rsidR="004414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министрации Александровского района</w:t>
            </w:r>
          </w:p>
        </w:tc>
        <w:tc>
          <w:tcPr>
            <w:tcW w:w="1276" w:type="dxa"/>
            <w:vAlign w:val="center"/>
          </w:tcPr>
          <w:p w:rsidR="00C25C74" w:rsidRPr="006A41EE" w:rsidRDefault="0044147B" w:rsidP="003332F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 788,7</w:t>
            </w:r>
          </w:p>
        </w:tc>
        <w:tc>
          <w:tcPr>
            <w:tcW w:w="1134" w:type="dxa"/>
            <w:vAlign w:val="center"/>
          </w:tcPr>
          <w:p w:rsidR="00C25C74" w:rsidRPr="006A41EE" w:rsidRDefault="003332FB" w:rsidP="003332F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2 803,41</w:t>
            </w:r>
          </w:p>
        </w:tc>
        <w:tc>
          <w:tcPr>
            <w:tcW w:w="1417" w:type="dxa"/>
            <w:vAlign w:val="center"/>
          </w:tcPr>
          <w:p w:rsidR="00C25C74" w:rsidRPr="006A41EE" w:rsidRDefault="003332FB" w:rsidP="003332F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 445,04</w:t>
            </w:r>
          </w:p>
        </w:tc>
        <w:tc>
          <w:tcPr>
            <w:tcW w:w="709" w:type="dxa"/>
            <w:vAlign w:val="center"/>
          </w:tcPr>
          <w:p w:rsidR="00C25C74" w:rsidRPr="006A41EE" w:rsidRDefault="003332FB" w:rsidP="003332F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850" w:type="dxa"/>
            <w:vAlign w:val="center"/>
          </w:tcPr>
          <w:p w:rsidR="00C25C74" w:rsidRPr="006A41EE" w:rsidRDefault="003332FB" w:rsidP="003332F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,3</w:t>
            </w:r>
          </w:p>
        </w:tc>
      </w:tr>
      <w:tr w:rsidR="00C25C74" w:rsidTr="003332FB">
        <w:tc>
          <w:tcPr>
            <w:tcW w:w="4139" w:type="dxa"/>
          </w:tcPr>
          <w:p w:rsidR="00C25C74" w:rsidRPr="006A41EE" w:rsidRDefault="00C25C74" w:rsidP="003332FB">
            <w:pPr>
              <w:spacing w:line="240" w:lineRule="atLeast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  <w:r w:rsidR="004414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министрации Александровского района</w:t>
            </w:r>
          </w:p>
        </w:tc>
        <w:tc>
          <w:tcPr>
            <w:tcW w:w="1276" w:type="dxa"/>
            <w:vAlign w:val="center"/>
          </w:tcPr>
          <w:p w:rsidR="00C25C74" w:rsidRPr="006A41EE" w:rsidRDefault="003332FB" w:rsidP="003332F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4 305,0</w:t>
            </w:r>
          </w:p>
        </w:tc>
        <w:tc>
          <w:tcPr>
            <w:tcW w:w="1134" w:type="dxa"/>
            <w:vAlign w:val="center"/>
          </w:tcPr>
          <w:p w:rsidR="00C25C74" w:rsidRPr="006A41EE" w:rsidRDefault="003332FB" w:rsidP="003332F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4</w:t>
            </w:r>
            <w:r w:rsidR="00A341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5,96</w:t>
            </w:r>
          </w:p>
        </w:tc>
        <w:tc>
          <w:tcPr>
            <w:tcW w:w="1417" w:type="dxa"/>
            <w:vAlign w:val="center"/>
          </w:tcPr>
          <w:p w:rsidR="00C25C74" w:rsidRPr="006A41EE" w:rsidRDefault="003332FB" w:rsidP="003332F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8</w:t>
            </w:r>
            <w:r w:rsidR="00A341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5,43</w:t>
            </w:r>
          </w:p>
        </w:tc>
        <w:tc>
          <w:tcPr>
            <w:tcW w:w="709" w:type="dxa"/>
            <w:vAlign w:val="center"/>
          </w:tcPr>
          <w:p w:rsidR="00C25C74" w:rsidRPr="006A41EE" w:rsidRDefault="003332FB" w:rsidP="003332F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850" w:type="dxa"/>
            <w:vAlign w:val="center"/>
          </w:tcPr>
          <w:p w:rsidR="00C25C74" w:rsidRPr="006A41EE" w:rsidRDefault="003332FB" w:rsidP="003332F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,8</w:t>
            </w:r>
          </w:p>
        </w:tc>
      </w:tr>
      <w:tr w:rsidR="00C25C74" w:rsidTr="003332FB">
        <w:tc>
          <w:tcPr>
            <w:tcW w:w="4139" w:type="dxa"/>
          </w:tcPr>
          <w:p w:rsidR="00C25C74" w:rsidRPr="006A41EE" w:rsidRDefault="00C25C74" w:rsidP="003332FB">
            <w:pPr>
              <w:spacing w:line="240" w:lineRule="atLeast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ума Александровского района</w:t>
            </w:r>
          </w:p>
        </w:tc>
        <w:tc>
          <w:tcPr>
            <w:tcW w:w="1276" w:type="dxa"/>
            <w:vAlign w:val="center"/>
          </w:tcPr>
          <w:p w:rsidR="00C25C74" w:rsidRPr="006A41EE" w:rsidRDefault="00E22D38" w:rsidP="003332F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2,9</w:t>
            </w:r>
          </w:p>
        </w:tc>
        <w:tc>
          <w:tcPr>
            <w:tcW w:w="1134" w:type="dxa"/>
            <w:vAlign w:val="center"/>
          </w:tcPr>
          <w:p w:rsidR="00C25C74" w:rsidRPr="006A41EE" w:rsidRDefault="00A113B6" w:rsidP="003332F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339,66</w:t>
            </w:r>
          </w:p>
        </w:tc>
        <w:tc>
          <w:tcPr>
            <w:tcW w:w="1417" w:type="dxa"/>
            <w:vAlign w:val="center"/>
          </w:tcPr>
          <w:p w:rsidR="00C25C74" w:rsidRPr="006A41EE" w:rsidRDefault="00A113B6" w:rsidP="003332F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4,50</w:t>
            </w:r>
          </w:p>
        </w:tc>
        <w:tc>
          <w:tcPr>
            <w:tcW w:w="709" w:type="dxa"/>
            <w:vAlign w:val="center"/>
          </w:tcPr>
          <w:p w:rsidR="00C25C74" w:rsidRPr="006A41EE" w:rsidRDefault="00A113B6" w:rsidP="00A113B6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  <w:r w:rsidR="003332F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</w:t>
            </w:r>
          </w:p>
        </w:tc>
        <w:tc>
          <w:tcPr>
            <w:tcW w:w="850" w:type="dxa"/>
            <w:vAlign w:val="center"/>
          </w:tcPr>
          <w:p w:rsidR="00C25C74" w:rsidRPr="006A41EE" w:rsidRDefault="00A113B6" w:rsidP="003332F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9,6</w:t>
            </w:r>
          </w:p>
        </w:tc>
      </w:tr>
      <w:tr w:rsidR="00C25C74" w:rsidTr="003332FB">
        <w:trPr>
          <w:trHeight w:val="345"/>
        </w:trPr>
        <w:tc>
          <w:tcPr>
            <w:tcW w:w="4139" w:type="dxa"/>
          </w:tcPr>
          <w:p w:rsidR="00C25C74" w:rsidRPr="006A753D" w:rsidRDefault="00C25C74" w:rsidP="003332FB">
            <w:pPr>
              <w:spacing w:line="240" w:lineRule="atLeast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6A753D">
              <w:rPr>
                <w:rFonts w:ascii="Times New Roman" w:eastAsia="Times New Roman" w:hAnsi="Times New Roman" w:cs="Times New Roman"/>
                <w:sz w:val="18"/>
                <w:szCs w:val="18"/>
              </w:rPr>
              <w:t>онтрольно-ревизионная комиссия</w:t>
            </w:r>
          </w:p>
        </w:tc>
        <w:tc>
          <w:tcPr>
            <w:tcW w:w="1276" w:type="dxa"/>
            <w:vAlign w:val="center"/>
          </w:tcPr>
          <w:p w:rsidR="00C25C74" w:rsidRPr="006A753D" w:rsidRDefault="00E22D38" w:rsidP="003332F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1,7</w:t>
            </w:r>
          </w:p>
        </w:tc>
        <w:tc>
          <w:tcPr>
            <w:tcW w:w="1134" w:type="dxa"/>
            <w:vAlign w:val="center"/>
          </w:tcPr>
          <w:p w:rsidR="00C25C74" w:rsidRPr="006A753D" w:rsidRDefault="00C25C74" w:rsidP="003332F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92,7</w:t>
            </w:r>
          </w:p>
        </w:tc>
        <w:tc>
          <w:tcPr>
            <w:tcW w:w="1417" w:type="dxa"/>
            <w:vAlign w:val="center"/>
          </w:tcPr>
          <w:p w:rsidR="00C25C74" w:rsidRPr="006A753D" w:rsidRDefault="003332FB" w:rsidP="003332F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7,08</w:t>
            </w:r>
          </w:p>
        </w:tc>
        <w:tc>
          <w:tcPr>
            <w:tcW w:w="709" w:type="dxa"/>
            <w:vAlign w:val="center"/>
          </w:tcPr>
          <w:p w:rsidR="00C25C74" w:rsidRPr="006A753D" w:rsidRDefault="003332FB" w:rsidP="003332F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0" w:type="dxa"/>
            <w:vAlign w:val="center"/>
          </w:tcPr>
          <w:p w:rsidR="00C25C74" w:rsidRPr="006A753D" w:rsidRDefault="003332FB" w:rsidP="003332F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,5</w:t>
            </w:r>
          </w:p>
        </w:tc>
      </w:tr>
      <w:tr w:rsidR="00C25C74" w:rsidTr="003332FB">
        <w:tc>
          <w:tcPr>
            <w:tcW w:w="4139" w:type="dxa"/>
          </w:tcPr>
          <w:p w:rsidR="00C25C74" w:rsidRPr="006A753D" w:rsidRDefault="00C25C74" w:rsidP="003332FB">
            <w:pPr>
              <w:spacing w:line="240" w:lineRule="atLeast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культуры, спорта и молодежной политики</w:t>
            </w:r>
            <w:r w:rsidR="003332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министрации Александровского района</w:t>
            </w:r>
          </w:p>
        </w:tc>
        <w:tc>
          <w:tcPr>
            <w:tcW w:w="1276" w:type="dxa"/>
            <w:vAlign w:val="center"/>
          </w:tcPr>
          <w:p w:rsidR="00C25C74" w:rsidRDefault="00E22D38" w:rsidP="003332F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 308,4</w:t>
            </w:r>
          </w:p>
        </w:tc>
        <w:tc>
          <w:tcPr>
            <w:tcW w:w="1134" w:type="dxa"/>
            <w:vAlign w:val="center"/>
          </w:tcPr>
          <w:p w:rsidR="00C25C74" w:rsidRDefault="003332FB" w:rsidP="003332F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 052,31</w:t>
            </w:r>
          </w:p>
        </w:tc>
        <w:tc>
          <w:tcPr>
            <w:tcW w:w="1417" w:type="dxa"/>
            <w:vAlign w:val="center"/>
          </w:tcPr>
          <w:p w:rsidR="00C25C74" w:rsidRDefault="003332FB" w:rsidP="003332F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 945,81</w:t>
            </w:r>
          </w:p>
        </w:tc>
        <w:tc>
          <w:tcPr>
            <w:tcW w:w="709" w:type="dxa"/>
            <w:vAlign w:val="center"/>
          </w:tcPr>
          <w:p w:rsidR="00C25C74" w:rsidRDefault="003332FB" w:rsidP="003332F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,9</w:t>
            </w:r>
          </w:p>
        </w:tc>
        <w:tc>
          <w:tcPr>
            <w:tcW w:w="850" w:type="dxa"/>
            <w:vAlign w:val="center"/>
          </w:tcPr>
          <w:p w:rsidR="00C25C74" w:rsidRDefault="00921212" w:rsidP="003332F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,9</w:t>
            </w:r>
          </w:p>
        </w:tc>
      </w:tr>
      <w:tr w:rsidR="00C25C74" w:rsidTr="003332FB">
        <w:tc>
          <w:tcPr>
            <w:tcW w:w="4139" w:type="dxa"/>
            <w:vAlign w:val="center"/>
          </w:tcPr>
          <w:p w:rsidR="00C25C74" w:rsidRDefault="00C25C74" w:rsidP="003332FB">
            <w:pPr>
              <w:spacing w:line="240" w:lineRule="atLeast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C25C74" w:rsidRDefault="003332FB" w:rsidP="003332F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1 223,3</w:t>
            </w:r>
          </w:p>
        </w:tc>
        <w:tc>
          <w:tcPr>
            <w:tcW w:w="1134" w:type="dxa"/>
            <w:vAlign w:val="center"/>
          </w:tcPr>
          <w:p w:rsidR="00C25C74" w:rsidRDefault="00686F5E" w:rsidP="003332F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3 924,13</w:t>
            </w:r>
          </w:p>
        </w:tc>
        <w:tc>
          <w:tcPr>
            <w:tcW w:w="1417" w:type="dxa"/>
            <w:vAlign w:val="center"/>
          </w:tcPr>
          <w:p w:rsidR="00C25C74" w:rsidRDefault="00686F5E" w:rsidP="003332F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8 074,40</w:t>
            </w:r>
          </w:p>
        </w:tc>
        <w:tc>
          <w:tcPr>
            <w:tcW w:w="709" w:type="dxa"/>
            <w:vAlign w:val="center"/>
          </w:tcPr>
          <w:p w:rsidR="00C25C74" w:rsidRDefault="00686F5E" w:rsidP="003332F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850" w:type="dxa"/>
            <w:vAlign w:val="center"/>
          </w:tcPr>
          <w:p w:rsidR="00C25C74" w:rsidRDefault="00686F5E" w:rsidP="003332F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,1</w:t>
            </w:r>
          </w:p>
        </w:tc>
      </w:tr>
    </w:tbl>
    <w:p w:rsidR="00203B73" w:rsidRDefault="00203B73" w:rsidP="0088554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</w:p>
    <w:p w:rsidR="00921212" w:rsidRPr="00921212" w:rsidRDefault="00921212" w:rsidP="0092121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921212">
        <w:rPr>
          <w:rFonts w:ascii="Times New Roman" w:eastAsia="Times New Roman" w:hAnsi="Times New Roman" w:cs="Times New Roman"/>
        </w:rPr>
        <w:t xml:space="preserve">Финансирование мероприятий муниципальных программ за полугодие 2020 года осуществлялось в соответствии с установленным кассовым планом, кассовое </w:t>
      </w:r>
      <w:r w:rsidR="008B20CE" w:rsidRPr="00921212">
        <w:rPr>
          <w:rFonts w:ascii="Times New Roman" w:eastAsia="Times New Roman" w:hAnsi="Times New Roman" w:cs="Times New Roman"/>
        </w:rPr>
        <w:t>исполнение по</w:t>
      </w:r>
      <w:r w:rsidRPr="00921212">
        <w:rPr>
          <w:rFonts w:ascii="Times New Roman" w:eastAsia="Times New Roman" w:hAnsi="Times New Roman" w:cs="Times New Roman"/>
        </w:rPr>
        <w:t xml:space="preserve"> </w:t>
      </w:r>
      <w:r w:rsidRPr="00921212">
        <w:rPr>
          <w:rFonts w:ascii="Times New Roman" w:eastAsia="Times New Roman" w:hAnsi="Times New Roman" w:cs="Times New Roman"/>
        </w:rPr>
        <w:lastRenderedPageBreak/>
        <w:t xml:space="preserve">программным расходам бюджета муниципального образования </w:t>
      </w:r>
      <w:r w:rsidR="008B20CE" w:rsidRPr="00921212">
        <w:rPr>
          <w:rFonts w:ascii="Times New Roman" w:eastAsia="Times New Roman" w:hAnsi="Times New Roman" w:cs="Times New Roman"/>
        </w:rPr>
        <w:t xml:space="preserve">составляет </w:t>
      </w:r>
      <w:r w:rsidR="008B20CE">
        <w:rPr>
          <w:rFonts w:ascii="Times New Roman" w:eastAsia="Times New Roman" w:hAnsi="Times New Roman" w:cs="Times New Roman"/>
        </w:rPr>
        <w:t>34,9</w:t>
      </w:r>
      <w:r w:rsidRPr="00921212">
        <w:rPr>
          <w:rFonts w:ascii="Times New Roman" w:eastAsia="Times New Roman" w:hAnsi="Times New Roman" w:cs="Times New Roman"/>
        </w:rPr>
        <w:t>%</w:t>
      </w:r>
      <w:r w:rsidR="008B20CE">
        <w:rPr>
          <w:rFonts w:ascii="Times New Roman" w:eastAsia="Times New Roman" w:hAnsi="Times New Roman" w:cs="Times New Roman"/>
        </w:rPr>
        <w:t xml:space="preserve"> от годовых бюджетных ассигнований</w:t>
      </w:r>
      <w:r w:rsidRPr="00921212">
        <w:rPr>
          <w:rFonts w:ascii="Times New Roman" w:eastAsia="Times New Roman" w:hAnsi="Times New Roman" w:cs="Times New Roman"/>
        </w:rPr>
        <w:t xml:space="preserve">.  </w:t>
      </w:r>
    </w:p>
    <w:p w:rsidR="00921212" w:rsidRDefault="00921212" w:rsidP="0088554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</w:p>
    <w:p w:rsidR="004543A9" w:rsidRDefault="004543A9" w:rsidP="00BF20E8">
      <w:pPr>
        <w:tabs>
          <w:tab w:val="left" w:pos="851"/>
        </w:tabs>
        <w:spacing w:after="0" w:line="240" w:lineRule="atLeast"/>
        <w:ind w:firstLine="28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сполнение Плана финансирования капитального строительства</w:t>
      </w:r>
    </w:p>
    <w:p w:rsidR="004543A9" w:rsidRDefault="004543A9" w:rsidP="00BF20E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униципальной собственности</w:t>
      </w:r>
    </w:p>
    <w:p w:rsidR="004543A9" w:rsidRDefault="004543A9" w:rsidP="00BF20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сходы бюджета муниципального образования «Александровский район» на капитальное строительство муниципальной собственности Александровского района и объектам недвижимого имущества, приобретаемого в муниципальную собственность Александровского района, за </w:t>
      </w:r>
      <w:r w:rsidR="00581233">
        <w:rPr>
          <w:rFonts w:ascii="Times New Roman" w:eastAsia="Times New Roman" w:hAnsi="Times New Roman" w:cs="Times New Roman"/>
        </w:rPr>
        <w:t>1</w:t>
      </w:r>
      <w:r w:rsidR="008D183C">
        <w:rPr>
          <w:rFonts w:ascii="Times New Roman" w:eastAsia="Times New Roman" w:hAnsi="Times New Roman" w:cs="Times New Roman"/>
        </w:rPr>
        <w:t xml:space="preserve"> </w:t>
      </w:r>
      <w:r w:rsidR="0098410C">
        <w:rPr>
          <w:rFonts w:ascii="Times New Roman" w:eastAsia="Times New Roman" w:hAnsi="Times New Roman" w:cs="Times New Roman"/>
        </w:rPr>
        <w:t>полугодие</w:t>
      </w:r>
      <w:r>
        <w:rPr>
          <w:rFonts w:ascii="Times New Roman" w:eastAsia="Times New Roman" w:hAnsi="Times New Roman" w:cs="Times New Roman"/>
        </w:rPr>
        <w:t xml:space="preserve"> 20</w:t>
      </w:r>
      <w:r w:rsidR="003133F8"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</w:rPr>
        <w:t xml:space="preserve"> года составили </w:t>
      </w:r>
      <w:r w:rsidR="0098410C">
        <w:rPr>
          <w:rFonts w:ascii="Times New Roman" w:eastAsia="Times New Roman" w:hAnsi="Times New Roman" w:cs="Times New Roman"/>
        </w:rPr>
        <w:t>16 256,94</w:t>
      </w:r>
      <w:r>
        <w:rPr>
          <w:rFonts w:ascii="Times New Roman" w:eastAsia="Times New Roman" w:hAnsi="Times New Roman" w:cs="Times New Roman"/>
        </w:rPr>
        <w:t xml:space="preserve"> тыс. рублей,</w:t>
      </w:r>
      <w:r w:rsidR="009F56D9">
        <w:rPr>
          <w:rFonts w:ascii="Times New Roman" w:eastAsia="Times New Roman" w:hAnsi="Times New Roman" w:cs="Times New Roman"/>
        </w:rPr>
        <w:t xml:space="preserve"> или профинансированы</w:t>
      </w:r>
      <w:r>
        <w:rPr>
          <w:rFonts w:ascii="Times New Roman" w:eastAsia="Times New Roman" w:hAnsi="Times New Roman" w:cs="Times New Roman"/>
        </w:rPr>
        <w:t xml:space="preserve"> </w:t>
      </w:r>
      <w:r w:rsidR="0098410C">
        <w:rPr>
          <w:rFonts w:ascii="Times New Roman" w:eastAsia="Times New Roman" w:hAnsi="Times New Roman" w:cs="Times New Roman"/>
        </w:rPr>
        <w:t>22,6</w:t>
      </w:r>
      <w:r w:rsidR="002D39FA">
        <w:rPr>
          <w:rFonts w:ascii="Times New Roman" w:eastAsia="Times New Roman" w:hAnsi="Times New Roman" w:cs="Times New Roman"/>
        </w:rPr>
        <w:t xml:space="preserve"> % </w:t>
      </w:r>
      <w:r>
        <w:rPr>
          <w:rFonts w:ascii="Times New Roman" w:eastAsia="Times New Roman" w:hAnsi="Times New Roman" w:cs="Times New Roman"/>
        </w:rPr>
        <w:t>кассового плана</w:t>
      </w:r>
      <w:r w:rsidR="002D39FA">
        <w:rPr>
          <w:rFonts w:ascii="Times New Roman" w:eastAsia="Times New Roman" w:hAnsi="Times New Roman" w:cs="Times New Roman"/>
        </w:rPr>
        <w:t xml:space="preserve"> на год</w:t>
      </w:r>
      <w:r>
        <w:rPr>
          <w:rFonts w:ascii="Times New Roman" w:eastAsia="Times New Roman" w:hAnsi="Times New Roman" w:cs="Times New Roman"/>
        </w:rPr>
        <w:t>.</w:t>
      </w:r>
      <w:r w:rsidR="002D39FA">
        <w:rPr>
          <w:rFonts w:ascii="Times New Roman" w:eastAsia="Times New Roman" w:hAnsi="Times New Roman" w:cs="Times New Roman"/>
        </w:rPr>
        <w:t xml:space="preserve"> </w:t>
      </w:r>
    </w:p>
    <w:p w:rsidR="004543A9" w:rsidRDefault="004543A9" w:rsidP="002D39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сходы произведены</w:t>
      </w:r>
      <w:r w:rsidR="00A113B6">
        <w:rPr>
          <w:rFonts w:ascii="Times New Roman" w:eastAsia="Times New Roman" w:hAnsi="Times New Roman" w:cs="Times New Roman"/>
        </w:rPr>
        <w:t xml:space="preserve"> в рамках м</w:t>
      </w:r>
      <w:r w:rsidR="00A113B6" w:rsidRPr="00A113B6">
        <w:rPr>
          <w:rFonts w:ascii="Times New Roman" w:eastAsia="Times New Roman" w:hAnsi="Times New Roman" w:cs="Times New Roman"/>
        </w:rPr>
        <w:t>униципальн</w:t>
      </w:r>
      <w:r w:rsidR="00A113B6">
        <w:rPr>
          <w:rFonts w:ascii="Times New Roman" w:eastAsia="Times New Roman" w:hAnsi="Times New Roman" w:cs="Times New Roman"/>
        </w:rPr>
        <w:t>ой</w:t>
      </w:r>
      <w:r w:rsidR="00A113B6" w:rsidRPr="00A113B6">
        <w:rPr>
          <w:rFonts w:ascii="Times New Roman" w:eastAsia="Times New Roman" w:hAnsi="Times New Roman" w:cs="Times New Roman"/>
        </w:rPr>
        <w:t xml:space="preserve"> программ</w:t>
      </w:r>
      <w:r w:rsidR="00A113B6">
        <w:rPr>
          <w:rFonts w:ascii="Times New Roman" w:eastAsia="Times New Roman" w:hAnsi="Times New Roman" w:cs="Times New Roman"/>
        </w:rPr>
        <w:t>ы</w:t>
      </w:r>
      <w:r w:rsidR="00A113B6" w:rsidRPr="00A113B6">
        <w:rPr>
          <w:rFonts w:ascii="Times New Roman" w:eastAsia="Times New Roman" w:hAnsi="Times New Roman" w:cs="Times New Roman"/>
        </w:rPr>
        <w:t xml:space="preserve"> "Развитие образования в Александровском районе на 2016- 2020 годы"</w:t>
      </w:r>
      <w:r w:rsidR="00A113B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за </w:t>
      </w:r>
      <w:r w:rsidR="002D39FA">
        <w:rPr>
          <w:rFonts w:ascii="Times New Roman" w:eastAsia="Times New Roman" w:hAnsi="Times New Roman" w:cs="Times New Roman"/>
        </w:rPr>
        <w:t>счет средств областного бюджета н</w:t>
      </w:r>
      <w:r>
        <w:rPr>
          <w:rFonts w:ascii="Times New Roman" w:eastAsia="Times New Roman" w:hAnsi="Times New Roman" w:cs="Times New Roman"/>
        </w:rPr>
        <w:t>а приобретение здания для размещения дошкольного общеобразовательного учреждения на 220 мест по адресу Томская область, Александровский район, с.</w:t>
      </w:r>
      <w:r w:rsidR="002D39FA">
        <w:rPr>
          <w:rFonts w:ascii="Times New Roman" w:eastAsia="Times New Roman" w:hAnsi="Times New Roman" w:cs="Times New Roman"/>
        </w:rPr>
        <w:t xml:space="preserve"> Александровское, ул. Новая, 4. </w:t>
      </w:r>
    </w:p>
    <w:p w:rsidR="0082689E" w:rsidRDefault="0082689E" w:rsidP="002D39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4543A9" w:rsidRDefault="004543A9" w:rsidP="00BF20E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сполнение Дорожного фонда</w:t>
      </w:r>
    </w:p>
    <w:p w:rsidR="00656A5F" w:rsidRDefault="004543A9" w:rsidP="00E17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орожный фонд муниципального образования «Александровский район </w:t>
      </w:r>
      <w:r w:rsidR="00253D78">
        <w:rPr>
          <w:rFonts w:ascii="Times New Roman" w:eastAsia="Times New Roman" w:hAnsi="Times New Roman" w:cs="Times New Roman"/>
        </w:rPr>
        <w:t>за 1</w:t>
      </w:r>
      <w:r w:rsidR="00BB5B6B">
        <w:rPr>
          <w:rFonts w:ascii="Times New Roman" w:eastAsia="Times New Roman" w:hAnsi="Times New Roman" w:cs="Times New Roman"/>
        </w:rPr>
        <w:t xml:space="preserve"> полугодие </w:t>
      </w:r>
      <w:r w:rsidR="00253D78">
        <w:rPr>
          <w:rFonts w:ascii="Times New Roman" w:eastAsia="Times New Roman" w:hAnsi="Times New Roman" w:cs="Times New Roman"/>
        </w:rPr>
        <w:t>2020</w:t>
      </w:r>
      <w:r>
        <w:rPr>
          <w:rFonts w:ascii="Times New Roman" w:eastAsia="Times New Roman" w:hAnsi="Times New Roman" w:cs="Times New Roman"/>
        </w:rPr>
        <w:t xml:space="preserve"> года составляет по доходам </w:t>
      </w:r>
      <w:r w:rsidR="00BB5B6B">
        <w:rPr>
          <w:rFonts w:ascii="Times New Roman" w:eastAsia="Times New Roman" w:hAnsi="Times New Roman" w:cs="Times New Roman"/>
        </w:rPr>
        <w:t>1 439,04</w:t>
      </w:r>
      <w:r w:rsidR="00253D78">
        <w:rPr>
          <w:rFonts w:ascii="Times New Roman" w:eastAsia="Times New Roman" w:hAnsi="Times New Roman" w:cs="Times New Roman"/>
        </w:rPr>
        <w:t xml:space="preserve"> тыс.</w:t>
      </w:r>
      <w:r>
        <w:rPr>
          <w:rFonts w:ascii="Times New Roman" w:eastAsia="Times New Roman" w:hAnsi="Times New Roman" w:cs="Times New Roman"/>
        </w:rPr>
        <w:t xml:space="preserve"> рублей,</w:t>
      </w:r>
      <w:r w:rsidR="002D39FA">
        <w:rPr>
          <w:rFonts w:ascii="Times New Roman" w:eastAsia="Times New Roman" w:hAnsi="Times New Roman" w:cs="Times New Roman"/>
        </w:rPr>
        <w:t xml:space="preserve"> исполнение составило </w:t>
      </w:r>
      <w:r w:rsidR="00BB5B6B">
        <w:rPr>
          <w:rFonts w:ascii="Times New Roman" w:eastAsia="Times New Roman" w:hAnsi="Times New Roman" w:cs="Times New Roman"/>
        </w:rPr>
        <w:t>12,3</w:t>
      </w:r>
      <w:r w:rsidR="00A0276E">
        <w:rPr>
          <w:rFonts w:ascii="Times New Roman" w:eastAsia="Times New Roman" w:hAnsi="Times New Roman" w:cs="Times New Roman"/>
        </w:rPr>
        <w:t xml:space="preserve"> </w:t>
      </w:r>
      <w:r w:rsidR="002D39FA">
        <w:rPr>
          <w:rFonts w:ascii="Times New Roman" w:eastAsia="Times New Roman" w:hAnsi="Times New Roman" w:cs="Times New Roman"/>
        </w:rPr>
        <w:t>%</w:t>
      </w:r>
      <w:r w:rsidR="00656A5F">
        <w:rPr>
          <w:rFonts w:ascii="Times New Roman" w:eastAsia="Times New Roman" w:hAnsi="Times New Roman" w:cs="Times New Roman"/>
        </w:rPr>
        <w:t>.</w:t>
      </w:r>
    </w:p>
    <w:p w:rsidR="00642F09" w:rsidRDefault="00656A5F" w:rsidP="00E17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доходную часть дорожного фонда Администрации Александровского района в 1 полугодии 2020 год</w:t>
      </w:r>
      <w:r w:rsidR="00253D78">
        <w:rPr>
          <w:rFonts w:ascii="Times New Roman" w:eastAsia="Times New Roman" w:hAnsi="Times New Roman" w:cs="Times New Roman"/>
        </w:rPr>
        <w:t xml:space="preserve"> поступ</w:t>
      </w:r>
      <w:r>
        <w:rPr>
          <w:rFonts w:ascii="Times New Roman" w:eastAsia="Times New Roman" w:hAnsi="Times New Roman" w:cs="Times New Roman"/>
        </w:rPr>
        <w:t>и</w:t>
      </w:r>
      <w:r w:rsidR="00253D78">
        <w:rPr>
          <w:rFonts w:ascii="Times New Roman" w:eastAsia="Times New Roman" w:hAnsi="Times New Roman" w:cs="Times New Roman"/>
        </w:rPr>
        <w:t xml:space="preserve">ли </w:t>
      </w:r>
      <w:r>
        <w:rPr>
          <w:rFonts w:ascii="Times New Roman" w:eastAsia="Times New Roman" w:hAnsi="Times New Roman" w:cs="Times New Roman"/>
        </w:rPr>
        <w:t>акцизы</w:t>
      </w:r>
      <w:r w:rsidR="00253D78">
        <w:rPr>
          <w:rFonts w:ascii="Times New Roman" w:eastAsia="Times New Roman" w:hAnsi="Times New Roman" w:cs="Times New Roman"/>
        </w:rPr>
        <w:t xml:space="preserve"> </w:t>
      </w:r>
      <w:r w:rsidR="00E17AD7">
        <w:rPr>
          <w:rFonts w:ascii="Times New Roman" w:eastAsia="Times New Roman" w:hAnsi="Times New Roman" w:cs="Times New Roman"/>
        </w:rPr>
        <w:t xml:space="preserve">по </w:t>
      </w:r>
      <w:r>
        <w:rPr>
          <w:rFonts w:ascii="Times New Roman" w:eastAsia="Times New Roman" w:hAnsi="Times New Roman" w:cs="Times New Roman"/>
        </w:rPr>
        <w:t>под</w:t>
      </w:r>
      <w:r w:rsidR="00E17AD7">
        <w:rPr>
          <w:rFonts w:ascii="Times New Roman" w:eastAsia="Times New Roman" w:hAnsi="Times New Roman" w:cs="Times New Roman"/>
        </w:rPr>
        <w:t>акциз</w:t>
      </w:r>
      <w:r>
        <w:rPr>
          <w:rFonts w:ascii="Times New Roman" w:eastAsia="Times New Roman" w:hAnsi="Times New Roman" w:cs="Times New Roman"/>
        </w:rPr>
        <w:t>ным</w:t>
      </w:r>
      <w:r w:rsidR="00253D78">
        <w:rPr>
          <w:rFonts w:ascii="Times New Roman" w:eastAsia="Times New Roman" w:hAnsi="Times New Roman" w:cs="Times New Roman"/>
        </w:rPr>
        <w:t xml:space="preserve"> товарам</w:t>
      </w:r>
      <w:r>
        <w:rPr>
          <w:rFonts w:ascii="Times New Roman" w:eastAsia="Times New Roman" w:hAnsi="Times New Roman" w:cs="Times New Roman"/>
        </w:rPr>
        <w:t>, производимым на территории Томской области</w:t>
      </w:r>
      <w:r w:rsidR="00E17AD7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 </w:t>
      </w:r>
    </w:p>
    <w:p w:rsidR="00656A5F" w:rsidRDefault="004543A9" w:rsidP="00BF20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сходы </w:t>
      </w:r>
      <w:r w:rsidR="00BB5B6B">
        <w:rPr>
          <w:rFonts w:ascii="Times New Roman" w:eastAsia="Times New Roman" w:hAnsi="Times New Roman" w:cs="Times New Roman"/>
        </w:rPr>
        <w:t xml:space="preserve">дорожного фонда за 1 полугодие 2020 года </w:t>
      </w:r>
      <w:r>
        <w:rPr>
          <w:rFonts w:ascii="Times New Roman" w:eastAsia="Times New Roman" w:hAnsi="Times New Roman" w:cs="Times New Roman"/>
        </w:rPr>
        <w:t xml:space="preserve">составляют </w:t>
      </w:r>
      <w:r w:rsidR="00BB5B6B">
        <w:rPr>
          <w:rFonts w:ascii="Times New Roman" w:eastAsia="Times New Roman" w:hAnsi="Times New Roman" w:cs="Times New Roman"/>
        </w:rPr>
        <w:t>337,</w:t>
      </w:r>
      <w:r w:rsidR="00656A5F">
        <w:rPr>
          <w:rFonts w:ascii="Times New Roman" w:eastAsia="Times New Roman" w:hAnsi="Times New Roman" w:cs="Times New Roman"/>
        </w:rPr>
        <w:t>34</w:t>
      </w:r>
      <w:r w:rsidR="00E17AD7">
        <w:rPr>
          <w:rFonts w:ascii="Times New Roman" w:eastAsia="Times New Roman" w:hAnsi="Times New Roman" w:cs="Times New Roman"/>
        </w:rPr>
        <w:t xml:space="preserve"> тыс. рублей. </w:t>
      </w:r>
    </w:p>
    <w:p w:rsidR="004543A9" w:rsidRDefault="00E17AD7" w:rsidP="00BF20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</w:t>
      </w:r>
      <w:r w:rsidR="004543A9">
        <w:rPr>
          <w:rFonts w:ascii="Times New Roman" w:eastAsia="Times New Roman" w:hAnsi="Times New Roman" w:cs="Times New Roman"/>
        </w:rPr>
        <w:t xml:space="preserve">инансирование осуществлялось в рамках муниципальной программы «Социальное развитие сел Александровского района на 2017-2021 годы». </w:t>
      </w:r>
    </w:p>
    <w:p w:rsidR="00BB5B6B" w:rsidRDefault="004543A9" w:rsidP="00642F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сходы Дорожного фонда направлены на предоставлени</w:t>
      </w:r>
      <w:r w:rsidR="00642F09">
        <w:rPr>
          <w:rFonts w:ascii="Times New Roman" w:eastAsia="Times New Roman" w:hAnsi="Times New Roman" w:cs="Times New Roman"/>
        </w:rPr>
        <w:t>е иных межбюджетных трансфертов</w:t>
      </w:r>
      <w:r w:rsidR="00BB5B6B">
        <w:rPr>
          <w:rFonts w:ascii="Times New Roman" w:eastAsia="Times New Roman" w:hAnsi="Times New Roman" w:cs="Times New Roman"/>
        </w:rPr>
        <w:t>:</w:t>
      </w:r>
    </w:p>
    <w:p w:rsidR="005F0024" w:rsidRDefault="00BB5B6B" w:rsidP="00642F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лександровскому сельскому </w:t>
      </w:r>
      <w:r w:rsidR="005F0024">
        <w:rPr>
          <w:rFonts w:ascii="Times New Roman" w:eastAsia="Times New Roman" w:hAnsi="Times New Roman" w:cs="Times New Roman"/>
        </w:rPr>
        <w:t xml:space="preserve">поселению </w:t>
      </w:r>
      <w:r w:rsidR="005F0024" w:rsidRPr="005F0024">
        <w:rPr>
          <w:rFonts w:ascii="Times New Roman" w:eastAsia="Times New Roman" w:hAnsi="Times New Roman" w:cs="Times New Roman"/>
        </w:rPr>
        <w:t>на</w:t>
      </w:r>
      <w:r w:rsidR="005F0024">
        <w:rPr>
          <w:rFonts w:ascii="Times New Roman" w:eastAsia="Times New Roman" w:hAnsi="Times New Roman" w:cs="Times New Roman"/>
        </w:rPr>
        <w:t xml:space="preserve"> </w:t>
      </w:r>
      <w:r w:rsidR="005F0024" w:rsidRPr="005F0024">
        <w:rPr>
          <w:rFonts w:ascii="Times New Roman" w:eastAsia="Times New Roman" w:hAnsi="Times New Roman" w:cs="Times New Roman"/>
        </w:rPr>
        <w:t>установку пешеходного о</w:t>
      </w:r>
      <w:r w:rsidR="005F0024">
        <w:rPr>
          <w:rFonts w:ascii="Times New Roman" w:eastAsia="Times New Roman" w:hAnsi="Times New Roman" w:cs="Times New Roman"/>
        </w:rPr>
        <w:t>г</w:t>
      </w:r>
      <w:r w:rsidR="005F0024" w:rsidRPr="005F0024">
        <w:rPr>
          <w:rFonts w:ascii="Times New Roman" w:eastAsia="Times New Roman" w:hAnsi="Times New Roman" w:cs="Times New Roman"/>
        </w:rPr>
        <w:t>раждения</w:t>
      </w:r>
      <w:r w:rsidR="005F0024">
        <w:rPr>
          <w:rFonts w:ascii="Times New Roman" w:eastAsia="Times New Roman" w:hAnsi="Times New Roman" w:cs="Times New Roman"/>
        </w:rPr>
        <w:t xml:space="preserve"> в сумме 237,34 тыс. рубле</w:t>
      </w:r>
      <w:r w:rsidR="00656A5F">
        <w:rPr>
          <w:rFonts w:ascii="Times New Roman" w:eastAsia="Times New Roman" w:hAnsi="Times New Roman" w:cs="Times New Roman"/>
        </w:rPr>
        <w:t>й</w:t>
      </w:r>
      <w:r w:rsidR="005F0024">
        <w:rPr>
          <w:rFonts w:ascii="Times New Roman" w:eastAsia="Times New Roman" w:hAnsi="Times New Roman" w:cs="Times New Roman"/>
        </w:rPr>
        <w:t>;</w:t>
      </w:r>
    </w:p>
    <w:p w:rsidR="004543A9" w:rsidRDefault="00BB5B6B" w:rsidP="00642F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еверному</w:t>
      </w:r>
      <w:r w:rsidR="004543A9">
        <w:rPr>
          <w:rFonts w:ascii="Times New Roman" w:eastAsia="Times New Roman" w:hAnsi="Times New Roman" w:cs="Times New Roman"/>
        </w:rPr>
        <w:t xml:space="preserve"> сельскому поселению на исполнение переданных полномочий района по содержанию зимника б. н. п. Медведево – п. Северный, в сумме 1</w:t>
      </w:r>
      <w:r w:rsidR="00E17AD7">
        <w:rPr>
          <w:rFonts w:ascii="Times New Roman" w:eastAsia="Times New Roman" w:hAnsi="Times New Roman" w:cs="Times New Roman"/>
        </w:rPr>
        <w:t>00,0 тыс. рублей.</w:t>
      </w:r>
    </w:p>
    <w:p w:rsidR="008D183C" w:rsidRDefault="009B29AF" w:rsidP="00E17AD7">
      <w:pPr>
        <w:pStyle w:val="aa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состоянию на 01.</w:t>
      </w:r>
      <w:r w:rsidR="00642F09">
        <w:rPr>
          <w:rFonts w:ascii="Times New Roman" w:eastAsia="Times New Roman" w:hAnsi="Times New Roman" w:cs="Times New Roman"/>
        </w:rPr>
        <w:t>0</w:t>
      </w:r>
      <w:r w:rsidR="005F0024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>.20</w:t>
      </w:r>
      <w:r w:rsidR="00E17AD7"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</w:rPr>
        <w:t xml:space="preserve"> года остаток средств по дорожному фонду</w:t>
      </w:r>
      <w:r w:rsidR="00E17AD7">
        <w:rPr>
          <w:rFonts w:ascii="Times New Roman" w:eastAsia="Times New Roman" w:hAnsi="Times New Roman" w:cs="Times New Roman"/>
        </w:rPr>
        <w:t xml:space="preserve"> составляет</w:t>
      </w:r>
      <w:r>
        <w:rPr>
          <w:rFonts w:ascii="Times New Roman" w:eastAsia="Times New Roman" w:hAnsi="Times New Roman" w:cs="Times New Roman"/>
        </w:rPr>
        <w:t xml:space="preserve"> </w:t>
      </w:r>
      <w:r w:rsidR="00E17AD7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</w:t>
      </w:r>
      <w:r w:rsidR="005F0024">
        <w:rPr>
          <w:rFonts w:ascii="Times New Roman" w:eastAsia="Times New Roman" w:hAnsi="Times New Roman" w:cs="Times New Roman"/>
        </w:rPr>
        <w:t>1 172,7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E17AD7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 xml:space="preserve">. </w:t>
      </w:r>
    </w:p>
    <w:p w:rsidR="00253D78" w:rsidRDefault="00253D78" w:rsidP="001D68AE">
      <w:pPr>
        <w:pStyle w:val="ab"/>
        <w:ind w:firstLine="567"/>
        <w:jc w:val="both"/>
        <w:rPr>
          <w:rFonts w:ascii="Times New Roman" w:eastAsia="Times New Roman" w:hAnsi="Times New Roman" w:cs="Times New Roman"/>
        </w:rPr>
      </w:pPr>
    </w:p>
    <w:p w:rsidR="005E3F01" w:rsidRDefault="004543A9" w:rsidP="001D68AE">
      <w:pPr>
        <w:pStyle w:val="ab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уководитель финансового отдела                                              Л.Н.</w:t>
      </w:r>
      <w:r w:rsidR="005F002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Бобрешева</w:t>
      </w:r>
    </w:p>
    <w:sectPr w:rsidR="005E3F01" w:rsidSect="00EA09A9">
      <w:footerReference w:type="default" r:id="rId10"/>
      <w:pgSz w:w="11906" w:h="16838" w:code="9"/>
      <w:pgMar w:top="1134" w:right="1134" w:bottom="1134" w:left="1701" w:header="227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94F" w:rsidRDefault="0004494F" w:rsidP="00B73256">
      <w:pPr>
        <w:spacing w:after="0" w:line="240" w:lineRule="auto"/>
      </w:pPr>
      <w:r>
        <w:separator/>
      </w:r>
    </w:p>
  </w:endnote>
  <w:endnote w:type="continuationSeparator" w:id="0">
    <w:p w:rsidR="0004494F" w:rsidRDefault="0004494F" w:rsidP="00B73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254778"/>
      <w:docPartObj>
        <w:docPartGallery w:val="Page Numbers (Bottom of Page)"/>
        <w:docPartUnique/>
      </w:docPartObj>
    </w:sdtPr>
    <w:sdtEndPr/>
    <w:sdtContent>
      <w:p w:rsidR="00D33232" w:rsidRDefault="00D3323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0BD">
          <w:rPr>
            <w:noProof/>
          </w:rPr>
          <w:t>1</w:t>
        </w:r>
        <w:r>
          <w:fldChar w:fldCharType="end"/>
        </w:r>
      </w:p>
    </w:sdtContent>
  </w:sdt>
  <w:p w:rsidR="00D33232" w:rsidRDefault="00D332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94F" w:rsidRDefault="0004494F" w:rsidP="00B73256">
      <w:pPr>
        <w:spacing w:after="0" w:line="240" w:lineRule="auto"/>
      </w:pPr>
      <w:r>
        <w:separator/>
      </w:r>
    </w:p>
  </w:footnote>
  <w:footnote w:type="continuationSeparator" w:id="0">
    <w:p w:rsidR="0004494F" w:rsidRDefault="0004494F" w:rsidP="00B73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AF1"/>
    <w:multiLevelType w:val="hybridMultilevel"/>
    <w:tmpl w:val="E5FA3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24FCF"/>
    <w:multiLevelType w:val="hybridMultilevel"/>
    <w:tmpl w:val="1688E0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4F3667"/>
    <w:multiLevelType w:val="hybridMultilevel"/>
    <w:tmpl w:val="11FC2C84"/>
    <w:lvl w:ilvl="0" w:tplc="AF54A29E">
      <w:start w:val="1"/>
      <w:numFmt w:val="decimal"/>
      <w:lvlText w:val="%1)"/>
      <w:lvlJc w:val="left"/>
      <w:pPr>
        <w:ind w:left="884" w:hanging="60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77F1F4A"/>
    <w:multiLevelType w:val="hybridMultilevel"/>
    <w:tmpl w:val="2D4E8D0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B4575"/>
    <w:multiLevelType w:val="hybridMultilevel"/>
    <w:tmpl w:val="0B60DBA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20917"/>
    <w:multiLevelType w:val="hybridMultilevel"/>
    <w:tmpl w:val="89DEA100"/>
    <w:lvl w:ilvl="0" w:tplc="A1D852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37729"/>
    <w:multiLevelType w:val="hybridMultilevel"/>
    <w:tmpl w:val="4302F2E0"/>
    <w:lvl w:ilvl="0" w:tplc="E954E790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2650C6C"/>
    <w:multiLevelType w:val="hybridMultilevel"/>
    <w:tmpl w:val="6CC09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91D2D"/>
    <w:multiLevelType w:val="hybridMultilevel"/>
    <w:tmpl w:val="DF94BF9C"/>
    <w:lvl w:ilvl="0" w:tplc="A650E9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8924DC8"/>
    <w:multiLevelType w:val="hybridMultilevel"/>
    <w:tmpl w:val="7F8C853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B1B0FFE"/>
    <w:multiLevelType w:val="hybridMultilevel"/>
    <w:tmpl w:val="89285DD6"/>
    <w:lvl w:ilvl="0" w:tplc="5AEC728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8534AC"/>
    <w:multiLevelType w:val="hybridMultilevel"/>
    <w:tmpl w:val="F02A098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092471"/>
    <w:multiLevelType w:val="hybridMultilevel"/>
    <w:tmpl w:val="958207E2"/>
    <w:lvl w:ilvl="0" w:tplc="A1D85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12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3"/>
  </w:num>
  <w:num w:numId="14">
    <w:abstractNumId w:val="1"/>
  </w:num>
  <w:num w:numId="15">
    <w:abstractNumId w:val="11"/>
  </w:num>
  <w:num w:numId="16">
    <w:abstractNumId w:val="4"/>
  </w:num>
  <w:num w:numId="1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28"/>
    <w:rsid w:val="00004FF7"/>
    <w:rsid w:val="00005031"/>
    <w:rsid w:val="00005B95"/>
    <w:rsid w:val="00007AB9"/>
    <w:rsid w:val="000105AE"/>
    <w:rsid w:val="000107DE"/>
    <w:rsid w:val="00010A49"/>
    <w:rsid w:val="00010D80"/>
    <w:rsid w:val="000115CE"/>
    <w:rsid w:val="0001452E"/>
    <w:rsid w:val="00015235"/>
    <w:rsid w:val="0001605B"/>
    <w:rsid w:val="000173FF"/>
    <w:rsid w:val="00017F3E"/>
    <w:rsid w:val="0002117E"/>
    <w:rsid w:val="0002384F"/>
    <w:rsid w:val="000257EE"/>
    <w:rsid w:val="00026C87"/>
    <w:rsid w:val="000306DD"/>
    <w:rsid w:val="000307F3"/>
    <w:rsid w:val="00031831"/>
    <w:rsid w:val="00032981"/>
    <w:rsid w:val="00032AE2"/>
    <w:rsid w:val="00033132"/>
    <w:rsid w:val="00033D18"/>
    <w:rsid w:val="00033DF4"/>
    <w:rsid w:val="00035A22"/>
    <w:rsid w:val="00036A1F"/>
    <w:rsid w:val="0004073A"/>
    <w:rsid w:val="000421E1"/>
    <w:rsid w:val="000422B4"/>
    <w:rsid w:val="00042445"/>
    <w:rsid w:val="00042C6F"/>
    <w:rsid w:val="00044156"/>
    <w:rsid w:val="0004494F"/>
    <w:rsid w:val="00046207"/>
    <w:rsid w:val="00047E64"/>
    <w:rsid w:val="0005322C"/>
    <w:rsid w:val="00053B3F"/>
    <w:rsid w:val="00055F41"/>
    <w:rsid w:val="00056F24"/>
    <w:rsid w:val="00057769"/>
    <w:rsid w:val="0006007D"/>
    <w:rsid w:val="00060CEE"/>
    <w:rsid w:val="0006150C"/>
    <w:rsid w:val="000621D9"/>
    <w:rsid w:val="00065B2A"/>
    <w:rsid w:val="000661EC"/>
    <w:rsid w:val="00067E2E"/>
    <w:rsid w:val="0007084A"/>
    <w:rsid w:val="00070E2E"/>
    <w:rsid w:val="000718ED"/>
    <w:rsid w:val="000732DB"/>
    <w:rsid w:val="00073749"/>
    <w:rsid w:val="00074AED"/>
    <w:rsid w:val="00075931"/>
    <w:rsid w:val="0007595E"/>
    <w:rsid w:val="00077B8C"/>
    <w:rsid w:val="00077C94"/>
    <w:rsid w:val="00080313"/>
    <w:rsid w:val="00082000"/>
    <w:rsid w:val="00085461"/>
    <w:rsid w:val="00085C99"/>
    <w:rsid w:val="00085DAC"/>
    <w:rsid w:val="000873E9"/>
    <w:rsid w:val="00087BC9"/>
    <w:rsid w:val="000907D7"/>
    <w:rsid w:val="000915AD"/>
    <w:rsid w:val="00091D86"/>
    <w:rsid w:val="00091DD7"/>
    <w:rsid w:val="00092BF3"/>
    <w:rsid w:val="000939CF"/>
    <w:rsid w:val="00094B58"/>
    <w:rsid w:val="00096485"/>
    <w:rsid w:val="000964BB"/>
    <w:rsid w:val="000965B8"/>
    <w:rsid w:val="000A1114"/>
    <w:rsid w:val="000A13D7"/>
    <w:rsid w:val="000A4785"/>
    <w:rsid w:val="000A5F06"/>
    <w:rsid w:val="000A7024"/>
    <w:rsid w:val="000B0A7B"/>
    <w:rsid w:val="000B275D"/>
    <w:rsid w:val="000B2BF0"/>
    <w:rsid w:val="000B3334"/>
    <w:rsid w:val="000B5D08"/>
    <w:rsid w:val="000B6FD4"/>
    <w:rsid w:val="000C1940"/>
    <w:rsid w:val="000C1D3B"/>
    <w:rsid w:val="000C3CA2"/>
    <w:rsid w:val="000C7001"/>
    <w:rsid w:val="000D1B98"/>
    <w:rsid w:val="000D1DD4"/>
    <w:rsid w:val="000D2A93"/>
    <w:rsid w:val="000D30E0"/>
    <w:rsid w:val="000D33AE"/>
    <w:rsid w:val="000D49E5"/>
    <w:rsid w:val="000D5C2D"/>
    <w:rsid w:val="000D61BD"/>
    <w:rsid w:val="000D738A"/>
    <w:rsid w:val="000E006A"/>
    <w:rsid w:val="000E1188"/>
    <w:rsid w:val="000E332C"/>
    <w:rsid w:val="000E4318"/>
    <w:rsid w:val="000E56E1"/>
    <w:rsid w:val="000E6AB6"/>
    <w:rsid w:val="000F0676"/>
    <w:rsid w:val="000F255E"/>
    <w:rsid w:val="000F2E0B"/>
    <w:rsid w:val="000F3395"/>
    <w:rsid w:val="000F3920"/>
    <w:rsid w:val="000F70D0"/>
    <w:rsid w:val="000F7CE9"/>
    <w:rsid w:val="00100273"/>
    <w:rsid w:val="001017CF"/>
    <w:rsid w:val="00101A72"/>
    <w:rsid w:val="00101BFB"/>
    <w:rsid w:val="00102242"/>
    <w:rsid w:val="00104281"/>
    <w:rsid w:val="001042B4"/>
    <w:rsid w:val="001047BB"/>
    <w:rsid w:val="00106292"/>
    <w:rsid w:val="001100B5"/>
    <w:rsid w:val="001115FE"/>
    <w:rsid w:val="00111684"/>
    <w:rsid w:val="00111BEA"/>
    <w:rsid w:val="0011297C"/>
    <w:rsid w:val="00113346"/>
    <w:rsid w:val="001139A1"/>
    <w:rsid w:val="00113B04"/>
    <w:rsid w:val="00115BF6"/>
    <w:rsid w:val="00115DAD"/>
    <w:rsid w:val="00115E9F"/>
    <w:rsid w:val="001168DE"/>
    <w:rsid w:val="00117BB2"/>
    <w:rsid w:val="00117E34"/>
    <w:rsid w:val="001219CB"/>
    <w:rsid w:val="00121B1A"/>
    <w:rsid w:val="001238CA"/>
    <w:rsid w:val="00125562"/>
    <w:rsid w:val="0012639E"/>
    <w:rsid w:val="00126CD9"/>
    <w:rsid w:val="00126F2F"/>
    <w:rsid w:val="00132700"/>
    <w:rsid w:val="00132C10"/>
    <w:rsid w:val="00135AE1"/>
    <w:rsid w:val="00135FE0"/>
    <w:rsid w:val="0013696E"/>
    <w:rsid w:val="00142A28"/>
    <w:rsid w:val="0014523E"/>
    <w:rsid w:val="00145F86"/>
    <w:rsid w:val="00150E5D"/>
    <w:rsid w:val="00154741"/>
    <w:rsid w:val="00154FD1"/>
    <w:rsid w:val="001554DD"/>
    <w:rsid w:val="00155C89"/>
    <w:rsid w:val="00157812"/>
    <w:rsid w:val="00157919"/>
    <w:rsid w:val="00157927"/>
    <w:rsid w:val="001604C0"/>
    <w:rsid w:val="00161B98"/>
    <w:rsid w:val="00162962"/>
    <w:rsid w:val="00163CC1"/>
    <w:rsid w:val="00163D5C"/>
    <w:rsid w:val="00163D9A"/>
    <w:rsid w:val="001660B2"/>
    <w:rsid w:val="00167D6C"/>
    <w:rsid w:val="0017367A"/>
    <w:rsid w:val="0017414F"/>
    <w:rsid w:val="00174200"/>
    <w:rsid w:val="00174D19"/>
    <w:rsid w:val="001757B5"/>
    <w:rsid w:val="00177254"/>
    <w:rsid w:val="00180710"/>
    <w:rsid w:val="001811D2"/>
    <w:rsid w:val="00182203"/>
    <w:rsid w:val="001823DF"/>
    <w:rsid w:val="00182E41"/>
    <w:rsid w:val="00183144"/>
    <w:rsid w:val="0018431C"/>
    <w:rsid w:val="00186FBF"/>
    <w:rsid w:val="001902F2"/>
    <w:rsid w:val="00190D7C"/>
    <w:rsid w:val="001919D8"/>
    <w:rsid w:val="00191D76"/>
    <w:rsid w:val="00192562"/>
    <w:rsid w:val="001963BF"/>
    <w:rsid w:val="00196617"/>
    <w:rsid w:val="001973EF"/>
    <w:rsid w:val="00197CCC"/>
    <w:rsid w:val="001A01B3"/>
    <w:rsid w:val="001A066B"/>
    <w:rsid w:val="001A2997"/>
    <w:rsid w:val="001A38A5"/>
    <w:rsid w:val="001A390A"/>
    <w:rsid w:val="001A4D10"/>
    <w:rsid w:val="001A64E1"/>
    <w:rsid w:val="001B1AC6"/>
    <w:rsid w:val="001B25B2"/>
    <w:rsid w:val="001B2E46"/>
    <w:rsid w:val="001B44DA"/>
    <w:rsid w:val="001B44F4"/>
    <w:rsid w:val="001B6051"/>
    <w:rsid w:val="001B7BE6"/>
    <w:rsid w:val="001C00C4"/>
    <w:rsid w:val="001C23CC"/>
    <w:rsid w:val="001C2582"/>
    <w:rsid w:val="001C2C0E"/>
    <w:rsid w:val="001C3AD4"/>
    <w:rsid w:val="001C4814"/>
    <w:rsid w:val="001C63A9"/>
    <w:rsid w:val="001D0415"/>
    <w:rsid w:val="001D12EE"/>
    <w:rsid w:val="001D1BC8"/>
    <w:rsid w:val="001D2721"/>
    <w:rsid w:val="001D3C99"/>
    <w:rsid w:val="001D60DC"/>
    <w:rsid w:val="001D68AE"/>
    <w:rsid w:val="001D7123"/>
    <w:rsid w:val="001D74DD"/>
    <w:rsid w:val="001D79B4"/>
    <w:rsid w:val="001D7FA6"/>
    <w:rsid w:val="001E2425"/>
    <w:rsid w:val="001E382C"/>
    <w:rsid w:val="001E3B3B"/>
    <w:rsid w:val="001E3C61"/>
    <w:rsid w:val="001E579A"/>
    <w:rsid w:val="001F1813"/>
    <w:rsid w:val="001F26A9"/>
    <w:rsid w:val="001F4EAC"/>
    <w:rsid w:val="001F4EE3"/>
    <w:rsid w:val="001F5D6F"/>
    <w:rsid w:val="001F7453"/>
    <w:rsid w:val="0020124F"/>
    <w:rsid w:val="002019C8"/>
    <w:rsid w:val="00203B73"/>
    <w:rsid w:val="00206146"/>
    <w:rsid w:val="00207ECF"/>
    <w:rsid w:val="00215A4F"/>
    <w:rsid w:val="00215A56"/>
    <w:rsid w:val="00217E3E"/>
    <w:rsid w:val="002221B5"/>
    <w:rsid w:val="00222833"/>
    <w:rsid w:val="00222BB7"/>
    <w:rsid w:val="00223F96"/>
    <w:rsid w:val="00224768"/>
    <w:rsid w:val="002278E7"/>
    <w:rsid w:val="00233627"/>
    <w:rsid w:val="00233AFE"/>
    <w:rsid w:val="00234509"/>
    <w:rsid w:val="00234816"/>
    <w:rsid w:val="00235DD0"/>
    <w:rsid w:val="00235FEE"/>
    <w:rsid w:val="002416AD"/>
    <w:rsid w:val="002419ED"/>
    <w:rsid w:val="00242DCF"/>
    <w:rsid w:val="002447C9"/>
    <w:rsid w:val="002456AF"/>
    <w:rsid w:val="00246AEE"/>
    <w:rsid w:val="0025080F"/>
    <w:rsid w:val="00251518"/>
    <w:rsid w:val="00253D78"/>
    <w:rsid w:val="00255EC4"/>
    <w:rsid w:val="00255FA6"/>
    <w:rsid w:val="00256D92"/>
    <w:rsid w:val="00257A49"/>
    <w:rsid w:val="00257C0F"/>
    <w:rsid w:val="00257F52"/>
    <w:rsid w:val="00260A45"/>
    <w:rsid w:val="00260D13"/>
    <w:rsid w:val="00260E0E"/>
    <w:rsid w:val="00261A99"/>
    <w:rsid w:val="00262E81"/>
    <w:rsid w:val="002641EB"/>
    <w:rsid w:val="002650A6"/>
    <w:rsid w:val="002662EA"/>
    <w:rsid w:val="002667FE"/>
    <w:rsid w:val="00266DF9"/>
    <w:rsid w:val="00267546"/>
    <w:rsid w:val="0027055D"/>
    <w:rsid w:val="00270C31"/>
    <w:rsid w:val="0027149B"/>
    <w:rsid w:val="002718E7"/>
    <w:rsid w:val="00275B2F"/>
    <w:rsid w:val="00275DF0"/>
    <w:rsid w:val="002760F9"/>
    <w:rsid w:val="00276DF3"/>
    <w:rsid w:val="0027714C"/>
    <w:rsid w:val="00277194"/>
    <w:rsid w:val="002778EA"/>
    <w:rsid w:val="00277AC5"/>
    <w:rsid w:val="00283049"/>
    <w:rsid w:val="0028305A"/>
    <w:rsid w:val="002836A7"/>
    <w:rsid w:val="00286475"/>
    <w:rsid w:val="00293AAF"/>
    <w:rsid w:val="00293B60"/>
    <w:rsid w:val="00293EAE"/>
    <w:rsid w:val="00293FAD"/>
    <w:rsid w:val="0029422A"/>
    <w:rsid w:val="0029435F"/>
    <w:rsid w:val="0029455C"/>
    <w:rsid w:val="00295112"/>
    <w:rsid w:val="002961F1"/>
    <w:rsid w:val="0029760B"/>
    <w:rsid w:val="002A17C7"/>
    <w:rsid w:val="002A254E"/>
    <w:rsid w:val="002A265F"/>
    <w:rsid w:val="002A3474"/>
    <w:rsid w:val="002A36EB"/>
    <w:rsid w:val="002A375C"/>
    <w:rsid w:val="002A400A"/>
    <w:rsid w:val="002A4167"/>
    <w:rsid w:val="002A553E"/>
    <w:rsid w:val="002A617C"/>
    <w:rsid w:val="002A7835"/>
    <w:rsid w:val="002A7DB4"/>
    <w:rsid w:val="002B12D4"/>
    <w:rsid w:val="002B29FC"/>
    <w:rsid w:val="002B5334"/>
    <w:rsid w:val="002B6CB6"/>
    <w:rsid w:val="002C078F"/>
    <w:rsid w:val="002C1751"/>
    <w:rsid w:val="002C2187"/>
    <w:rsid w:val="002C21F6"/>
    <w:rsid w:val="002C3A2E"/>
    <w:rsid w:val="002C467F"/>
    <w:rsid w:val="002C51DE"/>
    <w:rsid w:val="002C5ED7"/>
    <w:rsid w:val="002C5F06"/>
    <w:rsid w:val="002C6C70"/>
    <w:rsid w:val="002C7678"/>
    <w:rsid w:val="002D1C69"/>
    <w:rsid w:val="002D39FA"/>
    <w:rsid w:val="002D4DFB"/>
    <w:rsid w:val="002D64B1"/>
    <w:rsid w:val="002D6C55"/>
    <w:rsid w:val="002D75BC"/>
    <w:rsid w:val="002D76B8"/>
    <w:rsid w:val="002E0067"/>
    <w:rsid w:val="002E0AB8"/>
    <w:rsid w:val="002E12A6"/>
    <w:rsid w:val="002E1345"/>
    <w:rsid w:val="002E1FD7"/>
    <w:rsid w:val="002E2045"/>
    <w:rsid w:val="002E4FBC"/>
    <w:rsid w:val="002E50B3"/>
    <w:rsid w:val="002E5853"/>
    <w:rsid w:val="002E6038"/>
    <w:rsid w:val="002E7CDB"/>
    <w:rsid w:val="002F0234"/>
    <w:rsid w:val="002F1E53"/>
    <w:rsid w:val="002F2177"/>
    <w:rsid w:val="002F2A47"/>
    <w:rsid w:val="002F2E6E"/>
    <w:rsid w:val="002F3DF4"/>
    <w:rsid w:val="002F417E"/>
    <w:rsid w:val="002F4770"/>
    <w:rsid w:val="002F49FA"/>
    <w:rsid w:val="002F7112"/>
    <w:rsid w:val="003001FE"/>
    <w:rsid w:val="003022E7"/>
    <w:rsid w:val="00302CE5"/>
    <w:rsid w:val="003035C0"/>
    <w:rsid w:val="00303EAD"/>
    <w:rsid w:val="00303F55"/>
    <w:rsid w:val="00305E31"/>
    <w:rsid w:val="00310389"/>
    <w:rsid w:val="003127C3"/>
    <w:rsid w:val="003133F8"/>
    <w:rsid w:val="00313CBD"/>
    <w:rsid w:val="003162F0"/>
    <w:rsid w:val="00317A75"/>
    <w:rsid w:val="00322E63"/>
    <w:rsid w:val="00323B97"/>
    <w:rsid w:val="003257D1"/>
    <w:rsid w:val="0032593A"/>
    <w:rsid w:val="00332F05"/>
    <w:rsid w:val="003332FB"/>
    <w:rsid w:val="00334B39"/>
    <w:rsid w:val="0033551A"/>
    <w:rsid w:val="00337544"/>
    <w:rsid w:val="0034024D"/>
    <w:rsid w:val="00341D89"/>
    <w:rsid w:val="00341DF9"/>
    <w:rsid w:val="003421DA"/>
    <w:rsid w:val="00343E65"/>
    <w:rsid w:val="00347555"/>
    <w:rsid w:val="0035034C"/>
    <w:rsid w:val="00350583"/>
    <w:rsid w:val="00350FC7"/>
    <w:rsid w:val="003516DE"/>
    <w:rsid w:val="003518BE"/>
    <w:rsid w:val="00352664"/>
    <w:rsid w:val="00352EC9"/>
    <w:rsid w:val="003555E4"/>
    <w:rsid w:val="00355C37"/>
    <w:rsid w:val="00356A6B"/>
    <w:rsid w:val="00360293"/>
    <w:rsid w:val="00360536"/>
    <w:rsid w:val="00362E78"/>
    <w:rsid w:val="00363438"/>
    <w:rsid w:val="00364EFC"/>
    <w:rsid w:val="0036626D"/>
    <w:rsid w:val="0036686D"/>
    <w:rsid w:val="00366CA9"/>
    <w:rsid w:val="0037303F"/>
    <w:rsid w:val="003734E0"/>
    <w:rsid w:val="003740D7"/>
    <w:rsid w:val="00375973"/>
    <w:rsid w:val="0037686D"/>
    <w:rsid w:val="003816B1"/>
    <w:rsid w:val="0038359C"/>
    <w:rsid w:val="003841E8"/>
    <w:rsid w:val="0038599A"/>
    <w:rsid w:val="003860C3"/>
    <w:rsid w:val="00386F65"/>
    <w:rsid w:val="0038788F"/>
    <w:rsid w:val="00387B9D"/>
    <w:rsid w:val="00390F2B"/>
    <w:rsid w:val="00391B81"/>
    <w:rsid w:val="0039292C"/>
    <w:rsid w:val="00392F6E"/>
    <w:rsid w:val="00394271"/>
    <w:rsid w:val="0039472C"/>
    <w:rsid w:val="003947FC"/>
    <w:rsid w:val="00395718"/>
    <w:rsid w:val="00396FD2"/>
    <w:rsid w:val="003976C0"/>
    <w:rsid w:val="00397A2A"/>
    <w:rsid w:val="003A032B"/>
    <w:rsid w:val="003A119F"/>
    <w:rsid w:val="003A453B"/>
    <w:rsid w:val="003A5379"/>
    <w:rsid w:val="003A5F71"/>
    <w:rsid w:val="003A6541"/>
    <w:rsid w:val="003A750A"/>
    <w:rsid w:val="003B26F5"/>
    <w:rsid w:val="003B3FC5"/>
    <w:rsid w:val="003B4BAD"/>
    <w:rsid w:val="003B4F47"/>
    <w:rsid w:val="003B53CB"/>
    <w:rsid w:val="003B61A7"/>
    <w:rsid w:val="003B6D50"/>
    <w:rsid w:val="003B70AB"/>
    <w:rsid w:val="003B71E9"/>
    <w:rsid w:val="003C0535"/>
    <w:rsid w:val="003C2A0F"/>
    <w:rsid w:val="003C3A64"/>
    <w:rsid w:val="003C50E8"/>
    <w:rsid w:val="003C5123"/>
    <w:rsid w:val="003C5E1F"/>
    <w:rsid w:val="003C7104"/>
    <w:rsid w:val="003C7B8E"/>
    <w:rsid w:val="003D32A5"/>
    <w:rsid w:val="003D3A95"/>
    <w:rsid w:val="003D50F6"/>
    <w:rsid w:val="003E0ABB"/>
    <w:rsid w:val="003E1ACF"/>
    <w:rsid w:val="003E1D90"/>
    <w:rsid w:val="003E3ADE"/>
    <w:rsid w:val="003E59FF"/>
    <w:rsid w:val="003F015C"/>
    <w:rsid w:val="003F0346"/>
    <w:rsid w:val="003F04FD"/>
    <w:rsid w:val="003F3E0C"/>
    <w:rsid w:val="003F4180"/>
    <w:rsid w:val="003F6BD3"/>
    <w:rsid w:val="003F7036"/>
    <w:rsid w:val="003F7D1A"/>
    <w:rsid w:val="004005AD"/>
    <w:rsid w:val="004006A1"/>
    <w:rsid w:val="004006E8"/>
    <w:rsid w:val="00401E86"/>
    <w:rsid w:val="00410F1B"/>
    <w:rsid w:val="00411329"/>
    <w:rsid w:val="0041246A"/>
    <w:rsid w:val="00412A3B"/>
    <w:rsid w:val="0041304A"/>
    <w:rsid w:val="0041400C"/>
    <w:rsid w:val="004147C5"/>
    <w:rsid w:val="00414D68"/>
    <w:rsid w:val="00416049"/>
    <w:rsid w:val="0041700D"/>
    <w:rsid w:val="0041772B"/>
    <w:rsid w:val="004204C5"/>
    <w:rsid w:val="00421E7B"/>
    <w:rsid w:val="00421F09"/>
    <w:rsid w:val="00421F41"/>
    <w:rsid w:val="00423058"/>
    <w:rsid w:val="00425448"/>
    <w:rsid w:val="0042597A"/>
    <w:rsid w:val="0042638E"/>
    <w:rsid w:val="004265E2"/>
    <w:rsid w:val="0042712F"/>
    <w:rsid w:val="00427644"/>
    <w:rsid w:val="0043028D"/>
    <w:rsid w:val="00430ACA"/>
    <w:rsid w:val="0043564D"/>
    <w:rsid w:val="004409E7"/>
    <w:rsid w:val="0044147B"/>
    <w:rsid w:val="0044249A"/>
    <w:rsid w:val="00442CB8"/>
    <w:rsid w:val="00443827"/>
    <w:rsid w:val="004474FA"/>
    <w:rsid w:val="00450B24"/>
    <w:rsid w:val="00450BFF"/>
    <w:rsid w:val="00451403"/>
    <w:rsid w:val="004524B2"/>
    <w:rsid w:val="00452CD7"/>
    <w:rsid w:val="00452CE0"/>
    <w:rsid w:val="00453B4C"/>
    <w:rsid w:val="00453BE1"/>
    <w:rsid w:val="00454201"/>
    <w:rsid w:val="004543A9"/>
    <w:rsid w:val="00454BFC"/>
    <w:rsid w:val="00456204"/>
    <w:rsid w:val="00456715"/>
    <w:rsid w:val="004573F7"/>
    <w:rsid w:val="004578A5"/>
    <w:rsid w:val="00457CB3"/>
    <w:rsid w:val="00457E13"/>
    <w:rsid w:val="004606DE"/>
    <w:rsid w:val="004606F7"/>
    <w:rsid w:val="00461338"/>
    <w:rsid w:val="004613BD"/>
    <w:rsid w:val="004622FC"/>
    <w:rsid w:val="004626BB"/>
    <w:rsid w:val="00462A9E"/>
    <w:rsid w:val="004641CA"/>
    <w:rsid w:val="0046426A"/>
    <w:rsid w:val="004642BC"/>
    <w:rsid w:val="00464D47"/>
    <w:rsid w:val="00465072"/>
    <w:rsid w:val="00465545"/>
    <w:rsid w:val="00465CB1"/>
    <w:rsid w:val="004668B2"/>
    <w:rsid w:val="00466AFD"/>
    <w:rsid w:val="00470687"/>
    <w:rsid w:val="004714D9"/>
    <w:rsid w:val="004718E1"/>
    <w:rsid w:val="00471AEA"/>
    <w:rsid w:val="004732C2"/>
    <w:rsid w:val="00473452"/>
    <w:rsid w:val="004741F8"/>
    <w:rsid w:val="00474349"/>
    <w:rsid w:val="00475FBA"/>
    <w:rsid w:val="004778E3"/>
    <w:rsid w:val="00477E52"/>
    <w:rsid w:val="004809B1"/>
    <w:rsid w:val="00481270"/>
    <w:rsid w:val="00481F88"/>
    <w:rsid w:val="00482ABF"/>
    <w:rsid w:val="00482B34"/>
    <w:rsid w:val="00482FDA"/>
    <w:rsid w:val="004846EA"/>
    <w:rsid w:val="004851D1"/>
    <w:rsid w:val="004875E0"/>
    <w:rsid w:val="00487B8F"/>
    <w:rsid w:val="00490C3B"/>
    <w:rsid w:val="0049263E"/>
    <w:rsid w:val="00492F96"/>
    <w:rsid w:val="004941C8"/>
    <w:rsid w:val="0049499E"/>
    <w:rsid w:val="00494FBF"/>
    <w:rsid w:val="0049654D"/>
    <w:rsid w:val="00497070"/>
    <w:rsid w:val="004A017E"/>
    <w:rsid w:val="004A0211"/>
    <w:rsid w:val="004A335E"/>
    <w:rsid w:val="004A444A"/>
    <w:rsid w:val="004A53E4"/>
    <w:rsid w:val="004A7A1A"/>
    <w:rsid w:val="004B11FC"/>
    <w:rsid w:val="004B23DE"/>
    <w:rsid w:val="004B2647"/>
    <w:rsid w:val="004B7AF9"/>
    <w:rsid w:val="004C106F"/>
    <w:rsid w:val="004C43D1"/>
    <w:rsid w:val="004C572F"/>
    <w:rsid w:val="004C604A"/>
    <w:rsid w:val="004C627E"/>
    <w:rsid w:val="004C7856"/>
    <w:rsid w:val="004C7B82"/>
    <w:rsid w:val="004D038D"/>
    <w:rsid w:val="004D1733"/>
    <w:rsid w:val="004D3433"/>
    <w:rsid w:val="004D3F04"/>
    <w:rsid w:val="004D43F8"/>
    <w:rsid w:val="004D4936"/>
    <w:rsid w:val="004D6237"/>
    <w:rsid w:val="004D6E85"/>
    <w:rsid w:val="004D7431"/>
    <w:rsid w:val="004D7953"/>
    <w:rsid w:val="004E0B2A"/>
    <w:rsid w:val="004E1F05"/>
    <w:rsid w:val="004E22CC"/>
    <w:rsid w:val="004E2A6C"/>
    <w:rsid w:val="004E32BB"/>
    <w:rsid w:val="004E432E"/>
    <w:rsid w:val="004E4E0F"/>
    <w:rsid w:val="004E7EDC"/>
    <w:rsid w:val="004F1E24"/>
    <w:rsid w:val="004F427F"/>
    <w:rsid w:val="004F5FB0"/>
    <w:rsid w:val="00500D51"/>
    <w:rsid w:val="00502AA0"/>
    <w:rsid w:val="00502B81"/>
    <w:rsid w:val="00507123"/>
    <w:rsid w:val="005072E1"/>
    <w:rsid w:val="00510EC3"/>
    <w:rsid w:val="00511635"/>
    <w:rsid w:val="00511E71"/>
    <w:rsid w:val="00512608"/>
    <w:rsid w:val="00512750"/>
    <w:rsid w:val="00513EAC"/>
    <w:rsid w:val="00514BC8"/>
    <w:rsid w:val="005171D2"/>
    <w:rsid w:val="00520CF7"/>
    <w:rsid w:val="005221A9"/>
    <w:rsid w:val="0052300B"/>
    <w:rsid w:val="00523E3F"/>
    <w:rsid w:val="0052540B"/>
    <w:rsid w:val="0052634C"/>
    <w:rsid w:val="00526BED"/>
    <w:rsid w:val="0052720E"/>
    <w:rsid w:val="00527820"/>
    <w:rsid w:val="00527E8E"/>
    <w:rsid w:val="00527F20"/>
    <w:rsid w:val="00530986"/>
    <w:rsid w:val="00530BBC"/>
    <w:rsid w:val="0053278A"/>
    <w:rsid w:val="005355E6"/>
    <w:rsid w:val="005368D4"/>
    <w:rsid w:val="00537A69"/>
    <w:rsid w:val="00537B69"/>
    <w:rsid w:val="00540539"/>
    <w:rsid w:val="005449CD"/>
    <w:rsid w:val="005454DD"/>
    <w:rsid w:val="005464DF"/>
    <w:rsid w:val="005467E7"/>
    <w:rsid w:val="00547864"/>
    <w:rsid w:val="00547E90"/>
    <w:rsid w:val="00550169"/>
    <w:rsid w:val="00550D83"/>
    <w:rsid w:val="00552C8A"/>
    <w:rsid w:val="0055329C"/>
    <w:rsid w:val="00554399"/>
    <w:rsid w:val="00554FF5"/>
    <w:rsid w:val="005554EE"/>
    <w:rsid w:val="00556F2E"/>
    <w:rsid w:val="00560CAE"/>
    <w:rsid w:val="00561314"/>
    <w:rsid w:val="00562B2B"/>
    <w:rsid w:val="0056388C"/>
    <w:rsid w:val="00563AD0"/>
    <w:rsid w:val="005643E3"/>
    <w:rsid w:val="0056504F"/>
    <w:rsid w:val="005655CF"/>
    <w:rsid w:val="0056580F"/>
    <w:rsid w:val="00565BD4"/>
    <w:rsid w:val="00566056"/>
    <w:rsid w:val="005664D6"/>
    <w:rsid w:val="00570EFB"/>
    <w:rsid w:val="00572CFA"/>
    <w:rsid w:val="00575B36"/>
    <w:rsid w:val="00577C9A"/>
    <w:rsid w:val="00577DC3"/>
    <w:rsid w:val="0058111B"/>
    <w:rsid w:val="00581233"/>
    <w:rsid w:val="00582360"/>
    <w:rsid w:val="005838B4"/>
    <w:rsid w:val="005853FC"/>
    <w:rsid w:val="005856C5"/>
    <w:rsid w:val="00585743"/>
    <w:rsid w:val="00587DD2"/>
    <w:rsid w:val="0059087B"/>
    <w:rsid w:val="0059087F"/>
    <w:rsid w:val="005909C1"/>
    <w:rsid w:val="00593247"/>
    <w:rsid w:val="00594047"/>
    <w:rsid w:val="00594AE5"/>
    <w:rsid w:val="0059655B"/>
    <w:rsid w:val="005978F8"/>
    <w:rsid w:val="0059796E"/>
    <w:rsid w:val="005A2642"/>
    <w:rsid w:val="005A26F7"/>
    <w:rsid w:val="005A28A2"/>
    <w:rsid w:val="005A6D4F"/>
    <w:rsid w:val="005B0357"/>
    <w:rsid w:val="005B0A0B"/>
    <w:rsid w:val="005B0BBD"/>
    <w:rsid w:val="005B416E"/>
    <w:rsid w:val="005B5A95"/>
    <w:rsid w:val="005B69FD"/>
    <w:rsid w:val="005B7356"/>
    <w:rsid w:val="005C0A90"/>
    <w:rsid w:val="005C0C72"/>
    <w:rsid w:val="005C164D"/>
    <w:rsid w:val="005C1DAC"/>
    <w:rsid w:val="005C4B6A"/>
    <w:rsid w:val="005C5C68"/>
    <w:rsid w:val="005C61E0"/>
    <w:rsid w:val="005C69ED"/>
    <w:rsid w:val="005C6B06"/>
    <w:rsid w:val="005C7180"/>
    <w:rsid w:val="005D07B7"/>
    <w:rsid w:val="005D2D7B"/>
    <w:rsid w:val="005D3C2B"/>
    <w:rsid w:val="005D6C7F"/>
    <w:rsid w:val="005D6FF7"/>
    <w:rsid w:val="005D7169"/>
    <w:rsid w:val="005E1059"/>
    <w:rsid w:val="005E2202"/>
    <w:rsid w:val="005E22FD"/>
    <w:rsid w:val="005E27A7"/>
    <w:rsid w:val="005E2AC3"/>
    <w:rsid w:val="005E2BC7"/>
    <w:rsid w:val="005E3F01"/>
    <w:rsid w:val="005E47D3"/>
    <w:rsid w:val="005E5102"/>
    <w:rsid w:val="005E5256"/>
    <w:rsid w:val="005E5576"/>
    <w:rsid w:val="005E5E46"/>
    <w:rsid w:val="005E7DDC"/>
    <w:rsid w:val="005F0024"/>
    <w:rsid w:val="005F3404"/>
    <w:rsid w:val="005F3C8D"/>
    <w:rsid w:val="005F518E"/>
    <w:rsid w:val="005F5400"/>
    <w:rsid w:val="005F6C03"/>
    <w:rsid w:val="005F7725"/>
    <w:rsid w:val="005F7FA7"/>
    <w:rsid w:val="00600022"/>
    <w:rsid w:val="006010EB"/>
    <w:rsid w:val="00601907"/>
    <w:rsid w:val="00601D61"/>
    <w:rsid w:val="00601EE3"/>
    <w:rsid w:val="00602C1D"/>
    <w:rsid w:val="00610B52"/>
    <w:rsid w:val="00610C92"/>
    <w:rsid w:val="00610EE8"/>
    <w:rsid w:val="0061157E"/>
    <w:rsid w:val="00613CE9"/>
    <w:rsid w:val="006144EE"/>
    <w:rsid w:val="00614A77"/>
    <w:rsid w:val="00614D5E"/>
    <w:rsid w:val="00614EC6"/>
    <w:rsid w:val="00617610"/>
    <w:rsid w:val="00621BE8"/>
    <w:rsid w:val="00622EC2"/>
    <w:rsid w:val="00623ED5"/>
    <w:rsid w:val="00623FF8"/>
    <w:rsid w:val="006257DB"/>
    <w:rsid w:val="00627CA7"/>
    <w:rsid w:val="00630841"/>
    <w:rsid w:val="00632692"/>
    <w:rsid w:val="00633299"/>
    <w:rsid w:val="006340EC"/>
    <w:rsid w:val="00634495"/>
    <w:rsid w:val="00635A0C"/>
    <w:rsid w:val="006361AE"/>
    <w:rsid w:val="00640B79"/>
    <w:rsid w:val="006414CA"/>
    <w:rsid w:val="00641E86"/>
    <w:rsid w:val="00642691"/>
    <w:rsid w:val="00642F09"/>
    <w:rsid w:val="00644998"/>
    <w:rsid w:val="00644C35"/>
    <w:rsid w:val="00646C01"/>
    <w:rsid w:val="0064794E"/>
    <w:rsid w:val="0065000B"/>
    <w:rsid w:val="00652521"/>
    <w:rsid w:val="00656A5F"/>
    <w:rsid w:val="0066058E"/>
    <w:rsid w:val="0066125E"/>
    <w:rsid w:val="00662819"/>
    <w:rsid w:val="00666514"/>
    <w:rsid w:val="006669FD"/>
    <w:rsid w:val="00667C83"/>
    <w:rsid w:val="00670318"/>
    <w:rsid w:val="0067054C"/>
    <w:rsid w:val="00670CC2"/>
    <w:rsid w:val="00671916"/>
    <w:rsid w:val="00672B06"/>
    <w:rsid w:val="00672F7F"/>
    <w:rsid w:val="00674998"/>
    <w:rsid w:val="006764B7"/>
    <w:rsid w:val="006765C4"/>
    <w:rsid w:val="00676783"/>
    <w:rsid w:val="006823F1"/>
    <w:rsid w:val="0068286C"/>
    <w:rsid w:val="00683C6C"/>
    <w:rsid w:val="00685470"/>
    <w:rsid w:val="00685793"/>
    <w:rsid w:val="00686F5E"/>
    <w:rsid w:val="006904FC"/>
    <w:rsid w:val="00695770"/>
    <w:rsid w:val="00695D87"/>
    <w:rsid w:val="00696CC1"/>
    <w:rsid w:val="00697D64"/>
    <w:rsid w:val="006A01A1"/>
    <w:rsid w:val="006A26FC"/>
    <w:rsid w:val="006A41EE"/>
    <w:rsid w:val="006A4454"/>
    <w:rsid w:val="006A4756"/>
    <w:rsid w:val="006A569E"/>
    <w:rsid w:val="006A6401"/>
    <w:rsid w:val="006A7025"/>
    <w:rsid w:val="006A753D"/>
    <w:rsid w:val="006B2416"/>
    <w:rsid w:val="006B4556"/>
    <w:rsid w:val="006B4D29"/>
    <w:rsid w:val="006B7ACD"/>
    <w:rsid w:val="006C2D54"/>
    <w:rsid w:val="006C6566"/>
    <w:rsid w:val="006C6FD6"/>
    <w:rsid w:val="006C7E87"/>
    <w:rsid w:val="006C7FC3"/>
    <w:rsid w:val="006D2F61"/>
    <w:rsid w:val="006D4119"/>
    <w:rsid w:val="006D41C7"/>
    <w:rsid w:val="006D5A8A"/>
    <w:rsid w:val="006D5AE4"/>
    <w:rsid w:val="006D6CDF"/>
    <w:rsid w:val="006D7C6A"/>
    <w:rsid w:val="006E066B"/>
    <w:rsid w:val="006E34F7"/>
    <w:rsid w:val="006E436C"/>
    <w:rsid w:val="006E792C"/>
    <w:rsid w:val="006E7D71"/>
    <w:rsid w:val="006F07C7"/>
    <w:rsid w:val="006F0DE9"/>
    <w:rsid w:val="006F10BD"/>
    <w:rsid w:val="006F31D5"/>
    <w:rsid w:val="006F402B"/>
    <w:rsid w:val="006F73A1"/>
    <w:rsid w:val="007012C5"/>
    <w:rsid w:val="00703B2F"/>
    <w:rsid w:val="007046D3"/>
    <w:rsid w:val="00706143"/>
    <w:rsid w:val="0070646A"/>
    <w:rsid w:val="0070691A"/>
    <w:rsid w:val="00713A82"/>
    <w:rsid w:val="00715308"/>
    <w:rsid w:val="00720828"/>
    <w:rsid w:val="00721F7D"/>
    <w:rsid w:val="00722553"/>
    <w:rsid w:val="00723072"/>
    <w:rsid w:val="00724200"/>
    <w:rsid w:val="007250B9"/>
    <w:rsid w:val="00726C02"/>
    <w:rsid w:val="00726D89"/>
    <w:rsid w:val="00726DDD"/>
    <w:rsid w:val="00732A44"/>
    <w:rsid w:val="00732F64"/>
    <w:rsid w:val="00732F80"/>
    <w:rsid w:val="00732FB7"/>
    <w:rsid w:val="00733714"/>
    <w:rsid w:val="00733F18"/>
    <w:rsid w:val="00734747"/>
    <w:rsid w:val="00735A20"/>
    <w:rsid w:val="007365CA"/>
    <w:rsid w:val="00736999"/>
    <w:rsid w:val="00736DD4"/>
    <w:rsid w:val="00737C9A"/>
    <w:rsid w:val="00740B2C"/>
    <w:rsid w:val="00743EB7"/>
    <w:rsid w:val="00744A09"/>
    <w:rsid w:val="00744DAE"/>
    <w:rsid w:val="0074565E"/>
    <w:rsid w:val="00745709"/>
    <w:rsid w:val="0074583C"/>
    <w:rsid w:val="00750CA4"/>
    <w:rsid w:val="00750D0B"/>
    <w:rsid w:val="00752A91"/>
    <w:rsid w:val="00752D64"/>
    <w:rsid w:val="007538FF"/>
    <w:rsid w:val="007558BF"/>
    <w:rsid w:val="00755902"/>
    <w:rsid w:val="00757448"/>
    <w:rsid w:val="00761F90"/>
    <w:rsid w:val="00762814"/>
    <w:rsid w:val="0076446B"/>
    <w:rsid w:val="0076569A"/>
    <w:rsid w:val="00765C15"/>
    <w:rsid w:val="0076623C"/>
    <w:rsid w:val="00767136"/>
    <w:rsid w:val="00770008"/>
    <w:rsid w:val="00772842"/>
    <w:rsid w:val="00772A20"/>
    <w:rsid w:val="00775F21"/>
    <w:rsid w:val="00777814"/>
    <w:rsid w:val="00781778"/>
    <w:rsid w:val="00781D49"/>
    <w:rsid w:val="00783899"/>
    <w:rsid w:val="00783C05"/>
    <w:rsid w:val="00784FC3"/>
    <w:rsid w:val="00786F02"/>
    <w:rsid w:val="00790183"/>
    <w:rsid w:val="00790A51"/>
    <w:rsid w:val="00792AFE"/>
    <w:rsid w:val="00792B07"/>
    <w:rsid w:val="00792ED4"/>
    <w:rsid w:val="007937AE"/>
    <w:rsid w:val="00793E08"/>
    <w:rsid w:val="00796148"/>
    <w:rsid w:val="007963C3"/>
    <w:rsid w:val="00797A6C"/>
    <w:rsid w:val="007A2106"/>
    <w:rsid w:val="007A2EFA"/>
    <w:rsid w:val="007A3BBF"/>
    <w:rsid w:val="007A3E9D"/>
    <w:rsid w:val="007A7783"/>
    <w:rsid w:val="007B08AA"/>
    <w:rsid w:val="007B09F5"/>
    <w:rsid w:val="007B0CAF"/>
    <w:rsid w:val="007B1B95"/>
    <w:rsid w:val="007B268E"/>
    <w:rsid w:val="007B39F5"/>
    <w:rsid w:val="007B424E"/>
    <w:rsid w:val="007B47B0"/>
    <w:rsid w:val="007B5501"/>
    <w:rsid w:val="007C1ECE"/>
    <w:rsid w:val="007C2649"/>
    <w:rsid w:val="007C39E6"/>
    <w:rsid w:val="007C7E67"/>
    <w:rsid w:val="007D18F9"/>
    <w:rsid w:val="007D1B1B"/>
    <w:rsid w:val="007D41A1"/>
    <w:rsid w:val="007D7D43"/>
    <w:rsid w:val="007E24D2"/>
    <w:rsid w:val="007E36EF"/>
    <w:rsid w:val="007E5D82"/>
    <w:rsid w:val="007E7085"/>
    <w:rsid w:val="007E7EAD"/>
    <w:rsid w:val="007F0BEB"/>
    <w:rsid w:val="007F0ED3"/>
    <w:rsid w:val="007F1B52"/>
    <w:rsid w:val="007F1C82"/>
    <w:rsid w:val="007F46F4"/>
    <w:rsid w:val="007F55D4"/>
    <w:rsid w:val="007F5E84"/>
    <w:rsid w:val="007F6793"/>
    <w:rsid w:val="008001E6"/>
    <w:rsid w:val="00804C4D"/>
    <w:rsid w:val="00805A62"/>
    <w:rsid w:val="00805D16"/>
    <w:rsid w:val="00806ACA"/>
    <w:rsid w:val="00807095"/>
    <w:rsid w:val="00807EF3"/>
    <w:rsid w:val="00810014"/>
    <w:rsid w:val="00810A19"/>
    <w:rsid w:val="00813810"/>
    <w:rsid w:val="00813C77"/>
    <w:rsid w:val="008154D0"/>
    <w:rsid w:val="00815538"/>
    <w:rsid w:val="008168FD"/>
    <w:rsid w:val="008177EF"/>
    <w:rsid w:val="00822057"/>
    <w:rsid w:val="008220D3"/>
    <w:rsid w:val="00823AA3"/>
    <w:rsid w:val="008250FE"/>
    <w:rsid w:val="008265E6"/>
    <w:rsid w:val="0082689E"/>
    <w:rsid w:val="008279D9"/>
    <w:rsid w:val="00830AAF"/>
    <w:rsid w:val="00832058"/>
    <w:rsid w:val="00832D84"/>
    <w:rsid w:val="008353DD"/>
    <w:rsid w:val="00836887"/>
    <w:rsid w:val="008370C4"/>
    <w:rsid w:val="008377A9"/>
    <w:rsid w:val="0083793C"/>
    <w:rsid w:val="00840418"/>
    <w:rsid w:val="0084337E"/>
    <w:rsid w:val="00843888"/>
    <w:rsid w:val="00844BA0"/>
    <w:rsid w:val="00850B0E"/>
    <w:rsid w:val="00850C8D"/>
    <w:rsid w:val="008511CB"/>
    <w:rsid w:val="00853E71"/>
    <w:rsid w:val="0085534C"/>
    <w:rsid w:val="00860923"/>
    <w:rsid w:val="00860CDD"/>
    <w:rsid w:val="00862FFC"/>
    <w:rsid w:val="00867042"/>
    <w:rsid w:val="008671D0"/>
    <w:rsid w:val="008712CF"/>
    <w:rsid w:val="00872162"/>
    <w:rsid w:val="00872DA5"/>
    <w:rsid w:val="00874A50"/>
    <w:rsid w:val="0088030F"/>
    <w:rsid w:val="00880984"/>
    <w:rsid w:val="00880D48"/>
    <w:rsid w:val="00881E42"/>
    <w:rsid w:val="00882267"/>
    <w:rsid w:val="008825BB"/>
    <w:rsid w:val="0088373C"/>
    <w:rsid w:val="0088491A"/>
    <w:rsid w:val="0088554B"/>
    <w:rsid w:val="00885C3A"/>
    <w:rsid w:val="00885E45"/>
    <w:rsid w:val="008912C0"/>
    <w:rsid w:val="008923C0"/>
    <w:rsid w:val="0089401D"/>
    <w:rsid w:val="00894CDE"/>
    <w:rsid w:val="0089677A"/>
    <w:rsid w:val="00897877"/>
    <w:rsid w:val="008A281C"/>
    <w:rsid w:val="008A37C0"/>
    <w:rsid w:val="008A3F85"/>
    <w:rsid w:val="008A56F4"/>
    <w:rsid w:val="008A5CC1"/>
    <w:rsid w:val="008A5D5E"/>
    <w:rsid w:val="008B1D1B"/>
    <w:rsid w:val="008B20CE"/>
    <w:rsid w:val="008B2950"/>
    <w:rsid w:val="008B4ED7"/>
    <w:rsid w:val="008B5640"/>
    <w:rsid w:val="008B565C"/>
    <w:rsid w:val="008B6DEC"/>
    <w:rsid w:val="008B7A34"/>
    <w:rsid w:val="008C1282"/>
    <w:rsid w:val="008C2D78"/>
    <w:rsid w:val="008C3A25"/>
    <w:rsid w:val="008C4357"/>
    <w:rsid w:val="008C5236"/>
    <w:rsid w:val="008C6D6A"/>
    <w:rsid w:val="008C753D"/>
    <w:rsid w:val="008C7865"/>
    <w:rsid w:val="008D1563"/>
    <w:rsid w:val="008D183C"/>
    <w:rsid w:val="008D1DCE"/>
    <w:rsid w:val="008D26C8"/>
    <w:rsid w:val="008D2B71"/>
    <w:rsid w:val="008D33F8"/>
    <w:rsid w:val="008D4DD4"/>
    <w:rsid w:val="008D4EF7"/>
    <w:rsid w:val="008D507E"/>
    <w:rsid w:val="008D5315"/>
    <w:rsid w:val="008D5701"/>
    <w:rsid w:val="008D6C3D"/>
    <w:rsid w:val="008E3F1D"/>
    <w:rsid w:val="008E6690"/>
    <w:rsid w:val="008F0199"/>
    <w:rsid w:val="008F12E7"/>
    <w:rsid w:val="008F2D97"/>
    <w:rsid w:val="008F4233"/>
    <w:rsid w:val="008F4279"/>
    <w:rsid w:val="00900B8B"/>
    <w:rsid w:val="00901044"/>
    <w:rsid w:val="009029A1"/>
    <w:rsid w:val="009030D1"/>
    <w:rsid w:val="00903B25"/>
    <w:rsid w:val="0090402C"/>
    <w:rsid w:val="009048D0"/>
    <w:rsid w:val="00906CB2"/>
    <w:rsid w:val="00910752"/>
    <w:rsid w:val="009111A2"/>
    <w:rsid w:val="00911B96"/>
    <w:rsid w:val="009142B0"/>
    <w:rsid w:val="00915C5D"/>
    <w:rsid w:val="00917FDF"/>
    <w:rsid w:val="00920106"/>
    <w:rsid w:val="00921212"/>
    <w:rsid w:val="00921D8E"/>
    <w:rsid w:val="00923B17"/>
    <w:rsid w:val="00924D1F"/>
    <w:rsid w:val="00925E91"/>
    <w:rsid w:val="00926BD4"/>
    <w:rsid w:val="00931AB0"/>
    <w:rsid w:val="00933308"/>
    <w:rsid w:val="00933693"/>
    <w:rsid w:val="00935377"/>
    <w:rsid w:val="0093604B"/>
    <w:rsid w:val="00936058"/>
    <w:rsid w:val="00941159"/>
    <w:rsid w:val="00942942"/>
    <w:rsid w:val="00943221"/>
    <w:rsid w:val="00943768"/>
    <w:rsid w:val="00943A94"/>
    <w:rsid w:val="00944A8A"/>
    <w:rsid w:val="00945737"/>
    <w:rsid w:val="0094738E"/>
    <w:rsid w:val="00950C87"/>
    <w:rsid w:val="009523A9"/>
    <w:rsid w:val="00954306"/>
    <w:rsid w:val="00956EE1"/>
    <w:rsid w:val="009576DA"/>
    <w:rsid w:val="00960B89"/>
    <w:rsid w:val="00963D5A"/>
    <w:rsid w:val="0096409C"/>
    <w:rsid w:val="00964B52"/>
    <w:rsid w:val="00964E1E"/>
    <w:rsid w:val="00966542"/>
    <w:rsid w:val="009704CD"/>
    <w:rsid w:val="009705E4"/>
    <w:rsid w:val="00970635"/>
    <w:rsid w:val="00970F87"/>
    <w:rsid w:val="00971127"/>
    <w:rsid w:val="009732DB"/>
    <w:rsid w:val="00973B47"/>
    <w:rsid w:val="009774E3"/>
    <w:rsid w:val="00977FE2"/>
    <w:rsid w:val="00980683"/>
    <w:rsid w:val="0098410C"/>
    <w:rsid w:val="00984507"/>
    <w:rsid w:val="00984DD4"/>
    <w:rsid w:val="009856CA"/>
    <w:rsid w:val="0098644A"/>
    <w:rsid w:val="0098649D"/>
    <w:rsid w:val="009902A5"/>
    <w:rsid w:val="00991019"/>
    <w:rsid w:val="0099147C"/>
    <w:rsid w:val="0099321F"/>
    <w:rsid w:val="00993719"/>
    <w:rsid w:val="0099569D"/>
    <w:rsid w:val="009963D5"/>
    <w:rsid w:val="00997E1D"/>
    <w:rsid w:val="009A05E4"/>
    <w:rsid w:val="009A37EB"/>
    <w:rsid w:val="009A5463"/>
    <w:rsid w:val="009A6961"/>
    <w:rsid w:val="009A7576"/>
    <w:rsid w:val="009B0D54"/>
    <w:rsid w:val="009B0EDC"/>
    <w:rsid w:val="009B29AF"/>
    <w:rsid w:val="009B4730"/>
    <w:rsid w:val="009B47A2"/>
    <w:rsid w:val="009B5106"/>
    <w:rsid w:val="009B71C5"/>
    <w:rsid w:val="009B7363"/>
    <w:rsid w:val="009B7C76"/>
    <w:rsid w:val="009C10B2"/>
    <w:rsid w:val="009C2143"/>
    <w:rsid w:val="009C23F0"/>
    <w:rsid w:val="009C2AC4"/>
    <w:rsid w:val="009C63A8"/>
    <w:rsid w:val="009D0345"/>
    <w:rsid w:val="009D0603"/>
    <w:rsid w:val="009D1CD5"/>
    <w:rsid w:val="009D1E07"/>
    <w:rsid w:val="009D40C8"/>
    <w:rsid w:val="009D4FD4"/>
    <w:rsid w:val="009E030A"/>
    <w:rsid w:val="009E0829"/>
    <w:rsid w:val="009E1DA0"/>
    <w:rsid w:val="009E48F4"/>
    <w:rsid w:val="009E504D"/>
    <w:rsid w:val="009E5DAE"/>
    <w:rsid w:val="009E7336"/>
    <w:rsid w:val="009E74C5"/>
    <w:rsid w:val="009F0578"/>
    <w:rsid w:val="009F257D"/>
    <w:rsid w:val="009F4681"/>
    <w:rsid w:val="009F56D9"/>
    <w:rsid w:val="009F5C78"/>
    <w:rsid w:val="009F641C"/>
    <w:rsid w:val="009F6978"/>
    <w:rsid w:val="009F715D"/>
    <w:rsid w:val="00A00043"/>
    <w:rsid w:val="00A004C7"/>
    <w:rsid w:val="00A00E3F"/>
    <w:rsid w:val="00A0276E"/>
    <w:rsid w:val="00A06F25"/>
    <w:rsid w:val="00A113B6"/>
    <w:rsid w:val="00A12F98"/>
    <w:rsid w:val="00A15F99"/>
    <w:rsid w:val="00A20EC9"/>
    <w:rsid w:val="00A23A8B"/>
    <w:rsid w:val="00A24413"/>
    <w:rsid w:val="00A24D5E"/>
    <w:rsid w:val="00A25A2D"/>
    <w:rsid w:val="00A27016"/>
    <w:rsid w:val="00A279A7"/>
    <w:rsid w:val="00A30434"/>
    <w:rsid w:val="00A31179"/>
    <w:rsid w:val="00A3215F"/>
    <w:rsid w:val="00A33750"/>
    <w:rsid w:val="00A33D6E"/>
    <w:rsid w:val="00A341C5"/>
    <w:rsid w:val="00A3491F"/>
    <w:rsid w:val="00A42317"/>
    <w:rsid w:val="00A425F9"/>
    <w:rsid w:val="00A44876"/>
    <w:rsid w:val="00A44FCE"/>
    <w:rsid w:val="00A45C87"/>
    <w:rsid w:val="00A46261"/>
    <w:rsid w:val="00A46D10"/>
    <w:rsid w:val="00A47E69"/>
    <w:rsid w:val="00A511DB"/>
    <w:rsid w:val="00A53A01"/>
    <w:rsid w:val="00A54DA3"/>
    <w:rsid w:val="00A54EFE"/>
    <w:rsid w:val="00A565E8"/>
    <w:rsid w:val="00A57359"/>
    <w:rsid w:val="00A61035"/>
    <w:rsid w:val="00A61E8E"/>
    <w:rsid w:val="00A62BE6"/>
    <w:rsid w:val="00A62DD6"/>
    <w:rsid w:val="00A63B32"/>
    <w:rsid w:val="00A655D0"/>
    <w:rsid w:val="00A66A7D"/>
    <w:rsid w:val="00A67CF7"/>
    <w:rsid w:val="00A718E4"/>
    <w:rsid w:val="00A74C3D"/>
    <w:rsid w:val="00A75060"/>
    <w:rsid w:val="00A76B84"/>
    <w:rsid w:val="00A76BB7"/>
    <w:rsid w:val="00A76F98"/>
    <w:rsid w:val="00A772E6"/>
    <w:rsid w:val="00A77419"/>
    <w:rsid w:val="00A779E5"/>
    <w:rsid w:val="00A819AB"/>
    <w:rsid w:val="00A83360"/>
    <w:rsid w:val="00A84B71"/>
    <w:rsid w:val="00A868E8"/>
    <w:rsid w:val="00A90E68"/>
    <w:rsid w:val="00A90FD3"/>
    <w:rsid w:val="00A97A4B"/>
    <w:rsid w:val="00AA0262"/>
    <w:rsid w:val="00AA1381"/>
    <w:rsid w:val="00AA2FA3"/>
    <w:rsid w:val="00AA45BD"/>
    <w:rsid w:val="00AA4B46"/>
    <w:rsid w:val="00AA6E22"/>
    <w:rsid w:val="00AB01A4"/>
    <w:rsid w:val="00AB223C"/>
    <w:rsid w:val="00AB2573"/>
    <w:rsid w:val="00AB30F6"/>
    <w:rsid w:val="00AB3A05"/>
    <w:rsid w:val="00AB3C2B"/>
    <w:rsid w:val="00AB3E9B"/>
    <w:rsid w:val="00AB45FD"/>
    <w:rsid w:val="00AB477E"/>
    <w:rsid w:val="00AB49C3"/>
    <w:rsid w:val="00AB5080"/>
    <w:rsid w:val="00AB53D1"/>
    <w:rsid w:val="00AB559D"/>
    <w:rsid w:val="00AB562D"/>
    <w:rsid w:val="00AC0745"/>
    <w:rsid w:val="00AC107C"/>
    <w:rsid w:val="00AC16CF"/>
    <w:rsid w:val="00AC3AEC"/>
    <w:rsid w:val="00AC4966"/>
    <w:rsid w:val="00AC4C29"/>
    <w:rsid w:val="00AC5339"/>
    <w:rsid w:val="00AC59EF"/>
    <w:rsid w:val="00AD0B46"/>
    <w:rsid w:val="00AD18C1"/>
    <w:rsid w:val="00AD1C62"/>
    <w:rsid w:val="00AD3233"/>
    <w:rsid w:val="00AD3D8F"/>
    <w:rsid w:val="00AD4905"/>
    <w:rsid w:val="00AD5651"/>
    <w:rsid w:val="00AD746C"/>
    <w:rsid w:val="00AE04E3"/>
    <w:rsid w:val="00AE1DC4"/>
    <w:rsid w:val="00AE6CEA"/>
    <w:rsid w:val="00AE70F1"/>
    <w:rsid w:val="00AF01B1"/>
    <w:rsid w:val="00AF1717"/>
    <w:rsid w:val="00AF1C15"/>
    <w:rsid w:val="00AF49F5"/>
    <w:rsid w:val="00AF537E"/>
    <w:rsid w:val="00AF6720"/>
    <w:rsid w:val="00AF7C46"/>
    <w:rsid w:val="00AF7E65"/>
    <w:rsid w:val="00B0122A"/>
    <w:rsid w:val="00B027D6"/>
    <w:rsid w:val="00B02857"/>
    <w:rsid w:val="00B02A1A"/>
    <w:rsid w:val="00B031E6"/>
    <w:rsid w:val="00B039F4"/>
    <w:rsid w:val="00B11337"/>
    <w:rsid w:val="00B119E6"/>
    <w:rsid w:val="00B128F8"/>
    <w:rsid w:val="00B132DF"/>
    <w:rsid w:val="00B15800"/>
    <w:rsid w:val="00B21139"/>
    <w:rsid w:val="00B23062"/>
    <w:rsid w:val="00B23656"/>
    <w:rsid w:val="00B2497C"/>
    <w:rsid w:val="00B24CF6"/>
    <w:rsid w:val="00B2648D"/>
    <w:rsid w:val="00B3163D"/>
    <w:rsid w:val="00B338BF"/>
    <w:rsid w:val="00B3516B"/>
    <w:rsid w:val="00B35F46"/>
    <w:rsid w:val="00B37E9B"/>
    <w:rsid w:val="00B42145"/>
    <w:rsid w:val="00B434BC"/>
    <w:rsid w:val="00B44815"/>
    <w:rsid w:val="00B45ADA"/>
    <w:rsid w:val="00B4601D"/>
    <w:rsid w:val="00B474B5"/>
    <w:rsid w:val="00B50178"/>
    <w:rsid w:val="00B51B64"/>
    <w:rsid w:val="00B5291F"/>
    <w:rsid w:val="00B52AF9"/>
    <w:rsid w:val="00B530EC"/>
    <w:rsid w:val="00B53AE5"/>
    <w:rsid w:val="00B55BE9"/>
    <w:rsid w:val="00B560E3"/>
    <w:rsid w:val="00B5611E"/>
    <w:rsid w:val="00B570C6"/>
    <w:rsid w:val="00B60E43"/>
    <w:rsid w:val="00B61948"/>
    <w:rsid w:val="00B62E7F"/>
    <w:rsid w:val="00B6364E"/>
    <w:rsid w:val="00B63A7F"/>
    <w:rsid w:val="00B65041"/>
    <w:rsid w:val="00B65249"/>
    <w:rsid w:val="00B65900"/>
    <w:rsid w:val="00B65D83"/>
    <w:rsid w:val="00B70ECB"/>
    <w:rsid w:val="00B70FD7"/>
    <w:rsid w:val="00B725C1"/>
    <w:rsid w:val="00B73256"/>
    <w:rsid w:val="00B7367B"/>
    <w:rsid w:val="00B746F5"/>
    <w:rsid w:val="00B767CF"/>
    <w:rsid w:val="00B76E13"/>
    <w:rsid w:val="00B80A0F"/>
    <w:rsid w:val="00B8184C"/>
    <w:rsid w:val="00B82053"/>
    <w:rsid w:val="00B82BDC"/>
    <w:rsid w:val="00B84F4E"/>
    <w:rsid w:val="00B91D9F"/>
    <w:rsid w:val="00B91DF9"/>
    <w:rsid w:val="00B926C3"/>
    <w:rsid w:val="00B92C80"/>
    <w:rsid w:val="00B939DC"/>
    <w:rsid w:val="00B94470"/>
    <w:rsid w:val="00B95878"/>
    <w:rsid w:val="00B964DB"/>
    <w:rsid w:val="00B96AF9"/>
    <w:rsid w:val="00BA0F36"/>
    <w:rsid w:val="00BA106B"/>
    <w:rsid w:val="00BA1626"/>
    <w:rsid w:val="00BA1F1F"/>
    <w:rsid w:val="00BA39D7"/>
    <w:rsid w:val="00BA39EA"/>
    <w:rsid w:val="00BA5C98"/>
    <w:rsid w:val="00BA735D"/>
    <w:rsid w:val="00BB0465"/>
    <w:rsid w:val="00BB1D0E"/>
    <w:rsid w:val="00BB29E2"/>
    <w:rsid w:val="00BB38DF"/>
    <w:rsid w:val="00BB3F4E"/>
    <w:rsid w:val="00BB56C7"/>
    <w:rsid w:val="00BB5B6B"/>
    <w:rsid w:val="00BB5E88"/>
    <w:rsid w:val="00BB6442"/>
    <w:rsid w:val="00BC276C"/>
    <w:rsid w:val="00BC3728"/>
    <w:rsid w:val="00BC4F27"/>
    <w:rsid w:val="00BC4F28"/>
    <w:rsid w:val="00BC6020"/>
    <w:rsid w:val="00BD064E"/>
    <w:rsid w:val="00BD0AFE"/>
    <w:rsid w:val="00BD3E60"/>
    <w:rsid w:val="00BD6B18"/>
    <w:rsid w:val="00BE0910"/>
    <w:rsid w:val="00BE0EB6"/>
    <w:rsid w:val="00BE1786"/>
    <w:rsid w:val="00BE324A"/>
    <w:rsid w:val="00BE326D"/>
    <w:rsid w:val="00BE371D"/>
    <w:rsid w:val="00BE3C03"/>
    <w:rsid w:val="00BE3FFE"/>
    <w:rsid w:val="00BE52A2"/>
    <w:rsid w:val="00BE6BEA"/>
    <w:rsid w:val="00BE7047"/>
    <w:rsid w:val="00BE791D"/>
    <w:rsid w:val="00BF0C77"/>
    <w:rsid w:val="00BF1991"/>
    <w:rsid w:val="00BF20E8"/>
    <w:rsid w:val="00BF2394"/>
    <w:rsid w:val="00BF607B"/>
    <w:rsid w:val="00C00CCF"/>
    <w:rsid w:val="00C02E84"/>
    <w:rsid w:val="00C05889"/>
    <w:rsid w:val="00C06289"/>
    <w:rsid w:val="00C07173"/>
    <w:rsid w:val="00C079AA"/>
    <w:rsid w:val="00C10E47"/>
    <w:rsid w:val="00C11206"/>
    <w:rsid w:val="00C11AFD"/>
    <w:rsid w:val="00C120CA"/>
    <w:rsid w:val="00C12286"/>
    <w:rsid w:val="00C1245F"/>
    <w:rsid w:val="00C133C0"/>
    <w:rsid w:val="00C1358A"/>
    <w:rsid w:val="00C14394"/>
    <w:rsid w:val="00C1614A"/>
    <w:rsid w:val="00C17D95"/>
    <w:rsid w:val="00C20D4E"/>
    <w:rsid w:val="00C21807"/>
    <w:rsid w:val="00C224F3"/>
    <w:rsid w:val="00C226FB"/>
    <w:rsid w:val="00C23CA0"/>
    <w:rsid w:val="00C24136"/>
    <w:rsid w:val="00C24270"/>
    <w:rsid w:val="00C24447"/>
    <w:rsid w:val="00C25C74"/>
    <w:rsid w:val="00C278F6"/>
    <w:rsid w:val="00C30902"/>
    <w:rsid w:val="00C3094F"/>
    <w:rsid w:val="00C30E7D"/>
    <w:rsid w:val="00C33DB5"/>
    <w:rsid w:val="00C36A9C"/>
    <w:rsid w:val="00C37046"/>
    <w:rsid w:val="00C403B0"/>
    <w:rsid w:val="00C40F77"/>
    <w:rsid w:val="00C416F1"/>
    <w:rsid w:val="00C41957"/>
    <w:rsid w:val="00C44578"/>
    <w:rsid w:val="00C44F70"/>
    <w:rsid w:val="00C455F5"/>
    <w:rsid w:val="00C45A83"/>
    <w:rsid w:val="00C462D3"/>
    <w:rsid w:val="00C47334"/>
    <w:rsid w:val="00C47546"/>
    <w:rsid w:val="00C477B9"/>
    <w:rsid w:val="00C50306"/>
    <w:rsid w:val="00C50DF5"/>
    <w:rsid w:val="00C52798"/>
    <w:rsid w:val="00C52D1B"/>
    <w:rsid w:val="00C5445E"/>
    <w:rsid w:val="00C54741"/>
    <w:rsid w:val="00C55027"/>
    <w:rsid w:val="00C55D42"/>
    <w:rsid w:val="00C55DD7"/>
    <w:rsid w:val="00C56BA4"/>
    <w:rsid w:val="00C571FA"/>
    <w:rsid w:val="00C57B64"/>
    <w:rsid w:val="00C6146F"/>
    <w:rsid w:val="00C62EDA"/>
    <w:rsid w:val="00C62F7A"/>
    <w:rsid w:val="00C641D6"/>
    <w:rsid w:val="00C6439A"/>
    <w:rsid w:val="00C65E7C"/>
    <w:rsid w:val="00C66984"/>
    <w:rsid w:val="00C66B1E"/>
    <w:rsid w:val="00C66E92"/>
    <w:rsid w:val="00C70143"/>
    <w:rsid w:val="00C70C0C"/>
    <w:rsid w:val="00C72422"/>
    <w:rsid w:val="00C731D4"/>
    <w:rsid w:val="00C77CAC"/>
    <w:rsid w:val="00C77D04"/>
    <w:rsid w:val="00C80597"/>
    <w:rsid w:val="00C841FA"/>
    <w:rsid w:val="00C87264"/>
    <w:rsid w:val="00C902F0"/>
    <w:rsid w:val="00C9179D"/>
    <w:rsid w:val="00C92EEA"/>
    <w:rsid w:val="00C94204"/>
    <w:rsid w:val="00C94226"/>
    <w:rsid w:val="00C95693"/>
    <w:rsid w:val="00C9759A"/>
    <w:rsid w:val="00C97C88"/>
    <w:rsid w:val="00CA0307"/>
    <w:rsid w:val="00CA3666"/>
    <w:rsid w:val="00CA5EA3"/>
    <w:rsid w:val="00CA6536"/>
    <w:rsid w:val="00CB183A"/>
    <w:rsid w:val="00CB1AF8"/>
    <w:rsid w:val="00CB1BF6"/>
    <w:rsid w:val="00CB1C67"/>
    <w:rsid w:val="00CB242D"/>
    <w:rsid w:val="00CB4FD7"/>
    <w:rsid w:val="00CB5D76"/>
    <w:rsid w:val="00CB66A0"/>
    <w:rsid w:val="00CB70D1"/>
    <w:rsid w:val="00CB712B"/>
    <w:rsid w:val="00CB7857"/>
    <w:rsid w:val="00CC095A"/>
    <w:rsid w:val="00CC2400"/>
    <w:rsid w:val="00CC5453"/>
    <w:rsid w:val="00CD0609"/>
    <w:rsid w:val="00CD1ADB"/>
    <w:rsid w:val="00CD1D7A"/>
    <w:rsid w:val="00CD271A"/>
    <w:rsid w:val="00CD32D7"/>
    <w:rsid w:val="00CD6B59"/>
    <w:rsid w:val="00CD747B"/>
    <w:rsid w:val="00CD77BA"/>
    <w:rsid w:val="00CD7E9B"/>
    <w:rsid w:val="00CE17A4"/>
    <w:rsid w:val="00CE1944"/>
    <w:rsid w:val="00CE3DCC"/>
    <w:rsid w:val="00CE5573"/>
    <w:rsid w:val="00CE5B82"/>
    <w:rsid w:val="00CE61E8"/>
    <w:rsid w:val="00CE67B0"/>
    <w:rsid w:val="00CF1764"/>
    <w:rsid w:val="00CF2130"/>
    <w:rsid w:val="00CF2C2D"/>
    <w:rsid w:val="00CF3EA5"/>
    <w:rsid w:val="00CF4AC5"/>
    <w:rsid w:val="00CF51A7"/>
    <w:rsid w:val="00CF5D6E"/>
    <w:rsid w:val="00CF75FC"/>
    <w:rsid w:val="00D00746"/>
    <w:rsid w:val="00D0229C"/>
    <w:rsid w:val="00D02CFB"/>
    <w:rsid w:val="00D02E5D"/>
    <w:rsid w:val="00D04ADD"/>
    <w:rsid w:val="00D06BE6"/>
    <w:rsid w:val="00D07D20"/>
    <w:rsid w:val="00D12F31"/>
    <w:rsid w:val="00D148F9"/>
    <w:rsid w:val="00D160F6"/>
    <w:rsid w:val="00D16264"/>
    <w:rsid w:val="00D16CD9"/>
    <w:rsid w:val="00D16D51"/>
    <w:rsid w:val="00D17125"/>
    <w:rsid w:val="00D20061"/>
    <w:rsid w:val="00D208E5"/>
    <w:rsid w:val="00D228D4"/>
    <w:rsid w:val="00D23343"/>
    <w:rsid w:val="00D23EC8"/>
    <w:rsid w:val="00D2406E"/>
    <w:rsid w:val="00D25868"/>
    <w:rsid w:val="00D270FA"/>
    <w:rsid w:val="00D30595"/>
    <w:rsid w:val="00D3230C"/>
    <w:rsid w:val="00D33047"/>
    <w:rsid w:val="00D33232"/>
    <w:rsid w:val="00D3369E"/>
    <w:rsid w:val="00D34561"/>
    <w:rsid w:val="00D3462E"/>
    <w:rsid w:val="00D35477"/>
    <w:rsid w:val="00D356ED"/>
    <w:rsid w:val="00D35728"/>
    <w:rsid w:val="00D36003"/>
    <w:rsid w:val="00D376BD"/>
    <w:rsid w:val="00D37C96"/>
    <w:rsid w:val="00D42407"/>
    <w:rsid w:val="00D43507"/>
    <w:rsid w:val="00D443D2"/>
    <w:rsid w:val="00D45840"/>
    <w:rsid w:val="00D47C61"/>
    <w:rsid w:val="00D5023E"/>
    <w:rsid w:val="00D50C19"/>
    <w:rsid w:val="00D54C5E"/>
    <w:rsid w:val="00D56D41"/>
    <w:rsid w:val="00D57D1E"/>
    <w:rsid w:val="00D61111"/>
    <w:rsid w:val="00D63FF7"/>
    <w:rsid w:val="00D64B18"/>
    <w:rsid w:val="00D650B8"/>
    <w:rsid w:val="00D651B8"/>
    <w:rsid w:val="00D669CE"/>
    <w:rsid w:val="00D67536"/>
    <w:rsid w:val="00D70AB1"/>
    <w:rsid w:val="00D72A81"/>
    <w:rsid w:val="00D739F2"/>
    <w:rsid w:val="00D74681"/>
    <w:rsid w:val="00D750C2"/>
    <w:rsid w:val="00D75ABA"/>
    <w:rsid w:val="00D77AF8"/>
    <w:rsid w:val="00D77B36"/>
    <w:rsid w:val="00D80302"/>
    <w:rsid w:val="00D80B54"/>
    <w:rsid w:val="00D81785"/>
    <w:rsid w:val="00D819B1"/>
    <w:rsid w:val="00D8381C"/>
    <w:rsid w:val="00D85151"/>
    <w:rsid w:val="00D926C2"/>
    <w:rsid w:val="00D93972"/>
    <w:rsid w:val="00D94D9C"/>
    <w:rsid w:val="00D9512B"/>
    <w:rsid w:val="00D95F82"/>
    <w:rsid w:val="00D96DB5"/>
    <w:rsid w:val="00D971FE"/>
    <w:rsid w:val="00D97EDD"/>
    <w:rsid w:val="00DA0AB0"/>
    <w:rsid w:val="00DA0C10"/>
    <w:rsid w:val="00DA443E"/>
    <w:rsid w:val="00DA48E5"/>
    <w:rsid w:val="00DA61C0"/>
    <w:rsid w:val="00DA6EB4"/>
    <w:rsid w:val="00DB09F9"/>
    <w:rsid w:val="00DB316F"/>
    <w:rsid w:val="00DB4346"/>
    <w:rsid w:val="00DB5741"/>
    <w:rsid w:val="00DC0510"/>
    <w:rsid w:val="00DC251F"/>
    <w:rsid w:val="00DC4BF8"/>
    <w:rsid w:val="00DC575F"/>
    <w:rsid w:val="00DC7B0F"/>
    <w:rsid w:val="00DD023F"/>
    <w:rsid w:val="00DD08D3"/>
    <w:rsid w:val="00DD0B17"/>
    <w:rsid w:val="00DD2306"/>
    <w:rsid w:val="00DD554E"/>
    <w:rsid w:val="00DD7FC9"/>
    <w:rsid w:val="00DE005A"/>
    <w:rsid w:val="00DE0B67"/>
    <w:rsid w:val="00DE1874"/>
    <w:rsid w:val="00DE194B"/>
    <w:rsid w:val="00DE1CA3"/>
    <w:rsid w:val="00DE36C8"/>
    <w:rsid w:val="00DF1B28"/>
    <w:rsid w:val="00DF20BA"/>
    <w:rsid w:val="00DF30B8"/>
    <w:rsid w:val="00DF3BF1"/>
    <w:rsid w:val="00DF3C0B"/>
    <w:rsid w:val="00DF68C6"/>
    <w:rsid w:val="00DF7239"/>
    <w:rsid w:val="00E013CD"/>
    <w:rsid w:val="00E024D0"/>
    <w:rsid w:val="00E034F9"/>
    <w:rsid w:val="00E0406C"/>
    <w:rsid w:val="00E072C1"/>
    <w:rsid w:val="00E076CE"/>
    <w:rsid w:val="00E077AD"/>
    <w:rsid w:val="00E07860"/>
    <w:rsid w:val="00E11FF8"/>
    <w:rsid w:val="00E1388B"/>
    <w:rsid w:val="00E13BE4"/>
    <w:rsid w:val="00E14290"/>
    <w:rsid w:val="00E143D9"/>
    <w:rsid w:val="00E16EC2"/>
    <w:rsid w:val="00E1726E"/>
    <w:rsid w:val="00E17AD7"/>
    <w:rsid w:val="00E20262"/>
    <w:rsid w:val="00E2077C"/>
    <w:rsid w:val="00E22D38"/>
    <w:rsid w:val="00E23714"/>
    <w:rsid w:val="00E23B72"/>
    <w:rsid w:val="00E25199"/>
    <w:rsid w:val="00E25F90"/>
    <w:rsid w:val="00E31D3A"/>
    <w:rsid w:val="00E31F7C"/>
    <w:rsid w:val="00E33787"/>
    <w:rsid w:val="00E34A7B"/>
    <w:rsid w:val="00E35AB0"/>
    <w:rsid w:val="00E36B79"/>
    <w:rsid w:val="00E36E73"/>
    <w:rsid w:val="00E40A5F"/>
    <w:rsid w:val="00E41357"/>
    <w:rsid w:val="00E43D64"/>
    <w:rsid w:val="00E4548C"/>
    <w:rsid w:val="00E45F45"/>
    <w:rsid w:val="00E460E0"/>
    <w:rsid w:val="00E461D9"/>
    <w:rsid w:val="00E5140B"/>
    <w:rsid w:val="00E51809"/>
    <w:rsid w:val="00E52ACE"/>
    <w:rsid w:val="00E5574B"/>
    <w:rsid w:val="00E55A32"/>
    <w:rsid w:val="00E5732A"/>
    <w:rsid w:val="00E57AF9"/>
    <w:rsid w:val="00E57B8A"/>
    <w:rsid w:val="00E65A99"/>
    <w:rsid w:val="00E66649"/>
    <w:rsid w:val="00E667F8"/>
    <w:rsid w:val="00E67CE0"/>
    <w:rsid w:val="00E70158"/>
    <w:rsid w:val="00E70FD5"/>
    <w:rsid w:val="00E71366"/>
    <w:rsid w:val="00E71C5C"/>
    <w:rsid w:val="00E72B43"/>
    <w:rsid w:val="00E74611"/>
    <w:rsid w:val="00E748EA"/>
    <w:rsid w:val="00E7625B"/>
    <w:rsid w:val="00E76827"/>
    <w:rsid w:val="00E76B1C"/>
    <w:rsid w:val="00E808D0"/>
    <w:rsid w:val="00E81ADC"/>
    <w:rsid w:val="00E82194"/>
    <w:rsid w:val="00E8236B"/>
    <w:rsid w:val="00E825E0"/>
    <w:rsid w:val="00E82E46"/>
    <w:rsid w:val="00E83214"/>
    <w:rsid w:val="00E83AEB"/>
    <w:rsid w:val="00E83D7A"/>
    <w:rsid w:val="00E84955"/>
    <w:rsid w:val="00E84B40"/>
    <w:rsid w:val="00E84CF7"/>
    <w:rsid w:val="00E86FD9"/>
    <w:rsid w:val="00E90F94"/>
    <w:rsid w:val="00E91529"/>
    <w:rsid w:val="00E92186"/>
    <w:rsid w:val="00E9599F"/>
    <w:rsid w:val="00E96D54"/>
    <w:rsid w:val="00EA031B"/>
    <w:rsid w:val="00EA09A9"/>
    <w:rsid w:val="00EA0FBB"/>
    <w:rsid w:val="00EA1864"/>
    <w:rsid w:val="00EA28C9"/>
    <w:rsid w:val="00EA587B"/>
    <w:rsid w:val="00EA7A1A"/>
    <w:rsid w:val="00EB0AAE"/>
    <w:rsid w:val="00EB0E14"/>
    <w:rsid w:val="00EB19C0"/>
    <w:rsid w:val="00EB1FFF"/>
    <w:rsid w:val="00EB4CE4"/>
    <w:rsid w:val="00EC07F3"/>
    <w:rsid w:val="00EC17DC"/>
    <w:rsid w:val="00EC1FB3"/>
    <w:rsid w:val="00EC3F2B"/>
    <w:rsid w:val="00EC7455"/>
    <w:rsid w:val="00EC79F3"/>
    <w:rsid w:val="00ED02FF"/>
    <w:rsid w:val="00ED1788"/>
    <w:rsid w:val="00ED18B1"/>
    <w:rsid w:val="00ED3301"/>
    <w:rsid w:val="00ED45D6"/>
    <w:rsid w:val="00ED4F45"/>
    <w:rsid w:val="00ED5394"/>
    <w:rsid w:val="00ED5E62"/>
    <w:rsid w:val="00ED63D6"/>
    <w:rsid w:val="00ED78A5"/>
    <w:rsid w:val="00ED7AB0"/>
    <w:rsid w:val="00EE0BE5"/>
    <w:rsid w:val="00EE1022"/>
    <w:rsid w:val="00EE1253"/>
    <w:rsid w:val="00EE18FF"/>
    <w:rsid w:val="00EE27C8"/>
    <w:rsid w:val="00EE358A"/>
    <w:rsid w:val="00EE393C"/>
    <w:rsid w:val="00EE4666"/>
    <w:rsid w:val="00EE5257"/>
    <w:rsid w:val="00EE5414"/>
    <w:rsid w:val="00EE5A6B"/>
    <w:rsid w:val="00EE6E31"/>
    <w:rsid w:val="00EF09F8"/>
    <w:rsid w:val="00EF1186"/>
    <w:rsid w:val="00EF191C"/>
    <w:rsid w:val="00EF1C79"/>
    <w:rsid w:val="00EF1CEB"/>
    <w:rsid w:val="00EF2A35"/>
    <w:rsid w:val="00EF3E28"/>
    <w:rsid w:val="00EF3FD3"/>
    <w:rsid w:val="00EF40B3"/>
    <w:rsid w:val="00F00D4A"/>
    <w:rsid w:val="00F045A4"/>
    <w:rsid w:val="00F04664"/>
    <w:rsid w:val="00F07692"/>
    <w:rsid w:val="00F07CA0"/>
    <w:rsid w:val="00F07F64"/>
    <w:rsid w:val="00F10A3B"/>
    <w:rsid w:val="00F114BE"/>
    <w:rsid w:val="00F12DC9"/>
    <w:rsid w:val="00F145F9"/>
    <w:rsid w:val="00F14EB5"/>
    <w:rsid w:val="00F15DFC"/>
    <w:rsid w:val="00F15FC8"/>
    <w:rsid w:val="00F16CA3"/>
    <w:rsid w:val="00F16D9A"/>
    <w:rsid w:val="00F16E4B"/>
    <w:rsid w:val="00F17017"/>
    <w:rsid w:val="00F20E94"/>
    <w:rsid w:val="00F22D97"/>
    <w:rsid w:val="00F2333E"/>
    <w:rsid w:val="00F24B18"/>
    <w:rsid w:val="00F24E4A"/>
    <w:rsid w:val="00F25DD3"/>
    <w:rsid w:val="00F26C7D"/>
    <w:rsid w:val="00F30BE7"/>
    <w:rsid w:val="00F31E91"/>
    <w:rsid w:val="00F32565"/>
    <w:rsid w:val="00F33CA6"/>
    <w:rsid w:val="00F34473"/>
    <w:rsid w:val="00F34670"/>
    <w:rsid w:val="00F35CCE"/>
    <w:rsid w:val="00F36787"/>
    <w:rsid w:val="00F36D8E"/>
    <w:rsid w:val="00F37F1B"/>
    <w:rsid w:val="00F40C55"/>
    <w:rsid w:val="00F40F09"/>
    <w:rsid w:val="00F4477D"/>
    <w:rsid w:val="00F46997"/>
    <w:rsid w:val="00F47B7B"/>
    <w:rsid w:val="00F50CCF"/>
    <w:rsid w:val="00F51459"/>
    <w:rsid w:val="00F5166B"/>
    <w:rsid w:val="00F516A6"/>
    <w:rsid w:val="00F5174E"/>
    <w:rsid w:val="00F540C2"/>
    <w:rsid w:val="00F62F40"/>
    <w:rsid w:val="00F62FD4"/>
    <w:rsid w:val="00F64146"/>
    <w:rsid w:val="00F65875"/>
    <w:rsid w:val="00F65AA3"/>
    <w:rsid w:val="00F6638A"/>
    <w:rsid w:val="00F67D3D"/>
    <w:rsid w:val="00F701DF"/>
    <w:rsid w:val="00F70C1B"/>
    <w:rsid w:val="00F720C2"/>
    <w:rsid w:val="00F7225E"/>
    <w:rsid w:val="00F7389F"/>
    <w:rsid w:val="00F75699"/>
    <w:rsid w:val="00F75AD7"/>
    <w:rsid w:val="00F75DA8"/>
    <w:rsid w:val="00F760E6"/>
    <w:rsid w:val="00F76890"/>
    <w:rsid w:val="00F77A24"/>
    <w:rsid w:val="00F77F61"/>
    <w:rsid w:val="00F8068D"/>
    <w:rsid w:val="00F80D44"/>
    <w:rsid w:val="00F825AB"/>
    <w:rsid w:val="00F82A1C"/>
    <w:rsid w:val="00F82E53"/>
    <w:rsid w:val="00F84BCC"/>
    <w:rsid w:val="00F84FA9"/>
    <w:rsid w:val="00F85053"/>
    <w:rsid w:val="00F85ABD"/>
    <w:rsid w:val="00F86B4C"/>
    <w:rsid w:val="00F90BB2"/>
    <w:rsid w:val="00F96A52"/>
    <w:rsid w:val="00F97A24"/>
    <w:rsid w:val="00FA0F79"/>
    <w:rsid w:val="00FA11DF"/>
    <w:rsid w:val="00FA3D4B"/>
    <w:rsid w:val="00FA4FD3"/>
    <w:rsid w:val="00FA579E"/>
    <w:rsid w:val="00FA63FC"/>
    <w:rsid w:val="00FA705E"/>
    <w:rsid w:val="00FA724A"/>
    <w:rsid w:val="00FB02CE"/>
    <w:rsid w:val="00FB05CC"/>
    <w:rsid w:val="00FB201D"/>
    <w:rsid w:val="00FB3552"/>
    <w:rsid w:val="00FB3B97"/>
    <w:rsid w:val="00FB53A7"/>
    <w:rsid w:val="00FB649E"/>
    <w:rsid w:val="00FB6520"/>
    <w:rsid w:val="00FB7124"/>
    <w:rsid w:val="00FB7620"/>
    <w:rsid w:val="00FB7760"/>
    <w:rsid w:val="00FC09DA"/>
    <w:rsid w:val="00FC1477"/>
    <w:rsid w:val="00FC17FB"/>
    <w:rsid w:val="00FC1EC7"/>
    <w:rsid w:val="00FC3F2D"/>
    <w:rsid w:val="00FC5A32"/>
    <w:rsid w:val="00FC7D56"/>
    <w:rsid w:val="00FD006B"/>
    <w:rsid w:val="00FD067A"/>
    <w:rsid w:val="00FD0EA5"/>
    <w:rsid w:val="00FD1B72"/>
    <w:rsid w:val="00FD2A51"/>
    <w:rsid w:val="00FD3699"/>
    <w:rsid w:val="00FD48ED"/>
    <w:rsid w:val="00FD7422"/>
    <w:rsid w:val="00FE05CB"/>
    <w:rsid w:val="00FE304A"/>
    <w:rsid w:val="00FE54FC"/>
    <w:rsid w:val="00FE5D88"/>
    <w:rsid w:val="00FE6944"/>
    <w:rsid w:val="00FE6A6D"/>
    <w:rsid w:val="00FE6E75"/>
    <w:rsid w:val="00FF21E6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0BD"/>
  </w:style>
  <w:style w:type="paragraph" w:styleId="1">
    <w:name w:val="heading 1"/>
    <w:basedOn w:val="a"/>
    <w:next w:val="a"/>
    <w:link w:val="10"/>
    <w:uiPriority w:val="9"/>
    <w:qFormat/>
    <w:rsid w:val="00217E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0EC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B37E9B"/>
  </w:style>
  <w:style w:type="paragraph" w:styleId="a5">
    <w:name w:val="header"/>
    <w:basedOn w:val="a"/>
    <w:link w:val="a6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B37E9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B37E9B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DB3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23CA0"/>
    <w:pPr>
      <w:ind w:left="720"/>
      <w:contextualSpacing/>
    </w:pPr>
  </w:style>
  <w:style w:type="paragraph" w:styleId="ab">
    <w:name w:val="No Spacing"/>
    <w:uiPriority w:val="1"/>
    <w:qFormat/>
    <w:rsid w:val="001B25B2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554FF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54FF5"/>
    <w:rPr>
      <w:color w:val="800080"/>
      <w:u w:val="single"/>
    </w:rPr>
  </w:style>
  <w:style w:type="paragraph" w:customStyle="1" w:styleId="xl65">
    <w:name w:val="xl65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character" w:styleId="ae">
    <w:name w:val="page number"/>
    <w:basedOn w:val="a0"/>
    <w:rsid w:val="00B91DF9"/>
  </w:style>
  <w:style w:type="paragraph" w:customStyle="1" w:styleId="ConsPlusCell">
    <w:name w:val="ConsPlusCell"/>
    <w:rsid w:val="004E7E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4C43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426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7E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E072C1"/>
  </w:style>
  <w:style w:type="numbering" w:customStyle="1" w:styleId="3">
    <w:name w:val="Нет списка3"/>
    <w:next w:val="a2"/>
    <w:uiPriority w:val="99"/>
    <w:semiHidden/>
    <w:unhideWhenUsed/>
    <w:rsid w:val="002771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0BD"/>
  </w:style>
  <w:style w:type="paragraph" w:styleId="1">
    <w:name w:val="heading 1"/>
    <w:basedOn w:val="a"/>
    <w:next w:val="a"/>
    <w:link w:val="10"/>
    <w:uiPriority w:val="9"/>
    <w:qFormat/>
    <w:rsid w:val="00217E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0EC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B37E9B"/>
  </w:style>
  <w:style w:type="paragraph" w:styleId="a5">
    <w:name w:val="header"/>
    <w:basedOn w:val="a"/>
    <w:link w:val="a6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B37E9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B37E9B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DB3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23CA0"/>
    <w:pPr>
      <w:ind w:left="720"/>
      <w:contextualSpacing/>
    </w:pPr>
  </w:style>
  <w:style w:type="paragraph" w:styleId="ab">
    <w:name w:val="No Spacing"/>
    <w:uiPriority w:val="1"/>
    <w:qFormat/>
    <w:rsid w:val="001B25B2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554FF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54FF5"/>
    <w:rPr>
      <w:color w:val="800080"/>
      <w:u w:val="single"/>
    </w:rPr>
  </w:style>
  <w:style w:type="paragraph" w:customStyle="1" w:styleId="xl65">
    <w:name w:val="xl65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character" w:styleId="ae">
    <w:name w:val="page number"/>
    <w:basedOn w:val="a0"/>
    <w:rsid w:val="00B91DF9"/>
  </w:style>
  <w:style w:type="paragraph" w:customStyle="1" w:styleId="ConsPlusCell">
    <w:name w:val="ConsPlusCell"/>
    <w:rsid w:val="004E7E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4C43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426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7E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E072C1"/>
  </w:style>
  <w:style w:type="numbering" w:customStyle="1" w:styleId="3">
    <w:name w:val="Нет списка3"/>
    <w:next w:val="a2"/>
    <w:uiPriority w:val="99"/>
    <w:semiHidden/>
    <w:unhideWhenUsed/>
    <w:rsid w:val="00277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53973-02A9-4D70-863C-C18F65B5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0</Pages>
  <Words>35674</Words>
  <Characters>203342</Characters>
  <Application>Microsoft Office Word</Application>
  <DocSecurity>0</DocSecurity>
  <Lines>1694</Lines>
  <Paragraphs>4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ешева</dc:creator>
  <cp:lastModifiedBy>PC62</cp:lastModifiedBy>
  <cp:revision>2</cp:revision>
  <cp:lastPrinted>2020-07-24T03:21:00Z</cp:lastPrinted>
  <dcterms:created xsi:type="dcterms:W3CDTF">2020-07-24T03:23:00Z</dcterms:created>
  <dcterms:modified xsi:type="dcterms:W3CDTF">2020-07-24T03:23:00Z</dcterms:modified>
</cp:coreProperties>
</file>